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AE" w:rsidRDefault="007B41AE" w:rsidP="00A7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8A6" w:rsidRPr="005F1EAD" w:rsidRDefault="000D78A6" w:rsidP="00A73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0CC" w:rsidRDefault="008C10CC" w:rsidP="008C1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10CC" w:rsidRDefault="008C10CC" w:rsidP="000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</w:t>
      </w:r>
      <w:r w:rsidR="00C516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очая программа </w:t>
      </w:r>
      <w:r w:rsidR="000543F2">
        <w:rPr>
          <w:rFonts w:ascii="Times New Roman" w:hAnsi="Times New Roman" w:cs="Times New Roman"/>
          <w:b/>
          <w:bCs/>
          <w:i/>
          <w:sz w:val="28"/>
          <w:szCs w:val="28"/>
        </w:rPr>
        <w:t>учебной практики</w:t>
      </w:r>
    </w:p>
    <w:p w:rsidR="000D78A6" w:rsidRPr="00C20C92" w:rsidRDefault="000543F2" w:rsidP="000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C20C92">
        <w:rPr>
          <w:rFonts w:ascii="Times New Roman" w:hAnsi="Times New Roman" w:cs="Times New Roman"/>
          <w:b/>
          <w:bCs/>
          <w:sz w:val="40"/>
          <w:szCs w:val="40"/>
        </w:rPr>
        <w:t>43.02.14 Гостиничное</w:t>
      </w:r>
      <w:r w:rsidRPr="00C20C92">
        <w:rPr>
          <w:rFonts w:ascii="Times New Roman" w:hAnsi="Times New Roman" w:cs="Times New Roman"/>
          <w:b/>
          <w:sz w:val="40"/>
          <w:szCs w:val="40"/>
        </w:rPr>
        <w:t xml:space="preserve"> дело</w:t>
      </w:r>
      <w:r w:rsidR="000D78A6" w:rsidRPr="00C20C92">
        <w:rPr>
          <w:rFonts w:ascii="Times New Roman" w:hAnsi="Times New Roman" w:cs="Times New Roman"/>
          <w:b/>
          <w:bCs/>
          <w:sz w:val="40"/>
          <w:szCs w:val="40"/>
        </w:rPr>
        <w:br/>
      </w:r>
    </w:p>
    <w:p w:rsidR="008C10CC" w:rsidRPr="004B1A0C" w:rsidRDefault="000D78A6" w:rsidP="000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C10CC" w:rsidRPr="00495281" w:rsidRDefault="008C10CC" w:rsidP="008C10CC">
      <w:pPr>
        <w:jc w:val="center"/>
      </w:pPr>
    </w:p>
    <w:p w:rsidR="008C10CC" w:rsidRPr="00495281" w:rsidRDefault="008C10CC" w:rsidP="008C10CC">
      <w:pPr>
        <w:jc w:val="center"/>
      </w:pPr>
    </w:p>
    <w:p w:rsidR="008C10CC" w:rsidRPr="00495281" w:rsidRDefault="008C10CC" w:rsidP="008C10CC">
      <w:pPr>
        <w:jc w:val="center"/>
      </w:pPr>
    </w:p>
    <w:p w:rsidR="008C10CC" w:rsidRPr="00495281" w:rsidRDefault="008C10CC" w:rsidP="008C10CC">
      <w:pPr>
        <w:jc w:val="center"/>
      </w:pPr>
    </w:p>
    <w:p w:rsidR="008C10CC" w:rsidRPr="00495281" w:rsidRDefault="008C10CC" w:rsidP="008C10CC">
      <w:pPr>
        <w:jc w:val="center"/>
      </w:pPr>
    </w:p>
    <w:p w:rsidR="008C10CC" w:rsidRDefault="008C10CC" w:rsidP="008C10CC">
      <w:pPr>
        <w:jc w:val="center"/>
      </w:pPr>
    </w:p>
    <w:p w:rsidR="000D78A6" w:rsidRDefault="000D78A6" w:rsidP="008C10CC">
      <w:pPr>
        <w:jc w:val="center"/>
      </w:pPr>
    </w:p>
    <w:p w:rsidR="000D78A6" w:rsidRDefault="000D78A6" w:rsidP="008C10CC">
      <w:pPr>
        <w:jc w:val="center"/>
      </w:pPr>
    </w:p>
    <w:p w:rsidR="000D78A6" w:rsidRDefault="000D78A6" w:rsidP="008C10CC">
      <w:pPr>
        <w:jc w:val="center"/>
      </w:pPr>
    </w:p>
    <w:p w:rsidR="000D78A6" w:rsidRDefault="000D78A6" w:rsidP="008C10CC">
      <w:pPr>
        <w:jc w:val="center"/>
      </w:pPr>
    </w:p>
    <w:p w:rsidR="008C10CC" w:rsidRPr="00ED53B2" w:rsidRDefault="008C10CC" w:rsidP="008C10C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F6A34">
        <w:rPr>
          <w:rFonts w:ascii="Times New Roman" w:hAnsi="Times New Roman" w:cs="Times New Roman"/>
          <w:sz w:val="28"/>
          <w:szCs w:val="28"/>
        </w:rPr>
        <w:t>202</w:t>
      </w:r>
      <w:r w:rsidR="000543F2">
        <w:rPr>
          <w:rFonts w:ascii="Times New Roman" w:hAnsi="Times New Roman" w:cs="Times New Roman"/>
          <w:sz w:val="28"/>
          <w:szCs w:val="28"/>
        </w:rPr>
        <w:t xml:space="preserve">1 </w:t>
      </w:r>
      <w:r w:rsidRPr="00ED53B2">
        <w:rPr>
          <w:rFonts w:ascii="Times New Roman" w:hAnsi="Times New Roman" w:cs="Times New Roman"/>
          <w:sz w:val="28"/>
          <w:szCs w:val="28"/>
        </w:rPr>
        <w:t>г.</w:t>
      </w:r>
    </w:p>
    <w:p w:rsidR="004B1A0C" w:rsidRDefault="004B1A0C" w:rsidP="004B1A0C">
      <w:pPr>
        <w:pStyle w:val="50"/>
        <w:shd w:val="clear" w:color="auto" w:fill="auto"/>
        <w:spacing w:after="515" w:line="274" w:lineRule="exact"/>
        <w:ind w:right="600"/>
        <w:jc w:val="both"/>
        <w:rPr>
          <w:sz w:val="28"/>
          <w:szCs w:val="28"/>
        </w:rPr>
      </w:pPr>
      <w:r w:rsidRPr="00F30C1D">
        <w:rPr>
          <w:sz w:val="28"/>
          <w:szCs w:val="28"/>
        </w:rPr>
        <w:tab/>
      </w:r>
    </w:p>
    <w:p w:rsidR="0007185A" w:rsidRDefault="0007185A" w:rsidP="004B1A0C">
      <w:pPr>
        <w:pStyle w:val="50"/>
        <w:shd w:val="clear" w:color="auto" w:fill="auto"/>
        <w:spacing w:after="515" w:line="274" w:lineRule="exact"/>
        <w:ind w:right="600"/>
        <w:jc w:val="both"/>
        <w:rPr>
          <w:sz w:val="28"/>
          <w:szCs w:val="28"/>
        </w:rPr>
      </w:pPr>
    </w:p>
    <w:p w:rsidR="0007185A" w:rsidRDefault="0007185A" w:rsidP="004B1A0C">
      <w:pPr>
        <w:pStyle w:val="50"/>
        <w:shd w:val="clear" w:color="auto" w:fill="auto"/>
        <w:spacing w:after="515" w:line="274" w:lineRule="exact"/>
        <w:ind w:right="600"/>
        <w:jc w:val="both"/>
        <w:rPr>
          <w:sz w:val="28"/>
          <w:szCs w:val="28"/>
        </w:rPr>
      </w:pPr>
    </w:p>
    <w:p w:rsidR="004B1A0C" w:rsidRPr="000D78A6" w:rsidRDefault="000D78A6" w:rsidP="000D78A6">
      <w:pPr>
        <w:pStyle w:val="50"/>
        <w:shd w:val="clear" w:color="auto" w:fill="auto"/>
        <w:spacing w:after="515" w:line="360" w:lineRule="auto"/>
        <w:ind w:right="600"/>
        <w:jc w:val="both"/>
        <w:rPr>
          <w:i w:val="0"/>
        </w:rPr>
      </w:pPr>
      <w:r>
        <w:rPr>
          <w:i w:val="0"/>
          <w:sz w:val="28"/>
          <w:szCs w:val="28"/>
        </w:rPr>
        <w:tab/>
      </w:r>
      <w:r w:rsidR="004B1A0C" w:rsidRPr="000D78A6">
        <w:rPr>
          <w:i w:val="0"/>
          <w:sz w:val="28"/>
          <w:szCs w:val="28"/>
        </w:rPr>
        <w:t xml:space="preserve">Рабочая программа </w:t>
      </w:r>
      <w:r w:rsidR="000543F2">
        <w:rPr>
          <w:i w:val="0"/>
          <w:sz w:val="28"/>
          <w:szCs w:val="28"/>
        </w:rPr>
        <w:t>учебной</w:t>
      </w:r>
      <w:r w:rsidR="004B1A0C" w:rsidRPr="000D78A6">
        <w:rPr>
          <w:i w:val="0"/>
          <w:sz w:val="28"/>
          <w:szCs w:val="28"/>
        </w:rPr>
        <w:t xml:space="preserve"> практики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BE49ED" w:rsidRPr="00BE49ED">
        <w:rPr>
          <w:i w:val="0"/>
          <w:iCs w:val="0"/>
          <w:sz w:val="28"/>
          <w:szCs w:val="28"/>
        </w:rPr>
        <w:t>специальности</w:t>
      </w:r>
      <w:r w:rsidR="00225457">
        <w:rPr>
          <w:i w:val="0"/>
          <w:iCs w:val="0"/>
          <w:sz w:val="28"/>
          <w:szCs w:val="28"/>
        </w:rPr>
        <w:t xml:space="preserve"> </w:t>
      </w:r>
      <w:r w:rsidR="004B1A0C" w:rsidRPr="000D78A6">
        <w:rPr>
          <w:rStyle w:val="51"/>
          <w:sz w:val="28"/>
          <w:szCs w:val="28"/>
          <w:u w:val="none"/>
        </w:rPr>
        <w:t>43.0</w:t>
      </w:r>
      <w:r w:rsidR="000543F2">
        <w:rPr>
          <w:rStyle w:val="51"/>
          <w:sz w:val="28"/>
          <w:szCs w:val="28"/>
          <w:u w:val="none"/>
        </w:rPr>
        <w:t>2</w:t>
      </w:r>
      <w:r w:rsidR="004B1A0C" w:rsidRPr="000D78A6">
        <w:rPr>
          <w:rStyle w:val="51"/>
          <w:sz w:val="28"/>
          <w:szCs w:val="28"/>
          <w:u w:val="none"/>
        </w:rPr>
        <w:t>.</w:t>
      </w:r>
      <w:r w:rsidR="000543F2">
        <w:rPr>
          <w:rStyle w:val="51"/>
          <w:sz w:val="28"/>
          <w:szCs w:val="28"/>
          <w:u w:val="none"/>
        </w:rPr>
        <w:t>14</w:t>
      </w:r>
      <w:r w:rsidR="0007185A">
        <w:rPr>
          <w:rStyle w:val="51"/>
          <w:sz w:val="28"/>
          <w:szCs w:val="28"/>
          <w:u w:val="none"/>
        </w:rPr>
        <w:t xml:space="preserve"> </w:t>
      </w:r>
      <w:r w:rsidR="007E3E7E">
        <w:rPr>
          <w:rStyle w:val="51"/>
          <w:sz w:val="28"/>
          <w:szCs w:val="28"/>
          <w:u w:val="none"/>
        </w:rPr>
        <w:t xml:space="preserve"> </w:t>
      </w:r>
      <w:r w:rsidR="000543F2" w:rsidRPr="000543F2">
        <w:rPr>
          <w:b/>
          <w:i w:val="0"/>
          <w:iCs w:val="0"/>
          <w:sz w:val="28"/>
          <w:szCs w:val="28"/>
        </w:rPr>
        <w:t>Гостиничное дело</w:t>
      </w:r>
      <w:r w:rsidR="00225457">
        <w:rPr>
          <w:b/>
          <w:i w:val="0"/>
          <w:iCs w:val="0"/>
          <w:sz w:val="28"/>
          <w:szCs w:val="28"/>
        </w:rPr>
        <w:t xml:space="preserve"> </w:t>
      </w:r>
      <w:r w:rsidR="004B1A0C" w:rsidRPr="000D78A6">
        <w:rPr>
          <w:bCs/>
          <w:i w:val="0"/>
          <w:sz w:val="28"/>
          <w:szCs w:val="28"/>
        </w:rPr>
        <w:t xml:space="preserve">и предназначена </w:t>
      </w:r>
      <w:r w:rsidR="007E3E7E">
        <w:rPr>
          <w:bCs/>
          <w:i w:val="0"/>
          <w:sz w:val="28"/>
          <w:szCs w:val="28"/>
        </w:rPr>
        <w:t xml:space="preserve"> </w:t>
      </w:r>
      <w:r w:rsidR="004B1A0C" w:rsidRPr="000D78A6">
        <w:rPr>
          <w:bCs/>
          <w:i w:val="0"/>
          <w:sz w:val="28"/>
          <w:szCs w:val="28"/>
        </w:rPr>
        <w:t xml:space="preserve">для реализации в группах обучающихся </w:t>
      </w:r>
      <w:r w:rsidR="00225457">
        <w:rPr>
          <w:bCs/>
          <w:i w:val="0"/>
          <w:sz w:val="28"/>
          <w:szCs w:val="28"/>
        </w:rPr>
        <w:t>(ППССЗ)  по специальности</w:t>
      </w:r>
      <w:r w:rsidR="004B1A0C" w:rsidRPr="000D78A6">
        <w:rPr>
          <w:bCs/>
          <w:i w:val="0"/>
          <w:sz w:val="28"/>
          <w:szCs w:val="28"/>
        </w:rPr>
        <w:t xml:space="preserve">  </w:t>
      </w:r>
      <w:r w:rsidR="004B1A0C" w:rsidRPr="000D78A6">
        <w:rPr>
          <w:rStyle w:val="51"/>
          <w:sz w:val="28"/>
          <w:szCs w:val="28"/>
          <w:u w:val="none"/>
        </w:rPr>
        <w:t>43.0</w:t>
      </w:r>
      <w:r w:rsidR="000543F2">
        <w:rPr>
          <w:rStyle w:val="51"/>
          <w:sz w:val="28"/>
          <w:szCs w:val="28"/>
          <w:u w:val="none"/>
        </w:rPr>
        <w:t>2</w:t>
      </w:r>
      <w:r w:rsidR="004B1A0C" w:rsidRPr="000D78A6">
        <w:rPr>
          <w:rStyle w:val="51"/>
          <w:sz w:val="28"/>
          <w:szCs w:val="28"/>
          <w:u w:val="none"/>
        </w:rPr>
        <w:t>.</w:t>
      </w:r>
      <w:r w:rsidR="000543F2">
        <w:rPr>
          <w:rStyle w:val="51"/>
          <w:sz w:val="28"/>
          <w:szCs w:val="28"/>
          <w:u w:val="none"/>
        </w:rPr>
        <w:t>14</w:t>
      </w:r>
      <w:r w:rsidR="00225457">
        <w:rPr>
          <w:rStyle w:val="51"/>
          <w:sz w:val="28"/>
          <w:szCs w:val="28"/>
          <w:u w:val="none"/>
        </w:rPr>
        <w:t xml:space="preserve"> </w:t>
      </w:r>
      <w:r w:rsidR="000543F2" w:rsidRPr="000543F2">
        <w:rPr>
          <w:b/>
          <w:i w:val="0"/>
          <w:iCs w:val="0"/>
          <w:sz w:val="28"/>
          <w:szCs w:val="28"/>
        </w:rPr>
        <w:t>Гостиничное дело</w:t>
      </w:r>
      <w:r w:rsidR="00225457">
        <w:rPr>
          <w:b/>
          <w:i w:val="0"/>
          <w:iCs w:val="0"/>
          <w:sz w:val="28"/>
          <w:szCs w:val="28"/>
        </w:rPr>
        <w:t>.</w:t>
      </w:r>
    </w:p>
    <w:p w:rsidR="008C10CC" w:rsidRDefault="008C10CC" w:rsidP="00321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84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C10CC" w:rsidRDefault="008C10CC" w:rsidP="008C1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C10CC" w:rsidRPr="00ED53B2" w:rsidRDefault="008C10CC" w:rsidP="008C1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39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="0022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069"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r w:rsidRPr="00ED53B2">
        <w:rPr>
          <w:rFonts w:ascii="Times New Roman" w:hAnsi="Times New Roman" w:cs="Times New Roman"/>
          <w:i/>
          <w:sz w:val="28"/>
          <w:szCs w:val="28"/>
        </w:rPr>
        <w:t>БТОТиС</w:t>
      </w:r>
    </w:p>
    <w:p w:rsidR="008C10CC" w:rsidRPr="000C7391" w:rsidRDefault="008C10CC" w:rsidP="008C1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391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0543F2">
        <w:rPr>
          <w:rFonts w:ascii="Times New Roman" w:hAnsi="Times New Roman" w:cs="Times New Roman"/>
          <w:i/>
          <w:sz w:val="28"/>
          <w:szCs w:val="28"/>
        </w:rPr>
        <w:t>Каверзина В.А.</w:t>
      </w:r>
      <w:r w:rsidR="005E40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7391">
        <w:rPr>
          <w:rFonts w:ascii="Times New Roman" w:hAnsi="Times New Roman" w:cs="Times New Roman"/>
          <w:i/>
          <w:sz w:val="28"/>
          <w:szCs w:val="28"/>
        </w:rPr>
        <w:t>мастер производственного обучения</w:t>
      </w:r>
      <w:r w:rsidR="005E4069">
        <w:rPr>
          <w:rFonts w:ascii="Times New Roman" w:hAnsi="Times New Roman" w:cs="Times New Roman"/>
          <w:i/>
          <w:sz w:val="28"/>
          <w:szCs w:val="28"/>
        </w:rPr>
        <w:t xml:space="preserve"> ГАПОУ</w:t>
      </w:r>
      <w:r w:rsidR="002254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ТОТ</w:t>
      </w:r>
      <w:r w:rsidRPr="000C7391">
        <w:rPr>
          <w:rFonts w:ascii="Times New Roman" w:hAnsi="Times New Roman" w:cs="Times New Roman"/>
          <w:i/>
          <w:sz w:val="28"/>
          <w:szCs w:val="28"/>
        </w:rPr>
        <w:t>иС</w:t>
      </w:r>
    </w:p>
    <w:p w:rsidR="008C10CC" w:rsidRDefault="008C10CC" w:rsidP="008C10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C10CC" w:rsidRDefault="008C10CC" w:rsidP="008C10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8A6" w:rsidRDefault="000D78A6" w:rsidP="008C10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8A6" w:rsidRDefault="000D78A6" w:rsidP="008C10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0CC" w:rsidRPr="00495843" w:rsidRDefault="008C10CC" w:rsidP="008C10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 w:rsidR="000D78A6">
        <w:rPr>
          <w:rFonts w:ascii="Times New Roman" w:hAnsi="Times New Roman" w:cs="Times New Roman"/>
          <w:sz w:val="28"/>
          <w:szCs w:val="28"/>
        </w:rPr>
        <w:tab/>
      </w:r>
      <w:r w:rsidR="004B1A0C" w:rsidRPr="00F30C1D">
        <w:rPr>
          <w:rFonts w:ascii="Times New Roman" w:hAnsi="Times New Roman" w:cs="Times New Roman"/>
          <w:sz w:val="28"/>
          <w:szCs w:val="28"/>
        </w:rPr>
        <w:t>Рабочая программа одобрена ЦК профессионального блока</w:t>
      </w:r>
      <w:r w:rsidR="004B1A0C">
        <w:rPr>
          <w:rFonts w:ascii="Times New Roman" w:hAnsi="Times New Roman" w:cs="Times New Roman"/>
          <w:sz w:val="28"/>
          <w:szCs w:val="28"/>
        </w:rPr>
        <w:t xml:space="preserve"> ГАПОУ</w:t>
      </w:r>
      <w:r w:rsidR="004B1A0C" w:rsidRPr="00F30C1D">
        <w:rPr>
          <w:rFonts w:ascii="Times New Roman" w:hAnsi="Times New Roman" w:cs="Times New Roman"/>
          <w:sz w:val="28"/>
          <w:szCs w:val="28"/>
        </w:rPr>
        <w:t xml:space="preserve"> БТОТиС</w:t>
      </w:r>
      <w:r w:rsidR="007E3E7E">
        <w:rPr>
          <w:rFonts w:ascii="Times New Roman" w:hAnsi="Times New Roman" w:cs="Times New Roman"/>
          <w:sz w:val="28"/>
          <w:szCs w:val="28"/>
        </w:rPr>
        <w:t xml:space="preserve">, </w:t>
      </w:r>
      <w:r w:rsidR="00225457">
        <w:rPr>
          <w:rFonts w:ascii="Times New Roman" w:hAnsi="Times New Roman" w:cs="Times New Roman"/>
          <w:sz w:val="28"/>
          <w:szCs w:val="28"/>
        </w:rPr>
        <w:t xml:space="preserve"> </w:t>
      </w:r>
      <w:r w:rsidR="004B1A0C" w:rsidRPr="00F30C1D">
        <w:rPr>
          <w:rFonts w:ascii="Times New Roman" w:hAnsi="Times New Roman" w:cs="Times New Roman"/>
          <w:sz w:val="28"/>
          <w:szCs w:val="28"/>
        </w:rPr>
        <w:t>протокол №</w:t>
      </w:r>
      <w:r w:rsidR="004B1A0C">
        <w:rPr>
          <w:rFonts w:ascii="Times New Roman" w:hAnsi="Times New Roman" w:cs="Times New Roman"/>
          <w:sz w:val="28"/>
          <w:szCs w:val="28"/>
        </w:rPr>
        <w:t xml:space="preserve"> </w:t>
      </w:r>
      <w:r w:rsidR="00225457">
        <w:rPr>
          <w:rFonts w:ascii="Times New Roman" w:hAnsi="Times New Roman" w:cs="Times New Roman"/>
          <w:sz w:val="28"/>
          <w:szCs w:val="28"/>
        </w:rPr>
        <w:t>9</w:t>
      </w:r>
      <w:r w:rsidR="004B1A0C" w:rsidRPr="00F30C1D">
        <w:rPr>
          <w:rFonts w:ascii="Times New Roman" w:hAnsi="Times New Roman" w:cs="Times New Roman"/>
          <w:sz w:val="28"/>
          <w:szCs w:val="28"/>
        </w:rPr>
        <w:t xml:space="preserve"> от «</w:t>
      </w:r>
      <w:r w:rsidR="000543F2">
        <w:rPr>
          <w:rFonts w:ascii="Times New Roman" w:hAnsi="Times New Roman" w:cs="Times New Roman"/>
          <w:sz w:val="28"/>
          <w:szCs w:val="28"/>
        </w:rPr>
        <w:t>21</w:t>
      </w:r>
      <w:r w:rsidR="004B1A0C" w:rsidRPr="00F30C1D">
        <w:rPr>
          <w:rFonts w:ascii="Times New Roman" w:hAnsi="Times New Roman" w:cs="Times New Roman"/>
          <w:sz w:val="28"/>
          <w:szCs w:val="28"/>
        </w:rPr>
        <w:t xml:space="preserve">» </w:t>
      </w:r>
      <w:r w:rsidR="000543F2">
        <w:rPr>
          <w:rFonts w:ascii="Times New Roman" w:hAnsi="Times New Roman" w:cs="Times New Roman"/>
          <w:sz w:val="28"/>
          <w:szCs w:val="28"/>
        </w:rPr>
        <w:t>апреля</w:t>
      </w:r>
      <w:r w:rsidR="004B1A0C" w:rsidRPr="00F30C1D">
        <w:rPr>
          <w:rFonts w:ascii="Times New Roman" w:hAnsi="Times New Roman" w:cs="Times New Roman"/>
          <w:sz w:val="28"/>
          <w:szCs w:val="28"/>
        </w:rPr>
        <w:t xml:space="preserve"> 20</w:t>
      </w:r>
      <w:r w:rsidR="00EF6A34">
        <w:rPr>
          <w:rFonts w:ascii="Times New Roman" w:hAnsi="Times New Roman" w:cs="Times New Roman"/>
          <w:sz w:val="28"/>
          <w:szCs w:val="28"/>
        </w:rPr>
        <w:t>2</w:t>
      </w:r>
      <w:r w:rsidR="000543F2">
        <w:rPr>
          <w:rFonts w:ascii="Times New Roman" w:hAnsi="Times New Roman" w:cs="Times New Roman"/>
          <w:sz w:val="28"/>
          <w:szCs w:val="28"/>
        </w:rPr>
        <w:t xml:space="preserve">1 </w:t>
      </w:r>
      <w:r w:rsidR="004B1A0C" w:rsidRPr="00F30C1D">
        <w:rPr>
          <w:rFonts w:ascii="Times New Roman" w:hAnsi="Times New Roman" w:cs="Times New Roman"/>
          <w:sz w:val="28"/>
          <w:szCs w:val="28"/>
        </w:rPr>
        <w:t>г.</w:t>
      </w:r>
    </w:p>
    <w:p w:rsidR="007737BE" w:rsidRPr="00872E72" w:rsidRDefault="007737BE" w:rsidP="008C1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5843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5457" w:rsidRPr="00872E72" w:rsidRDefault="00225457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5457" w:rsidRDefault="00843389" w:rsidP="00EE12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СОДЕРЖАНИЕ</w:t>
      </w:r>
    </w:p>
    <w:p w:rsidR="007737BE" w:rsidRPr="000D78A6" w:rsidRDefault="00225457" w:rsidP="00EE12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737BE" w:rsidRPr="000D78A6">
        <w:rPr>
          <w:rFonts w:ascii="Times New Roman" w:hAnsi="Times New Roman" w:cs="Times New Roman"/>
          <w:b/>
          <w:bCs/>
          <w:sz w:val="28"/>
          <w:szCs w:val="28"/>
        </w:rPr>
        <w:t>т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37BE" w:rsidRPr="000D78A6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7BE" w:rsidRPr="000D78A6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8A6">
        <w:rPr>
          <w:rFonts w:ascii="Times New Roman" w:hAnsi="Times New Roman" w:cs="Times New Roman"/>
          <w:b/>
          <w:sz w:val="28"/>
          <w:szCs w:val="28"/>
        </w:rPr>
        <w:br/>
        <w:t>1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ПАСПОРТ  РАБОЧЕЙ ПРОГРАММЫ </w:t>
      </w:r>
      <w:r w:rsidR="00C51664" w:rsidRPr="000D78A6">
        <w:rPr>
          <w:rFonts w:ascii="Times New Roman" w:hAnsi="Times New Roman" w:cs="Times New Roman"/>
          <w:b/>
          <w:bCs/>
          <w:sz w:val="28"/>
          <w:szCs w:val="28"/>
        </w:rPr>
        <w:t xml:space="preserve"> УЧЕБНОЙ 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ПРАКТИКИ…</w:t>
      </w:r>
      <w:r w:rsidR="003450EF" w:rsidRPr="000D78A6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...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…………….4</w:t>
      </w:r>
    </w:p>
    <w:p w:rsidR="007737BE" w:rsidRPr="000D78A6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7BE" w:rsidRPr="000D78A6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8A6">
        <w:rPr>
          <w:rFonts w:ascii="Times New Roman" w:hAnsi="Times New Roman" w:cs="Times New Roman"/>
          <w:b/>
          <w:bCs/>
          <w:sz w:val="28"/>
          <w:szCs w:val="28"/>
        </w:rPr>
        <w:t>2.РЕЗУЛЬТАТЫ ОСВОЕНИЯ РАБОЧЕЙ ПРОГРАММЫ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3450EF" w:rsidRPr="000D78A6">
        <w:rPr>
          <w:rFonts w:ascii="Times New Roman" w:hAnsi="Times New Roman" w:cs="Times New Roman"/>
          <w:b/>
          <w:bCs/>
          <w:sz w:val="28"/>
          <w:szCs w:val="28"/>
        </w:rPr>
        <w:t>...........................</w:t>
      </w:r>
      <w:r w:rsidR="000D78A6">
        <w:rPr>
          <w:rFonts w:ascii="Times New Roman" w:hAnsi="Times New Roman" w:cs="Times New Roman"/>
          <w:b/>
          <w:bCs/>
          <w:sz w:val="28"/>
          <w:szCs w:val="28"/>
        </w:rPr>
        <w:t>....................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</w:t>
      </w:r>
      <w:r w:rsidR="000D78A6">
        <w:rPr>
          <w:rFonts w:ascii="Times New Roman" w:hAnsi="Times New Roman" w:cs="Times New Roman"/>
          <w:b/>
          <w:bCs/>
          <w:sz w:val="28"/>
          <w:szCs w:val="28"/>
        </w:rPr>
        <w:t>.......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..6</w:t>
      </w:r>
    </w:p>
    <w:p w:rsidR="007737BE" w:rsidRPr="000D78A6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7BE" w:rsidRPr="000D78A6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8A6">
        <w:rPr>
          <w:rFonts w:ascii="Times New Roman" w:hAnsi="Times New Roman" w:cs="Times New Roman"/>
          <w:b/>
          <w:bCs/>
          <w:sz w:val="28"/>
          <w:szCs w:val="28"/>
        </w:rPr>
        <w:t xml:space="preserve">3.СТРУКТУРА  И СОДЕРЖАНИЕ 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ПРАКТИКИ……</w:t>
      </w:r>
      <w:r w:rsidR="00EE125F" w:rsidRPr="000D78A6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3450EF" w:rsidRPr="000D78A6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........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……9</w:t>
      </w:r>
    </w:p>
    <w:p w:rsidR="007737BE" w:rsidRPr="000D78A6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8A6">
        <w:rPr>
          <w:rFonts w:ascii="Times New Roman" w:hAnsi="Times New Roman" w:cs="Times New Roman"/>
          <w:b/>
          <w:sz w:val="28"/>
          <w:szCs w:val="28"/>
        </w:rPr>
        <w:t xml:space="preserve">                  </w:t>
      </w:r>
      <w:r w:rsidRPr="000D78A6">
        <w:rPr>
          <w:rFonts w:ascii="Times New Roman" w:hAnsi="Times New Roman" w:cs="Times New Roman"/>
          <w:b/>
          <w:sz w:val="28"/>
          <w:szCs w:val="28"/>
        </w:rPr>
        <w:br/>
        <w:t>4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 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0D78A6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>…………………………….</w:t>
      </w:r>
      <w:r w:rsidR="000D78A6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EE125F" w:rsidRPr="000D78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…2</w:t>
      </w:r>
      <w:r w:rsidR="006C64B7" w:rsidRPr="000D78A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7737BE" w:rsidRPr="000D78A6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78A6">
        <w:rPr>
          <w:rFonts w:ascii="Times New Roman" w:hAnsi="Times New Roman" w:cs="Times New Roman"/>
          <w:b/>
          <w:sz w:val="28"/>
          <w:szCs w:val="28"/>
        </w:rPr>
        <w:br/>
        <w:t>5.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ОСВОЕНИЯ ПРОГРАММЫ 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225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3450EF" w:rsidRPr="000D78A6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EE125F" w:rsidRPr="000D78A6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3450EF" w:rsidRPr="000D78A6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137B3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  <w:r w:rsidR="000D78A6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0D78A6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225457">
        <w:rPr>
          <w:rFonts w:ascii="Times New Roman" w:hAnsi="Times New Roman" w:cs="Times New Roman"/>
          <w:b/>
          <w:bCs/>
          <w:sz w:val="28"/>
          <w:szCs w:val="28"/>
        </w:rPr>
        <w:t>………………….2</w:t>
      </w:r>
      <w:r w:rsidR="006C64B7" w:rsidRPr="000D78A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737BE" w:rsidRPr="00EE125F" w:rsidRDefault="007737BE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125F">
        <w:rPr>
          <w:rFonts w:ascii="Times New Roman" w:hAnsi="Times New Roman" w:cs="Times New Roman"/>
          <w:sz w:val="28"/>
          <w:szCs w:val="28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E7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872E72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E72">
        <w:rPr>
          <w:rFonts w:ascii="Times New Roman" w:hAnsi="Times New Roman" w:cs="Times New Roman"/>
          <w:b/>
          <w:bCs/>
          <w:sz w:val="27"/>
          <w:szCs w:val="27"/>
        </w:rPr>
        <w:t>1. ПАСПОРТ  РАБОЧЕЙ ПРОГРАММЫ </w:t>
      </w:r>
      <w:r w:rsidRPr="00872E72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C51664">
        <w:rPr>
          <w:rFonts w:ascii="Times New Roman" w:hAnsi="Times New Roman" w:cs="Times New Roman"/>
          <w:b/>
          <w:bCs/>
          <w:sz w:val="27"/>
          <w:szCs w:val="27"/>
        </w:rPr>
        <w:t xml:space="preserve">УЧЕБНОЙ </w:t>
      </w:r>
      <w:r w:rsidRPr="00872E72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0D78A6" w:rsidRDefault="007737BE" w:rsidP="003115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72">
        <w:rPr>
          <w:sz w:val="20"/>
          <w:szCs w:val="20"/>
        </w:rPr>
        <w:br/>
      </w:r>
      <w:r w:rsidRPr="000D0038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7737BE" w:rsidRPr="00225457" w:rsidRDefault="000543F2" w:rsidP="00225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</w:rPr>
        <w:t>Рабочая программа профессионального модуля является частью примерной основной образовательной программы в соответствии с ФГОС СПО 43.02.14 Гостиничное дело</w:t>
      </w:r>
      <w:r w:rsidR="00225457">
        <w:rPr>
          <w:rFonts w:ascii="Times New Roman" w:hAnsi="Times New Roman" w:cs="Times New Roman"/>
          <w:sz w:val="28"/>
        </w:rPr>
        <w:t xml:space="preserve"> </w:t>
      </w:r>
      <w:r w:rsidR="007737BE" w:rsidRPr="00225457">
        <w:rPr>
          <w:rFonts w:ascii="Times New Roman" w:hAnsi="Times New Roman" w:cs="Times New Roman"/>
          <w:sz w:val="28"/>
          <w:szCs w:val="28"/>
        </w:rPr>
        <w:t>и основных  видов профессиональной деятельности (ВПД): </w:t>
      </w:r>
    </w:p>
    <w:p w:rsidR="00BE49ED" w:rsidRPr="00D50A7F" w:rsidRDefault="00BE49ED" w:rsidP="0022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7F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BE49ED">
        <w:rPr>
          <w:rFonts w:ascii="Times New Roman" w:hAnsi="Times New Roman" w:cs="Times New Roman"/>
          <w:color w:val="000000"/>
          <w:sz w:val="28"/>
          <w:szCs w:val="28"/>
        </w:rPr>
        <w:t>рганизация и контроль текущей</w:t>
      </w:r>
      <w:r w:rsidR="00225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9E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225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9ED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</w:t>
      </w:r>
      <w:r w:rsidR="00225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9ED">
        <w:rPr>
          <w:rFonts w:ascii="Times New Roman" w:hAnsi="Times New Roman" w:cs="Times New Roman"/>
          <w:color w:val="000000"/>
          <w:sz w:val="28"/>
          <w:szCs w:val="28"/>
        </w:rPr>
        <w:t>службы приема и размещения</w:t>
      </w:r>
      <w:r w:rsidRPr="00D50A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9ED" w:rsidRPr="00D50A7F" w:rsidRDefault="00BE49ED" w:rsidP="00225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7F">
        <w:rPr>
          <w:rFonts w:ascii="Times New Roman" w:hAnsi="Times New Roman" w:cs="Times New Roman"/>
          <w:sz w:val="28"/>
          <w:szCs w:val="28"/>
        </w:rPr>
        <w:t xml:space="preserve">- </w:t>
      </w:r>
      <w:r w:rsidRPr="00D50A7F">
        <w:rPr>
          <w:rFonts w:ascii="Times New Roman" w:hAnsi="Times New Roman" w:cs="Times New Roman"/>
          <w:color w:val="000000"/>
          <w:sz w:val="28"/>
          <w:szCs w:val="28"/>
        </w:rPr>
        <w:t>организация и контроль текущей деятельности сотрудников службы питания;</w:t>
      </w:r>
    </w:p>
    <w:p w:rsidR="00BE49ED" w:rsidRPr="00D50A7F" w:rsidRDefault="00BE49ED" w:rsidP="00225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7F">
        <w:rPr>
          <w:rFonts w:ascii="Times New Roman" w:hAnsi="Times New Roman" w:cs="Times New Roman"/>
          <w:color w:val="000000"/>
          <w:sz w:val="28"/>
          <w:szCs w:val="28"/>
        </w:rPr>
        <w:t>- организация и контроль текущей деятельности сотрудников службы обслуживания и</w:t>
      </w:r>
      <w:r w:rsidRPr="00D50A7F">
        <w:rPr>
          <w:rFonts w:ascii="Times New Roman" w:hAnsi="Times New Roman" w:cs="Times New Roman"/>
          <w:color w:val="000000"/>
          <w:sz w:val="28"/>
          <w:szCs w:val="28"/>
        </w:rPr>
        <w:br/>
        <w:t>эксплуатации номерного фонда;</w:t>
      </w:r>
    </w:p>
    <w:p w:rsidR="00BE49ED" w:rsidRPr="00D50A7F" w:rsidRDefault="00BE49ED" w:rsidP="002254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A7F">
        <w:rPr>
          <w:rFonts w:ascii="Times New Roman" w:hAnsi="Times New Roman" w:cs="Times New Roman"/>
          <w:color w:val="000000"/>
          <w:sz w:val="28"/>
          <w:szCs w:val="28"/>
        </w:rPr>
        <w:t>- организация и контроль текущей деятельности сотрудников службы бронирования и продаж;</w:t>
      </w:r>
    </w:p>
    <w:p w:rsidR="00BE49ED" w:rsidRPr="00D50A7F" w:rsidRDefault="00BE49ED" w:rsidP="0022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7F">
        <w:rPr>
          <w:rFonts w:ascii="Times New Roman" w:hAnsi="Times New Roman" w:cs="Times New Roman"/>
          <w:color w:val="000000"/>
          <w:sz w:val="28"/>
          <w:szCs w:val="28"/>
        </w:rPr>
        <w:t>- выполнение работ по одной или нескольким профессиям рабочих, должност</w:t>
      </w:r>
      <w:r w:rsidR="00D50A7F" w:rsidRPr="00D50A7F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D50A7F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="00D50A7F" w:rsidRPr="00D50A7F">
        <w:rPr>
          <w:rFonts w:ascii="Times New Roman" w:hAnsi="Times New Roman" w:cs="Times New Roman"/>
          <w:color w:val="000000"/>
          <w:sz w:val="28"/>
          <w:szCs w:val="28"/>
        </w:rPr>
        <w:t xml:space="preserve"> (портье)</w:t>
      </w:r>
      <w:r w:rsidRPr="00D50A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8A6" w:rsidRDefault="00C51664" w:rsidP="00225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038">
        <w:rPr>
          <w:rFonts w:ascii="Times New Roman" w:hAnsi="Times New Roman" w:cs="Times New Roman"/>
          <w:sz w:val="28"/>
          <w:szCs w:val="28"/>
        </w:rPr>
        <w:t>Рабочая программа учебной</w:t>
      </w:r>
      <w:r w:rsidR="00495843" w:rsidRPr="000D0038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7737BE" w:rsidRPr="000D0038">
        <w:rPr>
          <w:rFonts w:ascii="Times New Roman" w:hAnsi="Times New Roman" w:cs="Times New Roman"/>
          <w:sz w:val="28"/>
          <w:szCs w:val="28"/>
        </w:rPr>
        <w:t xml:space="preserve">может быть использована в профессиональной подготовке по </w:t>
      </w:r>
      <w:r w:rsidR="00BE49ED">
        <w:rPr>
          <w:rFonts w:ascii="Times New Roman" w:hAnsi="Times New Roman" w:cs="Times New Roman"/>
          <w:sz w:val="28"/>
          <w:szCs w:val="28"/>
        </w:rPr>
        <w:t>специальности</w:t>
      </w:r>
      <w:r w:rsidR="00225457">
        <w:rPr>
          <w:rFonts w:ascii="Times New Roman" w:hAnsi="Times New Roman" w:cs="Times New Roman"/>
          <w:sz w:val="28"/>
          <w:szCs w:val="28"/>
        </w:rPr>
        <w:t xml:space="preserve"> </w:t>
      </w:r>
      <w:r w:rsidR="000B51EC" w:rsidRPr="000D78A6">
        <w:rPr>
          <w:rFonts w:ascii="Times New Roman" w:hAnsi="Times New Roman" w:cs="Times New Roman"/>
          <w:b/>
          <w:sz w:val="28"/>
          <w:szCs w:val="28"/>
        </w:rPr>
        <w:t>43.0</w:t>
      </w:r>
      <w:r w:rsidR="00BE49ED">
        <w:rPr>
          <w:rFonts w:ascii="Times New Roman" w:hAnsi="Times New Roman" w:cs="Times New Roman"/>
          <w:b/>
          <w:sz w:val="28"/>
          <w:szCs w:val="28"/>
        </w:rPr>
        <w:t>2</w:t>
      </w:r>
      <w:r w:rsidR="000B51EC" w:rsidRPr="000D78A6">
        <w:rPr>
          <w:rFonts w:ascii="Times New Roman" w:hAnsi="Times New Roman" w:cs="Times New Roman"/>
          <w:b/>
          <w:sz w:val="28"/>
          <w:szCs w:val="28"/>
        </w:rPr>
        <w:t>.</w:t>
      </w:r>
      <w:r w:rsidR="00BE49ED">
        <w:rPr>
          <w:rFonts w:ascii="Times New Roman" w:hAnsi="Times New Roman" w:cs="Times New Roman"/>
          <w:b/>
          <w:sz w:val="28"/>
          <w:szCs w:val="28"/>
        </w:rPr>
        <w:t>14</w:t>
      </w:r>
      <w:r w:rsidR="0022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9ED">
        <w:rPr>
          <w:rFonts w:ascii="Times New Roman" w:hAnsi="Times New Roman" w:cs="Times New Roman"/>
          <w:b/>
          <w:sz w:val="28"/>
          <w:szCs w:val="28"/>
        </w:rPr>
        <w:t>Гостиничное дело</w:t>
      </w:r>
      <w:r w:rsidR="0022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7BE" w:rsidRPr="000D0038">
        <w:rPr>
          <w:rFonts w:ascii="Times New Roman" w:hAnsi="Times New Roman" w:cs="Times New Roman"/>
          <w:sz w:val="28"/>
          <w:szCs w:val="28"/>
        </w:rPr>
        <w:t>повышении квалификации и переподготовке работников в области общественного питания при наличии основного общего образования. Опыт работы не требуется.</w:t>
      </w:r>
    </w:p>
    <w:p w:rsidR="003F6131" w:rsidRDefault="003F6131" w:rsidP="00225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7BE" w:rsidRDefault="007737BE" w:rsidP="00225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038">
        <w:rPr>
          <w:rFonts w:ascii="Times New Roman" w:hAnsi="Times New Roman" w:cs="Times New Roman"/>
          <w:b/>
          <w:bCs/>
          <w:sz w:val="28"/>
          <w:szCs w:val="28"/>
        </w:rPr>
        <w:t>1.2. Цел</w:t>
      </w:r>
      <w:r w:rsidR="00C51664" w:rsidRPr="000D0038">
        <w:rPr>
          <w:rFonts w:ascii="Times New Roman" w:hAnsi="Times New Roman" w:cs="Times New Roman"/>
          <w:b/>
          <w:bCs/>
          <w:sz w:val="28"/>
          <w:szCs w:val="28"/>
        </w:rPr>
        <w:t xml:space="preserve">и и задачи учебной </w:t>
      </w:r>
      <w:r w:rsidRPr="000D0038">
        <w:rPr>
          <w:rFonts w:ascii="Times New Roman" w:hAnsi="Times New Roman" w:cs="Times New Roman"/>
          <w:b/>
          <w:bCs/>
          <w:sz w:val="28"/>
          <w:szCs w:val="28"/>
        </w:rPr>
        <w:t>практики: </w:t>
      </w:r>
      <w:r w:rsidR="000D78A6">
        <w:rPr>
          <w:rFonts w:ascii="Times New Roman" w:hAnsi="Times New Roman" w:cs="Times New Roman"/>
          <w:sz w:val="28"/>
          <w:szCs w:val="28"/>
        </w:rPr>
        <w:t xml:space="preserve">  </w:t>
      </w:r>
      <w:r w:rsidRPr="000D0038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</w:t>
      </w:r>
      <w:r w:rsidRPr="00225457">
        <w:rPr>
          <w:rFonts w:ascii="Times New Roman" w:hAnsi="Times New Roman" w:cs="Times New Roman"/>
          <w:sz w:val="28"/>
          <w:szCs w:val="28"/>
        </w:rPr>
        <w:t>ОП</w:t>
      </w:r>
      <w:r w:rsidR="00495843" w:rsidRPr="00225457">
        <w:rPr>
          <w:rFonts w:ascii="Times New Roman" w:hAnsi="Times New Roman" w:cs="Times New Roman"/>
          <w:sz w:val="28"/>
          <w:szCs w:val="28"/>
        </w:rPr>
        <w:t xml:space="preserve"> С</w:t>
      </w:r>
      <w:r w:rsidRPr="00225457">
        <w:rPr>
          <w:rFonts w:ascii="Times New Roman" w:hAnsi="Times New Roman" w:cs="Times New Roman"/>
          <w:sz w:val="28"/>
          <w:szCs w:val="28"/>
        </w:rPr>
        <w:t>ПО</w:t>
      </w:r>
      <w:r w:rsidRPr="000D0038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освоения  </w:t>
      </w:r>
      <w:r w:rsidR="00BE49ED">
        <w:rPr>
          <w:rFonts w:ascii="Times New Roman" w:hAnsi="Times New Roman" w:cs="Times New Roman"/>
          <w:sz w:val="28"/>
          <w:szCs w:val="28"/>
        </w:rPr>
        <w:t>специальности</w:t>
      </w:r>
      <w:r w:rsidR="003F6131">
        <w:rPr>
          <w:rFonts w:ascii="Times New Roman" w:hAnsi="Times New Roman" w:cs="Times New Roman"/>
          <w:sz w:val="28"/>
          <w:szCs w:val="28"/>
        </w:rPr>
        <w:t xml:space="preserve"> по ППССЗ,</w:t>
      </w:r>
      <w:r w:rsidRPr="000D0038">
        <w:rPr>
          <w:rFonts w:ascii="Times New Roman" w:hAnsi="Times New Roman" w:cs="Times New Roman"/>
          <w:sz w:val="28"/>
          <w:szCs w:val="28"/>
        </w:rPr>
        <w:t xml:space="preserve"> обучение трудовым приемам, операциям и способам выполнения трудовых процессов, характерных для соответствующей </w:t>
      </w:r>
      <w:r w:rsidR="00BE49ED">
        <w:rPr>
          <w:rFonts w:ascii="Times New Roman" w:hAnsi="Times New Roman" w:cs="Times New Roman"/>
          <w:sz w:val="28"/>
          <w:szCs w:val="28"/>
        </w:rPr>
        <w:t>специальности</w:t>
      </w:r>
      <w:r w:rsidRPr="000D0038">
        <w:rPr>
          <w:rFonts w:ascii="Times New Roman" w:hAnsi="Times New Roman" w:cs="Times New Roman"/>
          <w:sz w:val="28"/>
          <w:szCs w:val="28"/>
        </w:rPr>
        <w:t xml:space="preserve"> и необходимых для последующего освоения ими общих и профессиональных компетенций по избранной </w:t>
      </w:r>
      <w:r w:rsidR="00BE49ED">
        <w:rPr>
          <w:rFonts w:ascii="Times New Roman" w:hAnsi="Times New Roman" w:cs="Times New Roman"/>
          <w:sz w:val="28"/>
          <w:szCs w:val="28"/>
        </w:rPr>
        <w:t>специальности</w:t>
      </w:r>
      <w:r w:rsidRPr="000D0038">
        <w:rPr>
          <w:rFonts w:ascii="Times New Roman" w:hAnsi="Times New Roman" w:cs="Times New Roman"/>
          <w:sz w:val="28"/>
          <w:szCs w:val="28"/>
        </w:rPr>
        <w:t>. </w:t>
      </w:r>
    </w:p>
    <w:p w:rsidR="003F6131" w:rsidRPr="000D0038" w:rsidRDefault="003F6131" w:rsidP="00225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7BE" w:rsidRDefault="007737BE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038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  <w:r w:rsidR="00FE1BB4" w:rsidRPr="000D0038">
        <w:rPr>
          <w:rFonts w:ascii="Times New Roman" w:hAnsi="Times New Roman" w:cs="Times New Roman"/>
          <w:b/>
          <w:bCs/>
          <w:sz w:val="28"/>
          <w:szCs w:val="28"/>
        </w:rPr>
        <w:t xml:space="preserve"> учебной</w:t>
      </w:r>
      <w:r w:rsidRPr="000D003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.</w:t>
      </w:r>
      <w:r w:rsidRPr="000D0038">
        <w:rPr>
          <w:rFonts w:ascii="Times New Roman" w:hAnsi="Times New Roman" w:cs="Times New Roman"/>
          <w:sz w:val="28"/>
          <w:szCs w:val="28"/>
        </w:rPr>
        <w:br/>
      </w:r>
      <w:r w:rsidR="00872E72" w:rsidRPr="000D0038">
        <w:rPr>
          <w:rFonts w:ascii="Times New Roman" w:hAnsi="Times New Roman" w:cs="Times New Roman"/>
          <w:sz w:val="28"/>
          <w:szCs w:val="28"/>
        </w:rPr>
        <w:t>В результ</w:t>
      </w:r>
      <w:r w:rsidR="00FE1BB4" w:rsidRPr="000D0038">
        <w:rPr>
          <w:rFonts w:ascii="Times New Roman" w:hAnsi="Times New Roman" w:cs="Times New Roman"/>
          <w:sz w:val="28"/>
          <w:szCs w:val="28"/>
        </w:rPr>
        <w:t>ате прохождения учебной</w:t>
      </w:r>
      <w:r w:rsidRPr="000D0038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обучающи</w:t>
      </w:r>
      <w:r w:rsidR="0004542D" w:rsidRPr="000D0038">
        <w:rPr>
          <w:rFonts w:ascii="Times New Roman" w:hAnsi="Times New Roman" w:cs="Times New Roman"/>
          <w:sz w:val="28"/>
          <w:szCs w:val="28"/>
        </w:rPr>
        <w:t>й</w:t>
      </w:r>
      <w:r w:rsidRPr="000D0038">
        <w:rPr>
          <w:rFonts w:ascii="Times New Roman" w:hAnsi="Times New Roman" w:cs="Times New Roman"/>
          <w:sz w:val="28"/>
          <w:szCs w:val="28"/>
        </w:rPr>
        <w:t xml:space="preserve">ся должен </w:t>
      </w:r>
      <w:r w:rsidRPr="000D0038">
        <w:rPr>
          <w:rFonts w:ascii="Times New Roman" w:hAnsi="Times New Roman" w:cs="Times New Roman"/>
          <w:b/>
          <w:sz w:val="28"/>
          <w:szCs w:val="28"/>
        </w:rPr>
        <w:t>уметь</w:t>
      </w:r>
      <w:r w:rsidRPr="000D0038">
        <w:rPr>
          <w:rFonts w:ascii="Times New Roman" w:hAnsi="Times New Roman" w:cs="Times New Roman"/>
          <w:sz w:val="28"/>
          <w:szCs w:val="28"/>
        </w:rPr>
        <w:t>:</w:t>
      </w: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31" w:rsidRPr="000D0038" w:rsidRDefault="003F6131" w:rsidP="00225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230"/>
      </w:tblGrid>
      <w:tr w:rsidR="007737BE" w:rsidRPr="000D78A6" w:rsidTr="007E4BC1">
        <w:tc>
          <w:tcPr>
            <w:tcW w:w="2376" w:type="dxa"/>
            <w:tcBorders>
              <w:bottom w:val="single" w:sz="4" w:space="0" w:color="auto"/>
            </w:tcBorders>
          </w:tcPr>
          <w:p w:rsidR="007737BE" w:rsidRPr="00BA58A3" w:rsidRDefault="007737BE" w:rsidP="00BA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7737BE" w:rsidRPr="00BA58A3" w:rsidRDefault="007737BE" w:rsidP="00BA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B40F1E" w:rsidRPr="000D78A6" w:rsidTr="007C3FC3">
        <w:trPr>
          <w:trHeight w:val="4803"/>
        </w:trPr>
        <w:tc>
          <w:tcPr>
            <w:tcW w:w="2376" w:type="dxa"/>
            <w:tcBorders>
              <w:top w:val="single" w:sz="4" w:space="0" w:color="auto"/>
            </w:tcBorders>
          </w:tcPr>
          <w:p w:rsidR="00B40F1E" w:rsidRPr="00BA58A3" w:rsidRDefault="00D50A7F" w:rsidP="00BA58A3">
            <w:pPr>
              <w:spacing w:after="0" w:line="240" w:lineRule="auto"/>
              <w:jc w:val="both"/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BE4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и контроль текущей</w:t>
            </w:r>
            <w:r w:rsidR="0007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трудников</w:t>
            </w:r>
            <w:r w:rsidR="0007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приема и размещения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C3FC3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="000718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в материальных ресурсах и персонале службы;</w:t>
            </w:r>
          </w:p>
          <w:p w:rsidR="007C3FC3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тренинги и производственный инструктаж работников службы;</w:t>
            </w:r>
          </w:p>
          <w:p w:rsidR="007C3FC3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систему стимулирования и дисциплинарной ответственности работников службы приема и размещения; организовывать работу по поддержке и ведению информационной базы данных службы приема и размещения;</w:t>
            </w:r>
          </w:p>
          <w:p w:rsidR="007C3FC3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работ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.</w:t>
            </w:r>
          </w:p>
          <w:p w:rsidR="007C3FC3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еть практический опыт в:</w:t>
            </w:r>
          </w:p>
          <w:p w:rsidR="007C3FC3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разработке операционных процедур и стандартов службы приема и размещения;</w:t>
            </w:r>
          </w:p>
          <w:p w:rsidR="00E21732" w:rsidRPr="00BA58A3" w:rsidRDefault="007C3FC3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и, организации, стимулировании и контроле деятельности исполнителей по приему и размещению гостей</w:t>
            </w:r>
          </w:p>
        </w:tc>
      </w:tr>
      <w:tr w:rsidR="00793ED9" w:rsidRPr="000D78A6" w:rsidTr="007E4BC1">
        <w:tc>
          <w:tcPr>
            <w:tcW w:w="2376" w:type="dxa"/>
            <w:tcBorders>
              <w:top w:val="single" w:sz="4" w:space="0" w:color="auto"/>
            </w:tcBorders>
          </w:tcPr>
          <w:p w:rsidR="00793ED9" w:rsidRPr="00BA58A3" w:rsidRDefault="00D50A7F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A58A3">
              <w:rPr>
                <w:i/>
                <w:iCs/>
                <w:sz w:val="24"/>
                <w:szCs w:val="24"/>
              </w:rPr>
              <w:t>уметь: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 осуществлять планирование, организацию, координацию и контроль деятельности службы питания, взаимодействие с другими службами гостиничного комплекса;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 оценивать и планировать потребность службы питания в материальных ресурсах и персонале;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 анализировать результаты деятельности службы питания и потребности в материальных ресурсах и персонале;</w:t>
            </w:r>
          </w:p>
          <w:p w:rsidR="007F14D4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 использовать информационные технологии для ведения делопроизводства и выполнения регламентов службы питания; контролировать соблюдение подчиненным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 </w:t>
            </w:r>
            <w:r w:rsidRPr="00BA58A3">
              <w:rPr>
                <w:i/>
                <w:iCs/>
                <w:sz w:val="24"/>
                <w:szCs w:val="24"/>
              </w:rPr>
              <w:t>иметь практический опыт в:</w:t>
            </w:r>
            <w:r w:rsidRPr="00BA58A3">
              <w:rPr>
                <w:sz w:val="24"/>
                <w:szCs w:val="24"/>
              </w:rPr>
              <w:t xml:space="preserve"> разработке операционных процедур и стандартов службы питания; планировании, организации, стимулировании и контроле деятельности работников службы питания</w:t>
            </w:r>
          </w:p>
        </w:tc>
      </w:tr>
      <w:tr w:rsidR="00793ED9" w:rsidRPr="000D78A6" w:rsidTr="007E4BC1">
        <w:tc>
          <w:tcPr>
            <w:tcW w:w="2376" w:type="dxa"/>
          </w:tcPr>
          <w:p w:rsidR="00793ED9" w:rsidRPr="00BA58A3" w:rsidRDefault="00D50A7F" w:rsidP="00BA58A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контроль текущей деятельности сотрудников службы обслуживания и</w:t>
            </w:r>
            <w:r w:rsidRP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номерного фонда</w:t>
            </w:r>
          </w:p>
        </w:tc>
        <w:tc>
          <w:tcPr>
            <w:tcW w:w="7230" w:type="dxa"/>
          </w:tcPr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A58A3">
              <w:rPr>
                <w:i/>
                <w:iCs/>
                <w:sz w:val="24"/>
                <w:szCs w:val="24"/>
              </w:rPr>
              <w:t>уметь: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планировать работу службы обслуживания и эксплуатации номерного фонда; 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>организовывать выполнение и контролировать соблюдение стандартов качества оказываемых услуг работниками службы;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 рассчитывать нормативы работы горничных; 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. 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i/>
                <w:iCs/>
                <w:sz w:val="24"/>
                <w:szCs w:val="24"/>
              </w:rPr>
              <w:t>иметь практический опыт в:</w:t>
            </w:r>
          </w:p>
          <w:p w:rsidR="007C3FC3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разработке операционных процедур и стандартов службы </w:t>
            </w:r>
            <w:r w:rsidRPr="00BA58A3">
              <w:rPr>
                <w:sz w:val="24"/>
                <w:szCs w:val="24"/>
              </w:rPr>
              <w:lastRenderedPageBreak/>
              <w:t>обслуживания и эксплуатации номерного фонда;</w:t>
            </w:r>
          </w:p>
          <w:p w:rsidR="00791DCC" w:rsidRPr="00BA58A3" w:rsidRDefault="007C3FC3" w:rsidP="00BA58A3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58A3">
              <w:rPr>
                <w:sz w:val="24"/>
                <w:szCs w:val="24"/>
              </w:rPr>
              <w:t xml:space="preserve"> планировании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793ED9" w:rsidRPr="000D78A6" w:rsidTr="007E4BC1">
        <w:tc>
          <w:tcPr>
            <w:tcW w:w="2376" w:type="dxa"/>
          </w:tcPr>
          <w:p w:rsidR="00D50A7F" w:rsidRPr="00BA58A3" w:rsidRDefault="00D50A7F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контроль текущей деятельности сотрудников службы бронирования и продаж</w:t>
            </w:r>
          </w:p>
          <w:p w:rsidR="00793ED9" w:rsidRPr="00BA58A3" w:rsidRDefault="00793ED9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ониторинг рынка гостиничных услуг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целевой сегмент клиентской базы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 анализировать информацию о потребностях целевого рынка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номенклатуре основных и дополнительных услуг гостиницы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гнозировать продажи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учение персонала службы бронирования и продаж приемам эффективных продаж.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еть практический опыт в:</w:t>
            </w: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и, организации, стимулировании и контроле деятельности работников службы бронирования и продаж;</w:t>
            </w:r>
          </w:p>
          <w:p w:rsidR="007C3FC3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  <w:p w:rsidR="00793ED9" w:rsidRPr="00BA58A3" w:rsidRDefault="007C3FC3" w:rsidP="00BA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конкурентоспособности гостиничного продукта; определении эффективности мероприятий по стимулированию сбыта гостиничного продукта</w:t>
            </w:r>
          </w:p>
        </w:tc>
      </w:tr>
      <w:tr w:rsidR="00793ED9" w:rsidRPr="000D78A6" w:rsidTr="007E4BC1">
        <w:tc>
          <w:tcPr>
            <w:tcW w:w="2376" w:type="dxa"/>
          </w:tcPr>
          <w:p w:rsidR="00D50A7F" w:rsidRPr="00BA58A3" w:rsidRDefault="00D50A7F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работ по одной или нескольким профессиям рабочих, должностей служащих (портье).</w:t>
            </w:r>
          </w:p>
          <w:p w:rsidR="00793ED9" w:rsidRPr="00BA58A3" w:rsidRDefault="00793ED9" w:rsidP="00BA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3FC3" w:rsidRPr="00BA58A3" w:rsidRDefault="007C3FC3" w:rsidP="00BA58A3">
            <w:pPr>
              <w:pStyle w:val="ad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 w:hanging="821"/>
              <w:jc w:val="both"/>
              <w:rPr>
                <w:i/>
                <w:iCs/>
              </w:rPr>
            </w:pPr>
            <w:r w:rsidRPr="00BA58A3">
              <w:rPr>
                <w:i/>
                <w:iCs/>
              </w:rPr>
              <w:t>уметь:</w:t>
            </w:r>
          </w:p>
          <w:p w:rsidR="007C3FC3" w:rsidRPr="00BA58A3" w:rsidRDefault="007C3FC3" w:rsidP="00BA58A3">
            <w:pPr>
              <w:pStyle w:val="ad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 w:hanging="821"/>
              <w:jc w:val="both"/>
            </w:pPr>
            <w:r w:rsidRPr="00BA58A3">
              <w:t xml:space="preserve"> - регистрировать гостей; </w:t>
            </w:r>
          </w:p>
          <w:p w:rsidR="007C3FC3" w:rsidRPr="00BA58A3" w:rsidRDefault="007C3FC3" w:rsidP="00BA58A3">
            <w:pPr>
              <w:pStyle w:val="ad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 w:hanging="821"/>
              <w:jc w:val="both"/>
            </w:pPr>
            <w:r w:rsidRPr="00BA58A3">
              <w:t>- не допускать или разрешать конфликтную ситуацию, возникающую в процессе общения с проживающими;</w:t>
            </w:r>
          </w:p>
          <w:p w:rsidR="007C3FC3" w:rsidRPr="00BA58A3" w:rsidRDefault="007C3FC3" w:rsidP="00BA58A3">
            <w:pPr>
              <w:pStyle w:val="ad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 w:hanging="821"/>
              <w:jc w:val="both"/>
            </w:pPr>
            <w:r w:rsidRPr="00BA58A3">
              <w:t xml:space="preserve"> - оформлять документы на вселение и на оказание дополнительных (платных) услуг.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  <w:rPr>
                <w:i/>
                <w:iCs/>
              </w:rPr>
            </w:pPr>
            <w:r w:rsidRPr="00BA58A3">
              <w:rPr>
                <w:i/>
                <w:iCs/>
              </w:rPr>
              <w:t xml:space="preserve">иметь практический опыт: 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</w:pPr>
            <w:r w:rsidRPr="00BA58A3">
              <w:t>выполнение работ по профессии 25627 «Портье»: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</w:pPr>
            <w:r w:rsidRPr="00BA58A3">
              <w:t xml:space="preserve"> - владения информацией о гостинице и предоставляемых услугах;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</w:pPr>
            <w:r w:rsidRPr="00BA58A3">
              <w:t xml:space="preserve"> - приветствия и информирования гостей;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</w:pPr>
            <w:r w:rsidRPr="00BA58A3">
              <w:t xml:space="preserve"> - сопровождения гостей до номера;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</w:pPr>
            <w:r w:rsidRPr="00BA58A3">
              <w:t xml:space="preserve"> - использования методики предотвращения конфликтов в процессе общения с гостями;</w:t>
            </w:r>
          </w:p>
          <w:p w:rsidR="00BA58A3" w:rsidRPr="00BA58A3" w:rsidRDefault="00BA58A3" w:rsidP="00BA58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/>
              <w:jc w:val="both"/>
            </w:pPr>
            <w:r w:rsidRPr="00BA58A3">
              <w:t xml:space="preserve"> - оформления документов на вселение гостей, заполнения форм строгой отчетности в соответствии с поступлением. </w:t>
            </w:r>
          </w:p>
          <w:p w:rsidR="00BA58A3" w:rsidRPr="00BA58A3" w:rsidRDefault="00BA58A3" w:rsidP="00BA58A3">
            <w:pPr>
              <w:pStyle w:val="ad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993" w:hanging="821"/>
              <w:jc w:val="both"/>
            </w:pPr>
          </w:p>
          <w:p w:rsidR="00DF6ABE" w:rsidRPr="00BA58A3" w:rsidRDefault="00DF6ABE" w:rsidP="00BA58A3">
            <w:pPr>
              <w:pStyle w:val="22"/>
              <w:shd w:val="clear" w:color="auto" w:fill="auto"/>
              <w:spacing w:before="0" w:line="240" w:lineRule="auto"/>
              <w:ind w:hanging="821"/>
              <w:rPr>
                <w:sz w:val="24"/>
                <w:szCs w:val="24"/>
              </w:rPr>
            </w:pPr>
          </w:p>
        </w:tc>
      </w:tr>
    </w:tbl>
    <w:p w:rsidR="007E4BC1" w:rsidRDefault="007E4BC1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7E3407" w:rsidRDefault="007737BE" w:rsidP="003F61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407">
        <w:rPr>
          <w:rFonts w:ascii="Times New Roman" w:hAnsi="Times New Roman" w:cs="Times New Roman"/>
          <w:sz w:val="28"/>
          <w:szCs w:val="28"/>
        </w:rPr>
        <w:t> </w:t>
      </w:r>
      <w:r w:rsidRPr="007E3407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освоение программы </w:t>
      </w:r>
      <w:r w:rsidR="00770BFA" w:rsidRPr="007E3407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7E3407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7E3407">
        <w:rPr>
          <w:rFonts w:ascii="Times New Roman" w:hAnsi="Times New Roman" w:cs="Times New Roman"/>
          <w:sz w:val="28"/>
          <w:szCs w:val="28"/>
        </w:rPr>
        <w:br/>
      </w:r>
      <w:r w:rsidRPr="007E3407">
        <w:rPr>
          <w:rFonts w:ascii="Times New Roman" w:hAnsi="Times New Roman" w:cs="Times New Roman"/>
          <w:b/>
          <w:sz w:val="28"/>
          <w:szCs w:val="28"/>
        </w:rPr>
        <w:t xml:space="preserve">Всего -  </w:t>
      </w:r>
      <w:r w:rsidR="001E292E">
        <w:rPr>
          <w:rFonts w:ascii="Times New Roman" w:hAnsi="Times New Roman" w:cs="Times New Roman"/>
          <w:b/>
          <w:sz w:val="28"/>
          <w:szCs w:val="28"/>
        </w:rPr>
        <w:t>360</w:t>
      </w:r>
      <w:r w:rsidR="00DB165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D0038">
        <w:rPr>
          <w:rFonts w:ascii="Times New Roman" w:hAnsi="Times New Roman" w:cs="Times New Roman"/>
          <w:b/>
          <w:sz w:val="28"/>
          <w:szCs w:val="28"/>
        </w:rPr>
        <w:t>ов</w:t>
      </w:r>
      <w:r w:rsidRPr="007E3407">
        <w:rPr>
          <w:rFonts w:ascii="Times New Roman" w:hAnsi="Times New Roman" w:cs="Times New Roman"/>
          <w:sz w:val="28"/>
          <w:szCs w:val="28"/>
        </w:rPr>
        <w:t>, в том числе:</w:t>
      </w:r>
      <w:r w:rsidR="00A45F78" w:rsidRPr="007E3407">
        <w:rPr>
          <w:rFonts w:ascii="Times New Roman" w:hAnsi="Times New Roman" w:cs="Times New Roman"/>
          <w:sz w:val="28"/>
          <w:szCs w:val="28"/>
        </w:rPr>
        <w:br/>
      </w:r>
      <w:r w:rsidR="00770BFA" w:rsidRPr="007E3407">
        <w:rPr>
          <w:rFonts w:ascii="Times New Roman" w:hAnsi="Times New Roman" w:cs="Times New Roman"/>
          <w:sz w:val="28"/>
          <w:szCs w:val="28"/>
        </w:rPr>
        <w:t>В</w:t>
      </w:r>
      <w:r w:rsidR="005841D0">
        <w:rPr>
          <w:rFonts w:ascii="Times New Roman" w:hAnsi="Times New Roman" w:cs="Times New Roman"/>
          <w:sz w:val="28"/>
          <w:szCs w:val="28"/>
        </w:rPr>
        <w:t xml:space="preserve"> рамках освоения ПМ 01. –   72 </w:t>
      </w:r>
      <w:r w:rsidR="00770BFA" w:rsidRPr="007E3407">
        <w:rPr>
          <w:rFonts w:ascii="Times New Roman" w:hAnsi="Times New Roman" w:cs="Times New Roman"/>
          <w:sz w:val="28"/>
          <w:szCs w:val="28"/>
        </w:rPr>
        <w:t>часа</w:t>
      </w:r>
      <w:r w:rsidRPr="007E3407">
        <w:rPr>
          <w:rFonts w:ascii="Times New Roman" w:hAnsi="Times New Roman" w:cs="Times New Roman"/>
          <w:sz w:val="28"/>
          <w:szCs w:val="28"/>
        </w:rPr>
        <w:t>;</w:t>
      </w:r>
      <w:r w:rsidRPr="007E3407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02. –   </w:t>
      </w:r>
      <w:r w:rsidR="00BA58A3">
        <w:rPr>
          <w:rFonts w:ascii="Times New Roman" w:hAnsi="Times New Roman" w:cs="Times New Roman"/>
          <w:sz w:val="28"/>
          <w:szCs w:val="28"/>
        </w:rPr>
        <w:t>72</w:t>
      </w:r>
      <w:r w:rsidR="003F6131">
        <w:rPr>
          <w:rFonts w:ascii="Times New Roman" w:hAnsi="Times New Roman" w:cs="Times New Roman"/>
          <w:sz w:val="28"/>
          <w:szCs w:val="28"/>
        </w:rPr>
        <w:t xml:space="preserve"> </w:t>
      </w:r>
      <w:r w:rsidR="005841D0">
        <w:rPr>
          <w:rFonts w:ascii="Times New Roman" w:hAnsi="Times New Roman" w:cs="Times New Roman"/>
          <w:sz w:val="28"/>
          <w:szCs w:val="28"/>
        </w:rPr>
        <w:t>часа;</w:t>
      </w:r>
    </w:p>
    <w:p w:rsidR="000C645D" w:rsidRDefault="000C645D" w:rsidP="003F6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воения ПМ 03. –   </w:t>
      </w:r>
      <w:r w:rsidR="00BA58A3">
        <w:rPr>
          <w:rFonts w:ascii="Times New Roman" w:hAnsi="Times New Roman" w:cs="Times New Roman"/>
          <w:sz w:val="28"/>
          <w:szCs w:val="28"/>
        </w:rPr>
        <w:t>72</w:t>
      </w:r>
      <w:r w:rsidR="00770BFA" w:rsidRPr="007E3407">
        <w:rPr>
          <w:rFonts w:ascii="Times New Roman" w:hAnsi="Times New Roman" w:cs="Times New Roman"/>
          <w:sz w:val="28"/>
          <w:szCs w:val="28"/>
        </w:rPr>
        <w:t xml:space="preserve"> час</w:t>
      </w:r>
      <w:r w:rsidR="00BA58A3">
        <w:rPr>
          <w:rFonts w:ascii="Times New Roman" w:hAnsi="Times New Roman" w:cs="Times New Roman"/>
          <w:sz w:val="28"/>
          <w:szCs w:val="28"/>
        </w:rPr>
        <w:t>а</w:t>
      </w:r>
      <w:r w:rsidR="007737BE" w:rsidRPr="007E3407">
        <w:rPr>
          <w:rFonts w:ascii="Times New Roman" w:hAnsi="Times New Roman" w:cs="Times New Roman"/>
          <w:sz w:val="28"/>
          <w:szCs w:val="28"/>
        </w:rPr>
        <w:t>;</w:t>
      </w:r>
      <w:r w:rsidR="00A45F78" w:rsidRPr="007E3407">
        <w:rPr>
          <w:rFonts w:ascii="Times New Roman" w:hAnsi="Times New Roman" w:cs="Times New Roman"/>
          <w:sz w:val="28"/>
          <w:szCs w:val="28"/>
        </w:rPr>
        <w:br/>
      </w:r>
      <w:r w:rsidR="00770BFA" w:rsidRPr="007E34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освоения ПМ 04. –   </w:t>
      </w:r>
      <w:r w:rsidR="00BA58A3">
        <w:rPr>
          <w:rFonts w:ascii="Times New Roman" w:hAnsi="Times New Roman" w:cs="Times New Roman"/>
          <w:sz w:val="28"/>
          <w:szCs w:val="28"/>
        </w:rPr>
        <w:t>72</w:t>
      </w:r>
      <w:r w:rsidR="00BA58A3" w:rsidRPr="007E3407">
        <w:rPr>
          <w:rFonts w:ascii="Times New Roman" w:hAnsi="Times New Roman" w:cs="Times New Roman"/>
          <w:sz w:val="28"/>
          <w:szCs w:val="28"/>
        </w:rPr>
        <w:t xml:space="preserve"> час</w:t>
      </w:r>
      <w:r w:rsidR="00BA58A3">
        <w:rPr>
          <w:rFonts w:ascii="Times New Roman" w:hAnsi="Times New Roman" w:cs="Times New Roman"/>
          <w:sz w:val="28"/>
          <w:szCs w:val="28"/>
        </w:rPr>
        <w:t>а</w:t>
      </w:r>
      <w:r w:rsidR="007737BE" w:rsidRPr="007E3407">
        <w:rPr>
          <w:rFonts w:ascii="Times New Roman" w:hAnsi="Times New Roman" w:cs="Times New Roman"/>
          <w:sz w:val="28"/>
          <w:szCs w:val="28"/>
        </w:rPr>
        <w:t xml:space="preserve">; </w:t>
      </w:r>
      <w:r w:rsidR="007737BE" w:rsidRPr="007E3407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05. –   </w:t>
      </w:r>
      <w:r w:rsidR="00BA58A3">
        <w:rPr>
          <w:rFonts w:ascii="Times New Roman" w:hAnsi="Times New Roman" w:cs="Times New Roman"/>
          <w:sz w:val="28"/>
          <w:szCs w:val="28"/>
        </w:rPr>
        <w:t>72</w:t>
      </w:r>
      <w:r w:rsidR="00BA58A3" w:rsidRPr="007E3407">
        <w:rPr>
          <w:rFonts w:ascii="Times New Roman" w:hAnsi="Times New Roman" w:cs="Times New Roman"/>
          <w:sz w:val="28"/>
          <w:szCs w:val="28"/>
        </w:rPr>
        <w:t xml:space="preserve"> час</w:t>
      </w:r>
      <w:r w:rsidR="00BA58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78A" w:rsidRPr="00872E72" w:rsidRDefault="0044778A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872E72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E72">
        <w:rPr>
          <w:rFonts w:ascii="Times New Roman" w:hAnsi="Times New Roman" w:cs="Times New Roman"/>
          <w:b/>
          <w:bCs/>
          <w:sz w:val="27"/>
          <w:szCs w:val="27"/>
        </w:rPr>
        <w:t xml:space="preserve">2. РЕЗУЛЬТАТЫ ОСВОЕНИЯ  </w:t>
      </w:r>
      <w:r w:rsidR="00672FAB">
        <w:rPr>
          <w:rFonts w:ascii="Times New Roman" w:hAnsi="Times New Roman" w:cs="Times New Roman"/>
          <w:b/>
          <w:bCs/>
          <w:sz w:val="27"/>
          <w:szCs w:val="27"/>
        </w:rPr>
        <w:t xml:space="preserve"> РАБОЧЕЙ ПРОГРАММЫ </w:t>
      </w:r>
      <w:r w:rsidR="000B51EC">
        <w:rPr>
          <w:rFonts w:ascii="Times New Roman" w:hAnsi="Times New Roman" w:cs="Times New Roman"/>
          <w:b/>
          <w:bCs/>
          <w:sz w:val="27"/>
          <w:szCs w:val="27"/>
        </w:rPr>
        <w:t>УЧЕБНОЙ</w:t>
      </w:r>
      <w:r w:rsidR="003F61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72E72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7737BE" w:rsidRPr="00672FAB" w:rsidRDefault="007737BE" w:rsidP="00FC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E72">
        <w:rPr>
          <w:rFonts w:ascii="Times New Roman" w:hAnsi="Times New Roman" w:cs="Times New Roman"/>
          <w:sz w:val="20"/>
          <w:szCs w:val="20"/>
        </w:rPr>
        <w:br/>
      </w:r>
      <w:r w:rsidR="003F6131">
        <w:rPr>
          <w:rFonts w:ascii="Times New Roman" w:hAnsi="Times New Roman" w:cs="Times New Roman"/>
          <w:sz w:val="28"/>
          <w:szCs w:val="28"/>
        </w:rPr>
        <w:tab/>
      </w:r>
      <w:r w:rsidRPr="00672FAB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 w:rsidR="000B51E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72FAB">
        <w:rPr>
          <w:rFonts w:ascii="Times New Roman" w:hAnsi="Times New Roman" w:cs="Times New Roman"/>
          <w:sz w:val="28"/>
          <w:szCs w:val="28"/>
        </w:rPr>
        <w:t xml:space="preserve">практики является сформированность у обучающихся первоначальных практических профессиональных умений в рамках модулей ОП </w:t>
      </w:r>
      <w:r w:rsidR="00672FAB">
        <w:rPr>
          <w:rFonts w:ascii="Times New Roman" w:hAnsi="Times New Roman" w:cs="Times New Roman"/>
          <w:sz w:val="28"/>
          <w:szCs w:val="28"/>
        </w:rPr>
        <w:t>С</w:t>
      </w:r>
      <w:r w:rsidRPr="00672FAB">
        <w:rPr>
          <w:rFonts w:ascii="Times New Roman" w:hAnsi="Times New Roman" w:cs="Times New Roman"/>
          <w:sz w:val="28"/>
          <w:szCs w:val="28"/>
        </w:rPr>
        <w:t>ПО по основным видам профессиональной деятельности (ВПД), в том ч</w:t>
      </w:r>
      <w:r w:rsidR="000B51EC">
        <w:rPr>
          <w:rFonts w:ascii="Times New Roman" w:hAnsi="Times New Roman" w:cs="Times New Roman"/>
          <w:sz w:val="28"/>
          <w:szCs w:val="28"/>
        </w:rPr>
        <w:t>исле профессиональны</w:t>
      </w:r>
      <w:r w:rsidR="003F6131">
        <w:rPr>
          <w:rFonts w:ascii="Times New Roman" w:hAnsi="Times New Roman" w:cs="Times New Roman"/>
          <w:sz w:val="28"/>
          <w:szCs w:val="28"/>
        </w:rPr>
        <w:t>х</w:t>
      </w:r>
      <w:r w:rsidR="000B51EC">
        <w:rPr>
          <w:rFonts w:ascii="Times New Roman" w:hAnsi="Times New Roman" w:cs="Times New Roman"/>
          <w:sz w:val="28"/>
          <w:szCs w:val="28"/>
        </w:rPr>
        <w:t xml:space="preserve"> и общи</w:t>
      </w:r>
      <w:r w:rsidR="003F6131">
        <w:rPr>
          <w:rFonts w:ascii="Times New Roman" w:hAnsi="Times New Roman" w:cs="Times New Roman"/>
          <w:sz w:val="28"/>
          <w:szCs w:val="28"/>
        </w:rPr>
        <w:t>х</w:t>
      </w:r>
      <w:r w:rsidR="000B51EC">
        <w:rPr>
          <w:rFonts w:ascii="Times New Roman" w:hAnsi="Times New Roman" w:cs="Times New Roman"/>
          <w:sz w:val="28"/>
          <w:szCs w:val="28"/>
        </w:rPr>
        <w:tab/>
      </w:r>
      <w:r w:rsidRPr="00672FAB">
        <w:rPr>
          <w:rFonts w:ascii="Times New Roman" w:hAnsi="Times New Roman" w:cs="Times New Roman"/>
          <w:sz w:val="28"/>
          <w:szCs w:val="28"/>
        </w:rPr>
        <w:t>компетенци</w:t>
      </w:r>
      <w:r w:rsidR="003F6131">
        <w:rPr>
          <w:rFonts w:ascii="Times New Roman" w:hAnsi="Times New Roman" w:cs="Times New Roman"/>
          <w:sz w:val="28"/>
          <w:szCs w:val="28"/>
        </w:rPr>
        <w:t>й</w:t>
      </w:r>
      <w:r w:rsidRPr="00672FAB">
        <w:rPr>
          <w:rFonts w:ascii="Times New Roman" w:hAnsi="Times New Roman" w:cs="Times New Roman"/>
          <w:sz w:val="28"/>
          <w:szCs w:val="28"/>
        </w:rPr>
        <w:t>:</w:t>
      </w:r>
      <w:r w:rsidRPr="00672FAB">
        <w:rPr>
          <w:rFonts w:ascii="Times New Roman" w:hAnsi="Times New Roman" w:cs="Times New Roman"/>
          <w:sz w:val="28"/>
          <w:szCs w:val="28"/>
        </w:rPr>
        <w:br/>
      </w:r>
    </w:p>
    <w:p w:rsidR="007737BE" w:rsidRPr="00C92EA7" w:rsidRDefault="00C92EA7" w:rsidP="00843389">
      <w:pPr>
        <w:spacing w:after="228"/>
        <w:ind w:left="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2EA7">
        <w:rPr>
          <w:rFonts w:ascii="Times New Roman" w:hAnsi="Times New Roman" w:cs="Times New Roman"/>
          <w:b/>
          <w:bCs/>
          <w:sz w:val="28"/>
          <w:szCs w:val="28"/>
        </w:rPr>
        <w:t>ПМ 01. Организация и контроль текущей деятельностисотрудников службы приема и размещ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221"/>
      </w:tblGrid>
      <w:tr w:rsidR="007737BE" w:rsidRPr="001D2AED" w:rsidTr="0007201A">
        <w:tc>
          <w:tcPr>
            <w:tcW w:w="1101" w:type="dxa"/>
          </w:tcPr>
          <w:p w:rsidR="007737BE" w:rsidRPr="00C92EA7" w:rsidRDefault="007737BE" w:rsidP="00DC58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1" w:type="dxa"/>
          </w:tcPr>
          <w:p w:rsidR="007737BE" w:rsidRPr="00C92EA7" w:rsidRDefault="007737BE" w:rsidP="00DC58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37BE" w:rsidRPr="001D2AED" w:rsidTr="0007201A">
        <w:trPr>
          <w:trHeight w:val="559"/>
        </w:trPr>
        <w:tc>
          <w:tcPr>
            <w:tcW w:w="1101" w:type="dxa"/>
          </w:tcPr>
          <w:p w:rsidR="00A45F78" w:rsidRPr="00C92EA7" w:rsidRDefault="00A45F78" w:rsidP="00DC5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221" w:type="dxa"/>
          </w:tcPr>
          <w:p w:rsidR="007737BE" w:rsidRPr="00C92EA7" w:rsidRDefault="001D2AED" w:rsidP="00B01DA1">
            <w:pPr>
              <w:pStyle w:val="22"/>
              <w:shd w:val="clear" w:color="auto" w:fill="auto"/>
              <w:spacing w:before="0"/>
              <w:ind w:right="180" w:firstLine="0"/>
              <w:rPr>
                <w:sz w:val="28"/>
                <w:szCs w:val="28"/>
              </w:rPr>
            </w:pPr>
            <w:r w:rsidRPr="00C92EA7">
              <w:rPr>
                <w:sz w:val="28"/>
                <w:szCs w:val="28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7737BE" w:rsidRPr="001D2AED" w:rsidTr="0007201A">
        <w:tc>
          <w:tcPr>
            <w:tcW w:w="1101" w:type="dxa"/>
          </w:tcPr>
          <w:p w:rsidR="007737BE" w:rsidRPr="00C92EA7" w:rsidRDefault="007737BE" w:rsidP="00DC5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221" w:type="dxa"/>
          </w:tcPr>
          <w:p w:rsidR="007737BE" w:rsidRPr="00C92EA7" w:rsidRDefault="001D2AED" w:rsidP="00B01DA1">
            <w:pPr>
              <w:pStyle w:val="22"/>
              <w:shd w:val="clear" w:color="auto" w:fill="auto"/>
              <w:spacing w:before="0"/>
              <w:ind w:right="180" w:firstLine="0"/>
              <w:rPr>
                <w:sz w:val="28"/>
                <w:szCs w:val="28"/>
              </w:rPr>
            </w:pPr>
            <w:r w:rsidRPr="00C92EA7">
              <w:rPr>
                <w:sz w:val="28"/>
                <w:szCs w:val="28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A45F78" w:rsidRPr="001D2AED" w:rsidTr="0007201A">
        <w:tc>
          <w:tcPr>
            <w:tcW w:w="1101" w:type="dxa"/>
          </w:tcPr>
          <w:p w:rsidR="00A45F78" w:rsidRPr="00C92EA7" w:rsidRDefault="00A45F78" w:rsidP="00DC58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221" w:type="dxa"/>
          </w:tcPr>
          <w:p w:rsidR="00A45F78" w:rsidRPr="00C92EA7" w:rsidRDefault="001D2AED" w:rsidP="00A45F78">
            <w:pPr>
              <w:pStyle w:val="22"/>
              <w:shd w:val="clear" w:color="auto" w:fill="auto"/>
              <w:spacing w:before="0"/>
              <w:ind w:right="180" w:firstLine="0"/>
              <w:rPr>
                <w:sz w:val="28"/>
                <w:szCs w:val="28"/>
              </w:rPr>
            </w:pPr>
            <w:r w:rsidRPr="00C92EA7">
              <w:rPr>
                <w:sz w:val="28"/>
                <w:szCs w:val="28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7737BE" w:rsidRPr="00872E72" w:rsidRDefault="007737B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C92EA7" w:rsidRDefault="00C92EA7" w:rsidP="00843389">
      <w:pPr>
        <w:spacing w:after="236"/>
        <w:ind w:left="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2EA7">
        <w:rPr>
          <w:rFonts w:ascii="Times New Roman" w:hAnsi="Times New Roman" w:cs="Times New Roman"/>
          <w:b/>
          <w:bCs/>
          <w:sz w:val="28"/>
          <w:szCs w:val="28"/>
        </w:rPr>
        <w:t>ПМ 02 Организация и контроль текущей деятельности сотрудников службы пита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8011"/>
      </w:tblGrid>
      <w:tr w:rsidR="007737BE" w:rsidRPr="00C92EA7" w:rsidTr="00DC580A">
        <w:trPr>
          <w:trHeight w:val="651"/>
        </w:trPr>
        <w:tc>
          <w:tcPr>
            <w:tcW w:w="830" w:type="pct"/>
            <w:shd w:val="clear" w:color="auto" w:fill="auto"/>
            <w:vAlign w:val="center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70" w:type="pct"/>
            <w:shd w:val="clear" w:color="auto" w:fill="auto"/>
            <w:vAlign w:val="center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37BE" w:rsidRPr="00C92EA7" w:rsidTr="00C92EA7">
        <w:trPr>
          <w:trHeight w:val="369"/>
        </w:trPr>
        <w:tc>
          <w:tcPr>
            <w:tcW w:w="830" w:type="pct"/>
            <w:shd w:val="clear" w:color="auto" w:fill="auto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170" w:type="pct"/>
            <w:shd w:val="clear" w:color="auto" w:fill="auto"/>
          </w:tcPr>
          <w:p w:rsidR="007737BE" w:rsidRPr="00C92EA7" w:rsidRDefault="00C92EA7" w:rsidP="00C92EA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92EA7">
              <w:rPr>
                <w:sz w:val="28"/>
                <w:szCs w:val="28"/>
              </w:rPr>
              <w:t>Планировать потребности службы питания в материальных ресурсах и персонале</w:t>
            </w:r>
          </w:p>
        </w:tc>
      </w:tr>
      <w:tr w:rsidR="007737BE" w:rsidRPr="00C92EA7" w:rsidTr="00C92EA7">
        <w:tc>
          <w:tcPr>
            <w:tcW w:w="830" w:type="pct"/>
            <w:shd w:val="clear" w:color="auto" w:fill="auto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170" w:type="pct"/>
            <w:shd w:val="clear" w:color="auto" w:fill="auto"/>
          </w:tcPr>
          <w:p w:rsidR="007737BE" w:rsidRPr="00C92EA7" w:rsidRDefault="00C92EA7" w:rsidP="00C92EA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92EA7">
              <w:rPr>
                <w:sz w:val="28"/>
                <w:szCs w:val="28"/>
              </w:rPr>
              <w:t>Организовывать деятельность сотрудников службы питания в соответствии с текущими планами и стандартами гостиницы</w:t>
            </w:r>
          </w:p>
        </w:tc>
      </w:tr>
      <w:tr w:rsidR="007737BE" w:rsidRPr="00C92EA7" w:rsidTr="00C92EA7">
        <w:tc>
          <w:tcPr>
            <w:tcW w:w="830" w:type="pct"/>
            <w:shd w:val="clear" w:color="auto" w:fill="auto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</w:tc>
        <w:tc>
          <w:tcPr>
            <w:tcW w:w="4170" w:type="pct"/>
            <w:shd w:val="clear" w:color="auto" w:fill="auto"/>
          </w:tcPr>
          <w:p w:rsidR="007737BE" w:rsidRPr="00C92EA7" w:rsidRDefault="00C92EA7" w:rsidP="00C92EA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92EA7">
              <w:rPr>
                <w:sz w:val="28"/>
                <w:szCs w:val="28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</w:tr>
    </w:tbl>
    <w:p w:rsidR="007737BE" w:rsidRPr="00872E72" w:rsidRDefault="007737B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8EB" w:rsidRPr="009058EB" w:rsidRDefault="00B01DA1" w:rsidP="00905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8EB">
        <w:rPr>
          <w:rStyle w:val="40"/>
          <w:bCs w:val="0"/>
          <w:color w:val="auto"/>
          <w:u w:val="none"/>
        </w:rPr>
        <w:t>ПМ 03</w:t>
      </w:r>
      <w:r w:rsidR="009058EB" w:rsidRPr="009058E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контроль текущей деятельности сотрудников</w:t>
      </w:r>
      <w:r w:rsidR="009058EB" w:rsidRPr="009058EB">
        <w:rPr>
          <w:rFonts w:ascii="Times New Roman" w:hAnsi="Times New Roman" w:cs="Times New Roman"/>
          <w:b/>
          <w:color w:val="000000"/>
          <w:sz w:val="28"/>
          <w:szCs w:val="28"/>
        </w:rPr>
        <w:br/>
        <w:t>службы обслуживания и эксплуатации номерного фонда</w:t>
      </w:r>
    </w:p>
    <w:p w:rsidR="00B01DA1" w:rsidRPr="007E3407" w:rsidRDefault="00B01DA1" w:rsidP="00843389">
      <w:pPr>
        <w:pStyle w:val="a3"/>
        <w:jc w:val="center"/>
      </w:pPr>
    </w:p>
    <w:p w:rsidR="007737BE" w:rsidRPr="00872E72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E7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7913"/>
      </w:tblGrid>
      <w:tr w:rsidR="007737BE" w:rsidRPr="00C92EA7" w:rsidTr="00DC580A">
        <w:trPr>
          <w:trHeight w:val="651"/>
        </w:trPr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37BE" w:rsidRPr="00C92EA7" w:rsidTr="009058EB">
        <w:trPr>
          <w:trHeight w:val="607"/>
        </w:trPr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 xml:space="preserve">ПК 3.1. </w:t>
            </w:r>
          </w:p>
        </w:tc>
        <w:tc>
          <w:tcPr>
            <w:tcW w:w="4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C92EA7" w:rsidRDefault="00C92EA7" w:rsidP="00C92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ланировать потребности службы обслуживания и эксплуатации номерного фонда в материальных ресурсах и персонале</w:t>
            </w:r>
          </w:p>
        </w:tc>
      </w:tr>
      <w:tr w:rsidR="007737BE" w:rsidRPr="00C92EA7" w:rsidTr="009058EB">
        <w:trPr>
          <w:trHeight w:val="894"/>
        </w:trPr>
        <w:tc>
          <w:tcPr>
            <w:tcW w:w="8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C92EA7" w:rsidRDefault="00C92EA7" w:rsidP="00C92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</w:tc>
      </w:tr>
      <w:tr w:rsidR="007737BE" w:rsidRPr="00C92EA7" w:rsidTr="00DC580A">
        <w:tc>
          <w:tcPr>
            <w:tcW w:w="8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C92EA7" w:rsidRDefault="007737BE" w:rsidP="00C92E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C92EA7" w:rsidRDefault="00C92EA7" w:rsidP="00C92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EA7">
              <w:rPr>
                <w:rFonts w:ascii="Times New Roman" w:hAnsi="Times New Roman" w:cs="Times New Roman"/>
                <w:sz w:val="28"/>
                <w:szCs w:val="28"/>
              </w:rPr>
              <w:t>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</w:tr>
    </w:tbl>
    <w:p w:rsidR="007737BE" w:rsidRPr="00872E72" w:rsidRDefault="007737B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8EB" w:rsidRPr="00E273B9" w:rsidRDefault="009058EB" w:rsidP="009058EB">
      <w:pPr>
        <w:jc w:val="center"/>
        <w:rPr>
          <w:rFonts w:ascii="Times New Roman" w:hAnsi="Times New Roman" w:cs="Times New Roman"/>
          <w:b/>
          <w:sz w:val="28"/>
        </w:rPr>
      </w:pPr>
      <w:r w:rsidRPr="00E273B9">
        <w:rPr>
          <w:rFonts w:ascii="Times New Roman" w:hAnsi="Times New Roman" w:cs="Times New Roman"/>
          <w:b/>
          <w:sz w:val="28"/>
        </w:rPr>
        <w:t>ПМ 04. Организация и контроль текущей деятельности сотрудников службы бронирования и продаж</w:t>
      </w:r>
    </w:p>
    <w:tbl>
      <w:tblPr>
        <w:tblStyle w:val="a4"/>
        <w:tblW w:w="0" w:type="auto"/>
        <w:tblLook w:val="04A0"/>
      </w:tblPr>
      <w:tblGrid>
        <w:gridCol w:w="1242"/>
        <w:gridCol w:w="8328"/>
      </w:tblGrid>
      <w:tr w:rsidR="009058EB" w:rsidRPr="00E273B9" w:rsidTr="009058EB">
        <w:tc>
          <w:tcPr>
            <w:tcW w:w="1242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28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именование видов деятельности и профессиональных компетенций</w:t>
            </w:r>
          </w:p>
        </w:tc>
      </w:tr>
      <w:tr w:rsidR="009058EB" w:rsidRPr="00E273B9" w:rsidTr="009058EB">
        <w:tc>
          <w:tcPr>
            <w:tcW w:w="1242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sz w:val="28"/>
                <w:szCs w:val="28"/>
              </w:rPr>
              <w:t>ПК 4. 1.</w:t>
            </w:r>
          </w:p>
        </w:tc>
        <w:tc>
          <w:tcPr>
            <w:tcW w:w="8328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sz w:val="28"/>
                <w:szCs w:val="28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9058EB" w:rsidRPr="00E273B9" w:rsidTr="009058EB">
        <w:tc>
          <w:tcPr>
            <w:tcW w:w="1242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328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sz w:val="28"/>
                <w:szCs w:val="28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</w:tr>
      <w:tr w:rsidR="009058EB" w:rsidRPr="00E273B9" w:rsidTr="009058EB">
        <w:tc>
          <w:tcPr>
            <w:tcW w:w="1242" w:type="dxa"/>
          </w:tcPr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B9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328" w:type="dxa"/>
          </w:tcPr>
          <w:p w:rsidR="009058EB" w:rsidRPr="00E273B9" w:rsidRDefault="009058EB" w:rsidP="00C92EA7">
            <w:pPr>
              <w:jc w:val="both"/>
              <w:rPr>
                <w:rStyle w:val="fontstyle01"/>
                <w:rFonts w:eastAsiaTheme="majorEastAsia"/>
                <w:b/>
              </w:rPr>
            </w:pPr>
            <w:r w:rsidRPr="00E273B9">
              <w:rPr>
                <w:rFonts w:ascii="Times New Roman" w:hAnsi="Times New Roman" w:cs="Times New Roman"/>
                <w:sz w:val="28"/>
                <w:szCs w:val="28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  <w:p w:rsidR="009058EB" w:rsidRPr="00E273B9" w:rsidRDefault="009058EB" w:rsidP="00255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4AE8" w:rsidRPr="00BA58A3" w:rsidRDefault="007737BE" w:rsidP="00843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E72">
        <w:rPr>
          <w:rFonts w:ascii="Times New Roman" w:hAnsi="Times New Roman" w:cs="Times New Roman"/>
          <w:sz w:val="24"/>
          <w:szCs w:val="24"/>
          <w:u w:val="single"/>
        </w:rPr>
        <w:br/>
      </w:r>
      <w:r w:rsidR="00BA58A3" w:rsidRPr="00BA58A3">
        <w:rPr>
          <w:rFonts w:ascii="Times New Roman" w:hAnsi="Times New Roman" w:cs="Times New Roman"/>
          <w:b/>
          <w:sz w:val="28"/>
          <w:szCs w:val="28"/>
        </w:rPr>
        <w:t>ПМ 05 Выполнение работ по профессии рабочих, должностям служащих (портье)</w:t>
      </w:r>
    </w:p>
    <w:p w:rsidR="003138D4" w:rsidRDefault="003138D4" w:rsidP="003138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38" w:type="dxa"/>
        <w:tblLook w:val="04A0"/>
      </w:tblPr>
      <w:tblGrid>
        <w:gridCol w:w="1325"/>
        <w:gridCol w:w="8413"/>
      </w:tblGrid>
      <w:tr w:rsidR="00BA58A3" w:rsidRPr="00BA58A3" w:rsidTr="00255A5D">
        <w:trPr>
          <w:trHeight w:val="326"/>
        </w:trPr>
        <w:tc>
          <w:tcPr>
            <w:tcW w:w="1325" w:type="dxa"/>
          </w:tcPr>
          <w:p w:rsidR="00BA58A3" w:rsidRPr="00BA58A3" w:rsidRDefault="00BA58A3" w:rsidP="00255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413" w:type="dxa"/>
          </w:tcPr>
          <w:p w:rsidR="00BA58A3" w:rsidRPr="00BA58A3" w:rsidRDefault="00BA58A3" w:rsidP="00255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A58A3" w:rsidRPr="00BA58A3" w:rsidTr="00255A5D">
        <w:trPr>
          <w:trHeight w:val="561"/>
        </w:trPr>
        <w:tc>
          <w:tcPr>
            <w:tcW w:w="1325" w:type="dxa"/>
          </w:tcPr>
          <w:p w:rsidR="00BA58A3" w:rsidRPr="00BA58A3" w:rsidRDefault="00BA58A3" w:rsidP="0025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  <w:tc>
          <w:tcPr>
            <w:tcW w:w="8413" w:type="dxa"/>
          </w:tcPr>
          <w:p w:rsidR="00BA58A3" w:rsidRPr="00BA58A3" w:rsidRDefault="00BA58A3" w:rsidP="0025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sz w:val="28"/>
                <w:szCs w:val="28"/>
              </w:rPr>
              <w:t xml:space="preserve">  Принимать, регистрировать и размещать гостей.   </w:t>
            </w:r>
          </w:p>
        </w:tc>
      </w:tr>
      <w:tr w:rsidR="00BA58A3" w:rsidRPr="00BA58A3" w:rsidTr="00255A5D">
        <w:trPr>
          <w:trHeight w:val="571"/>
        </w:trPr>
        <w:tc>
          <w:tcPr>
            <w:tcW w:w="1325" w:type="dxa"/>
          </w:tcPr>
          <w:p w:rsidR="00BA58A3" w:rsidRPr="00BA58A3" w:rsidRDefault="00BA58A3" w:rsidP="0025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  <w:tc>
          <w:tcPr>
            <w:tcW w:w="8413" w:type="dxa"/>
          </w:tcPr>
          <w:p w:rsidR="00BA58A3" w:rsidRPr="00BA58A3" w:rsidRDefault="00BA58A3" w:rsidP="0025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ть гостю информацию о гостиничных услугах</w:t>
            </w:r>
          </w:p>
        </w:tc>
      </w:tr>
      <w:tr w:rsidR="00BA58A3" w:rsidRPr="00BA58A3" w:rsidTr="00255A5D">
        <w:trPr>
          <w:trHeight w:val="571"/>
        </w:trPr>
        <w:tc>
          <w:tcPr>
            <w:tcW w:w="1325" w:type="dxa"/>
          </w:tcPr>
          <w:p w:rsidR="00BA58A3" w:rsidRPr="00BA58A3" w:rsidRDefault="00BA58A3" w:rsidP="0025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413" w:type="dxa"/>
          </w:tcPr>
          <w:p w:rsidR="00BA58A3" w:rsidRPr="00BA58A3" w:rsidRDefault="00BA58A3" w:rsidP="0025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A3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с гостями, организовывать отъезд и проводы гостей. Контролировать текущую деятельность сотрудников службы бронирования и продаж для поддержания требуемого уровня качества.</w:t>
            </w:r>
          </w:p>
        </w:tc>
      </w:tr>
    </w:tbl>
    <w:p w:rsidR="003115D6" w:rsidRDefault="003115D6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85A" w:rsidRDefault="0007185A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85A" w:rsidRDefault="0007185A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85A" w:rsidRDefault="0007185A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043"/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8044"/>
      </w:tblGrid>
      <w:tr w:rsidR="00440F6A" w:rsidRPr="009058EB" w:rsidTr="00440F6A">
        <w:trPr>
          <w:trHeight w:val="651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40F6A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 xml:space="preserve">ОК 1.   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F6A" w:rsidRPr="009058EB" w:rsidRDefault="00BA58A3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40F6A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F6A" w:rsidRPr="009058EB" w:rsidRDefault="00BA58A3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40F6A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F6A" w:rsidRPr="009058EB" w:rsidRDefault="009058EB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40F6A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F6A" w:rsidRPr="009058EB" w:rsidRDefault="009058EB" w:rsidP="009058EB">
            <w:pPr>
              <w:pStyle w:val="af"/>
              <w:ind w:right="124"/>
              <w:jc w:val="both"/>
              <w:rPr>
                <w:sz w:val="28"/>
                <w:szCs w:val="28"/>
              </w:rPr>
            </w:pPr>
            <w:r w:rsidRPr="009058E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40F6A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F6A" w:rsidRPr="009058EB" w:rsidRDefault="009058EB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40F6A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6A" w:rsidRPr="009058EB" w:rsidRDefault="00440F6A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F6A" w:rsidRPr="009058EB" w:rsidRDefault="009058EB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058EB" w:rsidRPr="009058EB" w:rsidTr="009058EB">
        <w:trPr>
          <w:trHeight w:val="1060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pStyle w:val="af"/>
              <w:ind w:right="125"/>
              <w:jc w:val="both"/>
              <w:rPr>
                <w:sz w:val="28"/>
                <w:szCs w:val="28"/>
              </w:rPr>
            </w:pPr>
            <w:r w:rsidRPr="009058EB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058EB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058EB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058EB" w:rsidRPr="009058EB" w:rsidTr="00440F6A">
        <w:trPr>
          <w:trHeight w:val="673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58EB" w:rsidRPr="009058EB" w:rsidRDefault="009058EB" w:rsidP="0090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EB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42F2E" w:rsidRPr="00872E72" w:rsidRDefault="00342F2E" w:rsidP="003115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342F2E" w:rsidRPr="00872E72" w:rsidSect="0007201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90ACE" w:rsidRPr="00872E72" w:rsidRDefault="00290ACE" w:rsidP="00342F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2F2E" w:rsidRPr="00872E72" w:rsidRDefault="00342F2E" w:rsidP="00231B7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872E72">
        <w:rPr>
          <w:rFonts w:ascii="Times New Roman" w:hAnsi="Times New Roman" w:cs="Times New Roman"/>
          <w:color w:val="auto"/>
        </w:rPr>
        <w:t xml:space="preserve">3. </w:t>
      </w:r>
      <w:r w:rsidRPr="00BC2E48">
        <w:rPr>
          <w:rFonts w:ascii="Times New Roman" w:hAnsi="Times New Roman" w:cs="Times New Roman"/>
          <w:color w:val="auto"/>
        </w:rPr>
        <w:t>СТРУКТУРА И</w:t>
      </w:r>
      <w:r w:rsidRPr="00872E72">
        <w:rPr>
          <w:rFonts w:ascii="Times New Roman" w:hAnsi="Times New Roman" w:cs="Times New Roman"/>
          <w:color w:val="auto"/>
        </w:rPr>
        <w:t xml:space="preserve"> СОДЕРЖАНИЕ УЧЕБНОЙ</w:t>
      </w:r>
      <w:r w:rsidR="00F91814">
        <w:rPr>
          <w:rFonts w:ascii="Times New Roman" w:hAnsi="Times New Roman" w:cs="Times New Roman"/>
          <w:color w:val="auto"/>
        </w:rPr>
        <w:t xml:space="preserve"> </w:t>
      </w:r>
      <w:r w:rsidRPr="00872E72">
        <w:rPr>
          <w:rFonts w:ascii="Times New Roman" w:hAnsi="Times New Roman" w:cs="Times New Roman"/>
          <w:color w:val="auto"/>
        </w:rPr>
        <w:t>ПРАКТИКИ</w:t>
      </w:r>
    </w:p>
    <w:p w:rsidR="00440F6A" w:rsidRPr="00B42CD8" w:rsidRDefault="00342F2E" w:rsidP="00843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2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учебной </w:t>
      </w:r>
      <w:r w:rsidR="00770BFA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4"/>
        <w:tblpPr w:leftFromText="180" w:rightFromText="180" w:vertAnchor="page" w:horzAnchor="margin" w:tblpY="2178"/>
        <w:tblW w:w="14425" w:type="dxa"/>
        <w:tblLook w:val="04A0"/>
      </w:tblPr>
      <w:tblGrid>
        <w:gridCol w:w="2308"/>
        <w:gridCol w:w="68"/>
        <w:gridCol w:w="1985"/>
        <w:gridCol w:w="3827"/>
        <w:gridCol w:w="2693"/>
        <w:gridCol w:w="3544"/>
      </w:tblGrid>
      <w:tr w:rsidR="00843389" w:rsidRPr="00B42CD8" w:rsidTr="00890C1C">
        <w:trPr>
          <w:trHeight w:hRule="exact" w:val="680"/>
        </w:trPr>
        <w:tc>
          <w:tcPr>
            <w:tcW w:w="2376" w:type="dxa"/>
            <w:gridSpan w:val="2"/>
            <w:shd w:val="clear" w:color="auto" w:fill="auto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Cs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2693" w:type="dxa"/>
            <w:shd w:val="clear" w:color="auto" w:fill="auto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 по </w:t>
            </w: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544" w:type="dxa"/>
            <w:shd w:val="clear" w:color="auto" w:fill="auto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843389" w:rsidRPr="00B42CD8" w:rsidTr="00890C1C">
        <w:trPr>
          <w:trHeight w:hRule="exact" w:val="454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389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 w:rsidR="00890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43389" w:rsidRPr="00B42CD8" w:rsidTr="00890C1C">
        <w:trPr>
          <w:trHeight w:hRule="exact" w:val="454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89" w:rsidRPr="00B42CD8" w:rsidTr="00890C1C">
        <w:trPr>
          <w:trHeight w:hRule="exact" w:val="454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C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389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М0</w:t>
            </w:r>
            <w:r w:rsidR="0089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3389" w:rsidRPr="00B42CD8" w:rsidRDefault="001A5A27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43389" w:rsidRPr="00B42CD8" w:rsidTr="00890C1C">
        <w:trPr>
          <w:trHeight w:hRule="exact" w:val="454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43389" w:rsidRPr="00B42CD8" w:rsidRDefault="001A5A27" w:rsidP="008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3389" w:rsidRPr="00B42CD8" w:rsidRDefault="00843389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C" w:rsidRPr="00B42CD8" w:rsidTr="00890C1C">
        <w:trPr>
          <w:trHeight w:hRule="exact" w:val="454"/>
        </w:trPr>
        <w:tc>
          <w:tcPr>
            <w:tcW w:w="23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890C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90C1C" w:rsidRPr="00B42CD8" w:rsidTr="00890C1C">
        <w:trPr>
          <w:trHeight w:hRule="exact" w:val="454"/>
        </w:trPr>
        <w:tc>
          <w:tcPr>
            <w:tcW w:w="23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90C1C" w:rsidRPr="00B42CD8" w:rsidTr="00890C1C">
        <w:trPr>
          <w:trHeight w:hRule="exact" w:val="454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C" w:rsidRPr="00B42CD8" w:rsidTr="00890C1C">
        <w:trPr>
          <w:trHeight w:hRule="exact" w:val="454"/>
        </w:trPr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20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C1C" w:rsidRPr="00890C1C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0C1C" w:rsidRPr="00890C1C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90C1C" w:rsidRPr="00B42CD8" w:rsidTr="00890C1C">
        <w:trPr>
          <w:trHeight w:hRule="exact" w:val="454"/>
        </w:trPr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4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90C1C" w:rsidRPr="00890C1C" w:rsidRDefault="00890C1C" w:rsidP="008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1C" w:rsidRPr="00B42CD8" w:rsidTr="00890C1C">
        <w:trPr>
          <w:trHeight w:hRule="exact" w:val="454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CD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есь период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0C1C" w:rsidRPr="00890C1C" w:rsidRDefault="00890C1C" w:rsidP="008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1C" w:rsidRPr="00B42CD8" w:rsidRDefault="00890C1C" w:rsidP="0089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F6A" w:rsidRPr="008C10CC" w:rsidRDefault="00440F6A" w:rsidP="008433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40F6A" w:rsidRPr="008C10CC" w:rsidSect="00231B7C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676" w:tblpY="1231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892"/>
        <w:gridCol w:w="709"/>
        <w:gridCol w:w="1417"/>
        <w:gridCol w:w="20697"/>
        <w:gridCol w:w="838"/>
        <w:gridCol w:w="31"/>
        <w:gridCol w:w="1359"/>
      </w:tblGrid>
      <w:tr w:rsidR="00C13044" w:rsidRPr="00231B7C" w:rsidTr="000A2D92">
        <w:tc>
          <w:tcPr>
            <w:tcW w:w="7338" w:type="dxa"/>
            <w:gridSpan w:val="3"/>
          </w:tcPr>
          <w:p w:rsidR="00C13044" w:rsidRPr="00231B7C" w:rsidRDefault="00C13044" w:rsidP="0084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  <w:bCs/>
              </w:rPr>
              <w:lastRenderedPageBreak/>
              <w:t>Код и наименование </w:t>
            </w:r>
            <w:r w:rsidRPr="00231B7C">
              <w:rPr>
                <w:rFonts w:ascii="Times New Roman" w:hAnsi="Times New Roman" w:cs="Times New Roman"/>
                <w:bCs/>
              </w:rPr>
              <w:br/>
              <w:t>профессиональных </w:t>
            </w:r>
            <w:r w:rsidRPr="00231B7C">
              <w:rPr>
                <w:rFonts w:ascii="Times New Roman" w:hAnsi="Times New Roman" w:cs="Times New Roman"/>
                <w:bCs/>
              </w:rPr>
              <w:br/>
              <w:t>модулей и тем </w:t>
            </w:r>
            <w:r w:rsidRPr="00231B7C">
              <w:rPr>
                <w:rFonts w:ascii="Times New Roman" w:hAnsi="Times New Roman" w:cs="Times New Roman"/>
                <w:bCs/>
              </w:rPr>
              <w:br/>
              <w:t>учебной практики</w:t>
            </w:r>
          </w:p>
        </w:tc>
        <w:tc>
          <w:tcPr>
            <w:tcW w:w="22114" w:type="dxa"/>
            <w:gridSpan w:val="2"/>
          </w:tcPr>
          <w:p w:rsidR="00C13044" w:rsidRPr="00231B7C" w:rsidRDefault="00C13044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3044" w:rsidRPr="00231B7C" w:rsidRDefault="00C13044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  <w:bCs/>
              </w:rPr>
              <w:t>Содержание учебных занятий</w:t>
            </w:r>
          </w:p>
        </w:tc>
        <w:tc>
          <w:tcPr>
            <w:tcW w:w="838" w:type="dxa"/>
            <w:vAlign w:val="center"/>
          </w:tcPr>
          <w:p w:rsidR="00C13044" w:rsidRPr="00231B7C" w:rsidRDefault="00C13044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  <w:bCs/>
              </w:rPr>
              <w:t>Объем </w:t>
            </w:r>
            <w:r w:rsidRPr="00231B7C">
              <w:rPr>
                <w:rFonts w:ascii="Times New Roman" w:hAnsi="Times New Roman" w:cs="Times New Roman"/>
                <w:bCs/>
              </w:rPr>
              <w:br/>
              <w:t>часов</w:t>
            </w:r>
          </w:p>
        </w:tc>
        <w:tc>
          <w:tcPr>
            <w:tcW w:w="1390" w:type="dxa"/>
            <w:gridSpan w:val="2"/>
            <w:vAlign w:val="center"/>
          </w:tcPr>
          <w:p w:rsidR="00890C1C" w:rsidRPr="00890C1C" w:rsidRDefault="00890C1C" w:rsidP="00890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890C1C">
              <w:rPr>
                <w:rFonts w:ascii="Times New Roman" w:hAnsi="Times New Roman" w:cs="Times New Roman"/>
              </w:rPr>
              <w:t>Осваиваемые</w:t>
            </w:r>
          </w:p>
          <w:p w:rsidR="00C13044" w:rsidRPr="00890C1C" w:rsidRDefault="00890C1C" w:rsidP="00890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C1C">
              <w:rPr>
                <w:rFonts w:ascii="Times New Roman" w:hAnsi="Times New Roman" w:cs="Times New Roman"/>
              </w:rPr>
              <w:t>компетенции</w:t>
            </w:r>
          </w:p>
        </w:tc>
      </w:tr>
      <w:tr w:rsidR="00C13044" w:rsidRPr="00231B7C" w:rsidTr="000A2D92">
        <w:tc>
          <w:tcPr>
            <w:tcW w:w="31680" w:type="dxa"/>
            <w:gridSpan w:val="8"/>
          </w:tcPr>
          <w:p w:rsidR="00C13044" w:rsidRPr="00890C1C" w:rsidRDefault="00890C1C" w:rsidP="00890C1C">
            <w:pPr>
              <w:ind w:right="19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C1C">
              <w:rPr>
                <w:rFonts w:ascii="Times New Roman" w:hAnsi="Times New Roman" w:cs="Times New Roman"/>
                <w:b/>
                <w:sz w:val="24"/>
              </w:rPr>
              <w:t>ПМ 01. Организация и контроль текущей деятельности</w:t>
            </w:r>
            <w:r w:rsidR="000A2D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90C1C">
              <w:rPr>
                <w:rFonts w:ascii="Times New Roman" w:hAnsi="Times New Roman" w:cs="Times New Roman"/>
                <w:b/>
                <w:sz w:val="24"/>
              </w:rPr>
              <w:t>сотрудниковслужбы приемаи размещения</w:t>
            </w:r>
          </w:p>
        </w:tc>
      </w:tr>
      <w:tr w:rsidR="008970BB" w:rsidRPr="00231B7C" w:rsidTr="000A2D92">
        <w:trPr>
          <w:trHeight w:val="431"/>
        </w:trPr>
        <w:tc>
          <w:tcPr>
            <w:tcW w:w="29452" w:type="dxa"/>
            <w:gridSpan w:val="5"/>
          </w:tcPr>
          <w:p w:rsidR="008970BB" w:rsidRPr="00231B7C" w:rsidRDefault="008970BB" w:rsidP="001E2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Виды работ:</w:t>
            </w:r>
            <w:r w:rsidRPr="00231B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B7C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90" w:type="dxa"/>
            <w:gridSpan w:val="2"/>
            <w:vMerge w:val="restart"/>
          </w:tcPr>
          <w:p w:rsidR="008970BB" w:rsidRPr="008970BB" w:rsidRDefault="008970BB" w:rsidP="008970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0BB">
              <w:rPr>
                <w:rFonts w:ascii="Times New Roman" w:hAnsi="Times New Roman" w:cs="Times New Roman"/>
                <w:bCs/>
                <w:sz w:val="24"/>
                <w:szCs w:val="24"/>
              </w:rPr>
              <w:t>ПК 1.1-1.3</w:t>
            </w:r>
          </w:p>
          <w:p w:rsidR="008970BB" w:rsidRPr="008970BB" w:rsidRDefault="008970BB" w:rsidP="008970BB">
            <w:pPr>
              <w:rPr>
                <w:bCs/>
              </w:rPr>
            </w:pPr>
            <w:r w:rsidRPr="008970BB">
              <w:rPr>
                <w:rStyle w:val="fontstyle01"/>
                <w:bCs/>
              </w:rPr>
              <w:t>ОК1-ОК5, ОК7,</w:t>
            </w:r>
            <w:r w:rsidRPr="008970BB">
              <w:rPr>
                <w:bCs/>
                <w:color w:val="000000"/>
              </w:rPr>
              <w:br/>
            </w:r>
            <w:r w:rsidRPr="008970BB">
              <w:rPr>
                <w:rStyle w:val="fontstyle01"/>
                <w:bCs/>
              </w:rPr>
              <w:t>ОК9, ОК10</w:t>
            </w:r>
          </w:p>
          <w:p w:rsidR="008970BB" w:rsidRPr="008970BB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70BB" w:rsidRPr="00231B7C" w:rsidTr="000A2D92">
        <w:trPr>
          <w:trHeight w:val="1297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6C18DC">
            <w:pPr>
              <w:pStyle w:val="TableParagraph"/>
              <w:tabs>
                <w:tab w:val="left" w:pos="142"/>
              </w:tabs>
              <w:spacing w:line="271" w:lineRule="exact"/>
              <w:jc w:val="both"/>
              <w:rPr>
                <w:sz w:val="24"/>
              </w:rPr>
            </w:pPr>
            <w:r w:rsidRPr="00F95B94">
              <w:rPr>
                <w:sz w:val="24"/>
              </w:rPr>
              <w:t>Отработка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приемов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организации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рабочего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мест</w:t>
            </w:r>
            <w:r>
              <w:rPr>
                <w:sz w:val="24"/>
              </w:rPr>
              <w:t>а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службы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приема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и</w:t>
            </w:r>
            <w:r w:rsidR="00F91814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размещения</w:t>
            </w:r>
          </w:p>
          <w:p w:rsidR="008970BB" w:rsidRPr="00F95B94" w:rsidRDefault="008970BB" w:rsidP="00C1304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8970BB" w:rsidRPr="00CD32CF" w:rsidRDefault="008970BB" w:rsidP="0025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и законодательными актами, регулирующими правила предоставления гостиничных услуг в Российской Федерации.</w:t>
            </w:r>
          </w:p>
          <w:p w:rsidR="008970BB" w:rsidRPr="00CD32CF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 службы</w:t>
            </w:r>
            <w:r w:rsidR="0007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07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. </w:t>
            </w:r>
            <w:r w:rsidRPr="00CD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операционных процедур и стандартов службы приема и размещения.  Проведение производственного инструктажа для работников службы; Контроль работы сотрудников службы приема и размещения по о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 на рабочем месте.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890C1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537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42"/>
              <w:jc w:val="both"/>
              <w:rPr>
                <w:sz w:val="24"/>
              </w:rPr>
            </w:pPr>
            <w:r w:rsidRPr="00F95B94">
              <w:rPr>
                <w:sz w:val="24"/>
              </w:rPr>
              <w:t>Выяснение</w:t>
            </w:r>
            <w:r w:rsidR="000A2D92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потребностей</w:t>
            </w:r>
            <w:r w:rsidR="000A2D92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и</w:t>
            </w:r>
            <w:r w:rsidR="000A2D92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пожеланий</w:t>
            </w:r>
            <w:r w:rsidR="000A2D92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гостя</w:t>
            </w:r>
            <w:r w:rsidR="000A2D92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относительно</w:t>
            </w:r>
            <w:r w:rsidR="000A2D92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услуг</w:t>
            </w:r>
          </w:p>
          <w:p w:rsidR="008970BB" w:rsidRPr="00F95B94" w:rsidRDefault="008970BB" w:rsidP="00F95B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Отработка приемов и способов выяснения потребностей и пожеланий гостя относительно услуг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1118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36" w:right="109"/>
              <w:jc w:val="both"/>
              <w:rPr>
                <w:sz w:val="24"/>
              </w:rPr>
            </w:pPr>
            <w:r w:rsidRPr="00F95B94">
              <w:rPr>
                <w:sz w:val="24"/>
              </w:rPr>
              <w:t>Составлениеиобработканеобходимойдокументациюпозагрузкеномеров,ожидаемомузаезду,выезду,состояниюномеров,начислениюнасчетагостей за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дополнительные услуги.</w:t>
            </w:r>
          </w:p>
          <w:p w:rsidR="008970BB" w:rsidRPr="00F95B94" w:rsidRDefault="008970BB" w:rsidP="00F95B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8970BB" w:rsidRPr="00FC5CB5" w:rsidRDefault="008970BB" w:rsidP="00FC5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07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FC5C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</w:t>
            </w: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сновных документов по загрузке номеров, ожидаемомузаезду,выезду,состояниюномеров,начислениюнасчетагостей задополнительные услуги.</w:t>
            </w:r>
          </w:p>
          <w:p w:rsidR="008970BB" w:rsidRPr="00FC5CB5" w:rsidRDefault="008970BB" w:rsidP="0025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сотрудников службы приема и размещения по организации встреч, приветствий и обслуживания гостей, по их регистрации иразмещению.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417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601" w:type="dxa"/>
            <w:gridSpan w:val="2"/>
          </w:tcPr>
          <w:p w:rsidR="008970BB" w:rsidRPr="001E292E" w:rsidRDefault="008970BB" w:rsidP="001E292E">
            <w:pPr>
              <w:pStyle w:val="TableParagraph"/>
              <w:tabs>
                <w:tab w:val="left" w:pos="142"/>
              </w:tabs>
              <w:ind w:left="178" w:right="96"/>
              <w:jc w:val="both"/>
              <w:rPr>
                <w:sz w:val="24"/>
              </w:rPr>
            </w:pPr>
            <w:r w:rsidRPr="00F95B94">
              <w:rPr>
                <w:sz w:val="24"/>
              </w:rPr>
              <w:t xml:space="preserve"> Отработка навыков общения с потребителем в процессе приема, регистрации и размещения гостей на иностранном языке, сиспользованиемтехникииприемовэффективногообщениясгостями,деловымипартнерамииколлегамииприемовсаморегуляцииповедения в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процессе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межличностного общения.</w:t>
            </w: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щение, этикет. </w:t>
            </w:r>
          </w:p>
          <w:p w:rsidR="008970BB" w:rsidRPr="00255A5D" w:rsidRDefault="008970BB" w:rsidP="0025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Приемы эффективного общения с г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служивания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, деловыми партнерами и коллегами и приемов саморегуляции поведения в процессе межличност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</w:t>
            </w:r>
            <w:r w:rsidRPr="00FA633B">
              <w:rPr>
                <w:rFonts w:ascii="Times New Roman" w:hAnsi="Times New Roman" w:cs="Times New Roman"/>
                <w:sz w:val="24"/>
              </w:rPr>
              <w:t>на иностранном языке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78"/>
              <w:jc w:val="both"/>
              <w:rPr>
                <w:sz w:val="24"/>
              </w:rPr>
            </w:pPr>
            <w:r w:rsidRPr="00F95B94">
              <w:rPr>
                <w:sz w:val="24"/>
              </w:rPr>
              <w:t>Применениепрофессиональныхпрограммдляприема,регистрацииивыпискигостей</w:t>
            </w:r>
          </w:p>
          <w:p w:rsidR="008970BB" w:rsidRPr="00F95B94" w:rsidRDefault="008970BB" w:rsidP="00F95B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8970BB" w:rsidRPr="00FA633B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633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ональными программами и модулями. </w:t>
            </w:r>
            <w:r w:rsidRPr="00FA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работы по поддержке и ведению информационной базы данных службы приема и размещения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78"/>
              <w:jc w:val="both"/>
              <w:rPr>
                <w:sz w:val="24"/>
              </w:rPr>
            </w:pPr>
            <w:r w:rsidRPr="00F95B94">
              <w:rPr>
                <w:sz w:val="24"/>
              </w:rPr>
              <w:t>Проведениеработпооформлениюгостей(VIP-гостей,групп,корпоративныхгостей).</w:t>
            </w:r>
          </w:p>
          <w:p w:rsidR="008970BB" w:rsidRPr="00F95B94" w:rsidRDefault="008970BB" w:rsidP="00F9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Оформление VIP- гостей, групп, корпоративных гостей. Подбор номеров. Организация заселения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78"/>
              <w:jc w:val="both"/>
              <w:rPr>
                <w:sz w:val="24"/>
              </w:rPr>
            </w:pPr>
            <w:r w:rsidRPr="00F95B94">
              <w:rPr>
                <w:sz w:val="24"/>
              </w:rPr>
              <w:t>Отработка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навыков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регистрации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иностранных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граждан.</w:t>
            </w:r>
          </w:p>
          <w:p w:rsidR="008970BB" w:rsidRPr="00F95B94" w:rsidRDefault="008970BB" w:rsidP="00F9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иностранных гражд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орядок постановки на миграционный учет. Виды виз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78"/>
              <w:jc w:val="both"/>
              <w:rPr>
                <w:sz w:val="24"/>
              </w:rPr>
            </w:pPr>
            <w:r w:rsidRPr="00F95B94">
              <w:rPr>
                <w:sz w:val="24"/>
              </w:rPr>
              <w:t>Отработкавзаимодействиястурагентствами,туроператорамииинымистороннимиорганизациями.</w:t>
            </w:r>
          </w:p>
          <w:p w:rsidR="008970BB" w:rsidRPr="00F95B94" w:rsidRDefault="008970BB" w:rsidP="00F9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урагентствами и турфирм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ых отношений, обязанности сторон.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78"/>
              <w:jc w:val="both"/>
              <w:rPr>
                <w:sz w:val="24"/>
              </w:rPr>
            </w:pPr>
            <w:r w:rsidRPr="00F95B94">
              <w:rPr>
                <w:sz w:val="24"/>
              </w:rPr>
              <w:t>Контрольоказанияперечняуслуг,предоставляемыхвгостиницах(подоговору).</w:t>
            </w:r>
          </w:p>
          <w:p w:rsidR="008970BB" w:rsidRPr="00F95B94" w:rsidRDefault="008970BB" w:rsidP="00F9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FA633B">
              <w:rPr>
                <w:rFonts w:ascii="Times New Roman" w:hAnsi="Times New Roman" w:cs="Times New Roman"/>
                <w:sz w:val="24"/>
              </w:rPr>
              <w:t>оказания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в гостинице. Порядок формирования цен на услуги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178"/>
              <w:jc w:val="both"/>
              <w:rPr>
                <w:sz w:val="24"/>
              </w:rPr>
            </w:pPr>
            <w:r w:rsidRPr="00F95B94">
              <w:rPr>
                <w:sz w:val="24"/>
              </w:rPr>
              <w:t>Оформление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и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подготовка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счетов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гостей.</w:t>
            </w:r>
          </w:p>
          <w:p w:rsidR="008970BB" w:rsidRPr="00F95B94" w:rsidRDefault="008970BB" w:rsidP="00F9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4" w:type="dxa"/>
            <w:gridSpan w:val="2"/>
          </w:tcPr>
          <w:p w:rsidR="008970BB" w:rsidRPr="00FA633B" w:rsidRDefault="008970BB" w:rsidP="0025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B">
              <w:rPr>
                <w:rFonts w:ascii="Times New Roman" w:hAnsi="Times New Roman" w:cs="Times New Roman"/>
                <w:sz w:val="24"/>
                <w:szCs w:val="24"/>
              </w:rPr>
              <w:t>Подготовка счетов. Порядок расчетов по услугам. Системы бонусов.</w:t>
            </w:r>
          </w:p>
          <w:p w:rsidR="008970BB" w:rsidRPr="00FA633B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сотрудников службы приема и размещения по обслуживанию гостей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F95B94">
            <w:pPr>
              <w:pStyle w:val="TableParagraph"/>
              <w:tabs>
                <w:tab w:val="left" w:pos="142"/>
              </w:tabs>
              <w:ind w:left="36"/>
              <w:jc w:val="both"/>
              <w:rPr>
                <w:sz w:val="24"/>
              </w:rPr>
            </w:pPr>
            <w:r w:rsidRPr="00F95B94">
              <w:rPr>
                <w:sz w:val="24"/>
              </w:rPr>
              <w:t>Отработка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навыков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начисления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и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осуществления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расчетов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с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гостями</w:t>
            </w:r>
          </w:p>
          <w:p w:rsidR="008970BB" w:rsidRPr="00F95B94" w:rsidRDefault="008970BB" w:rsidP="00F9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4" w:type="dxa"/>
            <w:gridSpan w:val="2"/>
          </w:tcPr>
          <w:p w:rsidR="008970BB" w:rsidRPr="00F95B94" w:rsidRDefault="008970BB" w:rsidP="00FA633B">
            <w:pPr>
              <w:pStyle w:val="TableParagraph"/>
              <w:tabs>
                <w:tab w:val="left" w:pos="142"/>
              </w:tabs>
              <w:ind w:left="36"/>
              <w:jc w:val="both"/>
              <w:rPr>
                <w:sz w:val="24"/>
              </w:rPr>
            </w:pPr>
            <w:r w:rsidRPr="00255A5D">
              <w:rPr>
                <w:sz w:val="24"/>
                <w:szCs w:val="24"/>
              </w:rPr>
              <w:t xml:space="preserve">Отработка навыков работы с информационной базой данных о </w:t>
            </w:r>
            <w:r w:rsidRPr="00F95B94">
              <w:rPr>
                <w:sz w:val="24"/>
              </w:rPr>
              <w:t xml:space="preserve"> начисления</w:t>
            </w:r>
            <w:r>
              <w:rPr>
                <w:sz w:val="24"/>
              </w:rPr>
              <w:t>х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и</w:t>
            </w:r>
            <w:r w:rsidR="0007185A">
              <w:rPr>
                <w:sz w:val="24"/>
              </w:rPr>
              <w:t xml:space="preserve"> </w:t>
            </w:r>
            <w:r w:rsidRPr="00F95B94">
              <w:rPr>
                <w:sz w:val="24"/>
              </w:rPr>
              <w:t>осуществлени</w:t>
            </w:r>
            <w:r>
              <w:rPr>
                <w:sz w:val="24"/>
              </w:rPr>
              <w:t>е</w:t>
            </w:r>
            <w:r w:rsidRPr="00F95B94">
              <w:rPr>
                <w:sz w:val="24"/>
              </w:rPr>
              <w:t>расчетовсгостями</w:t>
            </w:r>
          </w:p>
          <w:p w:rsidR="008970BB" w:rsidRPr="00255A5D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(проживающих, выписавшихся, отъезжающих). Анализ работы организации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0BB" w:rsidRPr="00231B7C" w:rsidTr="000A2D92">
        <w:trPr>
          <w:trHeight w:val="839"/>
        </w:trPr>
        <w:tc>
          <w:tcPr>
            <w:tcW w:w="737" w:type="dxa"/>
          </w:tcPr>
          <w:p w:rsidR="008970BB" w:rsidRPr="00231B7C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6601" w:type="dxa"/>
            <w:gridSpan w:val="2"/>
          </w:tcPr>
          <w:p w:rsidR="008970BB" w:rsidRPr="00F95B94" w:rsidRDefault="008970BB" w:rsidP="00C1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95B94">
              <w:rPr>
                <w:rFonts w:ascii="Times New Roman" w:hAnsi="Times New Roman" w:cs="Times New Roman"/>
                <w:sz w:val="24"/>
              </w:rPr>
              <w:t>Отработканавыковработысинформационнойбазойданныхоналичиизанятых,свободныхмест,огостях(проживающих,выписавшихся,отъезжающих).</w:t>
            </w:r>
          </w:p>
        </w:tc>
        <w:tc>
          <w:tcPr>
            <w:tcW w:w="22114" w:type="dxa"/>
            <w:gridSpan w:val="2"/>
          </w:tcPr>
          <w:p w:rsidR="008970BB" w:rsidRPr="00255A5D" w:rsidRDefault="008970BB" w:rsidP="00255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 Анализ работы организации</w:t>
            </w:r>
          </w:p>
        </w:tc>
        <w:tc>
          <w:tcPr>
            <w:tcW w:w="838" w:type="dxa"/>
          </w:tcPr>
          <w:p w:rsidR="008970BB" w:rsidRPr="00231B7C" w:rsidRDefault="008970BB" w:rsidP="00C1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8970BB" w:rsidRPr="00231B7C" w:rsidRDefault="008970BB" w:rsidP="00C13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044" w:rsidRPr="00231B7C" w:rsidTr="000A2D92">
        <w:trPr>
          <w:trHeight w:val="570"/>
        </w:trPr>
        <w:tc>
          <w:tcPr>
            <w:tcW w:w="31680" w:type="dxa"/>
            <w:gridSpan w:val="8"/>
          </w:tcPr>
          <w:p w:rsidR="00C13044" w:rsidRPr="00890C1C" w:rsidRDefault="00890C1C" w:rsidP="00890C1C">
            <w:pPr>
              <w:pStyle w:val="12"/>
              <w:spacing w:before="139"/>
              <w:rPr>
                <w:b/>
                <w:bCs/>
              </w:rPr>
            </w:pPr>
            <w:r w:rsidRPr="00890C1C">
              <w:rPr>
                <w:b/>
                <w:bCs/>
              </w:rPr>
              <w:t>ПМ02</w:t>
            </w:r>
            <w:r w:rsidR="0007185A">
              <w:rPr>
                <w:b/>
                <w:bCs/>
              </w:rPr>
              <w:t xml:space="preserve">. </w:t>
            </w:r>
            <w:r w:rsidRPr="00890C1C">
              <w:rPr>
                <w:b/>
                <w:bCs/>
              </w:rPr>
              <w:t>Организация и</w:t>
            </w:r>
            <w:r w:rsidR="0007185A">
              <w:rPr>
                <w:b/>
                <w:bCs/>
              </w:rPr>
              <w:t xml:space="preserve"> </w:t>
            </w:r>
            <w:r w:rsidRPr="00890C1C">
              <w:rPr>
                <w:b/>
                <w:bCs/>
              </w:rPr>
              <w:t>контроль текущей</w:t>
            </w:r>
            <w:r w:rsidR="0007185A">
              <w:rPr>
                <w:b/>
                <w:bCs/>
              </w:rPr>
              <w:t xml:space="preserve"> </w:t>
            </w:r>
            <w:r w:rsidRPr="00890C1C">
              <w:rPr>
                <w:b/>
                <w:bCs/>
              </w:rPr>
              <w:t>деятельности сотрудников службы</w:t>
            </w:r>
            <w:r w:rsidR="0007185A">
              <w:rPr>
                <w:b/>
                <w:bCs/>
              </w:rPr>
              <w:t xml:space="preserve"> </w:t>
            </w:r>
            <w:r w:rsidRPr="00890C1C">
              <w:rPr>
                <w:b/>
                <w:bCs/>
              </w:rPr>
              <w:t>питания</w:t>
            </w:r>
          </w:p>
        </w:tc>
      </w:tr>
      <w:tr w:rsidR="00C13044" w:rsidRPr="00231B7C" w:rsidTr="000A2D92">
        <w:trPr>
          <w:trHeight w:val="567"/>
        </w:trPr>
        <w:tc>
          <w:tcPr>
            <w:tcW w:w="29452" w:type="dxa"/>
            <w:gridSpan w:val="5"/>
          </w:tcPr>
          <w:p w:rsidR="004B1695" w:rsidRPr="00231B7C" w:rsidRDefault="00C13044" w:rsidP="004B1695">
            <w:pPr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Виды работ:</w:t>
            </w:r>
          </w:p>
        </w:tc>
        <w:tc>
          <w:tcPr>
            <w:tcW w:w="838" w:type="dxa"/>
          </w:tcPr>
          <w:p w:rsidR="00C13044" w:rsidRPr="00231B7C" w:rsidRDefault="00890C1C" w:rsidP="00C13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90" w:type="dxa"/>
            <w:gridSpan w:val="2"/>
          </w:tcPr>
          <w:p w:rsidR="00C13044" w:rsidRPr="00231B7C" w:rsidRDefault="00C13044" w:rsidP="00C13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272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:rsidR="002A0212" w:rsidRPr="00CD32CF" w:rsidRDefault="002A0212" w:rsidP="00CD32CF">
            <w:pPr>
              <w:pStyle w:val="TableParagraph"/>
              <w:tabs>
                <w:tab w:val="left" w:pos="765"/>
                <w:tab w:val="left" w:pos="766"/>
              </w:tabs>
              <w:spacing w:line="271" w:lineRule="exact"/>
              <w:rPr>
                <w:sz w:val="24"/>
              </w:rPr>
            </w:pPr>
            <w:r w:rsidRPr="00CD32CF">
              <w:rPr>
                <w:sz w:val="24"/>
              </w:rPr>
              <w:t>Подготовка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к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обслуживанию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и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приему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гостей.</w:t>
            </w:r>
          </w:p>
          <w:p w:rsidR="002A0212" w:rsidRPr="00CD32CF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2A0212" w:rsidRPr="00CD32CF" w:rsidRDefault="002A0212" w:rsidP="001D60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1. Организация рабочего места. Планирование и расчет необходимой посуды и столовых приборов исходя из расчетного количества гостей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 w:val="restart"/>
          </w:tcPr>
          <w:p w:rsidR="002A0212" w:rsidRDefault="002A0212" w:rsidP="001D60F8">
            <w:pPr>
              <w:pStyle w:val="TableParagraph"/>
              <w:spacing w:line="202" w:lineRule="exact"/>
              <w:ind w:left="57"/>
              <w:rPr>
                <w:sz w:val="20"/>
              </w:rPr>
            </w:pPr>
            <w:r>
              <w:rPr>
                <w:sz w:val="20"/>
              </w:rPr>
              <w:t>ПК2.1-2.3</w:t>
            </w:r>
          </w:p>
          <w:p w:rsidR="002A0212" w:rsidRDefault="002A0212" w:rsidP="001D60F8">
            <w:pPr>
              <w:pStyle w:val="TableParagraph"/>
              <w:spacing w:line="200" w:lineRule="exact"/>
              <w:ind w:left="57"/>
              <w:rPr>
                <w:sz w:val="20"/>
              </w:rPr>
            </w:pPr>
            <w:r>
              <w:rPr>
                <w:sz w:val="20"/>
              </w:rPr>
              <w:t>ОК1-ОК7, ОК 10</w:t>
            </w:r>
          </w:p>
          <w:p w:rsidR="002A0212" w:rsidRDefault="002A0212" w:rsidP="00A25E34">
            <w:pPr>
              <w:jc w:val="center"/>
              <w:rPr>
                <w:sz w:val="20"/>
              </w:rPr>
            </w:pPr>
          </w:p>
        </w:tc>
      </w:tr>
      <w:tr w:rsidR="002A0212" w:rsidRPr="00231B7C" w:rsidTr="000A2D92">
        <w:trPr>
          <w:trHeight w:val="842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6601" w:type="dxa"/>
            <w:gridSpan w:val="2"/>
            <w:vAlign w:val="center"/>
          </w:tcPr>
          <w:p w:rsidR="002A0212" w:rsidRPr="00CD32CF" w:rsidRDefault="002A0212" w:rsidP="001D60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32CF">
              <w:rPr>
                <w:rFonts w:ascii="Times New Roman" w:hAnsi="Times New Roman" w:cs="Times New Roman"/>
                <w:sz w:val="24"/>
              </w:rPr>
              <w:t>Выполнение</w:t>
            </w:r>
            <w:r w:rsidR="00071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</w:rPr>
              <w:t>сервировки</w:t>
            </w:r>
            <w:r w:rsidR="00071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</w:rPr>
              <w:t>стола</w:t>
            </w:r>
            <w:r w:rsidR="00071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</w:rPr>
              <w:t>различных видов</w:t>
            </w:r>
            <w:r w:rsidR="00071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</w:rPr>
              <w:t>к</w:t>
            </w:r>
            <w:r w:rsidR="00071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4"/>
              </w:rPr>
              <w:t>завтраку</w:t>
            </w:r>
          </w:p>
        </w:tc>
        <w:tc>
          <w:tcPr>
            <w:tcW w:w="22114" w:type="dxa"/>
            <w:gridSpan w:val="2"/>
          </w:tcPr>
          <w:p w:rsidR="002A0212" w:rsidRPr="00CD32CF" w:rsidRDefault="002A0212" w:rsidP="001D6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Сервировка стола, способы, виды, особенности. Рассмотреть виды складывания салфеток и покрытий стола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836"/>
        </w:trPr>
        <w:tc>
          <w:tcPr>
            <w:tcW w:w="737" w:type="dxa"/>
          </w:tcPr>
          <w:p w:rsidR="002A0212" w:rsidRPr="00231B7C" w:rsidRDefault="002A0212" w:rsidP="001D60F8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6601" w:type="dxa"/>
            <w:gridSpan w:val="2"/>
            <w:vAlign w:val="center"/>
          </w:tcPr>
          <w:p w:rsidR="002A0212" w:rsidRPr="00CD32CF" w:rsidRDefault="002A0212" w:rsidP="00CD32CF">
            <w:pPr>
              <w:pStyle w:val="TableParagraph"/>
              <w:tabs>
                <w:tab w:val="left" w:pos="765"/>
                <w:tab w:val="left" w:pos="766"/>
              </w:tabs>
              <w:ind w:left="765" w:hanging="765"/>
              <w:rPr>
                <w:sz w:val="24"/>
              </w:rPr>
            </w:pPr>
            <w:r w:rsidRPr="00CD32CF">
              <w:rPr>
                <w:sz w:val="24"/>
              </w:rPr>
              <w:t>Выполнение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ервировки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тола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к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обеду.</w:t>
            </w:r>
          </w:p>
          <w:p w:rsidR="002A0212" w:rsidRPr="00CD32CF" w:rsidRDefault="002A0212" w:rsidP="00CD32CF">
            <w:pPr>
              <w:pStyle w:val="TableParagraph"/>
              <w:tabs>
                <w:tab w:val="left" w:pos="314"/>
              </w:tabs>
              <w:ind w:left="740" w:hanging="734"/>
              <w:rPr>
                <w:sz w:val="24"/>
              </w:rPr>
            </w:pPr>
            <w:r w:rsidRPr="00CD32CF">
              <w:rPr>
                <w:sz w:val="24"/>
              </w:rPr>
              <w:t>Выполнение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ервировки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тола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к ужину.</w:t>
            </w:r>
          </w:p>
          <w:p w:rsidR="002A0212" w:rsidRPr="00CD32CF" w:rsidRDefault="002A0212" w:rsidP="001D60F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2A0212" w:rsidRPr="00CD32CF" w:rsidRDefault="002A0212" w:rsidP="001D60F8">
            <w:pPr>
              <w:spacing w:after="0"/>
              <w:rPr>
                <w:rFonts w:ascii="Times New Roman" w:hAnsi="Times New Roman" w:cs="Times New Roman"/>
              </w:rPr>
            </w:pPr>
            <w:r w:rsidRPr="00CD32CF">
              <w:rPr>
                <w:rFonts w:ascii="Times New Roman" w:hAnsi="Times New Roman" w:cs="Times New Roman"/>
              </w:rPr>
              <w:t>Выполнение</w:t>
            </w:r>
            <w:r w:rsidR="000A2D92">
              <w:rPr>
                <w:rFonts w:ascii="Times New Roman" w:hAnsi="Times New Roman" w:cs="Times New Roman"/>
              </w:rPr>
              <w:t xml:space="preserve"> </w:t>
            </w:r>
            <w:r w:rsidRPr="00CD32CF">
              <w:rPr>
                <w:rFonts w:ascii="Times New Roman" w:hAnsi="Times New Roman" w:cs="Times New Roman"/>
              </w:rPr>
              <w:t>сервировки к обеду или ужину, правильная расстановка приборов, посуды, стекла в зависимости от блюд в меню или заказа гостя. Температура подачи блюд. Сервировочный столик, правила использования.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864"/>
        </w:trPr>
        <w:tc>
          <w:tcPr>
            <w:tcW w:w="737" w:type="dxa"/>
          </w:tcPr>
          <w:p w:rsidR="002A0212" w:rsidRPr="00231B7C" w:rsidRDefault="002A0212" w:rsidP="0019307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5"/>
              </w:tabs>
              <w:spacing w:before="0" w:line="250" w:lineRule="exact"/>
              <w:ind w:hanging="340"/>
            </w:pPr>
            <w:r w:rsidRPr="00231B7C">
              <w:lastRenderedPageBreak/>
              <w:t>4</w:t>
            </w:r>
          </w:p>
        </w:tc>
        <w:tc>
          <w:tcPr>
            <w:tcW w:w="6601" w:type="dxa"/>
            <w:gridSpan w:val="2"/>
          </w:tcPr>
          <w:p w:rsidR="002A0212" w:rsidRPr="00CD32CF" w:rsidRDefault="002A0212" w:rsidP="00CD32CF">
            <w:pPr>
              <w:pStyle w:val="TableParagraph"/>
              <w:tabs>
                <w:tab w:val="left" w:pos="173"/>
              </w:tabs>
              <w:ind w:left="173"/>
              <w:jc w:val="both"/>
              <w:rPr>
                <w:sz w:val="24"/>
              </w:rPr>
            </w:pPr>
            <w:r w:rsidRPr="00CD32CF">
              <w:rPr>
                <w:sz w:val="24"/>
              </w:rPr>
              <w:t>Корректировать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ервировку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тола</w:t>
            </w:r>
            <w:r w:rsidR="0007185A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в</w:t>
            </w:r>
            <w:r w:rsidR="00620E10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оответствии</w:t>
            </w:r>
            <w:r w:rsidR="00620E10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с</w:t>
            </w:r>
            <w:r w:rsidR="00620E10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подачей</w:t>
            </w:r>
            <w:r w:rsidR="00620E10">
              <w:rPr>
                <w:sz w:val="24"/>
              </w:rPr>
              <w:t xml:space="preserve"> </w:t>
            </w:r>
            <w:r w:rsidRPr="00CD32CF">
              <w:rPr>
                <w:sz w:val="24"/>
              </w:rPr>
              <w:t>блюда.</w:t>
            </w:r>
          </w:p>
          <w:p w:rsidR="002A0212" w:rsidRPr="00CD32CF" w:rsidRDefault="002A0212" w:rsidP="001D6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4" w:type="dxa"/>
            <w:gridSpan w:val="2"/>
          </w:tcPr>
          <w:p w:rsidR="002A0212" w:rsidRPr="00CD32CF" w:rsidRDefault="002A0212" w:rsidP="001D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Корректировка сервировке при замене блюд, дополнительная сервировка при дозаказе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839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6601" w:type="dxa"/>
            <w:gridSpan w:val="2"/>
          </w:tcPr>
          <w:p w:rsidR="002A0212" w:rsidRPr="006F09D3" w:rsidRDefault="002A0212" w:rsidP="00CD32CF">
            <w:pPr>
              <w:pStyle w:val="TableParagraph"/>
              <w:tabs>
                <w:tab w:val="left" w:pos="314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Решение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ситуаций во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время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встречи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гостей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в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торговом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зале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ресторана.</w:t>
            </w:r>
          </w:p>
          <w:p w:rsidR="002A0212" w:rsidRPr="006F09D3" w:rsidRDefault="002A0212" w:rsidP="00CD32CF">
            <w:pPr>
              <w:pStyle w:val="TableParagraph"/>
              <w:tabs>
                <w:tab w:val="left" w:pos="314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Решение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ситуаций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в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период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приема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и оформления</w:t>
            </w:r>
            <w:r w:rsidR="00620E10">
              <w:rPr>
                <w:sz w:val="24"/>
              </w:rPr>
              <w:t xml:space="preserve"> </w:t>
            </w:r>
            <w:r w:rsidRPr="006F09D3">
              <w:rPr>
                <w:sz w:val="24"/>
              </w:rPr>
              <w:t>заказа.</w:t>
            </w:r>
          </w:p>
          <w:p w:rsidR="002A0212" w:rsidRPr="006F09D3" w:rsidRDefault="002A0212" w:rsidP="001D60F8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114" w:type="dxa"/>
            <w:gridSpan w:val="2"/>
          </w:tcPr>
          <w:p w:rsidR="002A0212" w:rsidRPr="006F09D3" w:rsidRDefault="002A0212" w:rsidP="001D6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и посадка гостей, решение проблем при рассадке. Переоформление заказа. Отказ от заказа. Решение ситуаций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212" w:rsidRPr="00231B7C" w:rsidRDefault="002A0212" w:rsidP="001D60F8">
            <w:pPr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1605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1" w:type="dxa"/>
            <w:gridSpan w:val="2"/>
          </w:tcPr>
          <w:p w:rsidR="002A0212" w:rsidRPr="006F09D3" w:rsidRDefault="002A0212" w:rsidP="006F09D3">
            <w:pPr>
              <w:pStyle w:val="TableParagraph"/>
              <w:tabs>
                <w:tab w:val="left" w:pos="314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Владениетехникойобслуживанияприподачепродукциисервисбара</w:t>
            </w:r>
          </w:p>
          <w:p w:rsidR="002A0212" w:rsidRPr="006F09D3" w:rsidRDefault="002A0212" w:rsidP="006F09D3">
            <w:pPr>
              <w:pStyle w:val="TableParagraph"/>
              <w:tabs>
                <w:tab w:val="left" w:pos="314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Владениетехникойобслуживанияприподачеблюдразличнымистилями</w:t>
            </w:r>
            <w:r>
              <w:rPr>
                <w:sz w:val="24"/>
              </w:rPr>
              <w:t>:</w:t>
            </w:r>
          </w:p>
          <w:p w:rsidR="002A0212" w:rsidRPr="006F09D3" w:rsidRDefault="002A0212" w:rsidP="006F09D3">
            <w:pPr>
              <w:pStyle w:val="TableParagraph"/>
              <w:tabs>
                <w:tab w:val="left" w:pos="202"/>
                <w:tab w:val="left" w:pos="314"/>
              </w:tabs>
              <w:ind w:left="17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F09D3">
              <w:rPr>
                <w:sz w:val="24"/>
              </w:rPr>
              <w:t>Silverservice</w:t>
            </w:r>
          </w:p>
          <w:p w:rsidR="002A0212" w:rsidRPr="006F09D3" w:rsidRDefault="002A0212" w:rsidP="006F09D3">
            <w:pPr>
              <w:pStyle w:val="TableParagraph"/>
              <w:tabs>
                <w:tab w:val="left" w:pos="202"/>
                <w:tab w:val="left" w:pos="314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Pr="006F09D3">
              <w:rPr>
                <w:sz w:val="24"/>
              </w:rPr>
              <w:t>Банкетныйсервис</w:t>
            </w:r>
          </w:p>
          <w:p w:rsidR="002A0212" w:rsidRPr="006F09D3" w:rsidRDefault="002A0212" w:rsidP="006F09D3">
            <w:pPr>
              <w:pStyle w:val="TableParagraph"/>
              <w:tabs>
                <w:tab w:val="left" w:pos="202"/>
                <w:tab w:val="left" w:pos="314"/>
              </w:tabs>
              <w:ind w:left="17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F09D3">
              <w:rPr>
                <w:sz w:val="24"/>
              </w:rPr>
              <w:t>Шведскийстол</w:t>
            </w:r>
          </w:p>
          <w:p w:rsidR="002A0212" w:rsidRPr="006F09D3" w:rsidRDefault="002A0212" w:rsidP="006F09D3">
            <w:pPr>
              <w:pStyle w:val="TableParagraph"/>
              <w:tabs>
                <w:tab w:val="left" w:pos="202"/>
                <w:tab w:val="left" w:pos="314"/>
              </w:tabs>
              <w:rPr>
                <w:sz w:val="24"/>
              </w:rPr>
            </w:pPr>
            <w:r>
              <w:rPr>
                <w:sz w:val="24"/>
              </w:rPr>
              <w:t xml:space="preserve">   - </w:t>
            </w:r>
            <w:r w:rsidRPr="006F09D3">
              <w:rPr>
                <w:sz w:val="24"/>
              </w:rPr>
              <w:t>GueridonService</w:t>
            </w:r>
          </w:p>
          <w:p w:rsidR="002A0212" w:rsidRPr="006F09D3" w:rsidRDefault="002A0212" w:rsidP="006F09D3">
            <w:pPr>
              <w:pStyle w:val="TableParagraph"/>
              <w:tabs>
                <w:tab w:val="left" w:pos="314"/>
              </w:tabs>
              <w:ind w:left="173"/>
              <w:rPr>
                <w:sz w:val="24"/>
                <w:highlight w:val="lightGray"/>
              </w:rPr>
            </w:pPr>
            <w:r w:rsidRPr="006F09D3">
              <w:rPr>
                <w:sz w:val="24"/>
              </w:rPr>
              <w:t>Владениетехникойсбораиспользуемойпосудыиприборов.</w:t>
            </w:r>
          </w:p>
          <w:p w:rsidR="002A0212" w:rsidRPr="00231B7C" w:rsidRDefault="002A0212" w:rsidP="001D60F8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2A0212" w:rsidRDefault="002A0212" w:rsidP="006F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бслуживания при подаче продукции сервис бара. Техники обслуживания при подаче блюд различными сти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>Silverservice</w:t>
            </w:r>
          </w:p>
          <w:p w:rsidR="002A0212" w:rsidRDefault="002A0212" w:rsidP="006F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 xml:space="preserve"> Банкетный сервис</w:t>
            </w:r>
          </w:p>
          <w:p w:rsidR="002A0212" w:rsidRDefault="002A0212" w:rsidP="006F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 xml:space="preserve"> Шведский стол </w:t>
            </w:r>
          </w:p>
          <w:p w:rsidR="002A0212" w:rsidRDefault="002A0212" w:rsidP="006F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 xml:space="preserve">GueridonService, особенности. </w:t>
            </w:r>
          </w:p>
          <w:p w:rsidR="002A0212" w:rsidRPr="006F09D3" w:rsidRDefault="002A0212" w:rsidP="006F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 xml:space="preserve"> Сбор посуды. Смена посуды при смене блюд. Замена приборов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212" w:rsidRPr="00231B7C" w:rsidRDefault="002A0212" w:rsidP="001D60F8">
            <w:pPr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1605"/>
        </w:trPr>
        <w:tc>
          <w:tcPr>
            <w:tcW w:w="737" w:type="dxa"/>
          </w:tcPr>
          <w:p w:rsidR="002A0212" w:rsidRPr="00231B7C" w:rsidRDefault="002A0212" w:rsidP="0019307F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-10"/>
              </w:tabs>
              <w:spacing w:before="0"/>
            </w:pPr>
            <w:r w:rsidRPr="00231B7C">
              <w:t>7</w:t>
            </w:r>
          </w:p>
        </w:tc>
        <w:tc>
          <w:tcPr>
            <w:tcW w:w="6601" w:type="dxa"/>
            <w:gridSpan w:val="2"/>
          </w:tcPr>
          <w:p w:rsidR="002A0212" w:rsidRPr="006F09D3" w:rsidRDefault="002A0212" w:rsidP="006F09D3">
            <w:pPr>
              <w:pStyle w:val="TableParagraph"/>
              <w:tabs>
                <w:tab w:val="left" w:pos="485"/>
              </w:tabs>
              <w:rPr>
                <w:sz w:val="24"/>
              </w:rPr>
            </w:pPr>
            <w:r w:rsidRPr="006F09D3">
              <w:rPr>
                <w:sz w:val="24"/>
              </w:rPr>
              <w:t>Решениеситуацийприрасчетесгостямиорганизацийслужбыпитания.</w:t>
            </w:r>
          </w:p>
          <w:p w:rsidR="002A0212" w:rsidRPr="006F09D3" w:rsidRDefault="002A0212" w:rsidP="001D60F8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114" w:type="dxa"/>
            <w:gridSpan w:val="2"/>
          </w:tcPr>
          <w:p w:rsidR="002A0212" w:rsidRPr="006F09D3" w:rsidRDefault="002A0212" w:rsidP="001D60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>Расчет с гостями. Способы расчета. Решение ситуаций: «Нет денег», «Отказ от оплаты»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1605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6601" w:type="dxa"/>
            <w:gridSpan w:val="2"/>
          </w:tcPr>
          <w:p w:rsidR="002A0212" w:rsidRPr="006F09D3" w:rsidRDefault="002A0212" w:rsidP="001D60F8">
            <w:pPr>
              <w:pStyle w:val="ad"/>
              <w:spacing w:before="0" w:after="0"/>
              <w:ind w:left="0" w:firstLine="0"/>
              <w:contextualSpacing/>
              <w:jc w:val="both"/>
              <w:rPr>
                <w:rStyle w:val="FontStyle121"/>
                <w:rFonts w:ascii="Times New Roman" w:hAnsi="Times New Roman"/>
                <w:iCs/>
                <w:color w:val="C00000"/>
                <w:szCs w:val="20"/>
              </w:rPr>
            </w:pPr>
            <w:r>
              <w:t>Разрешение вопросов в незапланированных ситуациях в процессе обслуживание гостей</w:t>
            </w:r>
          </w:p>
        </w:tc>
        <w:tc>
          <w:tcPr>
            <w:tcW w:w="22114" w:type="dxa"/>
            <w:gridSpan w:val="2"/>
          </w:tcPr>
          <w:p w:rsidR="002A0212" w:rsidRPr="006F09D3" w:rsidRDefault="002A0212" w:rsidP="001D60F8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: «Неуклюжий гость», «Детский праздник», Муха в супе».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1605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6601" w:type="dxa"/>
            <w:gridSpan w:val="2"/>
          </w:tcPr>
          <w:p w:rsidR="002A0212" w:rsidRPr="006F09D3" w:rsidRDefault="002A0212" w:rsidP="006F09D3">
            <w:pPr>
              <w:pStyle w:val="TableParagraph"/>
              <w:tabs>
                <w:tab w:val="left" w:pos="173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Организацияипроверкаподготовкипредприятийиперсоналаслужбыпитаниякобслуживаниюпотребителей.</w:t>
            </w:r>
          </w:p>
          <w:p w:rsidR="002A0212" w:rsidRPr="006F09D3" w:rsidRDefault="002A0212" w:rsidP="006F09D3">
            <w:pPr>
              <w:pStyle w:val="TableParagraph"/>
              <w:tabs>
                <w:tab w:val="left" w:pos="173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Организация,координацияиконтрольподготовкибанкетныхзаловдляразличныхформатовобслуживания.</w:t>
            </w:r>
          </w:p>
          <w:p w:rsidR="002A0212" w:rsidRPr="006F09D3" w:rsidRDefault="002A0212" w:rsidP="001D60F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4" w:type="dxa"/>
            <w:gridSpan w:val="2"/>
          </w:tcPr>
          <w:p w:rsidR="002A0212" w:rsidRPr="006F09D3" w:rsidRDefault="002A0212" w:rsidP="001D60F8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F09D3">
              <w:rPr>
                <w:rFonts w:ascii="Times New Roman" w:hAnsi="Times New Roman" w:cs="Times New Roman"/>
                <w:sz w:val="24"/>
                <w:szCs w:val="24"/>
              </w:rPr>
              <w:t>Подготовка предприятия и персонала к обслуживанию. Расстановка столов и стульев. Расчет обслуживающего персонала по количеству гостей. Организация координации и контроль подготовки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697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6601" w:type="dxa"/>
            <w:gridSpan w:val="2"/>
          </w:tcPr>
          <w:p w:rsidR="002A0212" w:rsidRPr="006F09D3" w:rsidRDefault="002A0212" w:rsidP="006F09D3">
            <w:pPr>
              <w:pStyle w:val="TableParagraph"/>
              <w:tabs>
                <w:tab w:val="left" w:pos="456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Тренингианализпроизводственныхситуацийприобслуживаниигостейнавысшемуровне.</w:t>
            </w:r>
          </w:p>
          <w:p w:rsidR="002A0212" w:rsidRPr="006F09D3" w:rsidRDefault="002A0212" w:rsidP="006F09D3">
            <w:pPr>
              <w:pStyle w:val="TableParagraph"/>
              <w:tabs>
                <w:tab w:val="left" w:pos="456"/>
              </w:tabs>
              <w:ind w:left="173"/>
              <w:rPr>
                <w:sz w:val="24"/>
              </w:rPr>
            </w:pPr>
            <w:r w:rsidRPr="006F09D3">
              <w:rPr>
                <w:sz w:val="24"/>
              </w:rPr>
              <w:t>Тренингианализпроизводственныхситуацийпоподачеблюдразнымистилями.</w:t>
            </w:r>
          </w:p>
          <w:p w:rsidR="002A0212" w:rsidRPr="006F09D3" w:rsidRDefault="002A0212" w:rsidP="001D60F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4" w:type="dxa"/>
            <w:gridSpan w:val="2"/>
          </w:tcPr>
          <w:p w:rsidR="002A0212" w:rsidRPr="002A0212" w:rsidRDefault="002A0212" w:rsidP="001D60F8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A021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и анализ производственных ситуаций при обслуживании гостей на высшем уровне. Анализ производственных ситуаций по подаче блюд разными стилями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699"/>
        </w:trPr>
        <w:tc>
          <w:tcPr>
            <w:tcW w:w="737" w:type="dxa"/>
          </w:tcPr>
          <w:p w:rsidR="002A0212" w:rsidRPr="00231B7C" w:rsidRDefault="002A0212" w:rsidP="001D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6601" w:type="dxa"/>
            <w:gridSpan w:val="2"/>
          </w:tcPr>
          <w:p w:rsidR="002A0212" w:rsidRPr="002A0212" w:rsidRDefault="002A0212" w:rsidP="002A0212">
            <w:pPr>
              <w:pStyle w:val="TableParagraph"/>
              <w:tabs>
                <w:tab w:val="left" w:pos="314"/>
              </w:tabs>
              <w:ind w:left="173"/>
              <w:rPr>
                <w:sz w:val="24"/>
              </w:rPr>
            </w:pPr>
            <w:r w:rsidRPr="002A0212">
              <w:rPr>
                <w:sz w:val="24"/>
              </w:rPr>
              <w:t>Организация,координацияиконтрольдеятельностислужбырум-сервис,баров,кафе,шведскогостола.</w:t>
            </w:r>
          </w:p>
        </w:tc>
        <w:tc>
          <w:tcPr>
            <w:tcW w:w="22114" w:type="dxa"/>
            <w:gridSpan w:val="2"/>
          </w:tcPr>
          <w:p w:rsidR="002A0212" w:rsidRPr="002A0212" w:rsidRDefault="002A0212" w:rsidP="001D60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12">
              <w:rPr>
                <w:rFonts w:ascii="Times New Roman" w:hAnsi="Times New Roman" w:cs="Times New Roman"/>
                <w:sz w:val="24"/>
                <w:szCs w:val="24"/>
              </w:rPr>
              <w:t>Службы рум-сервис, баров, кафе, шведского стола, основные задачи и функции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A25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212" w:rsidRPr="00231B7C" w:rsidTr="000A2D92">
        <w:trPr>
          <w:trHeight w:val="702"/>
        </w:trPr>
        <w:tc>
          <w:tcPr>
            <w:tcW w:w="737" w:type="dxa"/>
          </w:tcPr>
          <w:p w:rsidR="002A0212" w:rsidRPr="00231B7C" w:rsidRDefault="002A0212" w:rsidP="001D60F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6601" w:type="dxa"/>
            <w:gridSpan w:val="2"/>
          </w:tcPr>
          <w:p w:rsidR="005C5078" w:rsidRPr="005C5078" w:rsidRDefault="002A0212" w:rsidP="005C5078">
            <w:pPr>
              <w:rPr>
                <w:rFonts w:ascii="Times New Roman" w:hAnsi="Times New Roman" w:cs="Times New Roman"/>
                <w:sz w:val="24"/>
              </w:rPr>
            </w:pPr>
            <w:r w:rsidRPr="002A0212">
              <w:rPr>
                <w:rFonts w:ascii="Times New Roman" w:hAnsi="Times New Roman" w:cs="Times New Roman"/>
                <w:sz w:val="24"/>
              </w:rPr>
              <w:t>Контрольвыполнениястандартовдеятельностиперсоналаслужбыпитания.</w:t>
            </w:r>
          </w:p>
        </w:tc>
        <w:tc>
          <w:tcPr>
            <w:tcW w:w="22114" w:type="dxa"/>
            <w:gridSpan w:val="2"/>
          </w:tcPr>
          <w:p w:rsidR="002A0212" w:rsidRPr="002A0212" w:rsidRDefault="002A0212" w:rsidP="001D60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212">
              <w:rPr>
                <w:rFonts w:ascii="Times New Roman" w:hAnsi="Times New Roman" w:cs="Times New Roman"/>
                <w:sz w:val="24"/>
                <w:szCs w:val="24"/>
              </w:rPr>
              <w:t>Стандарты деятельности персонала службы питания, санитарно- гигиенические нормы, униформа и т.д</w:t>
            </w:r>
          </w:p>
        </w:tc>
        <w:tc>
          <w:tcPr>
            <w:tcW w:w="838" w:type="dxa"/>
          </w:tcPr>
          <w:p w:rsidR="002A0212" w:rsidRPr="00231B7C" w:rsidRDefault="002A0212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A0212" w:rsidRPr="00231B7C" w:rsidRDefault="002A0212" w:rsidP="001D6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0F8" w:rsidRPr="00231B7C" w:rsidTr="000A2D92">
        <w:tc>
          <w:tcPr>
            <w:tcW w:w="31680" w:type="dxa"/>
            <w:gridSpan w:val="8"/>
          </w:tcPr>
          <w:p w:rsidR="001D60F8" w:rsidRPr="00890C1C" w:rsidRDefault="001D60F8" w:rsidP="001D60F8">
            <w:pPr>
              <w:pStyle w:val="12"/>
              <w:spacing w:before="139" w:line="360" w:lineRule="auto"/>
              <w:ind w:right="1374"/>
              <w:rPr>
                <w:b/>
                <w:bCs/>
              </w:rPr>
            </w:pPr>
            <w:r w:rsidRPr="00890C1C">
              <w:rPr>
                <w:b/>
                <w:bCs/>
              </w:rPr>
              <w:t>ПМ 03. Организацияиконтрольтекущейдеятельностисотрудниковслужбыобслуживанияиэксплуатацииномерного фонда</w:t>
            </w:r>
          </w:p>
        </w:tc>
      </w:tr>
      <w:tr w:rsidR="001D60F8" w:rsidRPr="00231B7C" w:rsidTr="000A2D92">
        <w:tc>
          <w:tcPr>
            <w:tcW w:w="29452" w:type="dxa"/>
            <w:gridSpan w:val="5"/>
          </w:tcPr>
          <w:p w:rsidR="004B1695" w:rsidRPr="008B358A" w:rsidRDefault="001D60F8" w:rsidP="004B1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8A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838" w:type="dxa"/>
          </w:tcPr>
          <w:p w:rsidR="001D60F8" w:rsidRPr="00843389" w:rsidRDefault="001D60F8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90" w:type="dxa"/>
            <w:gridSpan w:val="2"/>
          </w:tcPr>
          <w:p w:rsidR="001D60F8" w:rsidRPr="00231B7C" w:rsidRDefault="001D60F8" w:rsidP="001D6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C9" w:rsidRPr="00231B7C" w:rsidTr="000A2D92">
        <w:trPr>
          <w:trHeight w:val="1212"/>
        </w:trPr>
        <w:tc>
          <w:tcPr>
            <w:tcW w:w="737" w:type="dxa"/>
          </w:tcPr>
          <w:p w:rsidR="00EA4EC9" w:rsidRPr="00231B7C" w:rsidRDefault="00EA4EC9" w:rsidP="001E292E">
            <w:pPr>
              <w:pStyle w:val="22"/>
              <w:shd w:val="clear" w:color="auto" w:fill="auto"/>
              <w:tabs>
                <w:tab w:val="left" w:pos="-19"/>
              </w:tabs>
              <w:spacing w:before="0" w:line="240" w:lineRule="auto"/>
              <w:ind w:firstLine="0"/>
              <w:jc w:val="center"/>
            </w:pPr>
            <w:r w:rsidRPr="00231B7C">
              <w:t>1</w:t>
            </w:r>
          </w:p>
        </w:tc>
        <w:tc>
          <w:tcPr>
            <w:tcW w:w="6601" w:type="dxa"/>
            <w:gridSpan w:val="2"/>
          </w:tcPr>
          <w:p w:rsidR="00EA4EC9" w:rsidRPr="00EA4EC9" w:rsidRDefault="00EA4EC9" w:rsidP="00EA4EC9">
            <w:pPr>
              <w:pStyle w:val="TableParagraph"/>
              <w:tabs>
                <w:tab w:val="left" w:pos="178"/>
              </w:tabs>
              <w:spacing w:before="1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 xml:space="preserve">Ознакомлениесостандартамиобслуживаниявгостинице </w:t>
            </w:r>
          </w:p>
          <w:p w:rsidR="00EA4EC9" w:rsidRPr="00EA4EC9" w:rsidRDefault="00EA4EC9" w:rsidP="00EA4EC9">
            <w:pPr>
              <w:pStyle w:val="TableParagraph"/>
              <w:tabs>
                <w:tab w:val="left" w:pos="178"/>
              </w:tabs>
              <w:spacing w:before="1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Изучениеработыофисаадминистративно-хозяйственнойслужбы</w:t>
            </w:r>
          </w:p>
          <w:p w:rsidR="00EA4EC9" w:rsidRPr="00EA4EC9" w:rsidRDefault="00EA4EC9" w:rsidP="00EA4EC9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</w:rPr>
            </w:pPr>
          </w:p>
        </w:tc>
        <w:tc>
          <w:tcPr>
            <w:tcW w:w="22114" w:type="dxa"/>
            <w:gridSpan w:val="2"/>
          </w:tcPr>
          <w:p w:rsidR="006F0D5C" w:rsidRPr="00EA4EC9" w:rsidRDefault="006F0D5C" w:rsidP="006F0D5C">
            <w:pPr>
              <w:pStyle w:val="TableParagraph"/>
              <w:tabs>
                <w:tab w:val="left" w:pos="178"/>
              </w:tabs>
              <w:spacing w:before="1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знакомлениесостандартамиобслуживаниявгостинице</w:t>
            </w:r>
            <w:r w:rsidR="008F3C08">
              <w:rPr>
                <w:sz w:val="24"/>
                <w:szCs w:val="24"/>
              </w:rPr>
              <w:t>. Р</w:t>
            </w:r>
            <w:r w:rsidR="008F3C08">
              <w:rPr>
                <w:sz w:val="23"/>
                <w:szCs w:val="23"/>
              </w:rPr>
              <w:t>азработка операционных процедур и стандартов службы обслуживания и эксплуатации номерного фонда</w:t>
            </w:r>
          </w:p>
          <w:p w:rsidR="008F3C08" w:rsidRPr="00EA4EC9" w:rsidRDefault="008F3C08" w:rsidP="008F3C08">
            <w:pPr>
              <w:pStyle w:val="TableParagraph"/>
              <w:tabs>
                <w:tab w:val="left" w:pos="178"/>
              </w:tabs>
              <w:spacing w:before="1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Изучениеработыофисаадминистративно-хозяйственнойслужбы</w:t>
            </w:r>
            <w:r>
              <w:rPr>
                <w:sz w:val="24"/>
                <w:szCs w:val="24"/>
              </w:rPr>
              <w:t>.</w:t>
            </w:r>
            <w:r>
              <w:rPr>
                <w:sz w:val="23"/>
                <w:szCs w:val="23"/>
              </w:rPr>
              <w:t xml:space="preserve"> Структура службы обслуживания и эксплуатации номерного фонда, ее цели, задачи, значение в общей структуре гостиницы, взаимодействие с другими службами</w:t>
            </w:r>
          </w:p>
          <w:p w:rsidR="00EA4EC9" w:rsidRPr="00231B7C" w:rsidRDefault="00EA4EC9" w:rsidP="004B16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" w:type="dxa"/>
          </w:tcPr>
          <w:p w:rsidR="00EA4EC9" w:rsidRPr="00231B7C" w:rsidRDefault="00EA4EC9" w:rsidP="004B1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 w:val="restart"/>
          </w:tcPr>
          <w:p w:rsidR="00EA4EC9" w:rsidRDefault="00EA4EC9" w:rsidP="004B1695">
            <w:pPr>
              <w:pStyle w:val="TableParagraph"/>
              <w:tabs>
                <w:tab w:val="left" w:pos="771"/>
              </w:tabs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3.1-3.3</w:t>
            </w:r>
          </w:p>
          <w:p w:rsidR="00EA4EC9" w:rsidRDefault="00EA4EC9" w:rsidP="004B1695">
            <w:pPr>
              <w:pStyle w:val="TableParagraph"/>
              <w:spacing w:line="266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. 01-03, ОК. 04-10</w:t>
            </w:r>
          </w:p>
          <w:p w:rsidR="00EA4EC9" w:rsidRDefault="00EA4EC9" w:rsidP="00A25E34">
            <w:pPr>
              <w:spacing w:after="0"/>
              <w:jc w:val="center"/>
              <w:rPr>
                <w:sz w:val="24"/>
              </w:rPr>
            </w:pPr>
          </w:p>
        </w:tc>
      </w:tr>
      <w:tr w:rsidR="00EA4EC9" w:rsidRPr="00231B7C" w:rsidTr="000A2D92">
        <w:trPr>
          <w:trHeight w:val="1212"/>
        </w:trPr>
        <w:tc>
          <w:tcPr>
            <w:tcW w:w="737" w:type="dxa"/>
          </w:tcPr>
          <w:p w:rsidR="00EA4EC9" w:rsidRPr="00231B7C" w:rsidRDefault="00EA4EC9" w:rsidP="001E292E">
            <w:pPr>
              <w:pStyle w:val="22"/>
              <w:shd w:val="clear" w:color="auto" w:fill="auto"/>
              <w:tabs>
                <w:tab w:val="left" w:pos="-19"/>
              </w:tabs>
              <w:spacing w:before="0" w:line="240" w:lineRule="auto"/>
              <w:ind w:firstLine="0"/>
              <w:jc w:val="center"/>
            </w:pPr>
            <w:r w:rsidRPr="00231B7C">
              <w:t>2</w:t>
            </w:r>
          </w:p>
        </w:tc>
        <w:tc>
          <w:tcPr>
            <w:tcW w:w="6601" w:type="dxa"/>
            <w:gridSpan w:val="2"/>
          </w:tcPr>
          <w:p w:rsidR="00EA4EC9" w:rsidRPr="00EA4EC9" w:rsidRDefault="00EA4EC9" w:rsidP="00EA4EC9">
            <w:pPr>
              <w:pStyle w:val="TableParagraph"/>
              <w:tabs>
                <w:tab w:val="left" w:pos="17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владениепрактическиминавыкамисупервайзера,координатора</w:t>
            </w:r>
          </w:p>
          <w:p w:rsidR="00EA4EC9" w:rsidRPr="00EA4EC9" w:rsidRDefault="00EA4EC9" w:rsidP="00EA4EC9">
            <w:pPr>
              <w:pStyle w:val="TableParagraph"/>
              <w:tabs>
                <w:tab w:val="left" w:pos="178"/>
                <w:tab w:val="left" w:pos="396"/>
              </w:tabs>
              <w:spacing w:before="20" w:line="254" w:lineRule="auto"/>
              <w:ind w:left="178" w:right="102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существлениеконтролянадкачествомуборкииправилаприемагостевыхномеров,проверкасанитарногосостоянияномеров,служебных и общественныхпомещений всоответствиисо стандартами обслуживания</w:t>
            </w:r>
          </w:p>
          <w:p w:rsidR="00EA4EC9" w:rsidRPr="00EA4EC9" w:rsidRDefault="00EA4EC9" w:rsidP="00EA4EC9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</w:rPr>
            </w:pPr>
          </w:p>
        </w:tc>
        <w:tc>
          <w:tcPr>
            <w:tcW w:w="22114" w:type="dxa"/>
            <w:gridSpan w:val="2"/>
          </w:tcPr>
          <w:p w:rsidR="008F3C08" w:rsidRPr="00EA4EC9" w:rsidRDefault="008F3C08" w:rsidP="008F3C08">
            <w:pPr>
              <w:pStyle w:val="TableParagraph"/>
              <w:tabs>
                <w:tab w:val="left" w:pos="17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владениепрактическиминавыкамисупервайзера,координатора</w:t>
            </w:r>
          </w:p>
          <w:p w:rsidR="008F3C08" w:rsidRPr="00EA4EC9" w:rsidRDefault="008F3C08" w:rsidP="008F3C08">
            <w:pPr>
              <w:pStyle w:val="TableParagraph"/>
              <w:tabs>
                <w:tab w:val="left" w:pos="178"/>
                <w:tab w:val="left" w:pos="396"/>
              </w:tabs>
              <w:spacing w:before="20" w:line="254" w:lineRule="auto"/>
              <w:ind w:left="178" w:right="102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существлениеконтролянадкачествомуборкииправилаприемагостевыхномеров,проверкасанитарногосостоянияномеров,служебных и общественныхпомещений всоответствиисо стандартами обслуживания</w:t>
            </w:r>
            <w:r>
              <w:rPr>
                <w:sz w:val="24"/>
                <w:szCs w:val="24"/>
              </w:rPr>
              <w:t>. С</w:t>
            </w:r>
            <w:r>
              <w:rPr>
                <w:sz w:val="23"/>
                <w:szCs w:val="23"/>
              </w:rPr>
              <w:t>анитарно-гигиенические мероприятия по обеспечению чистоты, порядка, комфорта пребывания гостей. Контроль за соблюдением норм и стандартов оснащения номерного фонда.</w:t>
            </w:r>
          </w:p>
          <w:p w:rsidR="00EA4EC9" w:rsidRPr="00231B7C" w:rsidRDefault="00EA4EC9" w:rsidP="004B16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" w:type="dxa"/>
          </w:tcPr>
          <w:p w:rsidR="00EA4EC9" w:rsidRPr="00231B7C" w:rsidRDefault="00EA4EC9" w:rsidP="004B1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EA4EC9" w:rsidRDefault="00EA4EC9" w:rsidP="00A25E34">
            <w:pPr>
              <w:spacing w:after="0"/>
              <w:jc w:val="center"/>
              <w:rPr>
                <w:sz w:val="24"/>
              </w:rPr>
            </w:pPr>
          </w:p>
        </w:tc>
      </w:tr>
      <w:tr w:rsidR="00EA4EC9" w:rsidRPr="00231B7C" w:rsidTr="000A2D92">
        <w:trPr>
          <w:trHeight w:val="414"/>
        </w:trPr>
        <w:tc>
          <w:tcPr>
            <w:tcW w:w="737" w:type="dxa"/>
          </w:tcPr>
          <w:p w:rsidR="00EA4EC9" w:rsidRPr="00231B7C" w:rsidRDefault="00EA4EC9" w:rsidP="00EA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6601" w:type="dxa"/>
            <w:gridSpan w:val="2"/>
          </w:tcPr>
          <w:p w:rsidR="00EA4EC9" w:rsidRPr="00EA4EC9" w:rsidRDefault="00EA4EC9" w:rsidP="00EA4EC9">
            <w:pPr>
              <w:pStyle w:val="TableParagraph"/>
              <w:tabs>
                <w:tab w:val="left" w:pos="178"/>
                <w:tab w:val="left" w:pos="408"/>
              </w:tabs>
              <w:spacing w:before="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Проведениеприемаиинвентаризациигостиничногобелья</w:t>
            </w:r>
          </w:p>
          <w:p w:rsidR="00EA4EC9" w:rsidRPr="00EA4EC9" w:rsidRDefault="00EA4EC9" w:rsidP="00EA4EC9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</w:rPr>
            </w:pPr>
          </w:p>
        </w:tc>
        <w:tc>
          <w:tcPr>
            <w:tcW w:w="22114" w:type="dxa"/>
            <w:gridSpan w:val="2"/>
          </w:tcPr>
          <w:p w:rsidR="008F3C08" w:rsidRPr="00EA4EC9" w:rsidRDefault="008F3C08" w:rsidP="008F3C08">
            <w:pPr>
              <w:pStyle w:val="TableParagraph"/>
              <w:tabs>
                <w:tab w:val="left" w:pos="178"/>
                <w:tab w:val="left" w:pos="408"/>
              </w:tabs>
              <w:spacing w:before="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Проведениеприемаиинвентаризациигостиничногобелья</w:t>
            </w:r>
          </w:p>
          <w:p w:rsidR="00EA4EC9" w:rsidRPr="00231B7C" w:rsidRDefault="008F3C08" w:rsidP="004B169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sz w:val="23"/>
                <w:szCs w:val="23"/>
              </w:rPr>
              <w:lastRenderedPageBreak/>
              <w:t xml:space="preserve">Принципы управления материально-производственными запасами.  </w:t>
            </w:r>
            <w:r w:rsidR="00AF7846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истем</w:t>
            </w:r>
            <w:r w:rsidR="00AF7846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отчетности в службе обслуживания и эксплуатации номерного фонда</w:t>
            </w:r>
          </w:p>
        </w:tc>
        <w:tc>
          <w:tcPr>
            <w:tcW w:w="838" w:type="dxa"/>
          </w:tcPr>
          <w:p w:rsidR="00EA4EC9" w:rsidRPr="00231B7C" w:rsidRDefault="00EA4EC9" w:rsidP="004B1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90" w:type="dxa"/>
            <w:gridSpan w:val="2"/>
            <w:vMerge/>
          </w:tcPr>
          <w:p w:rsidR="00EA4EC9" w:rsidRPr="00231B7C" w:rsidRDefault="00EA4EC9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C9" w:rsidRPr="00231B7C" w:rsidTr="000A2D92">
        <w:trPr>
          <w:trHeight w:val="414"/>
        </w:trPr>
        <w:tc>
          <w:tcPr>
            <w:tcW w:w="737" w:type="dxa"/>
          </w:tcPr>
          <w:p w:rsidR="00EA4EC9" w:rsidRPr="00231B7C" w:rsidRDefault="00EA4EC9" w:rsidP="00EA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6601" w:type="dxa"/>
            <w:gridSpan w:val="2"/>
          </w:tcPr>
          <w:p w:rsidR="00EA4EC9" w:rsidRPr="00EA4EC9" w:rsidRDefault="00EA4EC9" w:rsidP="00EA4EC9">
            <w:pPr>
              <w:pStyle w:val="TableParagraph"/>
              <w:tabs>
                <w:tab w:val="left" w:pos="17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Проведениеразличныхвидовуборочныхработ</w:t>
            </w:r>
          </w:p>
          <w:p w:rsidR="00EA4EC9" w:rsidRPr="00EA4EC9" w:rsidRDefault="00EA4EC9" w:rsidP="00EA4EC9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  <w:i/>
                <w:color w:val="C00000"/>
              </w:rPr>
            </w:pPr>
          </w:p>
        </w:tc>
        <w:tc>
          <w:tcPr>
            <w:tcW w:w="22114" w:type="dxa"/>
            <w:gridSpan w:val="2"/>
          </w:tcPr>
          <w:p w:rsidR="00EA4EC9" w:rsidRPr="00AF7846" w:rsidRDefault="00AF7846" w:rsidP="008B358A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846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784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846">
              <w:rPr>
                <w:rFonts w:ascii="Times New Roman" w:hAnsi="Times New Roman" w:cs="Times New Roman"/>
                <w:sz w:val="24"/>
                <w:szCs w:val="24"/>
              </w:rPr>
              <w:t xml:space="preserve">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</w:t>
            </w:r>
          </w:p>
        </w:tc>
        <w:tc>
          <w:tcPr>
            <w:tcW w:w="838" w:type="dxa"/>
          </w:tcPr>
          <w:p w:rsidR="00EA4EC9" w:rsidRPr="00231B7C" w:rsidRDefault="00EA4EC9" w:rsidP="004B1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EA4EC9" w:rsidRPr="00231B7C" w:rsidRDefault="00EA4EC9" w:rsidP="00A25E3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EA4EC9" w:rsidRPr="00231B7C" w:rsidTr="000A2D92">
        <w:trPr>
          <w:trHeight w:val="1147"/>
        </w:trPr>
        <w:tc>
          <w:tcPr>
            <w:tcW w:w="737" w:type="dxa"/>
          </w:tcPr>
          <w:p w:rsidR="00EA4EC9" w:rsidRPr="00231B7C" w:rsidRDefault="00EA4EC9" w:rsidP="00EA4EC9">
            <w:pPr>
              <w:pStyle w:val="22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31B7C">
              <w:t>5</w:t>
            </w:r>
          </w:p>
        </w:tc>
        <w:tc>
          <w:tcPr>
            <w:tcW w:w="6601" w:type="dxa"/>
            <w:gridSpan w:val="2"/>
          </w:tcPr>
          <w:p w:rsidR="00EA4EC9" w:rsidRPr="00EA4EC9" w:rsidRDefault="00EA4EC9" w:rsidP="00EA4EC9">
            <w:pPr>
              <w:pStyle w:val="TableParagraph"/>
              <w:tabs>
                <w:tab w:val="left" w:pos="178"/>
              </w:tabs>
              <w:spacing w:before="17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формлениедокументовназабытыевещи</w:t>
            </w:r>
          </w:p>
          <w:p w:rsidR="00EA4EC9" w:rsidRPr="00EA4EC9" w:rsidRDefault="00EA4EC9" w:rsidP="00EA4EC9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</w:rPr>
            </w:pPr>
          </w:p>
        </w:tc>
        <w:tc>
          <w:tcPr>
            <w:tcW w:w="22114" w:type="dxa"/>
            <w:gridSpan w:val="2"/>
          </w:tcPr>
          <w:p w:rsidR="00AF7846" w:rsidRPr="00EA4EC9" w:rsidRDefault="00AF7846" w:rsidP="00AF7846">
            <w:pPr>
              <w:pStyle w:val="TableParagraph"/>
              <w:tabs>
                <w:tab w:val="left" w:pos="178"/>
              </w:tabs>
              <w:spacing w:before="17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формлениедокументовназабытыевещи</w:t>
            </w:r>
          </w:p>
          <w:p w:rsidR="00EA4EC9" w:rsidRPr="00231B7C" w:rsidRDefault="00EA4EC9" w:rsidP="004B169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38" w:type="dxa"/>
          </w:tcPr>
          <w:p w:rsidR="00EA4EC9" w:rsidRPr="00231B7C" w:rsidRDefault="00EA4EC9" w:rsidP="004B1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EA4EC9" w:rsidRPr="00231B7C" w:rsidRDefault="00EA4EC9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C9" w:rsidRPr="00231B7C" w:rsidTr="000A2D92">
        <w:trPr>
          <w:trHeight w:val="1147"/>
        </w:trPr>
        <w:tc>
          <w:tcPr>
            <w:tcW w:w="737" w:type="dxa"/>
          </w:tcPr>
          <w:p w:rsidR="00EA4EC9" w:rsidRPr="00231B7C" w:rsidRDefault="00EA4EC9" w:rsidP="00EA4EC9">
            <w:pPr>
              <w:pStyle w:val="22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31B7C">
              <w:rPr>
                <w:color w:val="FF0000"/>
              </w:rPr>
              <w:t>6</w:t>
            </w:r>
          </w:p>
        </w:tc>
        <w:tc>
          <w:tcPr>
            <w:tcW w:w="6601" w:type="dxa"/>
            <w:gridSpan w:val="2"/>
          </w:tcPr>
          <w:p w:rsidR="00EA4EC9" w:rsidRPr="00EA4EC9" w:rsidRDefault="00EA4EC9" w:rsidP="00EA4EC9">
            <w:pPr>
              <w:pStyle w:val="TableParagraph"/>
              <w:tabs>
                <w:tab w:val="left" w:pos="17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Контрольсохранностипредметовинтерьераномеров</w:t>
            </w:r>
          </w:p>
          <w:p w:rsidR="00EA4EC9" w:rsidRPr="00EA4EC9" w:rsidRDefault="00EA4EC9" w:rsidP="00EA4EC9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  <w:i/>
                <w:color w:val="C00000"/>
              </w:rPr>
            </w:pPr>
          </w:p>
        </w:tc>
        <w:tc>
          <w:tcPr>
            <w:tcW w:w="22114" w:type="dxa"/>
            <w:gridSpan w:val="2"/>
          </w:tcPr>
          <w:p w:rsidR="00AF7846" w:rsidRPr="00AF7846" w:rsidRDefault="00AF7846" w:rsidP="00AF7846">
            <w:pPr>
              <w:pStyle w:val="TableParagraph"/>
              <w:tabs>
                <w:tab w:val="left" w:pos="17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AF7846">
              <w:rPr>
                <w:sz w:val="24"/>
                <w:szCs w:val="24"/>
              </w:rPr>
              <w:t>Контрольсохранностипредметовинтерьераномеров</w:t>
            </w:r>
          </w:p>
          <w:p w:rsidR="00EA4EC9" w:rsidRPr="00AF7846" w:rsidRDefault="00AF7846" w:rsidP="004B1695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C00000"/>
                <w:sz w:val="24"/>
                <w:szCs w:val="24"/>
              </w:rPr>
            </w:pPr>
            <w:r w:rsidRPr="00AF7846">
              <w:rPr>
                <w:rFonts w:ascii="Times New Roman" w:hAnsi="Times New Roman" w:cs="Times New Roman"/>
                <w:sz w:val="24"/>
                <w:szCs w:val="24"/>
              </w:rPr>
              <w:t>Система отчетности в службе обслуживания и эксплуатации номерного фонда</w:t>
            </w:r>
          </w:p>
        </w:tc>
        <w:tc>
          <w:tcPr>
            <w:tcW w:w="838" w:type="dxa"/>
          </w:tcPr>
          <w:p w:rsidR="00EA4EC9" w:rsidRPr="00231B7C" w:rsidRDefault="00EA4EC9" w:rsidP="004B16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EA4EC9" w:rsidRPr="00231B7C" w:rsidRDefault="00EA4EC9" w:rsidP="00A25E3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AF7846" w:rsidRPr="00231B7C" w:rsidTr="000A2D92">
        <w:trPr>
          <w:trHeight w:val="1526"/>
        </w:trPr>
        <w:tc>
          <w:tcPr>
            <w:tcW w:w="737" w:type="dxa"/>
          </w:tcPr>
          <w:p w:rsidR="00AF7846" w:rsidRPr="00231B7C" w:rsidRDefault="00AF7846" w:rsidP="00AF7846">
            <w:pPr>
              <w:pStyle w:val="22"/>
              <w:shd w:val="clear" w:color="auto" w:fill="auto"/>
              <w:tabs>
                <w:tab w:val="left" w:pos="-5"/>
              </w:tabs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31B7C">
              <w:t>7</w:t>
            </w:r>
          </w:p>
        </w:tc>
        <w:tc>
          <w:tcPr>
            <w:tcW w:w="6601" w:type="dxa"/>
            <w:gridSpan w:val="2"/>
          </w:tcPr>
          <w:p w:rsidR="00AF7846" w:rsidRPr="00EA4EC9" w:rsidRDefault="00AF7846" w:rsidP="00AF7846">
            <w:pPr>
              <w:pStyle w:val="TableParagraph"/>
              <w:tabs>
                <w:tab w:val="left" w:pos="178"/>
              </w:tabs>
              <w:spacing w:before="20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Использованиевработезнанийиностранныхязыков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16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казаниеперсональныхидополнительныхуслуггостям</w:t>
            </w:r>
          </w:p>
          <w:p w:rsidR="00AF7846" w:rsidRPr="00EA4EC9" w:rsidRDefault="00AF7846" w:rsidP="00AF7846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</w:rPr>
            </w:pPr>
          </w:p>
        </w:tc>
        <w:tc>
          <w:tcPr>
            <w:tcW w:w="22114" w:type="dxa"/>
            <w:gridSpan w:val="2"/>
          </w:tcPr>
          <w:p w:rsidR="00AF7846" w:rsidRPr="00EA4EC9" w:rsidRDefault="00AF7846" w:rsidP="00AF7846">
            <w:pPr>
              <w:pStyle w:val="TableParagraph"/>
              <w:tabs>
                <w:tab w:val="left" w:pos="178"/>
              </w:tabs>
              <w:spacing w:before="20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Использованиевработезнанийиностранныхязыков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16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казаниеперсональныхидополнительныхуслуггостям</w:t>
            </w:r>
          </w:p>
          <w:p w:rsidR="00AF7846" w:rsidRPr="00EA4EC9" w:rsidRDefault="00AF7846" w:rsidP="00AF7846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</w:rPr>
            </w:pPr>
          </w:p>
        </w:tc>
        <w:tc>
          <w:tcPr>
            <w:tcW w:w="838" w:type="dxa"/>
          </w:tcPr>
          <w:p w:rsidR="00AF7846" w:rsidRPr="00231B7C" w:rsidRDefault="00AF7846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46" w:rsidRPr="00231B7C" w:rsidTr="000A2D92">
        <w:trPr>
          <w:trHeight w:val="1264"/>
        </w:trPr>
        <w:tc>
          <w:tcPr>
            <w:tcW w:w="737" w:type="dxa"/>
          </w:tcPr>
          <w:p w:rsidR="00AF7846" w:rsidRPr="00231B7C" w:rsidRDefault="00AF7846" w:rsidP="00AF7846">
            <w:pPr>
              <w:pStyle w:val="22"/>
              <w:shd w:val="clear" w:color="auto" w:fill="auto"/>
              <w:tabs>
                <w:tab w:val="left" w:pos="-5"/>
              </w:tabs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31B7C">
              <w:rPr>
                <w:color w:val="FF0000"/>
              </w:rPr>
              <w:t>8</w:t>
            </w:r>
          </w:p>
        </w:tc>
        <w:tc>
          <w:tcPr>
            <w:tcW w:w="6601" w:type="dxa"/>
            <w:gridSpan w:val="2"/>
          </w:tcPr>
          <w:p w:rsidR="00AF7846" w:rsidRPr="00EA4EC9" w:rsidRDefault="00AF7846" w:rsidP="00AF7846">
            <w:pPr>
              <w:pStyle w:val="11"/>
              <w:tabs>
                <w:tab w:val="left" w:pos="178"/>
              </w:tabs>
              <w:ind w:left="178"/>
              <w:jc w:val="both"/>
              <w:rPr>
                <w:bCs/>
                <w:i/>
                <w:color w:val="C00000"/>
              </w:rPr>
            </w:pPr>
            <w:r w:rsidRPr="00EA4EC9">
              <w:t>Применение</w:t>
            </w:r>
            <w:r w:rsidRPr="00EA4EC9">
              <w:tab/>
              <w:t>магнитных</w:t>
            </w:r>
            <w:r w:rsidRPr="00EA4EC9">
              <w:tab/>
              <w:t>карт</w:t>
            </w:r>
            <w:r w:rsidRPr="00EA4EC9">
              <w:tab/>
              <w:t>отгостиничных</w:t>
            </w:r>
            <w:r w:rsidRPr="00EA4EC9">
              <w:tab/>
              <w:t>номеров,профессиональное</w:t>
            </w:r>
            <w:r w:rsidRPr="00EA4EC9">
              <w:tab/>
              <w:t>оборудование,инвентарь,</w:t>
            </w:r>
            <w:r w:rsidRPr="00EA4EC9">
              <w:rPr>
                <w:spacing w:val="-1"/>
              </w:rPr>
              <w:t>противопожарное</w:t>
            </w:r>
            <w:r w:rsidRPr="00EA4EC9">
              <w:t>оборудование</w:t>
            </w:r>
          </w:p>
        </w:tc>
        <w:tc>
          <w:tcPr>
            <w:tcW w:w="22114" w:type="dxa"/>
            <w:gridSpan w:val="2"/>
          </w:tcPr>
          <w:p w:rsidR="00AF7846" w:rsidRPr="00231B7C" w:rsidRDefault="00AF7846" w:rsidP="00AF7846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</w:rPr>
            </w:pP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ab/>
              <w:t>магнитных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ab/>
              <w:t>карт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ab/>
              <w:t>отгостиничныхномеров,профессиональное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ие,инвентарь,</w:t>
            </w:r>
            <w:r w:rsidRPr="00EA4E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пожарное</w:t>
            </w: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38" w:type="dxa"/>
          </w:tcPr>
          <w:p w:rsidR="00AF7846" w:rsidRPr="008970BB" w:rsidRDefault="00AF7846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70BB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AF7846" w:rsidRPr="00231B7C" w:rsidTr="000A2D92">
        <w:trPr>
          <w:trHeight w:val="419"/>
        </w:trPr>
        <w:tc>
          <w:tcPr>
            <w:tcW w:w="737" w:type="dxa"/>
          </w:tcPr>
          <w:p w:rsidR="00AF7846" w:rsidRPr="00231B7C" w:rsidRDefault="00AF7846" w:rsidP="00AF7846">
            <w:pPr>
              <w:pStyle w:val="22"/>
              <w:shd w:val="clear" w:color="auto" w:fill="auto"/>
              <w:tabs>
                <w:tab w:val="left" w:pos="-5"/>
              </w:tabs>
              <w:spacing w:before="0" w:line="240" w:lineRule="auto"/>
              <w:ind w:firstLine="0"/>
              <w:jc w:val="center"/>
            </w:pPr>
            <w:r w:rsidRPr="00231B7C">
              <w:t>9</w:t>
            </w:r>
          </w:p>
        </w:tc>
        <w:tc>
          <w:tcPr>
            <w:tcW w:w="6601" w:type="dxa"/>
            <w:gridSpan w:val="2"/>
          </w:tcPr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line="271" w:lineRule="exact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Предоставлениеуслугхраненияценныхвещей(камерыхранения,сейфыидепозитныеячейки)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17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формлениедокументациинахранениеценныхвещейпроживающих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формлениеактовпривозмещенииущербаилипорчиличныхвещейгостей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80"/>
              </w:tabs>
              <w:spacing w:before="19" w:line="254" w:lineRule="auto"/>
              <w:ind w:left="178" w:right="110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 xml:space="preserve">Ознакомлениессистемойсейфовогохраненияисоблюдениембезопасностивгостиницеистандартамииспользованиядепозитныхячеек,индивидуальных сейфов, хранения </w:t>
            </w:r>
            <w:r w:rsidRPr="00EA4EC9">
              <w:rPr>
                <w:sz w:val="24"/>
                <w:szCs w:val="24"/>
              </w:rPr>
              <w:lastRenderedPageBreak/>
              <w:t>багажавкамераххранения.</w:t>
            </w:r>
          </w:p>
          <w:p w:rsidR="00AF7846" w:rsidRPr="00EA4EC9" w:rsidRDefault="00AF7846" w:rsidP="00AF7846">
            <w:pPr>
              <w:tabs>
                <w:tab w:val="left" w:pos="178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114" w:type="dxa"/>
            <w:gridSpan w:val="2"/>
          </w:tcPr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line="271" w:lineRule="exact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lastRenderedPageBreak/>
              <w:t>Предоставлениеуслугхраненияценныхвещей(камерыхранения,сейфыидепозитныеячейки)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17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формлениедокументациинахранениеценныхвещейпроживающих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19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формлениеактовпривозмещенииущербаилипорчиличныхвещейгостей</w:t>
            </w:r>
          </w:p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80"/>
              </w:tabs>
              <w:spacing w:before="19" w:line="254" w:lineRule="auto"/>
              <w:ind w:left="178" w:right="110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знакомлениессистемойсейфовогохраненияисоблюдениембезопасностивгостиницеистандартамииспользованиядепозитныхячеек,индивидуальных сейфов, хранения багажавкамераххранения.</w:t>
            </w:r>
          </w:p>
          <w:p w:rsidR="00AF7846" w:rsidRPr="00231B7C" w:rsidRDefault="00AF7846" w:rsidP="00AF7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" w:type="dxa"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gridSpan w:val="2"/>
            <w:vMerge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46" w:rsidRPr="00231B7C" w:rsidTr="000A2D92">
        <w:trPr>
          <w:trHeight w:val="1397"/>
        </w:trPr>
        <w:tc>
          <w:tcPr>
            <w:tcW w:w="737" w:type="dxa"/>
          </w:tcPr>
          <w:p w:rsidR="00AF7846" w:rsidRPr="00231B7C" w:rsidRDefault="00AF7846" w:rsidP="00AF7846">
            <w:pPr>
              <w:pStyle w:val="22"/>
              <w:shd w:val="clear" w:color="auto" w:fill="auto"/>
              <w:tabs>
                <w:tab w:val="left" w:pos="-5"/>
              </w:tabs>
              <w:spacing w:before="0" w:line="240" w:lineRule="auto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6601" w:type="dxa"/>
            <w:gridSpan w:val="2"/>
          </w:tcPr>
          <w:p w:rsidR="00AF7846" w:rsidRPr="00EA4EC9" w:rsidRDefault="00AF7846" w:rsidP="00AF7846">
            <w:pPr>
              <w:pStyle w:val="TableParagraph"/>
              <w:tabs>
                <w:tab w:val="left" w:pos="178"/>
                <w:tab w:val="left" w:pos="468"/>
              </w:tabs>
              <w:spacing w:before="3"/>
              <w:ind w:left="178"/>
              <w:jc w:val="both"/>
              <w:rPr>
                <w:sz w:val="24"/>
                <w:szCs w:val="24"/>
              </w:rPr>
            </w:pPr>
            <w:r w:rsidRPr="00EA4EC9">
              <w:rPr>
                <w:sz w:val="24"/>
                <w:szCs w:val="24"/>
              </w:rPr>
              <w:t>Ознакомлениестехникойбезопасностииохранойтрудаприработесоборудованием</w:t>
            </w:r>
          </w:p>
          <w:p w:rsidR="00AF7846" w:rsidRPr="00EA4EC9" w:rsidRDefault="00AF7846" w:rsidP="00AF7846">
            <w:pPr>
              <w:tabs>
                <w:tab w:val="left" w:pos="178"/>
              </w:tabs>
              <w:ind w:left="178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114" w:type="dxa"/>
            <w:gridSpan w:val="2"/>
          </w:tcPr>
          <w:p w:rsidR="00232583" w:rsidRPr="00232583" w:rsidRDefault="00232583" w:rsidP="00AF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58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техники безопасности и правил противопожарной безопасности.Контрол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258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его персонала по соблюдению техники безопасности на рабочем месте, оказанию первой помощи и действий в экстремальной ситуации</w:t>
            </w:r>
          </w:p>
        </w:tc>
        <w:tc>
          <w:tcPr>
            <w:tcW w:w="838" w:type="dxa"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46" w:rsidRPr="00231B7C" w:rsidTr="000A2D92">
        <w:trPr>
          <w:trHeight w:val="1397"/>
        </w:trPr>
        <w:tc>
          <w:tcPr>
            <w:tcW w:w="737" w:type="dxa"/>
          </w:tcPr>
          <w:p w:rsidR="00AF7846" w:rsidRPr="00231B7C" w:rsidRDefault="00AF7846" w:rsidP="0019307F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-5"/>
              </w:tabs>
              <w:spacing w:before="0" w:line="240" w:lineRule="auto"/>
            </w:pPr>
            <w:r>
              <w:t>11</w:t>
            </w:r>
          </w:p>
        </w:tc>
        <w:tc>
          <w:tcPr>
            <w:tcW w:w="6601" w:type="dxa"/>
            <w:gridSpan w:val="2"/>
          </w:tcPr>
          <w:p w:rsidR="00AF7846" w:rsidRPr="00EA4EC9" w:rsidRDefault="00AF7846" w:rsidP="00AF7846">
            <w:pPr>
              <w:tabs>
                <w:tab w:val="left" w:pos="178"/>
              </w:tabs>
              <w:ind w:left="178"/>
              <w:jc w:val="both"/>
              <w:rPr>
                <w:rFonts w:ascii="Times New Roman" w:hAnsi="Times New Roman" w:cs="Times New Roman"/>
                <w:i/>
              </w:rPr>
            </w:pPr>
            <w:r w:rsidRPr="00EA4EC9">
              <w:rPr>
                <w:rFonts w:ascii="Times New Roman" w:hAnsi="Times New Roman" w:cs="Times New Roman"/>
                <w:sz w:val="24"/>
                <w:szCs w:val="24"/>
              </w:rPr>
              <w:t>Составлениеактовнасписаниеинвентаряиоборудования</w:t>
            </w:r>
          </w:p>
        </w:tc>
        <w:tc>
          <w:tcPr>
            <w:tcW w:w="22114" w:type="dxa"/>
            <w:gridSpan w:val="2"/>
          </w:tcPr>
          <w:p w:rsidR="00AF7846" w:rsidRPr="00232583" w:rsidRDefault="00232583" w:rsidP="00AF78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5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материально-технического обеспечения гостиницы Принципы управления материально-производственными запасами. </w:t>
            </w:r>
          </w:p>
        </w:tc>
        <w:tc>
          <w:tcPr>
            <w:tcW w:w="838" w:type="dxa"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AF7846" w:rsidRPr="00231B7C" w:rsidRDefault="00AF7846" w:rsidP="00AF7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46" w:rsidRPr="00231B7C" w:rsidTr="000A2D92">
        <w:tc>
          <w:tcPr>
            <w:tcW w:w="31680" w:type="dxa"/>
            <w:gridSpan w:val="8"/>
          </w:tcPr>
          <w:p w:rsidR="00AF7846" w:rsidRPr="00890C1C" w:rsidRDefault="00AF7846" w:rsidP="00AF7846">
            <w:pPr>
              <w:pStyle w:val="12"/>
              <w:rPr>
                <w:b/>
                <w:bCs/>
              </w:rPr>
            </w:pPr>
            <w:r w:rsidRPr="00890C1C">
              <w:rPr>
                <w:b/>
                <w:bCs/>
              </w:rPr>
              <w:t>ПМ04.Организация иконтрольтекущейдеятельностисотрудниковслужбы бронированияипродаж</w:t>
            </w:r>
          </w:p>
        </w:tc>
      </w:tr>
      <w:tr w:rsidR="00AF7846" w:rsidRPr="00231B7C" w:rsidTr="000A2D92">
        <w:tc>
          <w:tcPr>
            <w:tcW w:w="29452" w:type="dxa"/>
            <w:gridSpan w:val="5"/>
          </w:tcPr>
          <w:p w:rsidR="00AF7846" w:rsidRPr="00056D5D" w:rsidRDefault="00AF7846" w:rsidP="00AF7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D5D">
              <w:rPr>
                <w:rFonts w:ascii="Times New Roman" w:hAnsi="Times New Roman" w:cs="Times New Roman"/>
              </w:rPr>
              <w:t>Виды работ:</w:t>
            </w:r>
          </w:p>
          <w:p w:rsidR="00AF7846" w:rsidRPr="00056D5D" w:rsidRDefault="00AF7846" w:rsidP="00AF7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AF7846" w:rsidRPr="00843389" w:rsidRDefault="00AF7846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59" w:type="dxa"/>
          </w:tcPr>
          <w:p w:rsidR="00AF7846" w:rsidRPr="00231B7C" w:rsidRDefault="00AF7846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1128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spacing w:line="271" w:lineRule="exact"/>
              <w:rPr>
                <w:sz w:val="24"/>
              </w:rPr>
            </w:pPr>
            <w:r w:rsidRPr="00056D5D">
              <w:rPr>
                <w:spacing w:val="-2"/>
                <w:sz w:val="24"/>
              </w:rPr>
              <w:t>Организация</w:t>
            </w:r>
            <w:r w:rsidRPr="00056D5D">
              <w:rPr>
                <w:spacing w:val="-1"/>
                <w:sz w:val="24"/>
              </w:rPr>
              <w:t>рабочегоместа</w:t>
            </w:r>
            <w:r>
              <w:rPr>
                <w:spacing w:val="-1"/>
                <w:sz w:val="24"/>
              </w:rPr>
              <w:t>.</w:t>
            </w:r>
          </w:p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ind w:left="107" w:right="105"/>
              <w:jc w:val="both"/>
              <w:rPr>
                <w:sz w:val="24"/>
              </w:rPr>
            </w:pPr>
            <w:r w:rsidRPr="00056D5D">
              <w:rPr>
                <w:sz w:val="24"/>
              </w:rPr>
              <w:t>Изучениеинтерфейсаипорядка использованияспециализированногопрограммногообеспечениядлягостиничногопредприятия</w:t>
            </w:r>
          </w:p>
          <w:p w:rsidR="004B6C51" w:rsidRPr="00056D5D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23" w:type="dxa"/>
            <w:gridSpan w:val="3"/>
          </w:tcPr>
          <w:p w:rsidR="000A2D92" w:rsidRDefault="004B6C51" w:rsidP="00AF7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рабочего места службы бронирования. </w:t>
            </w:r>
          </w:p>
          <w:p w:rsidR="000A2D92" w:rsidRDefault="004B6C51" w:rsidP="00AF7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для гостиничного предприятия,</w:t>
            </w:r>
          </w:p>
          <w:p w:rsidR="004B6C51" w:rsidRPr="00056D5D" w:rsidRDefault="004B6C51" w:rsidP="00AF78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особенности работы интерфейса</w:t>
            </w:r>
          </w:p>
        </w:tc>
        <w:tc>
          <w:tcPr>
            <w:tcW w:w="838" w:type="dxa"/>
          </w:tcPr>
          <w:p w:rsidR="004B6C51" w:rsidRPr="00231B7C" w:rsidRDefault="004B6C51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 w:val="restart"/>
          </w:tcPr>
          <w:p w:rsidR="004B6C51" w:rsidRPr="00231B7C" w:rsidRDefault="004B6C51" w:rsidP="00AF7846">
            <w:pPr>
              <w:jc w:val="center"/>
              <w:rPr>
                <w:rFonts w:ascii="Times New Roman" w:hAnsi="Times New Roman" w:cs="Times New Roman"/>
              </w:rPr>
            </w:pPr>
            <w:r w:rsidRPr="00E273B9">
              <w:rPr>
                <w:rFonts w:ascii="Times New Roman" w:hAnsi="Times New Roman" w:cs="Times New Roman"/>
                <w:sz w:val="24"/>
                <w:szCs w:val="24"/>
              </w:rPr>
              <w:t>ПК 4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.3 </w:t>
            </w:r>
            <w:r w:rsidRPr="00E273B9">
              <w:rPr>
                <w:rFonts w:ascii="Times New Roman" w:hAnsi="Times New Roman" w:cs="Times New Roman"/>
                <w:sz w:val="24"/>
                <w:szCs w:val="24"/>
              </w:rPr>
              <w:t>ОК1-ОК5, ОК7, ОК9, ОК10</w:t>
            </w:r>
          </w:p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844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56D5D">
              <w:rPr>
                <w:rFonts w:ascii="Times New Roman" w:hAnsi="Times New Roman" w:cs="Times New Roman"/>
                <w:sz w:val="24"/>
              </w:rPr>
              <w:t>Использованиетехнических,телекоммуникационныхсредствипрофессиональныхпрограммдляприемазаказаиобеспечениябронирования</w:t>
            </w:r>
          </w:p>
        </w:tc>
        <w:tc>
          <w:tcPr>
            <w:tcW w:w="22823" w:type="dxa"/>
            <w:gridSpan w:val="3"/>
          </w:tcPr>
          <w:p w:rsidR="000A2D92" w:rsidRDefault="004B6C51" w:rsidP="0005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ых программ для приема</w:t>
            </w:r>
          </w:p>
          <w:p w:rsidR="004B6C51" w:rsidRPr="00056D5D" w:rsidRDefault="004B6C51" w:rsidP="00056D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 xml:space="preserve"> заказа и средств и профессиональных программ для приема заказа и обеспечения бронирования; обеспечения бронирования, расписать виды и назначение технических, телекоммуникационных средств и профессиональных программ для приема заказа и обеспечения бронирования</w:t>
            </w:r>
          </w:p>
        </w:tc>
        <w:tc>
          <w:tcPr>
            <w:tcW w:w="838" w:type="dxa"/>
          </w:tcPr>
          <w:p w:rsidR="004B6C51" w:rsidRPr="00231B7C" w:rsidRDefault="004B6C51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1260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rPr>
                <w:sz w:val="24"/>
              </w:rPr>
            </w:pPr>
            <w:r w:rsidRPr="00056D5D">
              <w:rPr>
                <w:sz w:val="24"/>
              </w:rPr>
              <w:t>Оформлениебронированиясиспользованиемтелефона</w:t>
            </w:r>
          </w:p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ind w:left="107"/>
              <w:rPr>
                <w:sz w:val="24"/>
              </w:rPr>
            </w:pPr>
            <w:r w:rsidRPr="00056D5D">
              <w:rPr>
                <w:sz w:val="24"/>
              </w:rPr>
              <w:t>ОформлениебронированиясиспользованиемИнтернетаитуроператора</w:t>
            </w:r>
          </w:p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23" w:type="dxa"/>
            <w:gridSpan w:val="3"/>
          </w:tcPr>
          <w:p w:rsidR="004B6C51" w:rsidRPr="00056D5D" w:rsidRDefault="004B6C51" w:rsidP="00AF784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с использованием телефона. Правила оформления бронирования с использованием Интернета и туроператора</w:t>
            </w:r>
          </w:p>
        </w:tc>
        <w:tc>
          <w:tcPr>
            <w:tcW w:w="838" w:type="dxa"/>
          </w:tcPr>
          <w:p w:rsidR="004B6C51" w:rsidRPr="00231B7C" w:rsidRDefault="004B6C51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1260"/>
        </w:trPr>
        <w:tc>
          <w:tcPr>
            <w:tcW w:w="737" w:type="dxa"/>
          </w:tcPr>
          <w:p w:rsidR="004B6C51" w:rsidRPr="00231B7C" w:rsidRDefault="004B6C51" w:rsidP="0019307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-5"/>
              </w:tabs>
              <w:spacing w:before="0" w:line="269" w:lineRule="exact"/>
            </w:pPr>
            <w:r w:rsidRPr="00231B7C">
              <w:lastRenderedPageBreak/>
              <w:t>4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rPr>
                <w:sz w:val="24"/>
              </w:rPr>
            </w:pPr>
            <w:r w:rsidRPr="00056D5D">
              <w:rPr>
                <w:sz w:val="24"/>
              </w:rPr>
              <w:t>Оформлениебронированиячерезсайтыотелейисистемыинтернет-бронирования.</w:t>
            </w:r>
          </w:p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ind w:left="107"/>
              <w:rPr>
                <w:sz w:val="24"/>
              </w:rPr>
            </w:pPr>
            <w:r w:rsidRPr="00056D5D">
              <w:rPr>
                <w:spacing w:val="-1"/>
                <w:sz w:val="24"/>
              </w:rPr>
              <w:t>Оформление</w:t>
            </w:r>
            <w:r w:rsidRPr="00056D5D">
              <w:rPr>
                <w:sz w:val="24"/>
              </w:rPr>
              <w:t>индивидуальногобронирования</w:t>
            </w:r>
          </w:p>
          <w:p w:rsidR="004B6C51" w:rsidRPr="00231B7C" w:rsidRDefault="004B6C51" w:rsidP="00AF78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23" w:type="dxa"/>
            <w:gridSpan w:val="3"/>
          </w:tcPr>
          <w:p w:rsidR="004B6C51" w:rsidRPr="00056D5D" w:rsidRDefault="004B6C51" w:rsidP="00AF784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через сайты отелей и системы интернет- бронирования. Правила оформления индивидуального бронирования</w:t>
            </w:r>
          </w:p>
        </w:tc>
        <w:tc>
          <w:tcPr>
            <w:tcW w:w="838" w:type="dxa"/>
          </w:tcPr>
          <w:p w:rsidR="004B6C51" w:rsidRPr="00231B7C" w:rsidRDefault="008970BB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1260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ind w:right="109"/>
              <w:rPr>
                <w:sz w:val="24"/>
              </w:rPr>
            </w:pPr>
            <w:r w:rsidRPr="00056D5D">
              <w:rPr>
                <w:sz w:val="24"/>
              </w:rPr>
              <w:t>Предоставлениегостяминформациионаличиисвободныхномеровзапрошеннойкатегориинатребуемыйпериодиихстоимости</w:t>
            </w:r>
          </w:p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ind w:left="107"/>
              <w:rPr>
                <w:sz w:val="24"/>
              </w:rPr>
            </w:pPr>
            <w:r w:rsidRPr="00056D5D">
              <w:rPr>
                <w:sz w:val="24"/>
              </w:rPr>
              <w:t>Оформлениегруппового,откомпанийиколлективногобронирования</w:t>
            </w:r>
          </w:p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823" w:type="dxa"/>
            <w:gridSpan w:val="3"/>
          </w:tcPr>
          <w:p w:rsidR="004B6C51" w:rsidRPr="00056D5D" w:rsidRDefault="004B6C51" w:rsidP="00AF784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Рассмотреть правила предоставления гостям информации о наличии свободных номеров запрошенной категории на требуемый период и их стоимости. Правила оформления группового, от компаний и коллективного бронирования</w:t>
            </w:r>
          </w:p>
        </w:tc>
        <w:tc>
          <w:tcPr>
            <w:tcW w:w="838" w:type="dxa"/>
          </w:tcPr>
          <w:p w:rsidR="004B6C51" w:rsidRPr="00231B7C" w:rsidRDefault="008970BB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695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pStyle w:val="TableParagraph"/>
              <w:tabs>
                <w:tab w:val="left" w:pos="816"/>
                <w:tab w:val="left" w:pos="817"/>
              </w:tabs>
              <w:rPr>
                <w:sz w:val="24"/>
              </w:rPr>
            </w:pPr>
            <w:r w:rsidRPr="00056D5D">
              <w:rPr>
                <w:sz w:val="24"/>
              </w:rPr>
              <w:t>Внесенийизмененийвлистыожиданияиоформлениезаявокнарезервированиеномеров</w:t>
            </w:r>
          </w:p>
          <w:p w:rsidR="004B6C51" w:rsidRPr="00056D5D" w:rsidRDefault="004B6C51" w:rsidP="00056D5D">
            <w:pPr>
              <w:pStyle w:val="TableParagraph"/>
              <w:tabs>
                <w:tab w:val="left" w:pos="535"/>
              </w:tabs>
              <w:jc w:val="both"/>
              <w:rPr>
                <w:sz w:val="24"/>
              </w:rPr>
            </w:pPr>
            <w:r w:rsidRPr="00056D5D">
              <w:rPr>
                <w:sz w:val="24"/>
              </w:rPr>
              <w:t>Предоставлениегостяминформацииобусловияханнуляциибронированияивозможныхштрафныхсанкциях</w:t>
            </w:r>
          </w:p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823" w:type="dxa"/>
            <w:gridSpan w:val="3"/>
          </w:tcPr>
          <w:p w:rsidR="004B6C51" w:rsidRPr="00056D5D" w:rsidRDefault="004B6C51" w:rsidP="00AF784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Правила внесений изменений в листы ожидания и оформление заявок на резервирование номеров. Правила и этикет предоставления гостям информации об условиях аннуляции бронирования и возможных штрафных санкциях</w:t>
            </w:r>
          </w:p>
        </w:tc>
        <w:tc>
          <w:tcPr>
            <w:tcW w:w="838" w:type="dxa"/>
          </w:tcPr>
          <w:p w:rsidR="004B6C51" w:rsidRPr="00231B7C" w:rsidRDefault="004B6C51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C51" w:rsidRPr="00231B7C" w:rsidTr="000A2D92">
        <w:trPr>
          <w:trHeight w:val="695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7</w:t>
            </w:r>
          </w:p>
        </w:tc>
        <w:tc>
          <w:tcPr>
            <w:tcW w:w="5892" w:type="dxa"/>
          </w:tcPr>
          <w:p w:rsidR="004B6C51" w:rsidRPr="00056D5D" w:rsidRDefault="004B6C51" w:rsidP="00056D5D">
            <w:pPr>
              <w:pStyle w:val="TableParagraph"/>
              <w:tabs>
                <w:tab w:val="left" w:pos="535"/>
              </w:tabs>
              <w:rPr>
                <w:sz w:val="24"/>
              </w:rPr>
            </w:pPr>
            <w:r w:rsidRPr="00056D5D">
              <w:rPr>
                <w:sz w:val="24"/>
              </w:rPr>
              <w:t>Внесениедополнительнойинформациивзаказнабронирование</w:t>
            </w:r>
          </w:p>
          <w:p w:rsidR="004B6C51" w:rsidRPr="00056D5D" w:rsidRDefault="004B6C51" w:rsidP="00056D5D">
            <w:pPr>
              <w:pStyle w:val="TableParagraph"/>
              <w:tabs>
                <w:tab w:val="left" w:pos="535"/>
              </w:tabs>
              <w:ind w:left="107"/>
              <w:rPr>
                <w:sz w:val="24"/>
              </w:rPr>
            </w:pPr>
            <w:r w:rsidRPr="00056D5D">
              <w:rPr>
                <w:sz w:val="24"/>
              </w:rPr>
              <w:t>Оформлениесчетовнаполнуюиличастичную предоплатуиподтверждениеорезервированииномеров</w:t>
            </w:r>
          </w:p>
          <w:p w:rsidR="004B6C51" w:rsidRPr="00056D5D" w:rsidRDefault="004B6C51" w:rsidP="00056D5D">
            <w:pPr>
              <w:pStyle w:val="TableParagraph"/>
              <w:tabs>
                <w:tab w:val="left" w:pos="535"/>
              </w:tabs>
              <w:ind w:left="107"/>
              <w:rPr>
                <w:sz w:val="24"/>
              </w:rPr>
            </w:pPr>
            <w:r w:rsidRPr="00056D5D">
              <w:rPr>
                <w:sz w:val="24"/>
              </w:rPr>
              <w:t>Оформлениебланков,внесениеизмененийвбланкипринеявке,отменеианнуляциибронирования</w:t>
            </w:r>
          </w:p>
          <w:p w:rsidR="004B6C51" w:rsidRPr="00231B7C" w:rsidRDefault="004B6C51" w:rsidP="00AF7846">
            <w:pPr>
              <w:pStyle w:val="a3"/>
              <w:rPr>
                <w:rStyle w:val="FontStyle121"/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22823" w:type="dxa"/>
            <w:gridSpan w:val="3"/>
          </w:tcPr>
          <w:p w:rsidR="004B6C51" w:rsidRPr="00056D5D" w:rsidRDefault="004B6C51" w:rsidP="00AF7846">
            <w:pPr>
              <w:pStyle w:val="a3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056D5D">
              <w:rPr>
                <w:rFonts w:ascii="Times New Roman" w:hAnsi="Times New Roman" w:cs="Times New Roman"/>
                <w:sz w:val="24"/>
                <w:szCs w:val="24"/>
              </w:rPr>
              <w:t>Изучить варианты внесения дополнительной информации в заказ на бронирования. Изучить вариантыоформления счетов на полную или частичную предоплату и подтверждение о резервировании номеров. Изучить варианты оформления бланков, внесение изменений в бланки при неявке, отмене и аннуляции бронирования</w:t>
            </w:r>
          </w:p>
        </w:tc>
        <w:tc>
          <w:tcPr>
            <w:tcW w:w="838" w:type="dxa"/>
          </w:tcPr>
          <w:p w:rsidR="004B6C51" w:rsidRPr="008970BB" w:rsidRDefault="004B6C51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70BB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25E3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4B6C51" w:rsidRPr="00231B7C" w:rsidTr="000A2D92">
        <w:trPr>
          <w:trHeight w:val="695"/>
        </w:trPr>
        <w:tc>
          <w:tcPr>
            <w:tcW w:w="737" w:type="dxa"/>
          </w:tcPr>
          <w:p w:rsidR="004B6C51" w:rsidRPr="00231B7C" w:rsidRDefault="004B6C51" w:rsidP="00AF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31B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8</w:t>
            </w:r>
          </w:p>
        </w:tc>
        <w:tc>
          <w:tcPr>
            <w:tcW w:w="5892" w:type="dxa"/>
          </w:tcPr>
          <w:p w:rsidR="004B6C51" w:rsidRPr="00056D5D" w:rsidRDefault="004B6C51" w:rsidP="00AF7846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  <w:r w:rsidRPr="00056D5D">
              <w:rPr>
                <w:rFonts w:ascii="Times New Roman" w:hAnsi="Times New Roman" w:cs="Times New Roman"/>
                <w:sz w:val="24"/>
              </w:rPr>
              <w:t>Отслеживать и проверять обновляющуюся информацию по бронированию мест и специальным заказам на услуги и состояниюномерногофонда.</w:t>
            </w:r>
          </w:p>
        </w:tc>
        <w:tc>
          <w:tcPr>
            <w:tcW w:w="22823" w:type="dxa"/>
            <w:gridSpan w:val="3"/>
          </w:tcPr>
          <w:p w:rsidR="004B6C51" w:rsidRPr="004B6C51" w:rsidRDefault="004B6C51" w:rsidP="00AF7846">
            <w:pPr>
              <w:pStyle w:val="a3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4B6C51">
              <w:rPr>
                <w:rFonts w:ascii="Times New Roman" w:hAnsi="Times New Roman" w:cs="Times New Roman"/>
                <w:sz w:val="24"/>
                <w:szCs w:val="24"/>
              </w:rPr>
              <w:t>Рассмотреть правила отслеживания и проверки обновляющейся информации по бронированию мест и специальным заказам на услуги и состоянию номерного фонда.  Контроль над передачей незабронированных номеров для продажи в службу приема и размещения.  Рассмотреть процесс и особенности создания отчетов по бронированию</w:t>
            </w:r>
          </w:p>
        </w:tc>
        <w:tc>
          <w:tcPr>
            <w:tcW w:w="838" w:type="dxa"/>
          </w:tcPr>
          <w:p w:rsidR="004B6C51" w:rsidRPr="004B6C51" w:rsidRDefault="004B6C51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C00000"/>
              </w:rPr>
            </w:pPr>
            <w:r>
              <w:rPr>
                <w:rFonts w:ascii="Times New Roman" w:hAnsi="Times New Roman" w:cs="Times New Roman"/>
                <w:iCs/>
                <w:color w:val="C00000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4B6C51" w:rsidRPr="00231B7C" w:rsidRDefault="004B6C51" w:rsidP="00AF784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  <w:tr w:rsidR="00AF7846" w:rsidRPr="00231B7C" w:rsidTr="000A2D92">
        <w:trPr>
          <w:trHeight w:val="230"/>
        </w:trPr>
        <w:tc>
          <w:tcPr>
            <w:tcW w:w="31680" w:type="dxa"/>
            <w:gridSpan w:val="8"/>
          </w:tcPr>
          <w:p w:rsidR="00AF7846" w:rsidRPr="00890C1C" w:rsidRDefault="00AF7846" w:rsidP="00AF7846">
            <w:pPr>
              <w:jc w:val="center"/>
              <w:rPr>
                <w:rFonts w:ascii="Times New Roman" w:hAnsi="Times New Roman" w:cs="Times New Roman"/>
              </w:rPr>
            </w:pPr>
            <w:r w:rsidRPr="00890C1C">
              <w:rPr>
                <w:rFonts w:ascii="Times New Roman" w:hAnsi="Times New Roman" w:cs="Times New Roman"/>
                <w:b/>
              </w:rPr>
              <w:t>ПМ 05 Выполнение работ по профессии рабочих, должностям служащих (портье)</w:t>
            </w:r>
          </w:p>
        </w:tc>
      </w:tr>
      <w:tr w:rsidR="00AF7846" w:rsidRPr="00231B7C" w:rsidTr="000A2D92">
        <w:tc>
          <w:tcPr>
            <w:tcW w:w="29452" w:type="dxa"/>
            <w:gridSpan w:val="5"/>
          </w:tcPr>
          <w:p w:rsidR="00AE4640" w:rsidRPr="00AE4640" w:rsidRDefault="00AF7846" w:rsidP="00AE46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0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AF7846" w:rsidRPr="00AE4640" w:rsidRDefault="00AF7846" w:rsidP="00AF7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AF7846" w:rsidRPr="00843389" w:rsidRDefault="00AF7846" w:rsidP="00AF7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59" w:type="dxa"/>
          </w:tcPr>
          <w:p w:rsidR="00AF7846" w:rsidRPr="00231B7C" w:rsidRDefault="00AF7846" w:rsidP="00AF7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956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</w:pPr>
            <w:r w:rsidRPr="00231B7C">
              <w:t>1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и законодательными актами, регулирующими правила предоставления гостиничных услуг в Российской Федерации.</w:t>
            </w:r>
          </w:p>
          <w:p w:rsidR="002F7E02" w:rsidRPr="002F7E02" w:rsidRDefault="002F7E02" w:rsidP="002F7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 портье.</w:t>
            </w:r>
            <w:r w:rsidRPr="002F7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храна труда и ТБ на рабочем месте портье.</w:t>
            </w:r>
          </w:p>
        </w:tc>
        <w:tc>
          <w:tcPr>
            <w:tcW w:w="838" w:type="dxa"/>
          </w:tcPr>
          <w:p w:rsidR="002F7E02" w:rsidRPr="00231B7C" w:rsidRDefault="002F7E02" w:rsidP="00AF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 w:val="restart"/>
          </w:tcPr>
          <w:p w:rsidR="002F7E02" w:rsidRPr="00890C1C" w:rsidRDefault="002F7E02" w:rsidP="00AF7846">
            <w:pPr>
              <w:rPr>
                <w:rFonts w:ascii="Times New Roman" w:hAnsi="Times New Roman" w:cs="Times New Roman"/>
                <w:bCs/>
              </w:rPr>
            </w:pPr>
            <w:r w:rsidRPr="00890C1C">
              <w:rPr>
                <w:rFonts w:ascii="Times New Roman" w:hAnsi="Times New Roman" w:cs="Times New Roman"/>
                <w:bCs/>
              </w:rPr>
              <w:t>ПК 5.1-5.3</w:t>
            </w:r>
          </w:p>
          <w:p w:rsidR="002F7E02" w:rsidRPr="00890C1C" w:rsidRDefault="002F7E02" w:rsidP="00AF784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0C1C">
              <w:rPr>
                <w:rFonts w:ascii="Times New Roman" w:hAnsi="Times New Roman" w:cs="Times New Roman"/>
                <w:bCs/>
              </w:rPr>
              <w:t xml:space="preserve">ОК 1- 5, </w:t>
            </w:r>
            <w:r w:rsidRPr="00890C1C">
              <w:rPr>
                <w:rFonts w:ascii="Times New Roman" w:hAnsi="Times New Roman" w:cs="Times New Roman"/>
                <w:bCs/>
              </w:rPr>
              <w:lastRenderedPageBreak/>
              <w:t>ОК7, ОК 9, ОК 10</w:t>
            </w:r>
          </w:p>
        </w:tc>
      </w:tr>
      <w:tr w:rsidR="002F7E02" w:rsidRPr="00231B7C" w:rsidTr="000A2D92">
        <w:trPr>
          <w:trHeight w:val="648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5"/>
              </w:tabs>
              <w:spacing w:before="0"/>
              <w:ind w:hanging="340"/>
            </w:pPr>
            <w:r w:rsidRPr="00231B7C">
              <w:lastRenderedPageBreak/>
              <w:t>2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</w:tc>
        <w:tc>
          <w:tcPr>
            <w:tcW w:w="838" w:type="dxa"/>
          </w:tcPr>
          <w:p w:rsidR="002F7E02" w:rsidRPr="00231B7C" w:rsidRDefault="002F7E02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1270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</w:pPr>
            <w:r w:rsidRPr="00231B7C">
              <w:lastRenderedPageBreak/>
              <w:t>3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ических, телекоммуникационных средств и профессиональных программ для приема заказа и обеспечения бронирования. </w:t>
            </w:r>
          </w:p>
        </w:tc>
        <w:tc>
          <w:tcPr>
            <w:tcW w:w="838" w:type="dxa"/>
          </w:tcPr>
          <w:p w:rsidR="002F7E02" w:rsidRPr="00231B7C" w:rsidRDefault="002F7E02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864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</w:pPr>
            <w:r w:rsidRPr="00231B7C">
              <w:t>4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телефона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телефона.</w:t>
            </w:r>
          </w:p>
          <w:p w:rsidR="002F7E02" w:rsidRPr="002F7E02" w:rsidRDefault="002F7E02" w:rsidP="002F7E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методики предотвращения конфликтов в процессе общения с гостями.  Методы максимизации доходов гостиницы.   Приветствия и информирование гостей  о гостинице и предоставляемых услугах.  </w:t>
            </w:r>
          </w:p>
        </w:tc>
        <w:tc>
          <w:tcPr>
            <w:tcW w:w="838" w:type="dxa"/>
          </w:tcPr>
          <w:p w:rsidR="002F7E02" w:rsidRPr="00231B7C" w:rsidRDefault="002F7E02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1270"/>
        </w:trPr>
        <w:tc>
          <w:tcPr>
            <w:tcW w:w="737" w:type="dxa"/>
          </w:tcPr>
          <w:p w:rsidR="002F7E02" w:rsidRPr="00231B7C" w:rsidRDefault="002F7E02" w:rsidP="00AE4640">
            <w:pPr>
              <w:autoSpaceDE w:val="0"/>
              <w:autoSpaceDN w:val="0"/>
              <w:adjustRightInd w:val="0"/>
              <w:spacing w:after="0" w:line="240" w:lineRule="auto"/>
              <w:rPr>
                <w:rStyle w:val="23"/>
                <w:i w:val="0"/>
                <w:color w:val="auto"/>
              </w:rPr>
            </w:pPr>
            <w:r w:rsidRPr="00231B7C">
              <w:rPr>
                <w:rStyle w:val="23"/>
                <w:i w:val="0"/>
                <w:color w:val="auto"/>
              </w:rPr>
              <w:t>5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Выполнение процедур регистрации гостей (VIP-гостей, групп, корпоративных гостей, иностранных граждан)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Выполнение процедур регистрации гостей (VIP-гостей, групп, корпоративных гостей, иностранных граждан).  Сопровождения гостей до номера. Системы «лояльности» работы с гостями.</w:t>
            </w:r>
          </w:p>
        </w:tc>
        <w:tc>
          <w:tcPr>
            <w:tcW w:w="838" w:type="dxa"/>
          </w:tcPr>
          <w:p w:rsidR="002F7E02" w:rsidRPr="00231B7C" w:rsidRDefault="002F7E02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558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i/>
              </w:rPr>
            </w:pPr>
            <w:r w:rsidRPr="00231B7C">
              <w:rPr>
                <w:i/>
              </w:rPr>
              <w:t>6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своение правил оформления счетов гостей и расчетов с ними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формление счетов гостей и расчетов с ними</w:t>
            </w:r>
          </w:p>
        </w:tc>
        <w:tc>
          <w:tcPr>
            <w:tcW w:w="838" w:type="dxa"/>
          </w:tcPr>
          <w:p w:rsidR="002F7E02" w:rsidRPr="00231B7C" w:rsidRDefault="002F7E02" w:rsidP="002F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1270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i/>
              </w:rPr>
            </w:pPr>
            <w:r w:rsidRPr="00231B7C">
              <w:rPr>
                <w:i/>
              </w:rPr>
              <w:t>7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работы с документацией (по загрузке номеров, ожидаемому заезду, выезду, состоянию номеров, начислению на счета гостей за дополнительные услуги)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(по загрузке номеров, ожидаемому заезду, выезду, состоянию номеров, начислению на счета гостей за дополнительные услуги)</w:t>
            </w:r>
          </w:p>
        </w:tc>
        <w:tc>
          <w:tcPr>
            <w:tcW w:w="838" w:type="dxa"/>
          </w:tcPr>
          <w:p w:rsidR="002F7E02" w:rsidRPr="00231B7C" w:rsidRDefault="002F7E02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02" w:rsidRPr="00231B7C" w:rsidTr="000A2D92">
        <w:trPr>
          <w:trHeight w:val="1270"/>
        </w:trPr>
        <w:tc>
          <w:tcPr>
            <w:tcW w:w="737" w:type="dxa"/>
          </w:tcPr>
          <w:p w:rsidR="002F7E02" w:rsidRPr="00231B7C" w:rsidRDefault="002F7E02" w:rsidP="0019307F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rPr>
                <w:i/>
              </w:rPr>
            </w:pPr>
            <w:r w:rsidRPr="00231B7C">
              <w:rPr>
                <w:i/>
              </w:rPr>
              <w:t>8</w:t>
            </w:r>
          </w:p>
        </w:tc>
        <w:tc>
          <w:tcPr>
            <w:tcW w:w="8018" w:type="dxa"/>
            <w:gridSpan w:val="3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расчета с клиентами при наличной оплате. Информирование потребителя о видах услуг и правилах безопасности во время проживания в гостинице</w:t>
            </w:r>
          </w:p>
        </w:tc>
        <w:tc>
          <w:tcPr>
            <w:tcW w:w="20697" w:type="dxa"/>
          </w:tcPr>
          <w:p w:rsidR="002F7E02" w:rsidRPr="002F7E02" w:rsidRDefault="002F7E02" w:rsidP="002F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2">
              <w:rPr>
                <w:rFonts w:ascii="Times New Roman" w:hAnsi="Times New Roman" w:cs="Times New Roman"/>
                <w:sz w:val="24"/>
                <w:szCs w:val="24"/>
              </w:rPr>
              <w:t>Расчет с клиентами при наличной оплате. Информирование потребителя о видах услуг и правилах безопасности во время проживания в гостинице.  Ценообразование, виды тарифных планов и тарифная политика гостиничного предприятия</w:t>
            </w:r>
          </w:p>
        </w:tc>
        <w:tc>
          <w:tcPr>
            <w:tcW w:w="838" w:type="dxa"/>
          </w:tcPr>
          <w:p w:rsidR="002F7E02" w:rsidRPr="00231B7C" w:rsidRDefault="002F7E02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gridSpan w:val="2"/>
            <w:vMerge/>
          </w:tcPr>
          <w:p w:rsidR="002F7E02" w:rsidRPr="00231B7C" w:rsidRDefault="002F7E02" w:rsidP="00AE4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640" w:rsidRPr="00231B7C" w:rsidTr="000A2D92">
        <w:tc>
          <w:tcPr>
            <w:tcW w:w="737" w:type="dxa"/>
          </w:tcPr>
          <w:p w:rsidR="00AE4640" w:rsidRPr="00231B7C" w:rsidRDefault="00AE4640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43" w:type="dxa"/>
            <w:gridSpan w:val="7"/>
          </w:tcPr>
          <w:p w:rsidR="00AE4640" w:rsidRPr="00231B7C" w:rsidRDefault="00AE4640" w:rsidP="00AE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B7C">
              <w:rPr>
                <w:rFonts w:ascii="Times New Roman" w:hAnsi="Times New Roman" w:cs="Times New Roman"/>
                <w:b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</w:rPr>
              <w:t xml:space="preserve">360 </w:t>
            </w:r>
            <w:r w:rsidRPr="00231B7C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:rsidR="0035565F" w:rsidRPr="00872E72" w:rsidRDefault="0035565F" w:rsidP="00290ACE">
      <w:pPr>
        <w:sectPr w:rsidR="0035565F" w:rsidRPr="00872E72" w:rsidSect="00290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580A" w:rsidRPr="007265E9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5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РАБОЧЕЙ ПРОГРАММЫ </w:t>
      </w:r>
      <w:r w:rsidR="001E315C" w:rsidRPr="007265E9">
        <w:rPr>
          <w:rFonts w:ascii="Times New Roman" w:hAnsi="Times New Roman" w:cs="Times New Roman"/>
          <w:b/>
          <w:bCs/>
          <w:sz w:val="24"/>
          <w:szCs w:val="24"/>
        </w:rPr>
        <w:t xml:space="preserve"> УЧЕБНОЙ</w:t>
      </w:r>
      <w:r w:rsidR="000A2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5E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4D43F2" w:rsidRDefault="00DC580A" w:rsidP="004D43F2">
      <w:pPr>
        <w:jc w:val="center"/>
        <w:rPr>
          <w:rStyle w:val="fontstyle01"/>
        </w:rPr>
      </w:pPr>
      <w:r w:rsidRPr="007265E9">
        <w:rPr>
          <w:rFonts w:ascii="Times New Roman" w:hAnsi="Times New Roman" w:cs="Times New Roman"/>
          <w:sz w:val="24"/>
          <w:szCs w:val="24"/>
        </w:rPr>
        <w:br/>
      </w:r>
      <w:r w:rsidRPr="007265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7673">
        <w:rPr>
          <w:rFonts w:ascii="Times New Roman" w:hAnsi="Times New Roman" w:cs="Times New Roman"/>
          <w:b/>
          <w:bCs/>
          <w:sz w:val="24"/>
          <w:szCs w:val="24"/>
        </w:rPr>
        <w:t>.1.  Материально-техническое</w:t>
      </w:r>
      <w:r w:rsidRPr="007265E9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</w:t>
      </w:r>
      <w:r w:rsidR="0058767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265E9">
        <w:rPr>
          <w:rFonts w:ascii="Times New Roman" w:hAnsi="Times New Roman" w:cs="Times New Roman"/>
          <w:sz w:val="24"/>
          <w:szCs w:val="24"/>
        </w:rPr>
        <w:br/>
      </w:r>
    </w:p>
    <w:p w:rsidR="00C00985" w:rsidRDefault="00DC580A" w:rsidP="00F4538C">
      <w:pPr>
        <w:spacing w:after="0" w:line="360" w:lineRule="auto"/>
        <w:ind w:firstLine="709"/>
        <w:jc w:val="both"/>
        <w:rPr>
          <w:rStyle w:val="fontstyle01"/>
          <w:b/>
          <w:bCs/>
        </w:rPr>
      </w:pPr>
      <w:r w:rsidRPr="007265E9">
        <w:rPr>
          <w:rFonts w:ascii="Times New Roman" w:hAnsi="Times New Roman" w:cs="Times New Roman"/>
          <w:sz w:val="24"/>
          <w:szCs w:val="24"/>
        </w:rPr>
        <w:br/>
      </w:r>
      <w:r w:rsidR="00F4538C" w:rsidRPr="00446EEB">
        <w:rPr>
          <w:rStyle w:val="fontstyle01"/>
          <w:sz w:val="28"/>
          <w:szCs w:val="28"/>
        </w:rPr>
        <w:t>Материально-техническое обеспечение</w:t>
      </w:r>
    </w:p>
    <w:p w:rsidR="00F4538C" w:rsidRPr="00C00985" w:rsidRDefault="004D43F2" w:rsidP="00C00985">
      <w:pPr>
        <w:spacing w:after="0" w:line="360" w:lineRule="auto"/>
        <w:ind w:firstLine="709"/>
        <w:jc w:val="center"/>
        <w:rPr>
          <w:i/>
          <w:iCs/>
          <w:color w:val="000000"/>
          <w:sz w:val="28"/>
          <w:szCs w:val="28"/>
        </w:rPr>
      </w:pPr>
      <w:r w:rsidRPr="00C00985">
        <w:rPr>
          <w:rStyle w:val="fontstyle01"/>
          <w:sz w:val="28"/>
          <w:szCs w:val="28"/>
        </w:rPr>
        <w:t xml:space="preserve">по </w:t>
      </w:r>
      <w:r w:rsidRPr="00C00985">
        <w:rPr>
          <w:rStyle w:val="fontstyle01"/>
          <w:i/>
          <w:iCs/>
          <w:sz w:val="28"/>
          <w:szCs w:val="28"/>
        </w:rPr>
        <w:t>ПМ 01. Организация и контроль текущей деятельностисотрудников службы приема и размещения</w:t>
      </w:r>
    </w:p>
    <w:p w:rsidR="00F4538C" w:rsidRDefault="00F4538C" w:rsidP="00C00985">
      <w:pPr>
        <w:spacing w:after="0" w:line="240" w:lineRule="auto"/>
        <w:ind w:firstLine="709"/>
        <w:rPr>
          <w:rStyle w:val="fontstyle21"/>
          <w:sz w:val="28"/>
          <w:szCs w:val="28"/>
        </w:rPr>
      </w:pPr>
      <w:r w:rsidRPr="00446EEB">
        <w:rPr>
          <w:rStyle w:val="fontstyle21"/>
          <w:sz w:val="28"/>
          <w:szCs w:val="28"/>
        </w:rPr>
        <w:t xml:space="preserve">Реализация программы </w:t>
      </w:r>
      <w:r>
        <w:rPr>
          <w:rStyle w:val="fontstyle21"/>
          <w:sz w:val="28"/>
          <w:szCs w:val="28"/>
        </w:rPr>
        <w:t xml:space="preserve"> имеет </w:t>
      </w:r>
      <w:r w:rsidRPr="00446EEB">
        <w:rPr>
          <w:rStyle w:val="fontstyle21"/>
          <w:sz w:val="28"/>
          <w:szCs w:val="28"/>
        </w:rPr>
        <w:t xml:space="preserve"> наличие учебного кабинета - стойка приема иразмещения гостей с модулем он-лайн бронирования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Оборудование учебного кабинета и рабочих мест кабинета: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ойка ресепшн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посадочные места по количеству обучающихся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рабочее место преподавателя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экран, проектор, магнитная доска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дидактические пособия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программное обеспечение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видеофильмы по различным темам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Оборудование лаборатории и рабочих мест лаборатории: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ойка регистрации (ресепшн) включающая в себя: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телефон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настенные часы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факс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копировальный аппарат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еллаж для регистрационных карточек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ойка для хранения ключей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машинка для кредитных карт (имитация)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компьютерный терминал с принтером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еллаж для файлов аудиторской проверки соответствия данных о заселении и счетов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еллаж для ваучеров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ейф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место хранения наличности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Оборудование и технологическое оснащение рабочих мест: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видеооборудование (мультимедийный проектор с экраном или телевизор или плазменная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панель)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компьютеры по количеству посадочных мест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профессиональные компьютерные программы для гостиниц.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r w:rsidRPr="00C009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М.02.Организация и контроль текущей деятельности сотрудников службы питания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беспечена учебным кабинетом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рабочие места по количеству обучающихся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учебная до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lastRenderedPageBreak/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Ноутбук и мультимедийный проекто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принтер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программное обеспечение общего и профессиональн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учебно-наглядных пособий по темам модуля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учебно-методической документации по темам моду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ы стеклянной и металлической посуды, столовых приборов, столового белья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 и журнал по технике безопасности;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t>«Учебно-производственная мастерская при лаборатории" (учебный бар):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>-блендер</w:t>
      </w:r>
      <w:r w:rsidR="008B41F7">
        <w:rPr>
          <w:sz w:val="28"/>
          <w:szCs w:val="28"/>
        </w:rPr>
        <w:t>;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>- кофемашина</w:t>
      </w:r>
      <w:r w:rsidR="008B41F7">
        <w:rPr>
          <w:sz w:val="28"/>
          <w:szCs w:val="28"/>
        </w:rPr>
        <w:t>;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>-</w:t>
      </w:r>
      <w:r w:rsidR="008B41F7">
        <w:rPr>
          <w:sz w:val="28"/>
          <w:szCs w:val="28"/>
        </w:rPr>
        <w:t>м</w:t>
      </w:r>
      <w:r w:rsidRPr="00C00985">
        <w:rPr>
          <w:sz w:val="28"/>
          <w:szCs w:val="28"/>
        </w:rPr>
        <w:t>ашина посудомоечная</w:t>
      </w:r>
      <w:r w:rsidR="008B41F7">
        <w:rPr>
          <w:sz w:val="28"/>
          <w:szCs w:val="28"/>
        </w:rPr>
        <w:t>;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 xml:space="preserve"> -</w:t>
      </w:r>
      <w:r w:rsidR="008B41F7">
        <w:rPr>
          <w:sz w:val="28"/>
          <w:szCs w:val="28"/>
        </w:rPr>
        <w:t>м</w:t>
      </w:r>
      <w:r w:rsidRPr="00C00985">
        <w:rPr>
          <w:sz w:val="28"/>
          <w:szCs w:val="28"/>
        </w:rPr>
        <w:t>иксер д/мол.коктелей</w:t>
      </w:r>
      <w:r w:rsidR="008B41F7">
        <w:rPr>
          <w:sz w:val="28"/>
          <w:szCs w:val="28"/>
        </w:rPr>
        <w:t>;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>-</w:t>
      </w:r>
      <w:r w:rsidR="008B41F7">
        <w:rPr>
          <w:sz w:val="28"/>
          <w:szCs w:val="28"/>
        </w:rPr>
        <w:t>ш</w:t>
      </w:r>
      <w:r w:rsidRPr="00C00985">
        <w:rPr>
          <w:sz w:val="28"/>
          <w:szCs w:val="28"/>
        </w:rPr>
        <w:t>каф винный</w:t>
      </w:r>
      <w:r w:rsidR="008B41F7">
        <w:rPr>
          <w:sz w:val="28"/>
          <w:szCs w:val="28"/>
        </w:rPr>
        <w:t>;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 xml:space="preserve">- комплекты стеклянной и металлической посуды, барных приборов, столового белья; 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 xml:space="preserve">- инструкция и журнал по технике безопасности; 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>- комплект учебно-методической документации.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 xml:space="preserve">Технические средства обучения: 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 xml:space="preserve">- мультимедийный проектор; </w:t>
      </w:r>
    </w:p>
    <w:p w:rsidR="00C00985" w:rsidRPr="00C00985" w:rsidRDefault="00C00985" w:rsidP="00C00985">
      <w:pPr>
        <w:pStyle w:val="Default"/>
        <w:rPr>
          <w:sz w:val="28"/>
          <w:szCs w:val="28"/>
        </w:rPr>
      </w:pPr>
      <w:r w:rsidRPr="00C00985">
        <w:rPr>
          <w:sz w:val="28"/>
          <w:szCs w:val="28"/>
        </w:rPr>
        <w:t xml:space="preserve">- телевизор; </w:t>
      </w:r>
    </w:p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t>-ноутбук.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0985">
        <w:rPr>
          <w:rFonts w:ascii="Times New Roman" w:hAnsi="Times New Roman" w:cs="Times New Roman"/>
          <w:bCs/>
          <w:i/>
          <w:iCs/>
          <w:sz w:val="28"/>
          <w:szCs w:val="28"/>
        </w:rPr>
        <w:t>по ПМ.03.Организация и контроль текущей деятельности сотрудников службы обслуживания и эксплуатации номерного фонда</w:t>
      </w:r>
    </w:p>
    <w:p w:rsidR="00C00985" w:rsidRPr="00C00985" w:rsidRDefault="00C00985" w:rsidP="00C00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беспечена учебным кабинетом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t>«Организация и контроль текущей деятельности сотрудников службы обслуживания и эксплуатации номерного фонда».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рабочие места по количеству обучающихся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учебная доска</w:t>
      </w:r>
      <w:r w:rsidR="008B41F7"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8B41F7">
        <w:rPr>
          <w:rFonts w:ascii="Times New Roman" w:hAnsi="Times New Roman" w:cs="Times New Roman"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справочная и нормативная документация, образцы бланков-заказов, актов, анкет, договоров</w:t>
      </w:r>
      <w:r w:rsidR="008B41F7"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комплект бланков документации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C00985" w:rsidRPr="00C00985" w:rsidRDefault="00C00985" w:rsidP="0019307F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наглядные пособия (образцы заявок, договоров и т.д.)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C00985" w:rsidRPr="00C00985" w:rsidRDefault="008B41F7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00985" w:rsidRPr="00C00985">
        <w:rPr>
          <w:rFonts w:ascii="Times New Roman" w:hAnsi="Times New Roman" w:cs="Times New Roman"/>
          <w:bCs/>
          <w:sz w:val="28"/>
          <w:szCs w:val="28"/>
        </w:rPr>
        <w:t>оутбук и мультимедийный проекто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принтер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телефон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Интернет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программное обеспечение общего и профессионального назначения</w:t>
      </w:r>
      <w:r w:rsidR="008B41F7"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учебно-наглядных пособий по темам модуля;</w:t>
      </w:r>
    </w:p>
    <w:p w:rsidR="00C00985" w:rsidRPr="00C00985" w:rsidRDefault="00C00985" w:rsidP="0019307F">
      <w:pPr>
        <w:numPr>
          <w:ilvl w:val="0"/>
          <w:numId w:val="8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учебно-методической документации по темам модуля.</w:t>
      </w:r>
    </w:p>
    <w:p w:rsidR="00C00985" w:rsidRPr="00C00985" w:rsidRDefault="00C00985" w:rsidP="00C0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lastRenderedPageBreak/>
        <w:t>Учебно-производственная мастерская при лаборатории (гостиничный номерстандартный с двумя кроватями):</w:t>
      </w:r>
    </w:p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bCs/>
          <w:sz w:val="28"/>
          <w:szCs w:val="28"/>
        </w:rPr>
        <w:t>Основное и вспомогательное технологическ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685"/>
        <w:gridCol w:w="984"/>
      </w:tblGrid>
      <w:tr w:rsidR="00C00985" w:rsidRPr="00C00985" w:rsidTr="008B41F7">
        <w:trPr>
          <w:trHeight w:val="1328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Кол-во единиц на 15 рабочих мест </w:t>
            </w:r>
          </w:p>
        </w:tc>
      </w:tr>
      <w:tr w:rsidR="00C00985" w:rsidRPr="00C00985" w:rsidTr="008B41F7">
        <w:trPr>
          <w:trHeight w:val="390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Кровать одноместная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73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рикроватные тумбочки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Настольная лампа (напольный светильник)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Бра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Мини – бар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Стол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Стул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73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Зеркало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Шкаф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Телефон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Верхний светильник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Кондиционер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Телевизор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73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Гладильная доска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Утюг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Душевая кабина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Унитаз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5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Раковина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73"/>
        </w:trPr>
        <w:tc>
          <w:tcPr>
            <w:tcW w:w="232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0. </w:t>
            </w:r>
          </w:p>
        </w:tc>
        <w:tc>
          <w:tcPr>
            <w:tcW w:w="268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Зеркало в ванной комнате </w:t>
            </w:r>
          </w:p>
        </w:tc>
        <w:tc>
          <w:tcPr>
            <w:tcW w:w="378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</w:tbl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985">
        <w:rPr>
          <w:rFonts w:ascii="Times New Roman" w:hAnsi="Times New Roman" w:cs="Times New Roman"/>
          <w:sz w:val="28"/>
          <w:szCs w:val="28"/>
        </w:rPr>
        <w:t>Инструмент, приспособления, принадлежности, инвентарь</w:t>
      </w:r>
    </w:p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586"/>
        <w:gridCol w:w="1711"/>
        <w:gridCol w:w="1479"/>
      </w:tblGrid>
      <w:tr w:rsidR="00C00985" w:rsidRPr="00C00985" w:rsidTr="008B41F7">
        <w:trPr>
          <w:trHeight w:val="238"/>
        </w:trPr>
        <w:tc>
          <w:tcPr>
            <w:tcW w:w="489" w:type="dxa"/>
            <w:vMerge w:val="restart"/>
            <w:shd w:val="clear" w:color="auto" w:fill="auto"/>
          </w:tcPr>
          <w:p w:rsidR="00C00985" w:rsidRPr="00C00985" w:rsidRDefault="00C00985" w:rsidP="00C0098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985" w:rsidRPr="00C00985" w:rsidRDefault="00C00985" w:rsidP="00C0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985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586" w:type="dxa"/>
            <w:vMerge w:val="restart"/>
            <w:shd w:val="clear" w:color="auto" w:fill="auto"/>
          </w:tcPr>
          <w:p w:rsidR="00C00985" w:rsidRPr="00C00985" w:rsidRDefault="00C00985" w:rsidP="00C00985">
            <w:pPr>
              <w:pStyle w:val="Default"/>
              <w:jc w:val="center"/>
              <w:rPr>
                <w:sz w:val="20"/>
                <w:szCs w:val="20"/>
              </w:rPr>
            </w:pPr>
            <w:r w:rsidRPr="00C00985">
              <w:rPr>
                <w:sz w:val="20"/>
                <w:szCs w:val="20"/>
              </w:rPr>
              <w:t>Наименование инструмента, приспособлений, инвентаря и других средств обучения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C00985" w:rsidRPr="00C00985" w:rsidRDefault="00C00985" w:rsidP="00C0098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985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единиц на 15 рабочих мест</w:t>
            </w:r>
          </w:p>
        </w:tc>
      </w:tr>
      <w:tr w:rsidR="00C00985" w:rsidRPr="00C00985" w:rsidTr="008B41F7">
        <w:trPr>
          <w:trHeight w:val="724"/>
        </w:trPr>
        <w:tc>
          <w:tcPr>
            <w:tcW w:w="489" w:type="dxa"/>
            <w:vMerge/>
            <w:shd w:val="clear" w:color="auto" w:fill="auto"/>
          </w:tcPr>
          <w:p w:rsidR="00C00985" w:rsidRPr="00C00985" w:rsidRDefault="00C00985" w:rsidP="00C0098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:rsidR="00C00985" w:rsidRPr="00C00985" w:rsidRDefault="00C00985" w:rsidP="00C0098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jc w:val="center"/>
              <w:rPr>
                <w:sz w:val="20"/>
                <w:szCs w:val="20"/>
              </w:rPr>
            </w:pPr>
            <w:r w:rsidRPr="00C00985">
              <w:rPr>
                <w:sz w:val="20"/>
                <w:szCs w:val="20"/>
              </w:rPr>
              <w:t>для индивидуального пользования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jc w:val="center"/>
              <w:rPr>
                <w:sz w:val="20"/>
                <w:szCs w:val="20"/>
              </w:rPr>
            </w:pPr>
            <w:r w:rsidRPr="00C00985">
              <w:rPr>
                <w:sz w:val="20"/>
                <w:szCs w:val="20"/>
              </w:rPr>
              <w:t>для группового использования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Одеяло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одушка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70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окрывало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Комплект постельного белья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4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Шторы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Напольное покрытие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Укомплектованная тележка горничной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Ершик для унитаза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Ведерко для мусора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70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Держатель для туалетной бумаги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Стакан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олотенце для лица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олотенце для тела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олотенце для ног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Салфетка на раковину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шт. </w:t>
            </w:r>
          </w:p>
        </w:tc>
      </w:tr>
      <w:tr w:rsidR="00C00985" w:rsidRPr="00C00985" w:rsidTr="008B41F7">
        <w:trPr>
          <w:trHeight w:val="262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олотенце коврик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  <w:tr w:rsidR="00C00985" w:rsidRPr="00C00985" w:rsidTr="008B41F7">
        <w:trPr>
          <w:trHeight w:val="525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lastRenderedPageBreak/>
              <w:t xml:space="preserve">17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арфюмерно-косметические принадлежности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2 комплекта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5 комплектов </w:t>
            </w:r>
          </w:p>
        </w:tc>
      </w:tr>
      <w:tr w:rsidR="00C00985" w:rsidRPr="00C00985" w:rsidTr="008B41F7">
        <w:trPr>
          <w:trHeight w:val="270"/>
        </w:trPr>
        <w:tc>
          <w:tcPr>
            <w:tcW w:w="489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45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Пылесос </w:t>
            </w:r>
          </w:p>
        </w:tc>
        <w:tc>
          <w:tcPr>
            <w:tcW w:w="1025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886" w:type="dxa"/>
            <w:shd w:val="clear" w:color="auto" w:fill="auto"/>
          </w:tcPr>
          <w:p w:rsidR="00C00985" w:rsidRPr="00C00985" w:rsidRDefault="00C00985" w:rsidP="00C00985">
            <w:pPr>
              <w:pStyle w:val="Default"/>
              <w:rPr>
                <w:sz w:val="22"/>
                <w:szCs w:val="22"/>
              </w:rPr>
            </w:pPr>
            <w:r w:rsidRPr="00C00985">
              <w:rPr>
                <w:sz w:val="22"/>
                <w:szCs w:val="22"/>
              </w:rPr>
              <w:t xml:space="preserve">1 шт. </w:t>
            </w:r>
          </w:p>
        </w:tc>
      </w:tr>
    </w:tbl>
    <w:p w:rsidR="00C00985" w:rsidRPr="00C00985" w:rsidRDefault="00C00985" w:rsidP="00C009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6C2" w:rsidRPr="00E273B9" w:rsidRDefault="008B41F7" w:rsidP="002066C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066C2" w:rsidRPr="002066C2">
        <w:rPr>
          <w:rFonts w:ascii="Times New Roman" w:hAnsi="Times New Roman" w:cs="Times New Roman"/>
          <w:bCs/>
          <w:i/>
          <w:iCs/>
          <w:sz w:val="28"/>
        </w:rPr>
        <w:t>ПМ 04. Организация и контроль текущей деятельности сотрудников службы бронирования и продаж</w:t>
      </w:r>
    </w:p>
    <w:p w:rsidR="008B41F7" w:rsidRDefault="008B41F7" w:rsidP="00F45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1F7" w:rsidRPr="00E273B9" w:rsidRDefault="008B41F7" w:rsidP="002066C2">
      <w:pPr>
        <w:spacing w:after="0" w:line="240" w:lineRule="auto"/>
        <w:ind w:firstLine="783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Реализация программы предполагает наличие учебного кабинета - стойка бронирования и продаж гостей с модулем он-лайн бронирования. </w:t>
      </w:r>
    </w:p>
    <w:p w:rsidR="008B41F7" w:rsidRPr="008B41F7" w:rsidRDefault="008B41F7" w:rsidP="008B41F7">
      <w:pPr>
        <w:spacing w:after="0" w:line="240" w:lineRule="auto"/>
        <w:ind w:left="708" w:firstLine="75"/>
        <w:jc w:val="both"/>
        <w:rPr>
          <w:rFonts w:ascii="Times New Roman" w:hAnsi="Times New Roman" w:cs="Times New Roman"/>
          <w:bCs/>
          <w:sz w:val="28"/>
        </w:rPr>
      </w:pPr>
      <w:r w:rsidRPr="008B41F7">
        <w:rPr>
          <w:rFonts w:ascii="Times New Roman" w:hAnsi="Times New Roman" w:cs="Times New Roman"/>
          <w:bCs/>
          <w:sz w:val="28"/>
        </w:rPr>
        <w:t xml:space="preserve">Оборудование учебного кабинета и рабочих мест кабинета: 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>- посадочные места по количеству обучающихся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- рабочее место преподавателя;</w:t>
      </w:r>
    </w:p>
    <w:p w:rsidR="008B41F7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- экран, проектор, магнитная доска; 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>- дидактические пособия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- программное обеспечение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- комплект форм, бланков для бронирования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- видеофильмы по различным темам.</w:t>
      </w:r>
    </w:p>
    <w:p w:rsidR="008B41F7" w:rsidRPr="008B41F7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bookmarkStart w:id="0" w:name="_Hlk73092472"/>
      <w:r w:rsidRPr="008B41F7">
        <w:rPr>
          <w:rFonts w:ascii="Times New Roman" w:hAnsi="Times New Roman" w:cs="Times New Roman"/>
          <w:bCs/>
          <w:sz w:val="28"/>
        </w:rPr>
        <w:t>Оборудование лаборатории и рабочих мест лаборатории: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sym w:font="Symbol" w:char="F02D"/>
      </w:r>
      <w:r w:rsidRPr="00E273B9">
        <w:rPr>
          <w:rFonts w:ascii="Times New Roman" w:hAnsi="Times New Roman" w:cs="Times New Roman"/>
          <w:sz w:val="28"/>
        </w:rPr>
        <w:t xml:space="preserve"> компьютеры для оснащения рабочего места преподавателя и обучающихся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sym w:font="Symbol" w:char="F02D"/>
      </w:r>
      <w:r w:rsidRPr="00E273B9">
        <w:rPr>
          <w:rFonts w:ascii="Times New Roman" w:hAnsi="Times New Roman" w:cs="Times New Roman"/>
          <w:sz w:val="28"/>
        </w:rPr>
        <w:t xml:space="preserve"> технические устройства для аудиовизуального отображения информации; </w:t>
      </w:r>
      <w:r w:rsidRPr="00E273B9">
        <w:rPr>
          <w:rFonts w:ascii="Times New Roman" w:hAnsi="Times New Roman" w:cs="Times New Roman"/>
          <w:sz w:val="28"/>
        </w:rPr>
        <w:sym w:font="Symbol" w:char="F02D"/>
      </w:r>
      <w:r w:rsidRPr="00E273B9">
        <w:rPr>
          <w:rFonts w:ascii="Times New Roman" w:hAnsi="Times New Roman" w:cs="Times New Roman"/>
          <w:sz w:val="28"/>
        </w:rPr>
        <w:t xml:space="preserve"> аудиовизуальные средства обучения; 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>– интерактивная доска;</w:t>
      </w:r>
    </w:p>
    <w:p w:rsidR="008B41F7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– принтер лазерный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– сканер;</w:t>
      </w:r>
    </w:p>
    <w:p w:rsidR="008B41F7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– телефон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– локальная сеть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73B9">
        <w:rPr>
          <w:rFonts w:ascii="Times New Roman" w:hAnsi="Times New Roman" w:cs="Times New Roman"/>
          <w:sz w:val="28"/>
        </w:rPr>
        <w:t xml:space="preserve"> – подключение к глобальной сети Интернет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– профессиональные информационные системы Fidelio, Hogatex, Libra.</w:t>
      </w:r>
    </w:p>
    <w:bookmarkEnd w:id="0"/>
    <w:p w:rsidR="008B41F7" w:rsidRPr="008B41F7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1F7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ностранного языка: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- посадочные места по количеству обучающихся;</w:t>
      </w:r>
    </w:p>
    <w:p w:rsidR="008B41F7" w:rsidRPr="00E273B9" w:rsidRDefault="008B41F7" w:rsidP="008B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- рабочее место преподавателя; </w:t>
      </w:r>
    </w:p>
    <w:p w:rsidR="008B41F7" w:rsidRPr="008B41F7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1F7">
        <w:rPr>
          <w:rFonts w:ascii="Times New Roman" w:hAnsi="Times New Roman" w:cs="Times New Roman"/>
          <w:bCs/>
          <w:sz w:val="28"/>
          <w:szCs w:val="28"/>
        </w:rPr>
        <w:t>Оборудование лингафонной лаборатории иностранного языка: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- компьютерные места обучающихся;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- компьютерное место преподавателя; 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>Технические средства обучения лингафонной лаборатории: лицензионное программное обеспечение, мультимедийный проектор, комплект обучающих дисков, ЭОР, ЖК панель, колонки.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 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>- учебники (по количеству обучающихся в группе);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t xml:space="preserve"> - словари (двуязычные, по количеству обучающихся в группе).</w:t>
      </w:r>
    </w:p>
    <w:p w:rsidR="008B41F7" w:rsidRPr="00E273B9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6C2" w:rsidRDefault="008B41F7" w:rsidP="008B4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3092550"/>
      <w:r w:rsidRPr="002066C2">
        <w:rPr>
          <w:rFonts w:ascii="Times New Roman" w:hAnsi="Times New Roman" w:cs="Times New Roman"/>
          <w:bCs/>
          <w:sz w:val="28"/>
          <w:szCs w:val="28"/>
        </w:rPr>
        <w:t>Оборудование и технологическое оснащение рабочих мест:</w:t>
      </w:r>
    </w:p>
    <w:p w:rsidR="002066C2" w:rsidRPr="002066C2" w:rsidRDefault="008B41F7" w:rsidP="0020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B9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6C2">
        <w:rPr>
          <w:rFonts w:ascii="Times New Roman" w:hAnsi="Times New Roman" w:cs="Times New Roman"/>
          <w:sz w:val="28"/>
          <w:szCs w:val="28"/>
        </w:rPr>
        <w:t>автоматизированное рабочее место работника службы бронирования;</w:t>
      </w:r>
    </w:p>
    <w:p w:rsidR="008B41F7" w:rsidRPr="002066C2" w:rsidRDefault="008B41F7" w:rsidP="0020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6C2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6C2">
        <w:rPr>
          <w:rFonts w:ascii="Times New Roman" w:hAnsi="Times New Roman" w:cs="Times New Roman"/>
          <w:sz w:val="28"/>
          <w:szCs w:val="28"/>
        </w:rPr>
        <w:t xml:space="preserve">программное обеспечение профессионального назначения. </w:t>
      </w:r>
    </w:p>
    <w:bookmarkEnd w:id="1"/>
    <w:p w:rsidR="00C00985" w:rsidRDefault="00C00985" w:rsidP="0020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6C2" w:rsidRPr="002066C2" w:rsidRDefault="002066C2" w:rsidP="002066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i/>
          <w:iCs/>
        </w:rPr>
      </w:pPr>
      <w:r w:rsidRPr="00206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о ПМ 05 Выполнение работ по профессии рабочих, должностям служащих (портье)</w:t>
      </w:r>
    </w:p>
    <w:p w:rsidR="002066C2" w:rsidRPr="002066C2" w:rsidRDefault="002066C2" w:rsidP="0020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6C2" w:rsidRDefault="002066C2" w:rsidP="002066C2">
      <w:pPr>
        <w:spacing w:after="0" w:line="240" w:lineRule="auto"/>
        <w:ind w:left="708" w:firstLine="75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>Реализация программы учебного кабинета</w:t>
      </w:r>
    </w:p>
    <w:p w:rsidR="002066C2" w:rsidRPr="002066C2" w:rsidRDefault="002066C2" w:rsidP="002066C2">
      <w:pPr>
        <w:spacing w:after="0" w:line="240" w:lineRule="auto"/>
        <w:ind w:left="708" w:firstLine="75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стойка бронирования и продаж гостей с модулем он-лайн бронирования. </w:t>
      </w:r>
    </w:p>
    <w:p w:rsidR="002066C2" w:rsidRPr="002066C2" w:rsidRDefault="002066C2" w:rsidP="002066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2066C2" w:rsidRPr="002066C2" w:rsidRDefault="002066C2" w:rsidP="002066C2">
      <w:pPr>
        <w:spacing w:after="0" w:line="240" w:lineRule="auto"/>
        <w:ind w:left="708" w:firstLine="75"/>
        <w:jc w:val="both"/>
        <w:rPr>
          <w:rFonts w:ascii="Times New Roman" w:hAnsi="Times New Roman" w:cs="Times New Roman"/>
          <w:bCs/>
          <w:sz w:val="28"/>
        </w:rPr>
      </w:pPr>
      <w:r w:rsidRPr="002066C2">
        <w:rPr>
          <w:rFonts w:ascii="Times New Roman" w:hAnsi="Times New Roman" w:cs="Times New Roman"/>
          <w:sz w:val="28"/>
          <w:szCs w:val="26"/>
        </w:rPr>
        <w:tab/>
      </w:r>
      <w:r w:rsidRPr="002066C2">
        <w:rPr>
          <w:rFonts w:ascii="Times New Roman" w:hAnsi="Times New Roman" w:cs="Times New Roman"/>
          <w:bCs/>
          <w:sz w:val="28"/>
        </w:rPr>
        <w:t xml:space="preserve">Оборудование учебного кабинета и рабочих мест кабинета: 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>- посадочные места по количеству обучающихся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рабочее место преподавателя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экран, проектор, магнитная доска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дидактические пособия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программное обеспечение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комплект форм, бланков для работы портье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- видеофильмы по различным темам.</w:t>
      </w:r>
    </w:p>
    <w:p w:rsidR="002066C2" w:rsidRPr="002066C2" w:rsidRDefault="002066C2" w:rsidP="002066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066C2">
        <w:rPr>
          <w:rFonts w:ascii="Times New Roman" w:hAnsi="Times New Roman" w:cs="Times New Roman"/>
          <w:bCs/>
          <w:sz w:val="28"/>
        </w:rPr>
        <w:t>Оборудование лаборатории и рабочих мест лаборатории: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sym w:font="Symbol" w:char="F02D"/>
      </w:r>
      <w:r w:rsidRPr="002066C2">
        <w:rPr>
          <w:rFonts w:ascii="Times New Roman" w:hAnsi="Times New Roman" w:cs="Times New Roman"/>
          <w:sz w:val="28"/>
        </w:rPr>
        <w:t xml:space="preserve"> компьютеры для оснащения рабочего места преподавателя и обучающихся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sym w:font="Symbol" w:char="F02D"/>
      </w:r>
      <w:r w:rsidRPr="002066C2">
        <w:rPr>
          <w:rFonts w:ascii="Times New Roman" w:hAnsi="Times New Roman" w:cs="Times New Roman"/>
          <w:sz w:val="28"/>
        </w:rPr>
        <w:t xml:space="preserve"> технические устройства для аудиовизуального отображения информации; </w:t>
      </w:r>
      <w:r w:rsidRPr="002066C2">
        <w:rPr>
          <w:rFonts w:ascii="Times New Roman" w:hAnsi="Times New Roman" w:cs="Times New Roman"/>
          <w:sz w:val="28"/>
        </w:rPr>
        <w:sym w:font="Symbol" w:char="F02D"/>
      </w:r>
      <w:r w:rsidRPr="002066C2">
        <w:rPr>
          <w:rFonts w:ascii="Times New Roman" w:hAnsi="Times New Roman" w:cs="Times New Roman"/>
          <w:sz w:val="28"/>
        </w:rPr>
        <w:t xml:space="preserve"> аудиовизуальные средства обучения; 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>– интерактивная доска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– принтер лазерный; – сканер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– телефон; – локальная сеть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66C2">
        <w:rPr>
          <w:rFonts w:ascii="Times New Roman" w:hAnsi="Times New Roman" w:cs="Times New Roman"/>
          <w:sz w:val="28"/>
        </w:rPr>
        <w:t xml:space="preserve"> – подключение к глобальной сети Интернет;</w:t>
      </w:r>
    </w:p>
    <w:p w:rsidR="002066C2" w:rsidRPr="002066C2" w:rsidRDefault="002066C2" w:rsidP="00206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6C2">
        <w:rPr>
          <w:rFonts w:ascii="Times New Roman" w:hAnsi="Times New Roman" w:cs="Times New Roman"/>
          <w:sz w:val="28"/>
          <w:szCs w:val="28"/>
        </w:rPr>
        <w:t xml:space="preserve"> – профессиональные информационные системы Fidelio, Hogatex, Libra.</w:t>
      </w:r>
    </w:p>
    <w:p w:rsidR="002066C2" w:rsidRDefault="002066C2" w:rsidP="0020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6C2">
        <w:rPr>
          <w:rFonts w:ascii="Times New Roman" w:hAnsi="Times New Roman" w:cs="Times New Roman"/>
          <w:bCs/>
          <w:sz w:val="28"/>
          <w:szCs w:val="28"/>
        </w:rPr>
        <w:t>Оборудование и технологическое оснащение рабочих мест:</w:t>
      </w:r>
    </w:p>
    <w:p w:rsidR="002066C2" w:rsidRDefault="002066C2" w:rsidP="0020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6C2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6C2">
        <w:rPr>
          <w:rFonts w:ascii="Times New Roman" w:hAnsi="Times New Roman" w:cs="Times New Roman"/>
          <w:sz w:val="28"/>
          <w:szCs w:val="28"/>
        </w:rPr>
        <w:t>автоматизированное рабочее место работника службы бронирования;</w:t>
      </w:r>
    </w:p>
    <w:p w:rsidR="00C00985" w:rsidRPr="002066C2" w:rsidRDefault="002066C2" w:rsidP="0020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6C2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6C2">
        <w:rPr>
          <w:rFonts w:ascii="Times New Roman" w:hAnsi="Times New Roman" w:cs="Times New Roman"/>
          <w:sz w:val="28"/>
          <w:szCs w:val="28"/>
        </w:rPr>
        <w:t>программное обеспечение профессионального назначения.</w:t>
      </w:r>
    </w:p>
    <w:p w:rsidR="00494206" w:rsidRDefault="00494206" w:rsidP="004942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206" w:rsidRPr="00494206" w:rsidRDefault="00494206" w:rsidP="00494206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4206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494206">
        <w:rPr>
          <w:rFonts w:ascii="Times New Roman" w:hAnsi="Times New Roman"/>
          <w:b/>
          <w:sz w:val="28"/>
          <w:szCs w:val="28"/>
        </w:rPr>
        <w:t>Перечень учебных изданий, Интернет – ресурсов, дополнительной</w:t>
      </w:r>
    </w:p>
    <w:p w:rsidR="00494206" w:rsidRDefault="00494206" w:rsidP="0049420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494206" w:rsidRPr="00494206" w:rsidRDefault="00494206" w:rsidP="00494206">
      <w:pPr>
        <w:ind w:left="1985" w:right="827" w:hanging="141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94206">
        <w:rPr>
          <w:rFonts w:ascii="Times New Roman" w:hAnsi="Times New Roman" w:cs="Times New Roman"/>
          <w:b/>
          <w:sz w:val="28"/>
          <w:szCs w:val="24"/>
        </w:rPr>
        <w:t>ПМ 01. Организация и контроль текущейдеятельностисотрудниковслужбы приемаиразмещения</w:t>
      </w:r>
    </w:p>
    <w:p w:rsidR="00494206" w:rsidRDefault="00494206" w:rsidP="0049420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4206" w:rsidRDefault="00494206" w:rsidP="0049420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right="231" w:firstLine="660"/>
        <w:jc w:val="both"/>
        <w:rPr>
          <w:sz w:val="28"/>
          <w:szCs w:val="28"/>
        </w:rPr>
      </w:pPr>
      <w:r w:rsidRPr="00494206">
        <w:rPr>
          <w:sz w:val="28"/>
          <w:szCs w:val="28"/>
        </w:rPr>
        <w:t>Ёхина М.А. Прием, размещение и выписка гостей. учебник для студ. учреждений сред.проф.образования/2-еизд.,испр.идоп.–М.:Издательскийцентр«Академия»,2016–304с.</w:t>
      </w:r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right="233" w:firstLine="660"/>
        <w:jc w:val="both"/>
        <w:rPr>
          <w:sz w:val="28"/>
          <w:szCs w:val="28"/>
        </w:rPr>
      </w:pPr>
      <w:r w:rsidRPr="00494206">
        <w:rPr>
          <w:sz w:val="28"/>
          <w:szCs w:val="28"/>
        </w:rPr>
        <w:t>Ёхина М.А. Организация обслуживания в гостиницах. учебник для студ.учрежденийсред.проф.образования/6-еизд.,испр.идоп.–М.:Издательскийцентр«Академия»,2015</w:t>
      </w:r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right="232" w:firstLine="660"/>
        <w:jc w:val="both"/>
        <w:rPr>
          <w:sz w:val="28"/>
          <w:szCs w:val="28"/>
        </w:rPr>
      </w:pPr>
      <w:r w:rsidRPr="00494206">
        <w:rPr>
          <w:sz w:val="28"/>
          <w:szCs w:val="28"/>
        </w:rPr>
        <w:t>Косолапов А.Б., Елисеева Т.И. «Практикум по организации и менеджменту туризма игостиничногохозяйства».Учебноепособие.5-еизд.стер. –М.:КНОРУС, 2016 – 200с..</w:t>
      </w:r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right="223" w:firstLine="660"/>
        <w:jc w:val="both"/>
        <w:rPr>
          <w:sz w:val="28"/>
          <w:szCs w:val="28"/>
        </w:rPr>
      </w:pPr>
      <w:r w:rsidRPr="00494206">
        <w:rPr>
          <w:sz w:val="28"/>
          <w:szCs w:val="28"/>
        </w:rPr>
        <w:t>Английскийязыкдляиндустриигостеприимства.2015г.МоскваИНФА-МК.ВИшимцева</w:t>
      </w:r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left="1230" w:hanging="260"/>
        <w:jc w:val="both"/>
        <w:rPr>
          <w:sz w:val="28"/>
          <w:szCs w:val="28"/>
          <w:lang w:val="en-US"/>
        </w:rPr>
      </w:pPr>
      <w:r w:rsidRPr="00494206">
        <w:rPr>
          <w:sz w:val="28"/>
          <w:szCs w:val="28"/>
          <w:lang w:val="en-US"/>
        </w:rPr>
        <w:t>Hotels&amp;Catering. “ExpressPublishing”,VirginiaEvans2015</w:t>
      </w:r>
      <w:r w:rsidRPr="00494206">
        <w:rPr>
          <w:sz w:val="28"/>
          <w:szCs w:val="28"/>
        </w:rPr>
        <w:t>г</w:t>
      </w:r>
      <w:r w:rsidRPr="00494206">
        <w:rPr>
          <w:sz w:val="28"/>
          <w:szCs w:val="28"/>
          <w:lang w:val="en-US"/>
        </w:rPr>
        <w:t>.</w:t>
      </w:r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right="222" w:firstLine="658"/>
        <w:jc w:val="both"/>
        <w:rPr>
          <w:sz w:val="28"/>
          <w:szCs w:val="28"/>
        </w:rPr>
      </w:pPr>
      <w:r w:rsidRPr="00494206">
        <w:rPr>
          <w:sz w:val="28"/>
          <w:szCs w:val="28"/>
        </w:rPr>
        <w:lastRenderedPageBreak/>
        <w:t>Тимохина, Т. Л. Гостиничная индустрия: учебник для СПО / Т. Л. Тимохина.— М.:Издательство Юрайт, 2017. — 336 с. — (Профессиональное образование). — ISBN 978-5-534-04589-5.https:/</w:t>
      </w:r>
      <w:hyperlink r:id="rId8">
        <w:r w:rsidRPr="00494206">
          <w:rPr>
            <w:sz w:val="28"/>
            <w:szCs w:val="28"/>
          </w:rPr>
          <w:t>/www.biblio</w:t>
        </w:r>
      </w:hyperlink>
      <w:r w:rsidRPr="00494206">
        <w:rPr>
          <w:sz w:val="28"/>
          <w:szCs w:val="28"/>
        </w:rPr>
        <w:t>-</w:t>
      </w:r>
      <w:hyperlink r:id="rId9">
        <w:r w:rsidRPr="00494206">
          <w:rPr>
            <w:sz w:val="28"/>
            <w:szCs w:val="28"/>
          </w:rPr>
          <w:t>online.ru/viewer/12AC7584-3AAC-48DC-A720-4CA49A6FD829#page/1</w:t>
        </w:r>
      </w:hyperlink>
    </w:p>
    <w:p w:rsidR="00494206" w:rsidRPr="00494206" w:rsidRDefault="00494206" w:rsidP="0019307F">
      <w:pPr>
        <w:pStyle w:val="ad"/>
        <w:widowControl w:val="0"/>
        <w:numPr>
          <w:ilvl w:val="0"/>
          <w:numId w:val="9"/>
        </w:numPr>
        <w:tabs>
          <w:tab w:val="left" w:pos="1230"/>
        </w:tabs>
        <w:autoSpaceDE w:val="0"/>
        <w:autoSpaceDN w:val="0"/>
        <w:spacing w:before="0" w:after="0"/>
        <w:ind w:right="222" w:firstLine="658"/>
        <w:jc w:val="both"/>
        <w:rPr>
          <w:sz w:val="28"/>
          <w:szCs w:val="28"/>
        </w:rPr>
      </w:pPr>
      <w:r w:rsidRPr="00494206">
        <w:rPr>
          <w:sz w:val="28"/>
          <w:szCs w:val="28"/>
        </w:rPr>
        <w:t>Тимохина,Т.Л. Гостиничныйсервис:учебникдляСПО/Т.Л.Тимохина.—М.:Издательство Юрайт, 2017. — 331 с. — (Профессиональное образование). — ISBN 978-5-534-03427-1.https:/</w:t>
      </w:r>
      <w:hyperlink r:id="rId10">
        <w:r w:rsidRPr="00494206">
          <w:rPr>
            <w:sz w:val="28"/>
            <w:szCs w:val="28"/>
          </w:rPr>
          <w:t>/www.biblio</w:t>
        </w:r>
      </w:hyperlink>
      <w:r w:rsidRPr="00494206">
        <w:rPr>
          <w:sz w:val="28"/>
          <w:szCs w:val="28"/>
        </w:rPr>
        <w:t>-</w:t>
      </w:r>
      <w:hyperlink r:id="rId11">
        <w:r w:rsidRPr="00494206">
          <w:rPr>
            <w:sz w:val="28"/>
            <w:szCs w:val="28"/>
          </w:rPr>
          <w:t>online.ru/viewer/05FBCB8B-ADDB-4861-869C-83A61B803759#page/1</w:t>
        </w:r>
      </w:hyperlink>
    </w:p>
    <w:p w:rsidR="00494206" w:rsidRDefault="00494206" w:rsidP="0049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206" w:rsidRDefault="00494206" w:rsidP="0049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206" w:rsidRPr="00494206" w:rsidRDefault="00494206" w:rsidP="00494206">
      <w:pPr>
        <w:spacing w:before="154" w:line="360" w:lineRule="auto"/>
        <w:ind w:left="1985" w:right="969" w:hanging="73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94206">
        <w:rPr>
          <w:rFonts w:ascii="Times New Roman" w:hAnsi="Times New Roman" w:cs="Times New Roman"/>
          <w:b/>
          <w:sz w:val="28"/>
          <w:szCs w:val="24"/>
        </w:rPr>
        <w:t>ПМ 02 Организация и контроль текущей деятельностисотрудниковслужбыпитания</w:t>
      </w:r>
    </w:p>
    <w:p w:rsidR="00494206" w:rsidRDefault="00494206" w:rsidP="0049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FAB" w:rsidRDefault="00063FAB" w:rsidP="0019307F">
      <w:pPr>
        <w:pStyle w:val="ad"/>
        <w:widowControl w:val="0"/>
        <w:numPr>
          <w:ilvl w:val="0"/>
          <w:numId w:val="10"/>
        </w:numPr>
        <w:tabs>
          <w:tab w:val="left" w:pos="1318"/>
          <w:tab w:val="left" w:pos="1319"/>
        </w:tabs>
        <w:autoSpaceDE w:val="0"/>
        <w:autoSpaceDN w:val="0"/>
        <w:spacing w:before="0" w:after="0" w:line="274" w:lineRule="exact"/>
        <w:ind w:hanging="1062"/>
      </w:pPr>
      <w:r>
        <w:t>ЗаконРФот 07.02.1992№2300-1Озащитеправпотребителей</w:t>
      </w:r>
    </w:p>
    <w:p w:rsidR="00063FAB" w:rsidRDefault="00063FAB" w:rsidP="0019307F">
      <w:pPr>
        <w:pStyle w:val="ad"/>
        <w:widowControl w:val="0"/>
        <w:numPr>
          <w:ilvl w:val="0"/>
          <w:numId w:val="10"/>
        </w:numPr>
        <w:tabs>
          <w:tab w:val="left" w:pos="1318"/>
          <w:tab w:val="left" w:pos="1319"/>
        </w:tabs>
        <w:autoSpaceDE w:val="0"/>
        <w:autoSpaceDN w:val="0"/>
        <w:spacing w:before="0" w:after="0"/>
        <w:ind w:left="257" w:right="826" w:firstLine="0"/>
      </w:pPr>
      <w:r>
        <w:t>Постановление Правительства РФ от 15.08.1997 N 1036 (ред. от 04.10.2012)"ОбутвержденииПравилоказанияуслугобщественного питания"</w:t>
      </w:r>
    </w:p>
    <w:p w:rsidR="00063FAB" w:rsidRDefault="00063FAB" w:rsidP="00063FAB">
      <w:pPr>
        <w:pStyle w:val="af"/>
        <w:ind w:left="257"/>
      </w:pPr>
      <w:r>
        <w:t>ПостановлениеГлавногогосударственногосанитарноговрачаРФот08.11.2001 (ред.от10.06.2016)"О введениивдействиесанитарныхправил"</w:t>
      </w:r>
    </w:p>
    <w:p w:rsidR="00063FAB" w:rsidRDefault="00063FAB" w:rsidP="00063FAB">
      <w:pPr>
        <w:pStyle w:val="ad"/>
        <w:widowControl w:val="0"/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19"/>
      </w:pPr>
      <w:r>
        <w:t>3. ГОСТР50647-2010.Национальныйстандартроссийскойфедерации</w:t>
      </w:r>
    </w:p>
    <w:p w:rsidR="00063FAB" w:rsidRDefault="00063FAB" w:rsidP="00063FAB">
      <w:pPr>
        <w:pStyle w:val="ad"/>
        <w:widowControl w:val="0"/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19"/>
      </w:pPr>
      <w:r>
        <w:t>4. ГОСТР50764-2009Услугиобщественногопитания.Общиетребования;</w:t>
      </w:r>
    </w:p>
    <w:p w:rsidR="00063FAB" w:rsidRDefault="00063FAB" w:rsidP="00063FAB">
      <w:pPr>
        <w:pStyle w:val="ad"/>
        <w:widowControl w:val="0"/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19"/>
      </w:pPr>
      <w:r>
        <w:t>5. ГОСТ50762-2009Общественноепитание.Классификацияпредприятий;</w:t>
      </w:r>
    </w:p>
    <w:p w:rsidR="00063FAB" w:rsidRPr="00063FAB" w:rsidRDefault="00063FAB" w:rsidP="00063FAB">
      <w:pPr>
        <w:pStyle w:val="ad"/>
        <w:widowControl w:val="0"/>
        <w:tabs>
          <w:tab w:val="left" w:pos="903"/>
          <w:tab w:val="left" w:pos="904"/>
        </w:tabs>
        <w:autoSpaceDE w:val="0"/>
        <w:autoSpaceDN w:val="0"/>
        <w:spacing w:before="0" w:after="0"/>
        <w:ind w:left="903" w:hanging="619"/>
        <w:rPr>
          <w:sz w:val="28"/>
          <w:szCs w:val="28"/>
        </w:rPr>
      </w:pPr>
      <w:r w:rsidRPr="00063FAB">
        <w:rPr>
          <w:sz w:val="28"/>
          <w:szCs w:val="28"/>
        </w:rPr>
        <w:t>6. ГОСТР50935-2007Услугиобщественногопитания.Требованиякперсоналу.</w:t>
      </w:r>
    </w:p>
    <w:p w:rsidR="00063FAB" w:rsidRPr="00063FAB" w:rsidRDefault="00063FAB" w:rsidP="00063FAB">
      <w:pPr>
        <w:widowControl w:val="0"/>
        <w:tabs>
          <w:tab w:val="left" w:pos="1318"/>
          <w:tab w:val="left" w:pos="1319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7. СчесленокЛ.Л.,ПоляковаЮ.В.,СынгаевскаяЛ.П.Организацияобслуживанияворганизацияхобщественногопитания.-М.:Издательскийцентр«Академия»,2016</w:t>
      </w:r>
    </w:p>
    <w:p w:rsidR="00063FAB" w:rsidRPr="00063FAB" w:rsidRDefault="00063FAB" w:rsidP="00063FAB">
      <w:pPr>
        <w:widowControl w:val="0"/>
        <w:tabs>
          <w:tab w:val="left" w:pos="2144"/>
          <w:tab w:val="left" w:pos="2145"/>
        </w:tabs>
        <w:autoSpaceDE w:val="0"/>
        <w:autoSpaceDN w:val="0"/>
        <w:spacing w:before="80" w:after="0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8. БогдановаВ.В.Организацияитехнологияобслуживаниявбарах.-М.:Издательскийцентр«Академия», 2012.</w:t>
      </w:r>
    </w:p>
    <w:p w:rsidR="00063FAB" w:rsidRPr="00063FAB" w:rsidRDefault="00063FAB" w:rsidP="00063FAB">
      <w:pPr>
        <w:widowControl w:val="0"/>
        <w:tabs>
          <w:tab w:val="left" w:pos="173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9. ЁхинаМ.А.ОрганизацияобслуживаниявгостиницахМ.:Издательскийцентр«Академия»,2015.</w:t>
      </w:r>
    </w:p>
    <w:p w:rsidR="00063FAB" w:rsidRPr="00063FAB" w:rsidRDefault="00063FAB" w:rsidP="00063FAB">
      <w:pPr>
        <w:widowControl w:val="0"/>
        <w:tabs>
          <w:tab w:val="left" w:pos="1730"/>
        </w:tabs>
        <w:autoSpaceDE w:val="0"/>
        <w:autoSpaceDN w:val="0"/>
        <w:spacing w:after="0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0. ПотаповаИ.И.Организацияобслуживаниягостейвпроцессепроживания.-М.:Издательскийцентр«Академия», 2015.</w:t>
      </w:r>
    </w:p>
    <w:p w:rsidR="00063FAB" w:rsidRPr="00063FAB" w:rsidRDefault="00063FAB" w:rsidP="00063FAB">
      <w:pPr>
        <w:widowControl w:val="0"/>
        <w:tabs>
          <w:tab w:val="left" w:pos="173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2">
        <w:r w:rsidRPr="00063FAB">
          <w:rPr>
            <w:rFonts w:ascii="Times New Roman" w:hAnsi="Times New Roman" w:cs="Times New Roman"/>
            <w:sz w:val="28"/>
            <w:szCs w:val="28"/>
          </w:rPr>
          <w:t>ШеламоваГ.М.</w:t>
        </w:r>
      </w:hyperlink>
      <w:r w:rsidRPr="00063FAB">
        <w:rPr>
          <w:rFonts w:ascii="Times New Roman" w:hAnsi="Times New Roman" w:cs="Times New Roman"/>
          <w:sz w:val="28"/>
          <w:szCs w:val="28"/>
        </w:rPr>
        <w:t>Деловаякультуравзаимодействия. -М.:Издательскийцентр «Академия»,2012.</w:t>
      </w:r>
    </w:p>
    <w:p w:rsidR="00063FAB" w:rsidRPr="00063FAB" w:rsidRDefault="00063FAB" w:rsidP="00063FAB">
      <w:pPr>
        <w:widowControl w:val="0"/>
        <w:tabs>
          <w:tab w:val="left" w:pos="173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2.</w:t>
      </w:r>
      <w:hyperlink r:id="rId13">
        <w:r w:rsidRPr="00063FAB">
          <w:rPr>
            <w:rFonts w:ascii="Times New Roman" w:hAnsi="Times New Roman" w:cs="Times New Roman"/>
            <w:sz w:val="28"/>
            <w:szCs w:val="28"/>
          </w:rPr>
          <w:t>ТомашевскаяК.В.,</w:t>
        </w:r>
      </w:hyperlink>
      <w:hyperlink r:id="rId14">
        <w:r w:rsidRPr="00063FAB">
          <w:rPr>
            <w:rFonts w:ascii="Times New Roman" w:hAnsi="Times New Roman" w:cs="Times New Roman"/>
            <w:sz w:val="28"/>
            <w:szCs w:val="28"/>
          </w:rPr>
          <w:t>СоколоваЕ.А.</w:t>
        </w:r>
      </w:hyperlink>
      <w:hyperlink r:id="rId15">
        <w:r w:rsidRPr="00063FAB">
          <w:rPr>
            <w:rFonts w:ascii="Times New Roman" w:hAnsi="Times New Roman" w:cs="Times New Roman"/>
            <w:sz w:val="28"/>
            <w:szCs w:val="28"/>
          </w:rPr>
          <w:t>Речеваякоммуникациявтуристскойсфере</w:t>
        </w:r>
      </w:hyperlink>
      <w:r w:rsidRPr="00063FAB">
        <w:rPr>
          <w:rFonts w:ascii="Times New Roman" w:hAnsi="Times New Roman" w:cs="Times New Roman"/>
          <w:sz w:val="28"/>
          <w:szCs w:val="28"/>
        </w:rPr>
        <w:t xml:space="preserve"> -М.:Издательскийцентр«Академия»,2012.</w:t>
      </w:r>
    </w:p>
    <w:p w:rsidR="00063FAB" w:rsidRPr="00063FAB" w:rsidRDefault="00063FAB" w:rsidP="00063FAB">
      <w:pPr>
        <w:widowControl w:val="0"/>
        <w:tabs>
          <w:tab w:val="left" w:pos="1425"/>
        </w:tabs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3. Тимохина, Т. Л. Гостиничная индустрия : учебник для СПО / Т. Л. Тимохина. — М. :Издательство Юрайт, 2017. — 336 с. — (Профессиональное образование). — ISBN 978-5-534-04589-5.https:/</w:t>
      </w:r>
      <w:hyperlink r:id="rId16">
        <w:r w:rsidRPr="00063FAB">
          <w:rPr>
            <w:rFonts w:ascii="Times New Roman" w:hAnsi="Times New Roman" w:cs="Times New Roman"/>
            <w:sz w:val="28"/>
            <w:szCs w:val="28"/>
          </w:rPr>
          <w:t>/www.biblio</w:t>
        </w:r>
      </w:hyperlink>
      <w:r w:rsidRPr="00063FAB">
        <w:rPr>
          <w:rFonts w:ascii="Times New Roman" w:hAnsi="Times New Roman" w:cs="Times New Roman"/>
          <w:sz w:val="28"/>
          <w:szCs w:val="28"/>
        </w:rPr>
        <w:t>-</w:t>
      </w:r>
      <w:hyperlink r:id="rId17">
        <w:r w:rsidRPr="00063FAB">
          <w:rPr>
            <w:rFonts w:ascii="Times New Roman" w:hAnsi="Times New Roman" w:cs="Times New Roman"/>
            <w:sz w:val="28"/>
            <w:szCs w:val="28"/>
          </w:rPr>
          <w:t>online.ru/viewer/12AC7584-3AAC-48DC-A720-4CA49A6FD829#page/1</w:t>
        </w:r>
      </w:hyperlink>
    </w:p>
    <w:p w:rsidR="00063FAB" w:rsidRPr="00063FAB" w:rsidRDefault="00063FAB" w:rsidP="00063FAB">
      <w:pPr>
        <w:widowControl w:val="0"/>
        <w:tabs>
          <w:tab w:val="left" w:pos="1487"/>
        </w:tabs>
        <w:autoSpaceDE w:val="0"/>
        <w:autoSpaceDN w:val="0"/>
        <w:spacing w:after="0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 xml:space="preserve">14. Тимохина, Т. Л. Гостиничный сервис : учебник для СПО / Т. Л. Тимохина. — М. :Издательство Юрайт, 2017. — 331 с. — (Профессиональное образование). — ISBN </w:t>
      </w:r>
      <w:r w:rsidRPr="00063FAB">
        <w:rPr>
          <w:rFonts w:ascii="Times New Roman" w:hAnsi="Times New Roman" w:cs="Times New Roman"/>
          <w:sz w:val="28"/>
          <w:szCs w:val="28"/>
        </w:rPr>
        <w:lastRenderedPageBreak/>
        <w:t>978-5-534-03427-1.https:/</w:t>
      </w:r>
      <w:hyperlink r:id="rId18">
        <w:r w:rsidRPr="00063FAB">
          <w:rPr>
            <w:rFonts w:ascii="Times New Roman" w:hAnsi="Times New Roman" w:cs="Times New Roman"/>
            <w:sz w:val="28"/>
            <w:szCs w:val="28"/>
          </w:rPr>
          <w:t>/www.biblio</w:t>
        </w:r>
      </w:hyperlink>
      <w:r w:rsidRPr="00063FAB">
        <w:rPr>
          <w:rFonts w:ascii="Times New Roman" w:hAnsi="Times New Roman" w:cs="Times New Roman"/>
          <w:sz w:val="28"/>
          <w:szCs w:val="28"/>
        </w:rPr>
        <w:t>-</w:t>
      </w:r>
      <w:hyperlink r:id="rId19">
        <w:r w:rsidRPr="00063FAB">
          <w:rPr>
            <w:rFonts w:ascii="Times New Roman" w:hAnsi="Times New Roman" w:cs="Times New Roman"/>
            <w:sz w:val="28"/>
            <w:szCs w:val="28"/>
          </w:rPr>
          <w:t>online.ru/viewer/05FBCB8B-ADDB-4861-869C-83A61B803759#page/1</w:t>
        </w:r>
      </w:hyperlink>
    </w:p>
    <w:p w:rsidR="00063FAB" w:rsidRPr="001E292E" w:rsidRDefault="00063FAB" w:rsidP="001E292E">
      <w:pPr>
        <w:widowControl w:val="0"/>
        <w:tabs>
          <w:tab w:val="left" w:pos="1451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5. Сологубова,Г.С.Организацияобслуживаниянапредприятияхобщественногопитания</w:t>
      </w:r>
      <w:r w:rsidRPr="00063FAB">
        <w:rPr>
          <w:sz w:val="28"/>
          <w:szCs w:val="28"/>
        </w:rPr>
        <w:t>:</w:t>
      </w:r>
      <w:r w:rsidRPr="001E292E">
        <w:rPr>
          <w:rFonts w:ascii="Times New Roman" w:hAnsi="Times New Roman" w:cs="Times New Roman"/>
          <w:sz w:val="28"/>
          <w:szCs w:val="28"/>
        </w:rPr>
        <w:t>учебникдляСПО/Г.С.Сологубова.—2-еизд.,испр.идоп.—М.:ИздательствоЮрайт,2017.</w:t>
      </w:r>
      <w:r w:rsidR="001E292E" w:rsidRPr="001E292E">
        <w:rPr>
          <w:rFonts w:ascii="Times New Roman" w:hAnsi="Times New Roman" w:cs="Times New Roman"/>
          <w:sz w:val="28"/>
          <w:szCs w:val="28"/>
        </w:rPr>
        <w:t xml:space="preserve"> - </w:t>
      </w:r>
      <w:r w:rsidRPr="001E292E">
        <w:rPr>
          <w:rFonts w:ascii="Times New Roman" w:hAnsi="Times New Roman" w:cs="Times New Roman"/>
          <w:sz w:val="28"/>
          <w:szCs w:val="28"/>
        </w:rPr>
        <w:t>379с.—(Профессиональноеобразование).—ISBN978-5-534-01301-6.https://www.biblio-online.ru/viewer/6D14FBD4-0211-4C10-B21D-A62B7F2AD698#page/1</w:t>
      </w:r>
    </w:p>
    <w:p w:rsidR="00063FAB" w:rsidRPr="00063FAB" w:rsidRDefault="00063FAB" w:rsidP="00063FAB">
      <w:pPr>
        <w:widowControl w:val="0"/>
        <w:tabs>
          <w:tab w:val="left" w:pos="1509"/>
        </w:tabs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6. Пасько,О.В. Проектированиепредприятийобщественногопитания.Доготовочныецеха и торговые помещения : учебное пособие для СПО / О. В. Пасько, О. В. Автюхова.— 2-еизд.,испр.идоп.— М.:Издательство Юрайт,2017.—201с.—(Профессиональное образование).</w:t>
      </w:r>
    </w:p>
    <w:p w:rsidR="00063FAB" w:rsidRPr="00225457" w:rsidRDefault="00063FAB" w:rsidP="00063FAB">
      <w:pPr>
        <w:pStyle w:val="af"/>
        <w:ind w:left="312" w:right="226"/>
        <w:jc w:val="both"/>
        <w:rPr>
          <w:sz w:val="28"/>
          <w:szCs w:val="28"/>
        </w:rPr>
      </w:pPr>
      <w:r w:rsidRPr="00225457">
        <w:rPr>
          <w:sz w:val="28"/>
          <w:szCs w:val="28"/>
        </w:rPr>
        <w:t>—</w:t>
      </w:r>
      <w:r w:rsidRPr="00063FAB">
        <w:rPr>
          <w:sz w:val="28"/>
          <w:szCs w:val="28"/>
          <w:lang w:val="en-US"/>
        </w:rPr>
        <w:t>ISBN</w:t>
      </w:r>
      <w:r w:rsidRPr="00225457">
        <w:rPr>
          <w:sz w:val="28"/>
          <w:szCs w:val="28"/>
        </w:rPr>
        <w:t>978-5-534-02479-1.</w:t>
      </w:r>
      <w:r w:rsidRPr="00063FAB">
        <w:rPr>
          <w:sz w:val="28"/>
          <w:szCs w:val="28"/>
          <w:lang w:val="en-US"/>
        </w:rPr>
        <w:t>https</w:t>
      </w:r>
      <w:r w:rsidRPr="00225457">
        <w:rPr>
          <w:sz w:val="28"/>
          <w:szCs w:val="28"/>
        </w:rPr>
        <w:t>:/</w:t>
      </w:r>
      <w:hyperlink r:id="rId20">
        <w:r w:rsidRPr="00225457">
          <w:rPr>
            <w:sz w:val="28"/>
            <w:szCs w:val="28"/>
          </w:rPr>
          <w:t>/</w:t>
        </w:r>
        <w:r w:rsidRPr="00063FAB">
          <w:rPr>
            <w:sz w:val="28"/>
            <w:szCs w:val="28"/>
            <w:lang w:val="en-US"/>
          </w:rPr>
          <w:t>www</w:t>
        </w:r>
        <w:r w:rsidRPr="00225457">
          <w:rPr>
            <w:sz w:val="28"/>
            <w:szCs w:val="28"/>
          </w:rPr>
          <w:t>.</w:t>
        </w:r>
        <w:r w:rsidRPr="00063FAB">
          <w:rPr>
            <w:sz w:val="28"/>
            <w:szCs w:val="28"/>
            <w:lang w:val="en-US"/>
          </w:rPr>
          <w:t>biblio</w:t>
        </w:r>
      </w:hyperlink>
      <w:r w:rsidRPr="00225457">
        <w:rPr>
          <w:sz w:val="28"/>
          <w:szCs w:val="28"/>
        </w:rPr>
        <w:t>-</w:t>
      </w:r>
      <w:hyperlink r:id="rId21">
        <w:r w:rsidRPr="00063FAB">
          <w:rPr>
            <w:sz w:val="28"/>
            <w:szCs w:val="28"/>
            <w:lang w:val="en-US"/>
          </w:rPr>
          <w:t>online</w:t>
        </w:r>
        <w:r w:rsidRPr="00225457">
          <w:rPr>
            <w:sz w:val="28"/>
            <w:szCs w:val="28"/>
          </w:rPr>
          <w:t>.</w:t>
        </w:r>
        <w:r w:rsidRPr="00063FAB">
          <w:rPr>
            <w:sz w:val="28"/>
            <w:szCs w:val="28"/>
            <w:lang w:val="en-US"/>
          </w:rPr>
          <w:t>ru</w:t>
        </w:r>
        <w:r w:rsidRPr="00225457">
          <w:rPr>
            <w:sz w:val="28"/>
            <w:szCs w:val="28"/>
          </w:rPr>
          <w:t>/</w:t>
        </w:r>
        <w:r w:rsidRPr="00063FAB">
          <w:rPr>
            <w:sz w:val="28"/>
            <w:szCs w:val="28"/>
            <w:lang w:val="en-US"/>
          </w:rPr>
          <w:t>viewer</w:t>
        </w:r>
        <w:r w:rsidRPr="00225457">
          <w:rPr>
            <w:sz w:val="28"/>
            <w:szCs w:val="28"/>
          </w:rPr>
          <w:t>/1</w:t>
        </w:r>
        <w:r w:rsidRPr="00063FAB">
          <w:rPr>
            <w:sz w:val="28"/>
            <w:szCs w:val="28"/>
            <w:lang w:val="en-US"/>
          </w:rPr>
          <w:t>F</w:t>
        </w:r>
        <w:r w:rsidRPr="00225457">
          <w:rPr>
            <w:sz w:val="28"/>
            <w:szCs w:val="28"/>
          </w:rPr>
          <w:t>1</w:t>
        </w:r>
        <w:r w:rsidRPr="00063FAB">
          <w:rPr>
            <w:sz w:val="28"/>
            <w:szCs w:val="28"/>
            <w:lang w:val="en-US"/>
          </w:rPr>
          <w:t>C</w:t>
        </w:r>
        <w:r w:rsidRPr="00225457">
          <w:rPr>
            <w:sz w:val="28"/>
            <w:szCs w:val="28"/>
          </w:rPr>
          <w:t>9</w:t>
        </w:r>
        <w:r w:rsidRPr="00063FAB">
          <w:rPr>
            <w:sz w:val="28"/>
            <w:szCs w:val="28"/>
            <w:lang w:val="en-US"/>
          </w:rPr>
          <w:t>F</w:t>
        </w:r>
        <w:r w:rsidRPr="00225457">
          <w:rPr>
            <w:sz w:val="28"/>
            <w:szCs w:val="28"/>
          </w:rPr>
          <w:t>54-</w:t>
        </w:r>
        <w:r w:rsidRPr="00063FAB">
          <w:rPr>
            <w:sz w:val="28"/>
            <w:szCs w:val="28"/>
            <w:lang w:val="en-US"/>
          </w:rPr>
          <w:t>B</w:t>
        </w:r>
        <w:r w:rsidRPr="00225457">
          <w:rPr>
            <w:sz w:val="28"/>
            <w:szCs w:val="28"/>
          </w:rPr>
          <w:t>7</w:t>
        </w:r>
        <w:r w:rsidRPr="00063FAB">
          <w:rPr>
            <w:sz w:val="28"/>
            <w:szCs w:val="28"/>
            <w:lang w:val="en-US"/>
          </w:rPr>
          <w:t>F</w:t>
        </w:r>
        <w:r w:rsidRPr="00225457">
          <w:rPr>
            <w:sz w:val="28"/>
            <w:szCs w:val="28"/>
          </w:rPr>
          <w:t>2-4</w:t>
        </w:r>
        <w:r w:rsidRPr="00063FAB">
          <w:rPr>
            <w:sz w:val="28"/>
            <w:szCs w:val="28"/>
            <w:lang w:val="en-US"/>
          </w:rPr>
          <w:t>D</w:t>
        </w:r>
        <w:r w:rsidRPr="00225457">
          <w:rPr>
            <w:sz w:val="28"/>
            <w:szCs w:val="28"/>
          </w:rPr>
          <w:t>64-</w:t>
        </w:r>
        <w:r w:rsidRPr="00063FAB">
          <w:rPr>
            <w:sz w:val="28"/>
            <w:szCs w:val="28"/>
            <w:lang w:val="en-US"/>
          </w:rPr>
          <w:t>B</w:t>
        </w:r>
        <w:r w:rsidRPr="00225457">
          <w:rPr>
            <w:sz w:val="28"/>
            <w:szCs w:val="28"/>
          </w:rPr>
          <w:t>86</w:t>
        </w:r>
        <w:r w:rsidRPr="00063FAB">
          <w:rPr>
            <w:sz w:val="28"/>
            <w:szCs w:val="28"/>
            <w:lang w:val="en-US"/>
          </w:rPr>
          <w:t>E</w:t>
        </w:r>
        <w:r w:rsidRPr="00225457">
          <w:rPr>
            <w:sz w:val="28"/>
            <w:szCs w:val="28"/>
          </w:rPr>
          <w:t>-</w:t>
        </w:r>
      </w:hyperlink>
      <w:r w:rsidRPr="00063FAB">
        <w:rPr>
          <w:sz w:val="28"/>
          <w:szCs w:val="28"/>
          <w:lang w:val="en-US"/>
        </w:rPr>
        <w:t>CE</w:t>
      </w:r>
      <w:r w:rsidRPr="00225457">
        <w:rPr>
          <w:sz w:val="28"/>
          <w:szCs w:val="28"/>
        </w:rPr>
        <w:t>6</w:t>
      </w:r>
      <w:r w:rsidRPr="00063FAB">
        <w:rPr>
          <w:sz w:val="28"/>
          <w:szCs w:val="28"/>
          <w:lang w:val="en-US"/>
        </w:rPr>
        <w:t>A</w:t>
      </w:r>
      <w:r w:rsidRPr="00225457">
        <w:rPr>
          <w:sz w:val="28"/>
          <w:szCs w:val="28"/>
        </w:rPr>
        <w:t>3192</w:t>
      </w:r>
      <w:r w:rsidRPr="00063FAB">
        <w:rPr>
          <w:sz w:val="28"/>
          <w:szCs w:val="28"/>
          <w:lang w:val="en-US"/>
        </w:rPr>
        <w:t>DEE</w:t>
      </w:r>
      <w:r w:rsidRPr="00225457">
        <w:rPr>
          <w:sz w:val="28"/>
          <w:szCs w:val="28"/>
        </w:rPr>
        <w:t>3#</w:t>
      </w:r>
      <w:r w:rsidRPr="00063FAB">
        <w:rPr>
          <w:sz w:val="28"/>
          <w:szCs w:val="28"/>
          <w:lang w:val="en-US"/>
        </w:rPr>
        <w:t>page</w:t>
      </w:r>
      <w:r w:rsidRPr="00225457">
        <w:rPr>
          <w:sz w:val="28"/>
          <w:szCs w:val="28"/>
        </w:rPr>
        <w:t>/1</w:t>
      </w:r>
    </w:p>
    <w:p w:rsidR="00063FAB" w:rsidRPr="00063FAB" w:rsidRDefault="00063FAB" w:rsidP="00063FAB">
      <w:pPr>
        <w:widowControl w:val="0"/>
        <w:tabs>
          <w:tab w:val="left" w:pos="1451"/>
        </w:tabs>
        <w:autoSpaceDE w:val="0"/>
        <w:autoSpaceDN w:val="0"/>
        <w:spacing w:after="0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7. Васильева, И. В. Технология продукции общественного питания : учебник и практикумдля СПО / И. В. Васильева, Е. Н. Мясникова, А. С. Безряднова. — 2-е изд., перераб. и доп. — М. :Издательство Юрайт, 2017. — 414 с. — (Профессиональное образование). — ISBN 978-5-534-04897-1.https:/</w:t>
      </w:r>
      <w:hyperlink r:id="rId22">
        <w:r w:rsidRPr="00063FAB">
          <w:rPr>
            <w:rFonts w:ascii="Times New Roman" w:hAnsi="Times New Roman" w:cs="Times New Roman"/>
            <w:sz w:val="28"/>
            <w:szCs w:val="28"/>
          </w:rPr>
          <w:t>/www.biblio</w:t>
        </w:r>
      </w:hyperlink>
      <w:r w:rsidRPr="00063FAB">
        <w:rPr>
          <w:rFonts w:ascii="Times New Roman" w:hAnsi="Times New Roman" w:cs="Times New Roman"/>
          <w:sz w:val="28"/>
          <w:szCs w:val="28"/>
        </w:rPr>
        <w:t>-</w:t>
      </w:r>
      <w:hyperlink r:id="rId23">
        <w:r w:rsidRPr="00063FAB">
          <w:rPr>
            <w:rFonts w:ascii="Times New Roman" w:hAnsi="Times New Roman" w:cs="Times New Roman"/>
            <w:sz w:val="28"/>
            <w:szCs w:val="28"/>
          </w:rPr>
          <w:t>online.ru/viewer/9E061508-836A-4A56-92F1-428AB79D2918#page/1</w:t>
        </w:r>
      </w:hyperlink>
    </w:p>
    <w:p w:rsidR="00063FAB" w:rsidRPr="00063FAB" w:rsidRDefault="00063FAB" w:rsidP="00063FAB">
      <w:pPr>
        <w:widowControl w:val="0"/>
        <w:tabs>
          <w:tab w:val="left" w:pos="1607"/>
        </w:tabs>
        <w:autoSpaceDE w:val="0"/>
        <w:autoSpaceDN w:val="0"/>
        <w:spacing w:before="1"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8. Пасько,О.В. Технологияпродукцииобщественногопитания.Лабораторныйпрактикум : учебное пособие для СПО / О. В. Пасько, О. В. Автюхова. — 2-е изд., испр. и доп. —М. : Издательство Юрайт, 2017. — 248 с. — (Профессиональное образование). — ISBN 978-5-534-01244-6.</w:t>
      </w:r>
    </w:p>
    <w:p w:rsidR="00063FAB" w:rsidRPr="00063FAB" w:rsidRDefault="00063FAB" w:rsidP="00063FAB">
      <w:pPr>
        <w:widowControl w:val="0"/>
        <w:tabs>
          <w:tab w:val="left" w:pos="1451"/>
        </w:tabs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19. Батраева, Э. А. Экономика предприятия общественного питания : учебник и практикумдляСПО/Э.А.Батраева.—2-еизд.,перераб.идоп.—М.:ИздательствоЮрайт,2017.—390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1"/>
        </w:numPr>
        <w:tabs>
          <w:tab w:val="left" w:pos="873"/>
        </w:tabs>
        <w:autoSpaceDE w:val="0"/>
        <w:autoSpaceDN w:val="0"/>
        <w:spacing w:before="0" w:after="0"/>
        <w:ind w:right="221" w:firstLine="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(Профессиональноеобразование).—ISBN978-5-534-04578-9.https://www.biblio-online.ru/viewer/3854307A-CC01-4C5E-BB56-00D59CBC3546#page/1</w:t>
      </w:r>
    </w:p>
    <w:p w:rsidR="00063FAB" w:rsidRPr="00063FAB" w:rsidRDefault="00063FAB" w:rsidP="00063FAB">
      <w:pPr>
        <w:widowControl w:val="0"/>
        <w:tabs>
          <w:tab w:val="left" w:pos="1466"/>
        </w:tabs>
        <w:autoSpaceDE w:val="0"/>
        <w:autoSpaceDN w:val="0"/>
        <w:spacing w:after="0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20. Щетинин, М. П. Проектирование предприятий общественного питания. Руководство квыполнению учебных проектов : учебное пособие для СПО / М. П. Щетинин, О. В. Пасько, Н. В.Бураковская.—2-еизд.,испр.идоп.—М.:ИздательствоЮрайт,2017.—287с.—(Профессиональноеобразование).—ISBN978-5-534-04464-5.https://www.biblio-online.ru/viewer/89847F9B-2EAD-4972-B611-E2A761DC6AAC#page/1</w:t>
      </w:r>
    </w:p>
    <w:p w:rsidR="00063FAB" w:rsidRPr="00063FAB" w:rsidRDefault="00063FAB" w:rsidP="00063FAB">
      <w:pPr>
        <w:widowControl w:val="0"/>
        <w:tabs>
          <w:tab w:val="left" w:pos="1497"/>
        </w:tabs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063FAB">
        <w:rPr>
          <w:rFonts w:ascii="Times New Roman" w:hAnsi="Times New Roman" w:cs="Times New Roman"/>
          <w:sz w:val="28"/>
          <w:szCs w:val="28"/>
        </w:rPr>
        <w:t>21. Пасько, О. В. Технология продукции общественного питания за рубежом : учебноепособиедляСПО/О.В.Пасько,Н.В.Бураковская.—М.:ИздательствоЮрайт,2017.—163с. (Профессиональноеобразование).—ISBN978-5-534-04253-5.https://www.biblio-online.ru/viewer/4EFBEF2D-2F5D-48E0-9618-FB231CDC7AD4#page/1</w:t>
      </w:r>
    </w:p>
    <w:p w:rsidR="00063FAB" w:rsidRPr="00063FAB" w:rsidRDefault="00063FAB" w:rsidP="00063FAB">
      <w:pPr>
        <w:widowControl w:val="0"/>
        <w:tabs>
          <w:tab w:val="left" w:pos="1497"/>
        </w:tabs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063FAB" w:rsidRPr="00063FAB" w:rsidRDefault="00063FAB" w:rsidP="00063FAB">
      <w:pPr>
        <w:pStyle w:val="2"/>
        <w:keepNext w:val="0"/>
        <w:keepLines w:val="0"/>
        <w:widowControl w:val="0"/>
        <w:tabs>
          <w:tab w:val="left" w:pos="1684"/>
        </w:tabs>
        <w:autoSpaceDE w:val="0"/>
        <w:autoSpaceDN w:val="0"/>
        <w:spacing w:before="0" w:line="274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3FAB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нныеиздания(электронныересурсы)</w:t>
      </w:r>
    </w:p>
    <w:p w:rsidR="00063FAB" w:rsidRPr="00063FAB" w:rsidRDefault="0081629B" w:rsidP="0019307F">
      <w:pPr>
        <w:pStyle w:val="ad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 w:line="274" w:lineRule="exact"/>
        <w:ind w:hanging="647"/>
        <w:rPr>
          <w:sz w:val="28"/>
          <w:szCs w:val="28"/>
        </w:rPr>
      </w:pPr>
      <w:hyperlink r:id="rId24">
        <w:r w:rsidR="00063FAB" w:rsidRPr="00063FAB">
          <w:rPr>
            <w:sz w:val="28"/>
            <w:szCs w:val="28"/>
          </w:rPr>
          <w:t>http://hotel.web-3.ru/intarticles/?act=full&amp;id_article=7830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647"/>
        <w:rPr>
          <w:sz w:val="28"/>
          <w:szCs w:val="28"/>
        </w:rPr>
      </w:pPr>
      <w:hyperlink r:id="rId25">
        <w:r w:rsidR="00063FAB" w:rsidRPr="00063FAB">
          <w:rPr>
            <w:sz w:val="28"/>
            <w:szCs w:val="28"/>
          </w:rPr>
          <w:t>http://www.catalog.horeca.ru/newspaper/business/249/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647"/>
        <w:rPr>
          <w:sz w:val="28"/>
          <w:szCs w:val="28"/>
        </w:rPr>
      </w:pPr>
      <w:hyperlink r:id="rId26">
        <w:r w:rsidR="00063FAB" w:rsidRPr="00063FAB">
          <w:rPr>
            <w:sz w:val="28"/>
            <w:szCs w:val="28"/>
          </w:rPr>
          <w:t>http://prohotel.ru/</w:t>
        </w:r>
      </w:hyperlink>
    </w:p>
    <w:p w:rsidR="00063FAB" w:rsidRPr="00063FAB" w:rsidRDefault="00063FAB" w:rsidP="00063FAB">
      <w:pPr>
        <w:rPr>
          <w:rFonts w:ascii="Times New Roman" w:hAnsi="Times New Roman" w:cs="Times New Roman"/>
          <w:sz w:val="28"/>
          <w:szCs w:val="28"/>
        </w:rPr>
        <w:sectPr w:rsidR="00063FAB" w:rsidRPr="00063FAB">
          <w:headerReference w:type="default" r:id="rId27"/>
          <w:footerReference w:type="default" r:id="rId28"/>
          <w:pgSz w:w="11910" w:h="16840"/>
          <w:pgMar w:top="1040" w:right="340" w:bottom="280" w:left="820" w:header="710" w:footer="0" w:gutter="0"/>
          <w:cols w:space="720"/>
        </w:sectPr>
      </w:pPr>
    </w:p>
    <w:p w:rsidR="00063FAB" w:rsidRPr="00063FAB" w:rsidRDefault="00063FAB" w:rsidP="00063FAB">
      <w:pPr>
        <w:pStyle w:val="2"/>
        <w:keepNext w:val="0"/>
        <w:keepLines w:val="0"/>
        <w:widowControl w:val="0"/>
        <w:tabs>
          <w:tab w:val="left" w:pos="1684"/>
        </w:tabs>
        <w:autoSpaceDE w:val="0"/>
        <w:autoSpaceDN w:val="0"/>
        <w:spacing w:before="84" w:line="274" w:lineRule="exact"/>
        <w:ind w:left="168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3F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источники</w:t>
      </w:r>
    </w:p>
    <w:p w:rsidR="00063FAB" w:rsidRPr="00063FAB" w:rsidRDefault="0081629B" w:rsidP="0019307F">
      <w:pPr>
        <w:pStyle w:val="ad"/>
        <w:widowControl w:val="0"/>
        <w:numPr>
          <w:ilvl w:val="0"/>
          <w:numId w:val="12"/>
        </w:numPr>
        <w:tabs>
          <w:tab w:val="left" w:pos="1729"/>
          <w:tab w:val="left" w:pos="1730"/>
          <w:tab w:val="left" w:pos="9072"/>
        </w:tabs>
        <w:autoSpaceDE w:val="0"/>
        <w:autoSpaceDN w:val="0"/>
        <w:spacing w:before="0" w:after="0"/>
        <w:ind w:right="224" w:firstLine="770"/>
        <w:rPr>
          <w:sz w:val="28"/>
          <w:szCs w:val="28"/>
        </w:rPr>
      </w:pPr>
      <w:hyperlink r:id="rId29">
        <w:r w:rsidR="00063FAB" w:rsidRPr="00063FAB">
          <w:rPr>
            <w:sz w:val="28"/>
            <w:szCs w:val="28"/>
          </w:rPr>
          <w:t>МироновСергей</w:t>
        </w:r>
      </w:hyperlink>
      <w:r w:rsidR="00063FAB" w:rsidRPr="00063FAB">
        <w:rPr>
          <w:sz w:val="28"/>
          <w:szCs w:val="28"/>
        </w:rPr>
        <w:t>.</w:t>
      </w:r>
      <w:hyperlink r:id="rId30">
        <w:r w:rsidR="00063FAB" w:rsidRPr="00063FAB">
          <w:rPr>
            <w:sz w:val="28"/>
            <w:szCs w:val="28"/>
          </w:rPr>
          <w:t>Гостьплатитдважды.Техникиповышенияпродажвресторане</w:t>
        </w:r>
      </w:hyperlink>
      <w:r w:rsidR="00063FAB" w:rsidRPr="00063FAB">
        <w:rPr>
          <w:sz w:val="28"/>
          <w:szCs w:val="28"/>
        </w:rPr>
        <w:t>.Издательство:</w:t>
      </w:r>
      <w:hyperlink r:id="rId31">
        <w:r w:rsidR="00063FAB" w:rsidRPr="00063FAB">
          <w:rPr>
            <w:sz w:val="28"/>
            <w:szCs w:val="28"/>
          </w:rPr>
          <w:t>«Ресторанныеведомости»,</w:t>
        </w:r>
      </w:hyperlink>
      <w:r w:rsidR="00063FAB" w:rsidRPr="00063FAB">
        <w:rPr>
          <w:sz w:val="28"/>
          <w:szCs w:val="28"/>
        </w:rPr>
        <w:t xml:space="preserve"> 2012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right="232" w:firstLine="770"/>
        <w:rPr>
          <w:sz w:val="28"/>
          <w:szCs w:val="28"/>
        </w:rPr>
      </w:pPr>
      <w:r w:rsidRPr="00063FAB">
        <w:rPr>
          <w:sz w:val="28"/>
          <w:szCs w:val="28"/>
        </w:rPr>
        <w:t>ПобедоносцеваЕлена.Вседеловлюдях.Вашресторан:какизперсоналасделатькоманду.Издательство:</w:t>
      </w:r>
      <w:hyperlink r:id="rId32">
        <w:r w:rsidRPr="00063FAB">
          <w:rPr>
            <w:sz w:val="28"/>
            <w:szCs w:val="28"/>
          </w:rPr>
          <w:t>«Ресторанныеведомости»</w:t>
        </w:r>
      </w:hyperlink>
      <w:r w:rsidRPr="00063FAB">
        <w:rPr>
          <w:sz w:val="28"/>
          <w:szCs w:val="28"/>
        </w:rPr>
        <w:t>, 2016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2"/>
        </w:numPr>
        <w:tabs>
          <w:tab w:val="left" w:pos="2144"/>
          <w:tab w:val="left" w:pos="2145"/>
        </w:tabs>
        <w:autoSpaceDE w:val="0"/>
        <w:autoSpaceDN w:val="0"/>
        <w:spacing w:before="0" w:after="0"/>
        <w:ind w:right="231" w:firstLine="770"/>
        <w:rPr>
          <w:sz w:val="28"/>
          <w:szCs w:val="28"/>
        </w:rPr>
      </w:pPr>
      <w:r w:rsidRPr="00063FAB">
        <w:rPr>
          <w:sz w:val="28"/>
          <w:szCs w:val="28"/>
        </w:rPr>
        <w:t>НатальяБогатова.Современныйресторан.Книгауспешногоуправляющего.Партнеры.Персонал.Гости.– Ресторанныеведомости, 2014.</w:t>
      </w:r>
    </w:p>
    <w:p w:rsidR="00063FAB" w:rsidRDefault="00063FAB" w:rsidP="00063FAB">
      <w:pPr>
        <w:pStyle w:val="ad"/>
        <w:spacing w:line="357" w:lineRule="auto"/>
        <w:ind w:left="312" w:firstLine="0"/>
        <w:jc w:val="both"/>
        <w:rPr>
          <w:b/>
          <w:sz w:val="28"/>
          <w:szCs w:val="28"/>
        </w:rPr>
      </w:pPr>
      <w:r w:rsidRPr="00063FAB">
        <w:rPr>
          <w:b/>
          <w:sz w:val="28"/>
          <w:szCs w:val="28"/>
        </w:rPr>
        <w:t>ПМ03.Организацияиконтрольтекущейдеятельностисотрудниковслужбы обслуживанияиэксплуатации номерного фонда</w:t>
      </w:r>
    </w:p>
    <w:p w:rsidR="002E5A68" w:rsidRPr="002E5A68" w:rsidRDefault="002E5A68" w:rsidP="002E5A68">
      <w:pPr>
        <w:spacing w:line="274" w:lineRule="exact"/>
        <w:ind w:left="973"/>
        <w:rPr>
          <w:rFonts w:ascii="Times New Roman" w:hAnsi="Times New Roman" w:cs="Times New Roman"/>
          <w:b/>
          <w:sz w:val="28"/>
          <w:szCs w:val="28"/>
        </w:rPr>
      </w:pPr>
      <w:r w:rsidRPr="002E5A68">
        <w:rPr>
          <w:rFonts w:ascii="Times New Roman" w:hAnsi="Times New Roman" w:cs="Times New Roman"/>
          <w:b/>
          <w:sz w:val="28"/>
          <w:szCs w:val="28"/>
        </w:rPr>
        <w:t>Нормативныедокументы: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20"/>
        </w:numPr>
        <w:tabs>
          <w:tab w:val="left" w:pos="1155"/>
        </w:tabs>
        <w:autoSpaceDE w:val="0"/>
        <w:autoSpaceDN w:val="0"/>
        <w:spacing w:before="0" w:after="0"/>
        <w:ind w:right="233" w:firstLine="660"/>
        <w:rPr>
          <w:sz w:val="28"/>
          <w:szCs w:val="28"/>
        </w:rPr>
      </w:pPr>
      <w:r w:rsidRPr="002E5A68">
        <w:rPr>
          <w:sz w:val="28"/>
          <w:szCs w:val="28"/>
        </w:rPr>
        <w:t>Правилапредоставлениягостиничныхуслуг(последняяредакция9октября2015.№1085Москва)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before="0" w:after="0"/>
        <w:ind w:right="238" w:firstLine="720"/>
        <w:rPr>
          <w:sz w:val="28"/>
          <w:szCs w:val="28"/>
        </w:rPr>
      </w:pPr>
      <w:r w:rsidRPr="002E5A68">
        <w:rPr>
          <w:sz w:val="28"/>
          <w:szCs w:val="28"/>
        </w:rPr>
        <w:t>Федеральныйзакон«ОбосновахтуристскойдеятельностивРоссийскойФедерации»от24.11.1996(№132-ФЗпоследняя редакция)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20"/>
        </w:numPr>
        <w:tabs>
          <w:tab w:val="left" w:pos="1155"/>
        </w:tabs>
        <w:autoSpaceDE w:val="0"/>
        <w:autoSpaceDN w:val="0"/>
        <w:spacing w:before="0" w:after="0"/>
        <w:ind w:left="973" w:right="233" w:firstLine="0"/>
        <w:rPr>
          <w:sz w:val="28"/>
          <w:szCs w:val="28"/>
        </w:rPr>
      </w:pPr>
      <w:r w:rsidRPr="002E5A68">
        <w:rPr>
          <w:sz w:val="28"/>
          <w:szCs w:val="28"/>
        </w:rPr>
        <w:t>ГОСТ Р 51185-2014 «Туристские услуги. Средства размещения. Общие требования»4.Приказ№86от21июля2005года«Обутверждениисистемыклассификациигостиници</w:t>
      </w:r>
    </w:p>
    <w:p w:rsidR="002E5A68" w:rsidRPr="002E5A68" w:rsidRDefault="002E5A68" w:rsidP="002E5A68">
      <w:pPr>
        <w:pStyle w:val="af"/>
        <w:ind w:left="312"/>
        <w:rPr>
          <w:sz w:val="28"/>
          <w:szCs w:val="28"/>
        </w:rPr>
      </w:pPr>
      <w:r w:rsidRPr="002E5A68">
        <w:rPr>
          <w:sz w:val="28"/>
          <w:szCs w:val="28"/>
        </w:rPr>
        <w:t>другихсредствразмещения»</w:t>
      </w:r>
    </w:p>
    <w:p w:rsidR="002E5A68" w:rsidRPr="002E5A68" w:rsidRDefault="002E5A68" w:rsidP="002E5A68">
      <w:pPr>
        <w:pStyle w:val="2"/>
        <w:spacing w:before="3" w:line="274" w:lineRule="exact"/>
        <w:ind w:left="97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5A6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источники: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before="0" w:after="0"/>
        <w:ind w:right="234" w:firstLine="660"/>
        <w:rPr>
          <w:sz w:val="28"/>
          <w:szCs w:val="28"/>
        </w:rPr>
      </w:pPr>
      <w:r w:rsidRPr="002E5A68">
        <w:rPr>
          <w:sz w:val="28"/>
          <w:szCs w:val="28"/>
        </w:rPr>
        <w:t>Арбузова</w:t>
      </w:r>
      <w:r w:rsidRPr="002E5A68">
        <w:rPr>
          <w:sz w:val="28"/>
          <w:szCs w:val="28"/>
        </w:rPr>
        <w:tab/>
        <w:t>И.Ю.</w:t>
      </w:r>
      <w:r w:rsidRPr="002E5A68">
        <w:rPr>
          <w:sz w:val="28"/>
          <w:szCs w:val="28"/>
        </w:rPr>
        <w:tab/>
        <w:t>Организация</w:t>
      </w:r>
      <w:r w:rsidRPr="002E5A68">
        <w:rPr>
          <w:sz w:val="28"/>
          <w:szCs w:val="28"/>
        </w:rPr>
        <w:tab/>
        <w:t>обслуживания</w:t>
      </w:r>
      <w:r w:rsidRPr="002E5A68">
        <w:rPr>
          <w:sz w:val="28"/>
          <w:szCs w:val="28"/>
        </w:rPr>
        <w:tab/>
        <w:t>в</w:t>
      </w:r>
      <w:r w:rsidRPr="002E5A68">
        <w:rPr>
          <w:sz w:val="28"/>
          <w:szCs w:val="28"/>
        </w:rPr>
        <w:tab/>
        <w:t>гостиницах</w:t>
      </w:r>
      <w:r w:rsidRPr="002E5A68">
        <w:rPr>
          <w:sz w:val="28"/>
          <w:szCs w:val="28"/>
        </w:rPr>
        <w:tab/>
        <w:t>и</w:t>
      </w:r>
      <w:r w:rsidRPr="002E5A68">
        <w:rPr>
          <w:sz w:val="28"/>
          <w:szCs w:val="28"/>
        </w:rPr>
        <w:tab/>
      </w:r>
      <w:r w:rsidRPr="002E5A68">
        <w:rPr>
          <w:spacing w:val="-1"/>
          <w:sz w:val="28"/>
          <w:szCs w:val="28"/>
        </w:rPr>
        <w:t>туристских</w:t>
      </w:r>
      <w:r w:rsidRPr="002E5A68">
        <w:rPr>
          <w:sz w:val="28"/>
          <w:szCs w:val="28"/>
        </w:rPr>
        <w:t>комплексах.УчебникМосква.2012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2144"/>
          <w:tab w:val="left" w:pos="2145"/>
        </w:tabs>
        <w:autoSpaceDE w:val="0"/>
        <w:autoSpaceDN w:val="0"/>
        <w:spacing w:before="0" w:after="0"/>
        <w:ind w:right="234" w:firstLine="660"/>
        <w:rPr>
          <w:sz w:val="28"/>
          <w:szCs w:val="28"/>
        </w:rPr>
      </w:pPr>
      <w:r w:rsidRPr="002E5A68">
        <w:rPr>
          <w:sz w:val="28"/>
          <w:szCs w:val="28"/>
        </w:rPr>
        <w:t>БайликС.И.Гостиничноехозяйство.Организация,управление,обслуживание.Учебноепособие.2012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2144"/>
          <w:tab w:val="left" w:pos="2145"/>
        </w:tabs>
        <w:autoSpaceDE w:val="0"/>
        <w:autoSpaceDN w:val="0"/>
        <w:spacing w:before="0" w:after="0"/>
        <w:ind w:right="233" w:firstLine="660"/>
        <w:rPr>
          <w:sz w:val="28"/>
          <w:szCs w:val="28"/>
        </w:rPr>
      </w:pPr>
      <w:r w:rsidRPr="002E5A68">
        <w:rPr>
          <w:sz w:val="28"/>
          <w:szCs w:val="28"/>
        </w:rPr>
        <w:t>ДенисенкоА.В.,СенинВ.С.Гостиничныйбизнес:классификациягостиницидругихсредствразмещения.2012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rPr>
          <w:sz w:val="28"/>
          <w:szCs w:val="28"/>
        </w:rPr>
      </w:pPr>
      <w:r w:rsidRPr="002E5A68">
        <w:rPr>
          <w:sz w:val="28"/>
          <w:szCs w:val="28"/>
          <w:lang w:val="en-US"/>
        </w:rPr>
        <w:t>D.Adamson. InternationalHotelEnglish.</w:t>
      </w:r>
      <w:r w:rsidRPr="002E5A68">
        <w:rPr>
          <w:sz w:val="28"/>
          <w:szCs w:val="28"/>
        </w:rPr>
        <w:t>Prenticehall,2013</w:t>
      </w:r>
    </w:p>
    <w:p w:rsidR="002E5A68" w:rsidRPr="007F5B0D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rPr>
          <w:sz w:val="28"/>
          <w:szCs w:val="28"/>
          <w:lang w:val="en-US"/>
        </w:rPr>
      </w:pPr>
      <w:r w:rsidRPr="002E5A68">
        <w:rPr>
          <w:sz w:val="28"/>
          <w:szCs w:val="28"/>
          <w:lang w:val="en-US"/>
        </w:rPr>
        <w:t>E.Hall.Thelanguageof Hotel inEnglish.</w:t>
      </w:r>
      <w:r w:rsidRPr="007F5B0D">
        <w:rPr>
          <w:sz w:val="28"/>
          <w:szCs w:val="28"/>
          <w:lang w:val="en-US"/>
        </w:rPr>
        <w:t>Prenticehall,2012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rPr>
          <w:sz w:val="28"/>
          <w:szCs w:val="28"/>
          <w:lang w:val="en-US"/>
        </w:rPr>
      </w:pPr>
      <w:r w:rsidRPr="002E5A68">
        <w:rPr>
          <w:sz w:val="28"/>
          <w:szCs w:val="28"/>
          <w:lang w:val="en-US"/>
        </w:rPr>
        <w:t>M.Duckworth.Englishforhotelandcateringindustry,OxfordUniversity,2013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rPr>
          <w:sz w:val="28"/>
          <w:szCs w:val="28"/>
        </w:rPr>
      </w:pPr>
      <w:r w:rsidRPr="002E5A68">
        <w:rPr>
          <w:sz w:val="28"/>
          <w:szCs w:val="28"/>
          <w:lang w:val="en-US"/>
        </w:rPr>
        <w:t>FrancisO’Hara.Bemyguest.</w:t>
      </w:r>
      <w:r w:rsidRPr="002E5A68">
        <w:rPr>
          <w:sz w:val="28"/>
          <w:szCs w:val="28"/>
        </w:rPr>
        <w:t>CambridgeUniversityPress,2012.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1230"/>
          <w:tab w:val="left" w:pos="3877"/>
        </w:tabs>
        <w:autoSpaceDE w:val="0"/>
        <w:autoSpaceDN w:val="0"/>
        <w:spacing w:before="0" w:after="0"/>
        <w:ind w:left="673" w:right="222" w:firstLine="348"/>
        <w:jc w:val="both"/>
        <w:rPr>
          <w:sz w:val="28"/>
          <w:szCs w:val="28"/>
        </w:rPr>
      </w:pPr>
      <w:r w:rsidRPr="002E5A68">
        <w:rPr>
          <w:sz w:val="28"/>
          <w:szCs w:val="28"/>
        </w:rPr>
        <w:t>Тимохина, Т. Л. Гостиничная индустрия: учебник для СПО / Т. Л. Тимохина.— М.:Издательство Юрайт, 2017. — 336 с. — (Профессиональное образование). — ISBN 978-5-534-04589-5.</w:t>
      </w:r>
      <w:r w:rsidRPr="002E5A68">
        <w:rPr>
          <w:sz w:val="28"/>
          <w:szCs w:val="28"/>
        </w:rPr>
        <w:tab/>
        <w:t>https:/</w:t>
      </w:r>
      <w:hyperlink r:id="rId33">
        <w:r w:rsidRPr="002E5A68">
          <w:rPr>
            <w:sz w:val="28"/>
            <w:szCs w:val="28"/>
          </w:rPr>
          <w:t>/www.biblio</w:t>
        </w:r>
      </w:hyperlink>
      <w:r w:rsidRPr="002E5A68">
        <w:rPr>
          <w:sz w:val="28"/>
          <w:szCs w:val="28"/>
        </w:rPr>
        <w:t>-</w:t>
      </w:r>
      <w:hyperlink r:id="rId34">
        <w:r w:rsidRPr="002E5A68">
          <w:rPr>
            <w:sz w:val="28"/>
            <w:szCs w:val="28"/>
          </w:rPr>
          <w:t>online.ru/viewer/12AC7584-3AAC-48DC-A720-</w:t>
        </w:r>
      </w:hyperlink>
      <w:r w:rsidRPr="002E5A68">
        <w:rPr>
          <w:sz w:val="28"/>
          <w:szCs w:val="28"/>
        </w:rPr>
        <w:t>4CA49A6FD829#page/1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9"/>
        </w:numPr>
        <w:tabs>
          <w:tab w:val="left" w:pos="1230"/>
          <w:tab w:val="left" w:pos="3850"/>
        </w:tabs>
        <w:autoSpaceDE w:val="0"/>
        <w:autoSpaceDN w:val="0"/>
        <w:spacing w:before="0" w:after="0"/>
        <w:ind w:left="673" w:right="222" w:firstLine="348"/>
        <w:jc w:val="both"/>
        <w:rPr>
          <w:sz w:val="28"/>
          <w:szCs w:val="28"/>
        </w:rPr>
      </w:pPr>
      <w:r w:rsidRPr="002E5A68">
        <w:rPr>
          <w:sz w:val="28"/>
          <w:szCs w:val="28"/>
        </w:rPr>
        <w:t>Тимохина,Т.Л. Гостиничныйсервис:учебникдляСПО/Т.Л.Тимохина.—М.:Издательство Юрайт, 2017. — 331 с. — (Профессиональное образование). — ISBN 978-5-534-03427-1.</w:t>
      </w:r>
      <w:r w:rsidRPr="002E5A68">
        <w:rPr>
          <w:sz w:val="28"/>
          <w:szCs w:val="28"/>
        </w:rPr>
        <w:tab/>
        <w:t>https:/</w:t>
      </w:r>
      <w:hyperlink r:id="rId35">
        <w:r w:rsidRPr="002E5A68">
          <w:rPr>
            <w:sz w:val="28"/>
            <w:szCs w:val="28"/>
          </w:rPr>
          <w:t>/www.biblio</w:t>
        </w:r>
      </w:hyperlink>
      <w:r w:rsidRPr="002E5A68">
        <w:rPr>
          <w:sz w:val="28"/>
          <w:szCs w:val="28"/>
        </w:rPr>
        <w:t>-</w:t>
      </w:r>
      <w:hyperlink r:id="rId36">
        <w:r w:rsidRPr="002E5A68">
          <w:rPr>
            <w:sz w:val="28"/>
            <w:szCs w:val="28"/>
          </w:rPr>
          <w:t>online.ru/viewer/05FBCB8B-ADDB-4861-869C-</w:t>
        </w:r>
      </w:hyperlink>
      <w:r w:rsidRPr="002E5A68">
        <w:rPr>
          <w:sz w:val="28"/>
          <w:szCs w:val="28"/>
        </w:rPr>
        <w:t>83A61B803759#page/1</w:t>
      </w:r>
    </w:p>
    <w:p w:rsidR="002E5A68" w:rsidRPr="002E5A68" w:rsidRDefault="002E5A68" w:rsidP="002E5A68">
      <w:pPr>
        <w:pStyle w:val="af"/>
        <w:spacing w:before="3"/>
        <w:rPr>
          <w:sz w:val="28"/>
          <w:szCs w:val="28"/>
        </w:rPr>
      </w:pPr>
    </w:p>
    <w:p w:rsidR="002E5A68" w:rsidRPr="002E5A68" w:rsidRDefault="002E5A68" w:rsidP="002E5A68">
      <w:pPr>
        <w:pStyle w:val="2"/>
        <w:keepNext w:val="0"/>
        <w:keepLines w:val="0"/>
        <w:widowControl w:val="0"/>
        <w:tabs>
          <w:tab w:val="left" w:pos="1514"/>
        </w:tabs>
        <w:autoSpaceDE w:val="0"/>
        <w:autoSpaceDN w:val="0"/>
        <w:spacing w:before="0" w:line="274" w:lineRule="exact"/>
        <w:ind w:left="151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5A68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нныеиздания(электронныересурсы)</w:t>
      </w:r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 w:line="274" w:lineRule="exact"/>
        <w:ind w:hanging="757"/>
        <w:rPr>
          <w:sz w:val="28"/>
          <w:szCs w:val="28"/>
        </w:rPr>
      </w:pPr>
      <w:hyperlink r:id="rId37">
        <w:r w:rsidR="002E5A68" w:rsidRPr="002E5A68">
          <w:rPr>
            <w:sz w:val="28"/>
            <w:szCs w:val="28"/>
          </w:rPr>
          <w:t>www.booking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38">
        <w:r w:rsidR="002E5A68" w:rsidRPr="002E5A68">
          <w:rPr>
            <w:sz w:val="28"/>
            <w:szCs w:val="28"/>
          </w:rPr>
          <w:t>www.tripadvizor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1" w:after="0"/>
        <w:ind w:hanging="757"/>
        <w:rPr>
          <w:sz w:val="28"/>
          <w:szCs w:val="28"/>
        </w:rPr>
      </w:pPr>
      <w:hyperlink r:id="rId39">
        <w:r w:rsidR="002E5A68" w:rsidRPr="002E5A68">
          <w:rPr>
            <w:sz w:val="28"/>
            <w:szCs w:val="28"/>
          </w:rPr>
          <w:t>www.russiatourism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40">
        <w:r w:rsidR="002E5A68" w:rsidRPr="002E5A68">
          <w:rPr>
            <w:sz w:val="28"/>
            <w:szCs w:val="28"/>
          </w:rPr>
          <w:t>www.turist.rbc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41">
        <w:r w:rsidR="002E5A68" w:rsidRPr="002E5A68">
          <w:rPr>
            <w:sz w:val="28"/>
            <w:szCs w:val="28"/>
          </w:rPr>
          <w:t>www.news.turizm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42">
        <w:r w:rsidR="002E5A68" w:rsidRPr="002E5A68">
          <w:rPr>
            <w:sz w:val="28"/>
            <w:szCs w:val="28"/>
          </w:rPr>
          <w:t>www.tourlib.net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43">
        <w:r w:rsidR="002E5A68" w:rsidRPr="002E5A68">
          <w:rPr>
            <w:sz w:val="28"/>
            <w:szCs w:val="28"/>
          </w:rPr>
          <w:t>www.tourism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44">
        <w:r w:rsidR="002E5A68" w:rsidRPr="002E5A68">
          <w:rPr>
            <w:sz w:val="28"/>
            <w:szCs w:val="28"/>
          </w:rPr>
          <w:t>www.prohotel.ru</w:t>
        </w:r>
      </w:hyperlink>
    </w:p>
    <w:p w:rsidR="002E5A68" w:rsidRPr="002E5A68" w:rsidRDefault="0081629B" w:rsidP="0019307F">
      <w:pPr>
        <w:pStyle w:val="ad"/>
        <w:widowControl w:val="0"/>
        <w:numPr>
          <w:ilvl w:val="0"/>
          <w:numId w:val="18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rPr>
          <w:sz w:val="28"/>
          <w:szCs w:val="28"/>
        </w:rPr>
      </w:pPr>
      <w:hyperlink r:id="rId45">
        <w:r w:rsidR="002E5A68" w:rsidRPr="002E5A68">
          <w:rPr>
            <w:sz w:val="28"/>
            <w:szCs w:val="28"/>
          </w:rPr>
          <w:t>www.prootel.ru</w:t>
        </w:r>
      </w:hyperlink>
    </w:p>
    <w:p w:rsidR="002E5A68" w:rsidRPr="002E5A68" w:rsidRDefault="002E5A68" w:rsidP="002E5A68">
      <w:pPr>
        <w:pStyle w:val="af"/>
        <w:spacing w:before="5"/>
        <w:rPr>
          <w:sz w:val="28"/>
          <w:szCs w:val="28"/>
        </w:rPr>
      </w:pPr>
    </w:p>
    <w:p w:rsidR="002E5A68" w:rsidRPr="002E5A68" w:rsidRDefault="002E5A68" w:rsidP="002E5A68">
      <w:pPr>
        <w:pStyle w:val="2"/>
        <w:keepNext w:val="0"/>
        <w:keepLines w:val="0"/>
        <w:widowControl w:val="0"/>
        <w:tabs>
          <w:tab w:val="left" w:pos="1514"/>
        </w:tabs>
        <w:autoSpaceDE w:val="0"/>
        <w:autoSpaceDN w:val="0"/>
        <w:spacing w:before="0" w:line="274" w:lineRule="exact"/>
        <w:ind w:left="151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5A6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источники:</w:t>
      </w:r>
    </w:p>
    <w:p w:rsidR="002E5A68" w:rsidRPr="002E5A68" w:rsidRDefault="002E5A68" w:rsidP="002E5A68">
      <w:pPr>
        <w:pStyle w:val="af"/>
        <w:spacing w:line="274" w:lineRule="exact"/>
        <w:ind w:left="973"/>
        <w:rPr>
          <w:sz w:val="28"/>
          <w:szCs w:val="28"/>
        </w:rPr>
      </w:pPr>
      <w:r w:rsidRPr="002E5A68">
        <w:rPr>
          <w:sz w:val="28"/>
          <w:szCs w:val="28"/>
        </w:rPr>
        <w:t>Журналыпериодическогоиздания: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7"/>
        </w:numPr>
        <w:tabs>
          <w:tab w:val="left" w:pos="1230"/>
        </w:tabs>
        <w:autoSpaceDE w:val="0"/>
        <w:autoSpaceDN w:val="0"/>
        <w:spacing w:before="0" w:after="0"/>
        <w:rPr>
          <w:sz w:val="28"/>
          <w:szCs w:val="28"/>
        </w:rPr>
      </w:pPr>
      <w:r w:rsidRPr="002E5A68">
        <w:rPr>
          <w:sz w:val="28"/>
          <w:szCs w:val="28"/>
        </w:rPr>
        <w:t>«Отель»,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7"/>
        </w:numPr>
        <w:tabs>
          <w:tab w:val="left" w:pos="1295"/>
        </w:tabs>
        <w:autoSpaceDE w:val="0"/>
        <w:autoSpaceDN w:val="0"/>
        <w:spacing w:before="0" w:after="0"/>
        <w:ind w:left="1294" w:hanging="322"/>
        <w:rPr>
          <w:sz w:val="28"/>
          <w:szCs w:val="28"/>
        </w:rPr>
      </w:pPr>
      <w:r w:rsidRPr="002E5A68">
        <w:rPr>
          <w:sz w:val="28"/>
          <w:szCs w:val="28"/>
        </w:rPr>
        <w:t>«Пятьзвезд»,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7"/>
        </w:numPr>
        <w:tabs>
          <w:tab w:val="left" w:pos="1230"/>
        </w:tabs>
        <w:autoSpaceDE w:val="0"/>
        <w:autoSpaceDN w:val="0"/>
        <w:spacing w:before="0" w:after="0"/>
        <w:rPr>
          <w:sz w:val="28"/>
          <w:szCs w:val="28"/>
        </w:rPr>
      </w:pPr>
      <w:r w:rsidRPr="002E5A68">
        <w:rPr>
          <w:sz w:val="28"/>
          <w:szCs w:val="28"/>
        </w:rPr>
        <w:t>«PROотель»,</w:t>
      </w:r>
    </w:p>
    <w:p w:rsidR="002E5A68" w:rsidRPr="002E5A68" w:rsidRDefault="002E5A68" w:rsidP="0019307F">
      <w:pPr>
        <w:pStyle w:val="ad"/>
        <w:widowControl w:val="0"/>
        <w:numPr>
          <w:ilvl w:val="0"/>
          <w:numId w:val="17"/>
        </w:numPr>
        <w:tabs>
          <w:tab w:val="left" w:pos="1230"/>
        </w:tabs>
        <w:autoSpaceDE w:val="0"/>
        <w:autoSpaceDN w:val="0"/>
        <w:spacing w:before="0" w:after="0"/>
        <w:rPr>
          <w:sz w:val="28"/>
          <w:szCs w:val="28"/>
        </w:rPr>
      </w:pPr>
      <w:r w:rsidRPr="002E5A68">
        <w:rPr>
          <w:sz w:val="28"/>
          <w:szCs w:val="28"/>
        </w:rPr>
        <w:t>«Гостиницаиресторан»</w:t>
      </w:r>
    </w:p>
    <w:p w:rsidR="002E5A68" w:rsidRDefault="002E5A68" w:rsidP="002E5A68">
      <w:pPr>
        <w:pStyle w:val="ad"/>
        <w:spacing w:before="1" w:line="360" w:lineRule="auto"/>
        <w:ind w:left="1230" w:right="937" w:firstLine="0"/>
        <w:jc w:val="both"/>
        <w:rPr>
          <w:b/>
          <w:sz w:val="28"/>
        </w:rPr>
      </w:pPr>
    </w:p>
    <w:p w:rsidR="002E5A68" w:rsidRPr="002E5A68" w:rsidRDefault="002E5A68" w:rsidP="002E5A68">
      <w:pPr>
        <w:pStyle w:val="ad"/>
        <w:spacing w:before="1" w:line="360" w:lineRule="auto"/>
        <w:ind w:left="1230" w:right="937" w:firstLine="0"/>
        <w:jc w:val="both"/>
        <w:rPr>
          <w:b/>
          <w:sz w:val="28"/>
        </w:rPr>
      </w:pPr>
      <w:r w:rsidRPr="002E5A68">
        <w:rPr>
          <w:b/>
          <w:sz w:val="28"/>
        </w:rPr>
        <w:t>ПМ 04. Организация и контроль текущей деятельности сотрудниковслужбы бронирования ипродаж</w:t>
      </w:r>
    </w:p>
    <w:p w:rsidR="002E5A68" w:rsidRPr="00063FAB" w:rsidRDefault="002E5A68" w:rsidP="00063FAB">
      <w:pPr>
        <w:pStyle w:val="ad"/>
        <w:spacing w:line="357" w:lineRule="auto"/>
        <w:ind w:left="312" w:firstLine="0"/>
        <w:jc w:val="both"/>
        <w:rPr>
          <w:b/>
          <w:sz w:val="28"/>
          <w:szCs w:val="28"/>
        </w:rPr>
      </w:pPr>
    </w:p>
    <w:p w:rsidR="00063FAB" w:rsidRPr="00063FAB" w:rsidRDefault="00063FAB" w:rsidP="00063FAB">
      <w:pPr>
        <w:pStyle w:val="2"/>
        <w:keepNext w:val="0"/>
        <w:keepLines w:val="0"/>
        <w:widowControl w:val="0"/>
        <w:tabs>
          <w:tab w:val="left" w:pos="1504"/>
        </w:tabs>
        <w:autoSpaceDE w:val="0"/>
        <w:autoSpaceDN w:val="0"/>
        <w:spacing w:before="0" w:line="240" w:lineRule="auto"/>
        <w:ind w:right="486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3FA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источники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26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Асанова И.М., Жуков А.А. Деятельность службы приема и размещения : учебник длясред.проф.образования/-М.: Издательскийцентр«Академия»,2011–288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2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Арбузова Н.Ю. Технология и организация гостиничных услуг, учебное пособие длястудентоввузов– 2-еизд., испр. – М.: Академия, 2011–224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1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Ёхина М.А. Бронирование гостиничныхуслуг.учебник для студ.учреждений сред.проф.образования/2-еизд.,испр.идоп.–М.:Издательскийцентр«Академия»,2016–240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2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Ёхина М.А. Организация обслуживания в гостиницах. учебник для студ. учрежденийсред.проф.образования/6-еизд.,испр.идоп.–М.:Издательскийцентр«Академия», 2015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5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Косолапов А.Б., Елисеева Т.И. «Практикум по организации и менеджменту туризма игостиничногохозяйства».Учебноепособие.5-еизд.стер. –М.:КНОРУС, 2016 – 200с.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5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Сорокина А.В. «Организация обслуживания в гостиницах и туристских комплексах».Учебноепособие.– М.: Альфа-М: Инфра-М,2009– 304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73"/>
        </w:tabs>
        <w:autoSpaceDE w:val="0"/>
        <w:autoSpaceDN w:val="0"/>
        <w:spacing w:before="0" w:after="0"/>
        <w:ind w:right="233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ПостановлениеПравительстваРФот09.10.2015№1085«ОбутвержденииПравилпредоставлениягостиничныхуслугвРоссийскойФедерации»//СПС"ГарантЭксперт"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2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ГОСТ Р 50690-2000 Туристические услуги. Общие требования. от 16 ноября 2001 г. //СПС"Гарант Эксперт" 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5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Приказ Минфина РФ от 9 июля 2007 г. N 60н "Об утверждении формы бланка строгойотчетности"(сизм.вредФЗот 3мая 2012 г.N47-ФЗ)// СПС"Гарантэксперт"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13"/>
        </w:tabs>
        <w:autoSpaceDE w:val="0"/>
        <w:autoSpaceDN w:val="0"/>
        <w:spacing w:before="0" w:after="0"/>
        <w:ind w:right="234" w:firstLine="770"/>
        <w:jc w:val="both"/>
        <w:rPr>
          <w:sz w:val="28"/>
          <w:szCs w:val="28"/>
        </w:rPr>
      </w:pPr>
      <w:r w:rsidRPr="00063FAB">
        <w:rPr>
          <w:sz w:val="28"/>
          <w:szCs w:val="28"/>
          <w:shd w:val="clear" w:color="auto" w:fill="F8F8F8"/>
        </w:rPr>
        <w:t>Котлер Ф., Боуэн Дж., Мейкенз Дж. Маркетинг. Гостеприимство и туризм. / Под ред.Р.Б.Ноздрёвой.-М.:ЮНИТИ,2010.-830 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46"/>
        </w:tabs>
        <w:autoSpaceDE w:val="0"/>
        <w:autoSpaceDN w:val="0"/>
        <w:spacing w:before="0" w:after="0"/>
        <w:ind w:right="223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>Тимохина, Т. Л. Гостиничная индустрия : учебник для СПО / Т. Л. Тимохина. — М. :Издательство Юрайт, 2017. — 336 с. — (Профессиональное образование). — ISBN 978-5-534-04589-5.https:/</w:t>
      </w:r>
      <w:hyperlink r:id="rId46">
        <w:r w:rsidRPr="00063FAB">
          <w:rPr>
            <w:sz w:val="28"/>
            <w:szCs w:val="28"/>
          </w:rPr>
          <w:t>/www.biblio</w:t>
        </w:r>
      </w:hyperlink>
      <w:r w:rsidRPr="00063FAB">
        <w:rPr>
          <w:sz w:val="28"/>
          <w:szCs w:val="28"/>
        </w:rPr>
        <w:t>-</w:t>
      </w:r>
      <w:hyperlink r:id="rId47">
        <w:r w:rsidRPr="00063FAB">
          <w:rPr>
            <w:sz w:val="28"/>
            <w:szCs w:val="28"/>
          </w:rPr>
          <w:t>online.ru/viewer/12AC7584-3AAC-48DC-A720-4CA49A6FD829#page/1</w:t>
        </w:r>
      </w:hyperlink>
    </w:p>
    <w:p w:rsidR="00063FAB" w:rsidRDefault="00063FAB" w:rsidP="0019307F">
      <w:pPr>
        <w:pStyle w:val="ad"/>
        <w:widowControl w:val="0"/>
        <w:numPr>
          <w:ilvl w:val="0"/>
          <w:numId w:val="14"/>
        </w:numPr>
        <w:tabs>
          <w:tab w:val="left" w:pos="1446"/>
        </w:tabs>
        <w:autoSpaceDE w:val="0"/>
        <w:autoSpaceDN w:val="0"/>
        <w:spacing w:before="0" w:after="0"/>
        <w:ind w:right="222" w:firstLine="770"/>
        <w:jc w:val="both"/>
        <w:rPr>
          <w:sz w:val="28"/>
          <w:szCs w:val="28"/>
        </w:rPr>
      </w:pPr>
      <w:r w:rsidRPr="00063FAB">
        <w:rPr>
          <w:sz w:val="28"/>
          <w:szCs w:val="28"/>
        </w:rPr>
        <w:t xml:space="preserve">Тимохина, Т. Л. Гостиничный сервис : учебник для СПО / Т. Л. Тимохина. — М. :Издательство Юрайт, 2017. — 331 с. — (Профессиональное образование). — </w:t>
      </w:r>
      <w:r w:rsidRPr="00063FAB">
        <w:rPr>
          <w:sz w:val="28"/>
          <w:szCs w:val="28"/>
        </w:rPr>
        <w:lastRenderedPageBreak/>
        <w:t>ISBN 978-5-534-03427-1.https:/</w:t>
      </w:r>
      <w:hyperlink r:id="rId48">
        <w:r w:rsidRPr="00063FAB">
          <w:rPr>
            <w:sz w:val="28"/>
            <w:szCs w:val="28"/>
          </w:rPr>
          <w:t>/www.biblio</w:t>
        </w:r>
      </w:hyperlink>
      <w:r w:rsidRPr="00063FAB">
        <w:rPr>
          <w:sz w:val="28"/>
          <w:szCs w:val="28"/>
        </w:rPr>
        <w:t>-</w:t>
      </w:r>
      <w:hyperlink r:id="rId49">
        <w:r w:rsidRPr="00063FAB">
          <w:rPr>
            <w:sz w:val="28"/>
            <w:szCs w:val="28"/>
          </w:rPr>
          <w:t>online.ru/viewer/05FBCB8B-ADDB-4861-869C-83A61B803759#page/1</w:t>
        </w:r>
      </w:hyperlink>
    </w:p>
    <w:p w:rsidR="00063FAB" w:rsidRPr="00063FAB" w:rsidRDefault="00063FAB" w:rsidP="00063FAB">
      <w:pPr>
        <w:pStyle w:val="2"/>
        <w:spacing w:line="274" w:lineRule="exact"/>
        <w:ind w:left="10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3FA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источники: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2" w:firstLine="770"/>
        <w:rPr>
          <w:sz w:val="28"/>
          <w:szCs w:val="28"/>
        </w:rPr>
      </w:pPr>
      <w:r w:rsidRPr="00063FAB">
        <w:rPr>
          <w:sz w:val="28"/>
          <w:szCs w:val="28"/>
        </w:rPr>
        <w:t>БайликС.И.Гостиничноехозяйство.Организация.Управление.Обслуживание.КиевДакор2009. -368 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left="1412" w:hanging="330"/>
        <w:rPr>
          <w:sz w:val="28"/>
          <w:szCs w:val="28"/>
        </w:rPr>
      </w:pPr>
      <w:r w:rsidRPr="00063FAB">
        <w:rPr>
          <w:sz w:val="28"/>
          <w:szCs w:val="28"/>
        </w:rPr>
        <w:t>БалашоваЕ.АГостиничныйсервис:какдостичьбезупречногосервиса–М.:ООО</w:t>
      </w:r>
    </w:p>
    <w:p w:rsidR="00063FAB" w:rsidRPr="00063FAB" w:rsidRDefault="00063FAB" w:rsidP="00063FAB">
      <w:pPr>
        <w:pStyle w:val="af"/>
        <w:ind w:left="312"/>
        <w:rPr>
          <w:sz w:val="28"/>
          <w:szCs w:val="28"/>
        </w:rPr>
      </w:pPr>
      <w:r w:rsidRPr="00063FAB">
        <w:rPr>
          <w:sz w:val="28"/>
          <w:szCs w:val="28"/>
        </w:rPr>
        <w:t>«Вершина», 2005–176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9" w:firstLine="770"/>
        <w:rPr>
          <w:sz w:val="28"/>
          <w:szCs w:val="28"/>
        </w:rPr>
      </w:pPr>
      <w:r w:rsidRPr="00063FAB">
        <w:rPr>
          <w:sz w:val="28"/>
          <w:szCs w:val="28"/>
        </w:rPr>
        <w:t>ВолодомановаН.Ю.,МорозовМ.А.Международныестандартыобслуживаниядляпредприятийгостиничнойиндустрии:Учебник.-М.:Изд-во«Талер»,2001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left="1412" w:hanging="330"/>
        <w:rPr>
          <w:sz w:val="28"/>
          <w:szCs w:val="28"/>
        </w:rPr>
      </w:pPr>
      <w:r w:rsidRPr="00063FAB">
        <w:rPr>
          <w:spacing w:val="-1"/>
          <w:sz w:val="28"/>
          <w:szCs w:val="28"/>
        </w:rPr>
        <w:t>Деревицкий</w:t>
      </w:r>
      <w:r w:rsidRPr="00063FAB">
        <w:rPr>
          <w:sz w:val="28"/>
          <w:szCs w:val="28"/>
        </w:rPr>
        <w:t>А.В.Школапродаж.–СПб.,2007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34" w:firstLine="770"/>
        <w:rPr>
          <w:sz w:val="28"/>
          <w:szCs w:val="28"/>
        </w:rPr>
      </w:pPr>
      <w:r w:rsidRPr="00063FAB">
        <w:rPr>
          <w:sz w:val="28"/>
          <w:szCs w:val="28"/>
        </w:rPr>
        <w:t>ЕлкановаД.И.,ОсиповД.А.идр.ОсновыиндустриигостеприимстваИздательство:Дашкови Ко, 2009.-248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4" w:firstLine="770"/>
        <w:rPr>
          <w:sz w:val="28"/>
          <w:szCs w:val="28"/>
        </w:rPr>
      </w:pPr>
      <w:r w:rsidRPr="00063FAB">
        <w:rPr>
          <w:sz w:val="28"/>
          <w:szCs w:val="28"/>
        </w:rPr>
        <w:t>ЛяпинаИ.Ю.Организацияитехнологиягостиничногообслуживания.8-еизд.,стер.–М.:Издательский центр«Академия»,2011– 208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4" w:firstLine="770"/>
        <w:rPr>
          <w:sz w:val="28"/>
          <w:szCs w:val="28"/>
        </w:rPr>
      </w:pPr>
      <w:r w:rsidRPr="00063FAB">
        <w:rPr>
          <w:sz w:val="28"/>
          <w:szCs w:val="28"/>
        </w:rPr>
        <w:t>СенинВ.С.Организациямеждународноготуризма.Учебник.2-еизд.,перераб.идоп.–М.:Финансы и статистика, 2003.– 400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8" w:firstLine="770"/>
        <w:rPr>
          <w:sz w:val="28"/>
          <w:szCs w:val="28"/>
        </w:rPr>
      </w:pPr>
      <w:r w:rsidRPr="00063FAB">
        <w:rPr>
          <w:sz w:val="28"/>
          <w:szCs w:val="28"/>
        </w:rPr>
        <w:t>СкарамангаВ.П.Фирменныйстильвгостеприимстве:Учеб.Пособие.-М:Финансыистатистика,2005,-192с:ил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5" w:firstLine="770"/>
        <w:rPr>
          <w:sz w:val="28"/>
          <w:szCs w:val="28"/>
        </w:rPr>
      </w:pPr>
      <w:r w:rsidRPr="00063FAB">
        <w:rPr>
          <w:sz w:val="28"/>
          <w:szCs w:val="28"/>
        </w:rPr>
        <w:t>ТимохинаТ.Л.Организацияприемаиобслуживаниятуристов.–М.:Изд-во«Форум.Инфра-М»,2010 – 352с.</w:t>
      </w:r>
    </w:p>
    <w:p w:rsidR="00063FAB" w:rsidRPr="00063FAB" w:rsidRDefault="00063FAB" w:rsidP="0019307F">
      <w:pPr>
        <w:pStyle w:val="ad"/>
        <w:widowControl w:val="0"/>
        <w:numPr>
          <w:ilvl w:val="0"/>
          <w:numId w:val="16"/>
        </w:numPr>
        <w:tabs>
          <w:tab w:val="left" w:pos="1413"/>
        </w:tabs>
        <w:autoSpaceDE w:val="0"/>
        <w:autoSpaceDN w:val="0"/>
        <w:spacing w:before="0" w:after="0"/>
        <w:ind w:right="225" w:firstLine="770"/>
        <w:rPr>
          <w:sz w:val="28"/>
          <w:szCs w:val="28"/>
        </w:rPr>
      </w:pPr>
      <w:r w:rsidRPr="00063FAB">
        <w:rPr>
          <w:sz w:val="28"/>
          <w:szCs w:val="28"/>
        </w:rPr>
        <w:t>Туризмигостиничноехозяйство:Учебник.Подред.Проф.ЧудновскогоА.Д.М.:Ассоциацииавторовиздателей«Тандем»;Издательство«Экмос»,2000.</w:t>
      </w:r>
    </w:p>
    <w:p w:rsidR="00063FAB" w:rsidRPr="00063FAB" w:rsidRDefault="00063FAB" w:rsidP="00063FAB">
      <w:pPr>
        <w:rPr>
          <w:rFonts w:ascii="Times New Roman" w:hAnsi="Times New Roman" w:cs="Times New Roman"/>
          <w:sz w:val="28"/>
          <w:szCs w:val="28"/>
        </w:rPr>
        <w:sectPr w:rsidR="00063FAB" w:rsidRPr="00063FAB">
          <w:headerReference w:type="default" r:id="rId50"/>
          <w:footerReference w:type="default" r:id="rId51"/>
          <w:pgSz w:w="11910" w:h="16850"/>
          <w:pgMar w:top="1040" w:right="340" w:bottom="280" w:left="820" w:header="713" w:footer="0" w:gutter="0"/>
          <w:cols w:space="720"/>
        </w:sectPr>
      </w:pPr>
    </w:p>
    <w:p w:rsidR="00063FAB" w:rsidRPr="00063FAB" w:rsidRDefault="00063FAB" w:rsidP="00063FAB">
      <w:pPr>
        <w:pStyle w:val="af"/>
        <w:spacing w:before="6"/>
        <w:rPr>
          <w:sz w:val="28"/>
          <w:szCs w:val="28"/>
        </w:rPr>
      </w:pPr>
    </w:p>
    <w:p w:rsidR="00063FAB" w:rsidRPr="002E5A68" w:rsidRDefault="00063FAB" w:rsidP="00063FAB">
      <w:pPr>
        <w:pStyle w:val="2"/>
        <w:spacing w:before="90" w:line="274" w:lineRule="exact"/>
        <w:ind w:left="10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5A68">
        <w:rPr>
          <w:rFonts w:ascii="Times New Roman" w:hAnsi="Times New Roman" w:cs="Times New Roman"/>
          <w:b/>
          <w:bCs/>
          <w:color w:val="auto"/>
          <w:sz w:val="28"/>
          <w:szCs w:val="28"/>
        </w:rPr>
        <w:t>Журналы(электронные):</w:t>
      </w:r>
    </w:p>
    <w:p w:rsidR="00063FAB" w:rsidRPr="00063FAB" w:rsidRDefault="00063FAB" w:rsidP="00063FAB">
      <w:pPr>
        <w:pStyle w:val="af"/>
        <w:spacing w:line="274" w:lineRule="exact"/>
        <w:ind w:left="1148"/>
        <w:rPr>
          <w:sz w:val="28"/>
          <w:szCs w:val="28"/>
        </w:rPr>
      </w:pPr>
      <w:r w:rsidRPr="00063FAB">
        <w:rPr>
          <w:sz w:val="28"/>
          <w:szCs w:val="28"/>
        </w:rPr>
        <w:t>«Отель»</w:t>
      </w:r>
    </w:p>
    <w:p w:rsidR="00063FAB" w:rsidRPr="00063FAB" w:rsidRDefault="00063FAB" w:rsidP="00063FAB">
      <w:pPr>
        <w:pStyle w:val="af"/>
        <w:ind w:left="1083"/>
        <w:rPr>
          <w:sz w:val="28"/>
          <w:szCs w:val="28"/>
        </w:rPr>
      </w:pPr>
      <w:r w:rsidRPr="00063FAB">
        <w:rPr>
          <w:sz w:val="28"/>
          <w:szCs w:val="28"/>
        </w:rPr>
        <w:t>«Пятьзвезд»</w:t>
      </w:r>
    </w:p>
    <w:p w:rsidR="00063FAB" w:rsidRPr="00063FAB" w:rsidRDefault="00063FAB" w:rsidP="00063FAB">
      <w:pPr>
        <w:pStyle w:val="af"/>
        <w:ind w:left="1083"/>
        <w:rPr>
          <w:sz w:val="28"/>
          <w:szCs w:val="28"/>
        </w:rPr>
      </w:pPr>
      <w:r w:rsidRPr="00063FAB">
        <w:rPr>
          <w:sz w:val="28"/>
          <w:szCs w:val="28"/>
        </w:rPr>
        <w:t>«Гостиницаиресторан»</w:t>
      </w:r>
    </w:p>
    <w:p w:rsidR="00063FAB" w:rsidRPr="00063FAB" w:rsidRDefault="00063FAB" w:rsidP="00063FAB">
      <w:pPr>
        <w:pStyle w:val="af"/>
        <w:ind w:left="1083"/>
        <w:rPr>
          <w:sz w:val="28"/>
          <w:szCs w:val="28"/>
        </w:rPr>
      </w:pPr>
      <w:r w:rsidRPr="00063FAB">
        <w:rPr>
          <w:sz w:val="28"/>
          <w:szCs w:val="28"/>
        </w:rPr>
        <w:t>«PRO - отель»</w:t>
      </w:r>
    </w:p>
    <w:p w:rsidR="00063FAB" w:rsidRPr="00063FAB" w:rsidRDefault="00063FAB" w:rsidP="00063FAB">
      <w:pPr>
        <w:pStyle w:val="af"/>
        <w:ind w:left="1083"/>
        <w:rPr>
          <w:sz w:val="28"/>
          <w:szCs w:val="28"/>
        </w:rPr>
      </w:pPr>
      <w:r w:rsidRPr="00063FAB">
        <w:rPr>
          <w:sz w:val="28"/>
          <w:szCs w:val="28"/>
        </w:rPr>
        <w:t>«Планетаотелей.Тенденции.Менеджмент.Инвестиции».</w:t>
      </w:r>
    </w:p>
    <w:p w:rsidR="00063FAB" w:rsidRPr="00063FAB" w:rsidRDefault="00063FAB" w:rsidP="00063FAB">
      <w:pPr>
        <w:pStyle w:val="af"/>
        <w:spacing w:before="5"/>
        <w:rPr>
          <w:sz w:val="28"/>
          <w:szCs w:val="28"/>
        </w:rPr>
      </w:pPr>
    </w:p>
    <w:p w:rsidR="00063FAB" w:rsidRPr="002E5A68" w:rsidRDefault="00063FAB" w:rsidP="00063FAB">
      <w:pPr>
        <w:pStyle w:val="2"/>
        <w:spacing w:line="274" w:lineRule="exact"/>
        <w:ind w:left="10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5A6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-ресурсы</w:t>
      </w:r>
    </w:p>
    <w:p w:rsidR="00063FAB" w:rsidRPr="00063FAB" w:rsidRDefault="0081629B" w:rsidP="0019307F">
      <w:pPr>
        <w:pStyle w:val="ad"/>
        <w:widowControl w:val="0"/>
        <w:numPr>
          <w:ilvl w:val="0"/>
          <w:numId w:val="15"/>
        </w:numPr>
        <w:tabs>
          <w:tab w:val="left" w:pos="2204"/>
          <w:tab w:val="left" w:pos="2205"/>
        </w:tabs>
        <w:autoSpaceDE w:val="0"/>
        <w:autoSpaceDN w:val="0"/>
        <w:spacing w:before="0" w:after="0" w:line="274" w:lineRule="exact"/>
        <w:ind w:hanging="1122"/>
        <w:rPr>
          <w:sz w:val="28"/>
          <w:szCs w:val="28"/>
        </w:rPr>
      </w:pPr>
      <w:hyperlink r:id="rId52">
        <w:r w:rsidR="00063FAB" w:rsidRPr="00063FAB">
          <w:rPr>
            <w:sz w:val="28"/>
            <w:szCs w:val="28"/>
          </w:rPr>
          <w:t>http://www.travelmole.com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5"/>
        </w:numPr>
        <w:tabs>
          <w:tab w:val="left" w:pos="2204"/>
          <w:tab w:val="left" w:pos="2205"/>
        </w:tabs>
        <w:autoSpaceDE w:val="0"/>
        <w:autoSpaceDN w:val="0"/>
        <w:spacing w:before="0" w:after="0"/>
        <w:ind w:hanging="1122"/>
        <w:rPr>
          <w:sz w:val="28"/>
          <w:szCs w:val="28"/>
        </w:rPr>
      </w:pPr>
      <w:hyperlink r:id="rId53">
        <w:r w:rsidR="00063FAB" w:rsidRPr="00063FAB">
          <w:rPr>
            <w:sz w:val="28"/>
            <w:szCs w:val="28"/>
          </w:rPr>
          <w:t>http://www.hotelnews.ru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5"/>
        </w:numPr>
        <w:tabs>
          <w:tab w:val="left" w:pos="2204"/>
          <w:tab w:val="left" w:pos="2205"/>
        </w:tabs>
        <w:autoSpaceDE w:val="0"/>
        <w:autoSpaceDN w:val="0"/>
        <w:spacing w:before="0" w:after="0"/>
        <w:ind w:hanging="1122"/>
        <w:rPr>
          <w:sz w:val="28"/>
          <w:szCs w:val="28"/>
        </w:rPr>
      </w:pPr>
      <w:hyperlink r:id="rId54">
        <w:r w:rsidR="00063FAB" w:rsidRPr="00063FAB">
          <w:rPr>
            <w:sz w:val="28"/>
            <w:szCs w:val="28"/>
          </w:rPr>
          <w:t>http://www.stonef.ru/history.htm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5"/>
        </w:numPr>
        <w:tabs>
          <w:tab w:val="left" w:pos="2204"/>
          <w:tab w:val="left" w:pos="2205"/>
        </w:tabs>
        <w:autoSpaceDE w:val="0"/>
        <w:autoSpaceDN w:val="0"/>
        <w:spacing w:before="0" w:after="0"/>
        <w:ind w:hanging="1122"/>
        <w:rPr>
          <w:sz w:val="28"/>
          <w:szCs w:val="28"/>
        </w:rPr>
      </w:pPr>
      <w:hyperlink r:id="rId55">
        <w:r w:rsidR="00063FAB" w:rsidRPr="00063FAB">
          <w:rPr>
            <w:sz w:val="28"/>
            <w:szCs w:val="28"/>
          </w:rPr>
          <w:t>http://all-hotels.ru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5"/>
        </w:numPr>
        <w:tabs>
          <w:tab w:val="left" w:pos="1367"/>
        </w:tabs>
        <w:autoSpaceDE w:val="0"/>
        <w:autoSpaceDN w:val="0"/>
        <w:spacing w:before="0" w:after="0"/>
        <w:ind w:left="1366" w:hanging="284"/>
        <w:rPr>
          <w:sz w:val="28"/>
          <w:szCs w:val="28"/>
        </w:rPr>
      </w:pPr>
      <w:hyperlink r:id="rId56">
        <w:r w:rsidR="00063FAB" w:rsidRPr="00063FAB">
          <w:rPr>
            <w:sz w:val="28"/>
            <w:szCs w:val="28"/>
          </w:rPr>
          <w:t>http://www.amadeus.ru</w:t>
        </w:r>
      </w:hyperlink>
    </w:p>
    <w:p w:rsidR="00063FAB" w:rsidRPr="00063FAB" w:rsidRDefault="0081629B" w:rsidP="0019307F">
      <w:pPr>
        <w:pStyle w:val="ad"/>
        <w:widowControl w:val="0"/>
        <w:numPr>
          <w:ilvl w:val="0"/>
          <w:numId w:val="15"/>
        </w:numPr>
        <w:tabs>
          <w:tab w:val="left" w:pos="1307"/>
        </w:tabs>
        <w:autoSpaceDE w:val="0"/>
        <w:autoSpaceDN w:val="0"/>
        <w:spacing w:before="0" w:after="0"/>
        <w:ind w:left="1306" w:hanging="224"/>
        <w:rPr>
          <w:sz w:val="28"/>
          <w:szCs w:val="28"/>
        </w:rPr>
      </w:pPr>
      <w:hyperlink r:id="rId57">
        <w:r w:rsidR="00063FAB" w:rsidRPr="00063FAB">
          <w:rPr>
            <w:sz w:val="28"/>
            <w:szCs w:val="28"/>
          </w:rPr>
          <w:t>http://www.gaomoskva.ru</w:t>
        </w:r>
      </w:hyperlink>
    </w:p>
    <w:p w:rsidR="00063FAB" w:rsidRPr="00063FAB" w:rsidRDefault="0081629B" w:rsidP="00063FAB">
      <w:pPr>
        <w:pStyle w:val="ad"/>
        <w:widowControl w:val="0"/>
        <w:tabs>
          <w:tab w:val="left" w:pos="1446"/>
        </w:tabs>
        <w:autoSpaceDE w:val="0"/>
        <w:autoSpaceDN w:val="0"/>
        <w:spacing w:before="0" w:after="0"/>
        <w:ind w:left="1082" w:right="222" w:firstLine="0"/>
        <w:jc w:val="both"/>
        <w:rPr>
          <w:sz w:val="28"/>
          <w:szCs w:val="28"/>
        </w:rPr>
      </w:pPr>
      <w:hyperlink r:id="rId58">
        <w:r w:rsidR="00063FAB" w:rsidRPr="00063FAB">
          <w:rPr>
            <w:sz w:val="28"/>
            <w:szCs w:val="28"/>
          </w:rPr>
          <w:t>http://www.hotelsinfoclub.ru/archive</w:t>
        </w:r>
      </w:hyperlink>
    </w:p>
    <w:p w:rsidR="00063FAB" w:rsidRPr="00063FAB" w:rsidRDefault="00063FAB" w:rsidP="00063FAB">
      <w:pPr>
        <w:widowControl w:val="0"/>
        <w:tabs>
          <w:tab w:val="left" w:pos="1497"/>
        </w:tabs>
        <w:autoSpaceDE w:val="0"/>
        <w:autoSpaceDN w:val="0"/>
        <w:spacing w:after="0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063FAB" w:rsidRDefault="00063FAB" w:rsidP="00063FAB">
      <w:pPr>
        <w:pStyle w:val="af"/>
        <w:ind w:left="312"/>
        <w:jc w:val="both"/>
      </w:pPr>
    </w:p>
    <w:p w:rsidR="00494206" w:rsidRPr="00494206" w:rsidRDefault="00494206" w:rsidP="00494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FA4887">
        <w:rPr>
          <w:rFonts w:ascii="Times New Roman" w:hAnsi="Times New Roman" w:cs="Times New Roman"/>
          <w:b/>
          <w:sz w:val="28"/>
          <w:szCs w:val="28"/>
        </w:rPr>
        <w:t>ПМ 05 Выполнение работ по профессии рабочих, должностям служащих(портье)</w:t>
      </w:r>
    </w:p>
    <w:p w:rsidR="00494206" w:rsidRPr="00494206" w:rsidRDefault="00494206" w:rsidP="00494206">
      <w:pPr>
        <w:pStyle w:val="ad"/>
        <w:ind w:left="0"/>
        <w:rPr>
          <w:b/>
          <w:bCs/>
          <w:sz w:val="28"/>
          <w:szCs w:val="28"/>
        </w:rPr>
      </w:pPr>
      <w:r w:rsidRPr="00494206">
        <w:rPr>
          <w:b/>
          <w:bCs/>
          <w:sz w:val="28"/>
          <w:szCs w:val="28"/>
        </w:rPr>
        <w:t xml:space="preserve">Основные источники: 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1. Асанова И.М., Жуков А.А. Деятельность службы приема и размещения : учебник для сред.проф. образования/ - М.: Издательский центр «Академия», 2011 – 288с. 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>2. Арбузова Н.Ю. Технология и организация гостиничных услуг, учебное пособие для студентов вузов – 2-е изд., испр. – М.: Академия, 2011 – 224с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3. Ёхина М.А. Бронирование гостиничных услуг. учебник для студ. учреждений сред. проф. образования / 2-е изд., испр. и доп.– М.: Издательский центр «Академия», 2016 – 240с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4. Ёхина М.А. Организация обслуживания в гостиницах. учебник для студ. учреждений сред. проф. образования / 6-е изд., испр. и доп.– М.: Издательский центр «Академия», 2015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5. Косолапов А.Б., Елисеева Т.И. «Практикум по организации и менеджменту туризма и гостиничного хозяйства». Учебное пособие.5-е изд. стер. – М.: КНОРУС, 2016 – 200с.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6. Сорокина А.В. «Организация обслуживания в гостиницах и туристских комплексах». Учебное пособие. – М.: Альфа-М: Инфра-М, 2009 – 304с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7. Постановление Правительства РФ от 09.10.2015 № 1085 «Об утверждении Правил предоставления гостиничных услуг в Российской Федерации»// СПС "Гарант Эксперт" 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>8. ГОСТ Р 50690-2000 Туристические услуги. Общие требования. от 16 ноября 2001 г. // СПС "Гарант Эксперт" 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9. Приказ Минфина РФ от 9 июля 2007 г. N 60н "Об утверждении формы бланка строгой отчетности" (с изм. в ред ФЗ от 3 мая 2012 г. N 47-ФЗ) // СПС "Гарант эксперт" 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lastRenderedPageBreak/>
        <w:t xml:space="preserve">10.Котлер Ф., Боуэн Дж., Мейкенз Дж. Маркетинг. Гостеприимство и туризм. / Под ред. Р.Б. Ноздрёвой.- М.:ЮНИТИ, 2010.- 830 с. 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11. Тимохина, Т. Л. Гостиничная индустрия : учебник для СПО / Т. Л. Тимохина. — М. : Издательство Юрайт, 2017. — 336 с. — (Профессиональное образование). — ISBN 978-5-534- 04589-5. </w:t>
      </w:r>
      <w:hyperlink r:id="rId59" w:anchor="page/1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s://www.biblio-online.ru/viewer/12AC7584-3AAC-48DC-A720-4CA49A6FD829#page/1</w:t>
        </w:r>
      </w:hyperlink>
    </w:p>
    <w:p w:rsidR="00494206" w:rsidRPr="00494206" w:rsidRDefault="00494206" w:rsidP="00494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12. Тимохина, Т. Л. Гостиничный сервис : учебник для СПО / Т. Л. Тимохина. — М. : Издательство Юрайт, 2017. — 331 с. — (Профессиональное образование). — ISBN 978-5-534- 03427-1. </w:t>
      </w:r>
      <w:hyperlink r:id="rId60" w:anchor="page/1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s://www.biblio-online.ru/viewer/05FBCB8B-ADDB-4861-869C-83A61B803759#page/1</w:t>
        </w:r>
      </w:hyperlink>
    </w:p>
    <w:p w:rsidR="00494206" w:rsidRPr="00494206" w:rsidRDefault="00494206" w:rsidP="00494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1. Байлик С.И. Гостиничное хозяйство. Организация. Управление. Обслуживание. Киев Дакор 2009. - 368 с. 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>2. Балашова Е.А Гостиничный сервис: как достичь безупречного сервиса – М.: ООО «Вершина», 2005 – 176с.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3. Володоманова Н.Ю., Морозов М.А. Международные стандарты обслуживания для предприятий гостиничной индустрии: Учебник.- М.: Изд-во «Талер», 2001.</w:t>
      </w:r>
    </w:p>
    <w:p w:rsidR="00494206" w:rsidRPr="00494206" w:rsidRDefault="00494206" w:rsidP="00494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4. Деревицкий А.В. Школа продаж. – СПб., 2007.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5. Елканова Д. И., Осипов Д. А. и др. Основы индустрии гостеприимства Издательство: Дашков и Ко, 2009. - 248с.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6. Ляпина И.Ю. Организация и технология гостиничного обслуживания. 8-е изд., стер. – М.: Издательский центр «Академия», 2011 – 208с.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7. Сенин В.С. Организация международного туризма. Учебник. 2-е изд., перераб. и доп.– М.: Финансы и статистика, 2003. – 400с.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8. Скар</w:t>
      </w:r>
      <w:bookmarkStart w:id="2" w:name="_GoBack"/>
      <w:bookmarkEnd w:id="2"/>
      <w:r w:rsidRPr="00494206">
        <w:rPr>
          <w:rFonts w:ascii="Times New Roman" w:hAnsi="Times New Roman" w:cs="Times New Roman"/>
          <w:sz w:val="28"/>
          <w:szCs w:val="28"/>
        </w:rPr>
        <w:t>аманга В.П. Фирменный стиль в гостеприимстве: Учеб. Пособие. - М: Финансы и статистика, 2005, -192 с: ил.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9. Тимохина Т.Л. Организация приема и обслуживания туристов. – М.: Изд-во «Форум. Инфра-М», 2010 – 352с. </w:t>
      </w:r>
    </w:p>
    <w:p w:rsidR="00494206" w:rsidRPr="00494206" w:rsidRDefault="00494206" w:rsidP="001E29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>10.Туризм и гостиничное хозяйство: Учебник. Под ред. Проф. Чудновского А.Д. М.: Ассоциации авторов издателей «Тандем»; Издательство «Экмос», 2000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b/>
          <w:sz w:val="28"/>
          <w:szCs w:val="28"/>
        </w:rPr>
        <w:t>Журналы (электронные):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>«Отель»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>«Пять звезд»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«Гостиница и ресторан»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«PRO - отель»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«Планета отелей. Тенденции. Менеджмент. Инвестиции».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нтернет-ресурсы</w:t>
      </w:r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1. </w:t>
      </w:r>
      <w:hyperlink r:id="rId61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www.travelmole.com</w:t>
        </w:r>
      </w:hyperlink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2. </w:t>
      </w:r>
      <w:hyperlink r:id="rId62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www.hotelnews.ru</w:t>
        </w:r>
      </w:hyperlink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3. </w:t>
      </w:r>
      <w:hyperlink r:id="rId63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www.stonef.ru/history.htm</w:t>
        </w:r>
      </w:hyperlink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4. </w:t>
      </w:r>
      <w:hyperlink r:id="rId64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all-hotels.ru</w:t>
        </w:r>
      </w:hyperlink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5. </w:t>
      </w:r>
      <w:hyperlink r:id="rId65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www.amadeus.ru</w:t>
        </w:r>
      </w:hyperlink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 6. </w:t>
      </w:r>
      <w:hyperlink r:id="rId66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www.gaomoskva.ru</w:t>
        </w:r>
      </w:hyperlink>
    </w:p>
    <w:p w:rsidR="00494206" w:rsidRPr="00494206" w:rsidRDefault="00494206" w:rsidP="00494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06">
        <w:rPr>
          <w:rFonts w:ascii="Times New Roman" w:hAnsi="Times New Roman" w:cs="Times New Roman"/>
          <w:sz w:val="28"/>
          <w:szCs w:val="28"/>
        </w:rPr>
        <w:t xml:space="preserve">7. </w:t>
      </w:r>
      <w:hyperlink r:id="rId67" w:history="1">
        <w:r w:rsidRPr="00494206">
          <w:rPr>
            <w:rStyle w:val="af1"/>
            <w:rFonts w:ascii="Times New Roman" w:hAnsi="Times New Roman" w:cs="Times New Roman"/>
            <w:sz w:val="28"/>
            <w:szCs w:val="28"/>
          </w:rPr>
          <w:t>http://www.hotelsinfoclub.ru/archive</w:t>
        </w:r>
      </w:hyperlink>
    </w:p>
    <w:p w:rsidR="00494206" w:rsidRPr="00D66B1D" w:rsidRDefault="00494206" w:rsidP="00494206">
      <w:pPr>
        <w:pStyle w:val="ad"/>
        <w:ind w:left="0"/>
        <w:rPr>
          <w:b/>
          <w:bCs/>
        </w:rPr>
      </w:pPr>
    </w:p>
    <w:p w:rsidR="00836781" w:rsidRPr="002F7E02" w:rsidRDefault="00DC580A" w:rsidP="00F45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65E9">
        <w:rPr>
          <w:rFonts w:ascii="Times New Roman" w:hAnsi="Times New Roman" w:cs="Times New Roman"/>
          <w:sz w:val="24"/>
          <w:szCs w:val="24"/>
        </w:rPr>
        <w:br/>
      </w:r>
      <w:r w:rsidR="00836781" w:rsidRPr="002F7E0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42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F7E02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</w:p>
    <w:p w:rsidR="00836781" w:rsidRPr="002F7E02" w:rsidRDefault="00DC580A" w:rsidP="00836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02">
        <w:rPr>
          <w:rFonts w:ascii="Times New Roman" w:hAnsi="Times New Roman" w:cs="Times New Roman"/>
          <w:sz w:val="28"/>
          <w:szCs w:val="28"/>
        </w:rPr>
        <w:br/>
      </w:r>
      <w:r w:rsidR="00DC5FB0" w:rsidRPr="002F7E02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836781" w:rsidRPr="002F7E02">
        <w:rPr>
          <w:rFonts w:ascii="Times New Roman" w:hAnsi="Times New Roman" w:cs="Times New Roman"/>
          <w:sz w:val="28"/>
          <w:szCs w:val="28"/>
        </w:rPr>
        <w:t>практика   проводится на рабочих места</w:t>
      </w:r>
      <w:r w:rsidR="00DC5FB0" w:rsidRPr="002F7E02">
        <w:rPr>
          <w:rFonts w:ascii="Times New Roman" w:hAnsi="Times New Roman" w:cs="Times New Roman"/>
          <w:sz w:val="28"/>
          <w:szCs w:val="28"/>
        </w:rPr>
        <w:t xml:space="preserve"> учебной кухни ГАПОУ БТОТиСг.Байкальск.</w:t>
      </w:r>
      <w:r w:rsidR="00836781" w:rsidRPr="002F7E02">
        <w:rPr>
          <w:rFonts w:ascii="Times New Roman" w:hAnsi="Times New Roman" w:cs="Times New Roman"/>
          <w:sz w:val="28"/>
          <w:szCs w:val="28"/>
        </w:rPr>
        <w:br/>
      </w:r>
    </w:p>
    <w:p w:rsidR="00DC580A" w:rsidRDefault="00DC580A" w:rsidP="00DC580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5E9" w:rsidRPr="00872E72" w:rsidRDefault="007265E9" w:rsidP="00DC58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80A" w:rsidRPr="00872E72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E72">
        <w:rPr>
          <w:rFonts w:ascii="Times New Roman" w:hAnsi="Times New Roman" w:cs="Times New Roman"/>
          <w:b/>
          <w:bCs/>
          <w:sz w:val="27"/>
          <w:szCs w:val="27"/>
        </w:rPr>
        <w:t xml:space="preserve">5. КОНТРОЛЬ И ОЦЕНКА РЕЗУЛЬТАТОВ ОСВОЕНИЯ ПРОГРАММЫ </w:t>
      </w:r>
      <w:r w:rsidR="001E315C">
        <w:rPr>
          <w:rFonts w:ascii="Times New Roman" w:hAnsi="Times New Roman" w:cs="Times New Roman"/>
          <w:b/>
          <w:bCs/>
          <w:sz w:val="27"/>
          <w:szCs w:val="27"/>
        </w:rPr>
        <w:t xml:space="preserve"> УЧЕБНОЙ</w:t>
      </w:r>
      <w:r w:rsidRPr="00872E72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DC580A" w:rsidRDefault="00DC580A" w:rsidP="0033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72">
        <w:rPr>
          <w:rFonts w:ascii="Times New Roman" w:hAnsi="Times New Roman" w:cs="Times New Roman"/>
          <w:sz w:val="20"/>
          <w:szCs w:val="20"/>
        </w:rPr>
        <w:br/>
      </w:r>
      <w:r w:rsidRPr="00872E72">
        <w:rPr>
          <w:rFonts w:ascii="Times New Roman" w:hAnsi="Times New Roman" w:cs="Times New Roman"/>
        </w:rPr>
        <w:t>           </w:t>
      </w:r>
      <w:r w:rsidR="00836781" w:rsidRPr="00872E72">
        <w:rPr>
          <w:rFonts w:ascii="Times New Roman" w:hAnsi="Times New Roman" w:cs="Times New Roman"/>
          <w:sz w:val="26"/>
          <w:szCs w:val="26"/>
        </w:rPr>
        <w:t xml:space="preserve">  </w:t>
      </w:r>
      <w:r w:rsidR="00836781" w:rsidRPr="00334F98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334F98" w:rsidRPr="00334F9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9631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836781" w:rsidRPr="00334F98">
        <w:rPr>
          <w:rFonts w:ascii="Times New Roman" w:hAnsi="Times New Roman" w:cs="Times New Roman"/>
          <w:sz w:val="28"/>
          <w:szCs w:val="28"/>
        </w:rPr>
        <w:t xml:space="preserve"> практики осуществляется руководителем практики в процессе проведения </w:t>
      </w:r>
      <w:r w:rsidR="00396316">
        <w:rPr>
          <w:rFonts w:ascii="Times New Roman" w:hAnsi="Times New Roman" w:cs="Times New Roman"/>
          <w:sz w:val="28"/>
          <w:szCs w:val="28"/>
        </w:rPr>
        <w:t>учебных</w:t>
      </w:r>
      <w:r w:rsidR="00836781" w:rsidRPr="00334F98">
        <w:rPr>
          <w:rFonts w:ascii="Times New Roman" w:hAnsi="Times New Roman" w:cs="Times New Roman"/>
          <w:sz w:val="28"/>
          <w:szCs w:val="28"/>
        </w:rPr>
        <w:t xml:space="preserve">  занятий, самостоятельного выполнения обучающимися заданий, выполнения практических проверочных работ</w:t>
      </w:r>
      <w:r w:rsidR="00CF42A6">
        <w:rPr>
          <w:rFonts w:ascii="Times New Roman" w:hAnsi="Times New Roman" w:cs="Times New Roman"/>
          <w:sz w:val="28"/>
          <w:szCs w:val="28"/>
        </w:rPr>
        <w:t>.</w:t>
      </w:r>
      <w:r w:rsidRPr="00334F9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C580A" w:rsidRPr="00471547" w:rsidRDefault="00DC580A" w:rsidP="0047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887" w:rsidRPr="00FA4887" w:rsidRDefault="00FA4887" w:rsidP="00FA4887">
      <w:pPr>
        <w:ind w:left="2701" w:right="194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A4887">
        <w:rPr>
          <w:rFonts w:ascii="Times New Roman" w:hAnsi="Times New Roman" w:cs="Times New Roman"/>
          <w:b/>
          <w:sz w:val="28"/>
          <w:szCs w:val="24"/>
        </w:rPr>
        <w:t>ПМ 01. Организация и контроль текущейдеятельностисотрудниковслужбы приемаиразмещения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5"/>
        <w:gridCol w:w="3092"/>
        <w:gridCol w:w="3047"/>
      </w:tblGrid>
      <w:tr w:rsidR="00FA4887" w:rsidTr="00FA4887">
        <w:trPr>
          <w:trHeight w:val="1104"/>
        </w:trPr>
        <w:tc>
          <w:tcPr>
            <w:tcW w:w="4285" w:type="dxa"/>
          </w:tcPr>
          <w:p w:rsidR="00FA4887" w:rsidRPr="00FA4887" w:rsidRDefault="00FA4887" w:rsidP="00FA4887">
            <w:pPr>
              <w:pStyle w:val="TableParagraph"/>
              <w:tabs>
                <w:tab w:val="left" w:pos="1551"/>
                <w:tab w:val="left" w:pos="2720"/>
                <w:tab w:val="left" w:pos="3501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Код</w:t>
            </w:r>
            <w:r w:rsidRPr="00FA4887">
              <w:rPr>
                <w:sz w:val="24"/>
                <w:lang w:val="ru-RU"/>
              </w:rPr>
              <w:tab/>
              <w:t>и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наименование</w:t>
            </w:r>
            <w:r w:rsidRPr="00FA4887">
              <w:rPr>
                <w:sz w:val="24"/>
                <w:lang w:val="ru-RU"/>
              </w:rPr>
              <w:t>профессиональных</w:t>
            </w:r>
            <w:r w:rsidRPr="00FA4887">
              <w:rPr>
                <w:sz w:val="24"/>
                <w:lang w:val="ru-RU"/>
              </w:rPr>
              <w:tab/>
              <w:t>и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2"/>
                <w:sz w:val="24"/>
                <w:lang w:val="ru-RU"/>
              </w:rPr>
              <w:t>общих</w:t>
            </w:r>
            <w:r w:rsidRPr="00FA4887">
              <w:rPr>
                <w:sz w:val="24"/>
                <w:lang w:val="ru-RU"/>
              </w:rPr>
              <w:t>компетенций,формируемыхврамках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я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итерииоценки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ыоценки</w:t>
            </w:r>
          </w:p>
        </w:tc>
      </w:tr>
      <w:tr w:rsidR="00FA4887" w:rsidTr="00FA4887">
        <w:trPr>
          <w:trHeight w:val="827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К1.1.Планироватьпотребностислужбыприемаиразмещениявматериальныхресурсахиперсонале</w:t>
            </w:r>
          </w:p>
        </w:tc>
        <w:tc>
          <w:tcPr>
            <w:tcW w:w="3092" w:type="dxa"/>
          </w:tcPr>
          <w:p w:rsidR="00FA4887" w:rsidRPr="00FA4887" w:rsidRDefault="00FA4887" w:rsidP="00FA4887">
            <w:pPr>
              <w:pStyle w:val="TableParagraph"/>
              <w:ind w:left="110" w:right="39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FA4887" w:rsidRDefault="00FA4887" w:rsidP="00FA4887">
            <w:pPr>
              <w:pStyle w:val="TableParagraph"/>
              <w:spacing w:line="270" w:lineRule="atLeast"/>
              <w:ind w:left="107" w:right="1375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</w:t>
            </w:r>
            <w:r>
              <w:rPr>
                <w:sz w:val="24"/>
              </w:rPr>
              <w:t>Экзамен</w:t>
            </w:r>
          </w:p>
        </w:tc>
      </w:tr>
      <w:tr w:rsidR="00FA4887" w:rsidTr="00FA4887">
        <w:trPr>
          <w:trHeight w:val="1106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Pr="00FA4887" w:rsidRDefault="00FA4887" w:rsidP="00FA4887">
            <w:pPr>
              <w:pStyle w:val="TableParagraph"/>
              <w:ind w:left="110" w:right="466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наблюдениеОценкапроцессаОценкарезультатов</w:t>
            </w:r>
          </w:p>
        </w:tc>
        <w:tc>
          <w:tcPr>
            <w:tcW w:w="3047" w:type="dxa"/>
          </w:tcPr>
          <w:p w:rsidR="00FA4887" w:rsidRPr="00FA4887" w:rsidRDefault="00FA4887" w:rsidP="00FA4887">
            <w:pPr>
              <w:pStyle w:val="TableParagraph"/>
              <w:ind w:left="107" w:right="733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</w:tr>
      <w:tr w:rsidR="00FA4887" w:rsidTr="00FA4887">
        <w:trPr>
          <w:trHeight w:val="551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  <w:tc>
          <w:tcPr>
            <w:tcW w:w="3047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746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lastRenderedPageBreak/>
              <w:t>ОК 1 Выбирать способы решения задачпрофессионально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деятельности,</w:t>
            </w:r>
            <w:r w:rsidRPr="00FA4887">
              <w:rPr>
                <w:sz w:val="24"/>
                <w:lang w:val="ru-RU"/>
              </w:rPr>
              <w:t>применительнокразличным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6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</w:tbl>
    <w:p w:rsidR="00FA4887" w:rsidRDefault="00FA4887" w:rsidP="00FA4887">
      <w:pPr>
        <w:spacing w:line="256" w:lineRule="exact"/>
        <w:rPr>
          <w:sz w:val="24"/>
        </w:rPr>
        <w:sectPr w:rsidR="00FA4887">
          <w:headerReference w:type="default" r:id="rId68"/>
          <w:footerReference w:type="default" r:id="rId69"/>
          <w:pgSz w:w="11910" w:h="16840"/>
          <w:pgMar w:top="1040" w:right="340" w:bottom="280" w:left="820" w:header="713" w:footer="0" w:gutter="0"/>
          <w:cols w:space="720"/>
        </w:sectPr>
      </w:pPr>
    </w:p>
    <w:p w:rsidR="00FA4887" w:rsidRDefault="00FA4887" w:rsidP="00FA4887">
      <w:pPr>
        <w:pStyle w:val="af"/>
        <w:spacing w:before="7"/>
        <w:rPr>
          <w:b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5"/>
        <w:gridCol w:w="3092"/>
        <w:gridCol w:w="3047"/>
      </w:tblGrid>
      <w:tr w:rsidR="00FA4887" w:rsidTr="00FA4887">
        <w:trPr>
          <w:trHeight w:val="277"/>
        </w:trPr>
        <w:tc>
          <w:tcPr>
            <w:tcW w:w="4285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м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rPr>
                <w:sz w:val="20"/>
              </w:rPr>
            </w:pP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rPr>
                <w:sz w:val="20"/>
              </w:rPr>
            </w:pP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820"/>
              </w:tabs>
              <w:ind w:left="107" w:right="96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2Осуществлятьпоиск,анализиинтерпретацию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информации,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необходимойдлявыполнениязадачпрофессиональнойдеятельности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3Планироватьиреализовыватьсобственноепрофессиональноеиличностноеразвитие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4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аботатьвколлективеикоманде,эффективновзаимодействоватьсколлегами,руководством,клиентами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0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7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5Осуществлятьустнуюиписьменнуюкоммуникациюнагосударственномязыкесучетомособенностейсоциальногои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гоконтекста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80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726"/>
                <w:tab w:val="left" w:pos="1132"/>
                <w:tab w:val="left" w:pos="2933"/>
                <w:tab w:val="left" w:pos="3500"/>
              </w:tabs>
              <w:ind w:left="107" w:right="95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7</w:t>
            </w:r>
            <w:r w:rsidRPr="00FA4887">
              <w:rPr>
                <w:sz w:val="24"/>
                <w:lang w:val="ru-RU"/>
              </w:rPr>
              <w:tab/>
              <w:t>С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охранению</w:t>
            </w:r>
            <w:r w:rsidRPr="00FA4887">
              <w:rPr>
                <w:sz w:val="24"/>
                <w:lang w:val="ru-RU"/>
              </w:rPr>
              <w:t>окружающе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реды,</w:t>
            </w:r>
          </w:p>
          <w:p w:rsidR="00FA4887" w:rsidRPr="00FA4887" w:rsidRDefault="00FA4887" w:rsidP="00FA4887">
            <w:pPr>
              <w:pStyle w:val="TableParagraph"/>
              <w:tabs>
                <w:tab w:val="left" w:pos="2942"/>
              </w:tabs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есурсосбережению,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эффективно</w:t>
            </w:r>
            <w:r w:rsidRPr="00FA4887">
              <w:rPr>
                <w:sz w:val="24"/>
                <w:lang w:val="ru-RU"/>
              </w:rPr>
              <w:t>действоватьвчрезвычайныхситуациях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9Использоватьинформационныетехнологиивпрофессиональнойдеятельности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494"/>
                <w:tab w:val="left" w:pos="2789"/>
              </w:tabs>
              <w:ind w:left="107" w:right="94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10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Пользоваться</w:t>
            </w:r>
            <w:r w:rsidRPr="00FA4887">
              <w:rPr>
                <w:sz w:val="24"/>
                <w:lang w:val="ru-RU"/>
              </w:rPr>
              <w:t>профессиональнойдокументациейнагосударственномииностранномязыке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827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К 1.2. Организовывать деятельностьсотрудниковслужбыприемаиразмещениявсоответствиистекущимипланамиистандартамигостиницы</w:t>
            </w:r>
          </w:p>
        </w:tc>
        <w:tc>
          <w:tcPr>
            <w:tcW w:w="3092" w:type="dxa"/>
          </w:tcPr>
          <w:p w:rsidR="00FA4887" w:rsidRPr="00FA4887" w:rsidRDefault="00FA4887" w:rsidP="00FA4887">
            <w:pPr>
              <w:pStyle w:val="TableParagraph"/>
              <w:ind w:left="110" w:right="39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ind w:left="107" w:right="137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>Собеседование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FA4887" w:rsidTr="00FA4887">
        <w:trPr>
          <w:trHeight w:val="1103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Pr="00FA4887" w:rsidRDefault="00FA4887" w:rsidP="00FA4887">
            <w:pPr>
              <w:pStyle w:val="TableParagraph"/>
              <w:tabs>
                <w:tab w:val="left" w:pos="1085"/>
                <w:tab w:val="left" w:pos="2220"/>
              </w:tabs>
              <w:ind w:left="110" w:right="98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</w:t>
            </w:r>
            <w:r w:rsidRPr="00FA4887">
              <w:rPr>
                <w:sz w:val="24"/>
                <w:lang w:val="ru-RU"/>
              </w:rPr>
              <w:tab/>
              <w:t>процесса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Оценка</w:t>
            </w:r>
            <w:r w:rsidRPr="00FA4887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3047" w:type="dxa"/>
          </w:tcPr>
          <w:p w:rsidR="00FA4887" w:rsidRPr="00FA4887" w:rsidRDefault="00FA4887" w:rsidP="00FA4887">
            <w:pPr>
              <w:pStyle w:val="TableParagraph"/>
              <w:ind w:left="107" w:right="731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</w:tr>
      <w:tr w:rsidR="00FA4887" w:rsidTr="00FA4887">
        <w:trPr>
          <w:trHeight w:val="551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  <w:tc>
          <w:tcPr>
            <w:tcW w:w="3047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746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 1 Выбирать способы решения задачпрофессионально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деятельности,</w:t>
            </w:r>
            <w:r w:rsidRPr="00FA4887">
              <w:rPr>
                <w:sz w:val="24"/>
                <w:lang w:val="ru-RU"/>
              </w:rPr>
              <w:t>применительнокразличным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м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3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820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2Осуществлятьпоиск,анализиинтерпретацию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информации,</w:t>
            </w:r>
            <w:r w:rsidRPr="00FA4887">
              <w:rPr>
                <w:sz w:val="24"/>
                <w:lang w:val="ru-RU"/>
              </w:rPr>
              <w:t>необходимойдлявыполнениязадач</w:t>
            </w:r>
          </w:p>
          <w:p w:rsidR="00FA4887" w:rsidRPr="0022545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225457">
              <w:rPr>
                <w:sz w:val="24"/>
                <w:lang w:val="ru-RU"/>
              </w:rPr>
              <w:t>профессиональнойдеятельности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3Планироватьиреализовыватьсобственноепрофессиональноеиличностноеразвитие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4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аботатьвколлективеикоманде,эффект</w:t>
            </w:r>
            <w:r w:rsidRPr="00FA4887">
              <w:rPr>
                <w:sz w:val="24"/>
                <w:lang w:val="ru-RU"/>
              </w:rPr>
              <w:lastRenderedPageBreak/>
              <w:t>ивновзаимодействоватьсколлегами,руководством,клиентами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</w:tbl>
    <w:p w:rsidR="00FA4887" w:rsidRDefault="00FA4887" w:rsidP="00FA4887">
      <w:pPr>
        <w:spacing w:line="268" w:lineRule="exact"/>
        <w:rPr>
          <w:sz w:val="24"/>
        </w:rPr>
        <w:sectPr w:rsidR="00FA4887">
          <w:headerReference w:type="default" r:id="rId70"/>
          <w:footerReference w:type="default" r:id="rId71"/>
          <w:pgSz w:w="11910" w:h="16840"/>
          <w:pgMar w:top="1040" w:right="340" w:bottom="280" w:left="820" w:header="713" w:footer="0" w:gutter="0"/>
          <w:cols w:space="720"/>
        </w:sectPr>
      </w:pPr>
    </w:p>
    <w:p w:rsidR="00FA4887" w:rsidRDefault="00FA4887" w:rsidP="00FA4887">
      <w:pPr>
        <w:pStyle w:val="af"/>
        <w:spacing w:before="7"/>
        <w:rPr>
          <w:b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5"/>
        <w:gridCol w:w="3092"/>
        <w:gridCol w:w="3047"/>
      </w:tblGrid>
      <w:tr w:rsidR="00FA4887" w:rsidTr="00FA4887">
        <w:trPr>
          <w:trHeight w:val="277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5Осуществлятьустнуюиписьменнуюкоммуникациюнагосударственномязыкесучетомособенностейсоциальногои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гоконтекста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80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726"/>
                <w:tab w:val="left" w:pos="1132"/>
                <w:tab w:val="left" w:pos="2933"/>
                <w:tab w:val="left" w:pos="3500"/>
              </w:tabs>
              <w:ind w:left="107" w:right="95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7</w:t>
            </w:r>
            <w:r w:rsidRPr="00FA4887">
              <w:rPr>
                <w:sz w:val="24"/>
                <w:lang w:val="ru-RU"/>
              </w:rPr>
              <w:tab/>
              <w:t>С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охранению</w:t>
            </w:r>
            <w:r w:rsidRPr="00FA4887">
              <w:rPr>
                <w:sz w:val="24"/>
                <w:lang w:val="ru-RU"/>
              </w:rPr>
              <w:t>окружающе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реды,</w:t>
            </w:r>
          </w:p>
          <w:p w:rsidR="00FA4887" w:rsidRPr="00FA4887" w:rsidRDefault="00FA4887" w:rsidP="00FA4887">
            <w:pPr>
              <w:pStyle w:val="TableParagraph"/>
              <w:tabs>
                <w:tab w:val="left" w:pos="2942"/>
              </w:tabs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есурсосбережению,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эффективно</w:t>
            </w:r>
            <w:r w:rsidRPr="00FA4887">
              <w:rPr>
                <w:sz w:val="24"/>
                <w:lang w:val="ru-RU"/>
              </w:rPr>
              <w:t>действоватьвчрезвычайныхситуациях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9Использоватьинформационныетехнологиивпрофессиональнойдеятельности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494"/>
                <w:tab w:val="left" w:pos="2789"/>
              </w:tabs>
              <w:ind w:left="107" w:right="94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10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Пользоваться</w:t>
            </w:r>
            <w:r w:rsidRPr="00FA4887">
              <w:rPr>
                <w:sz w:val="24"/>
                <w:lang w:val="ru-RU"/>
              </w:rPr>
              <w:t>профессиональнойдокументациейнагосударственномииностранномязыке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6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827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К1.3.Контролироватьтекущуюдеятельностьсотрудниковслужбыприема и размещения для поддержаниятребуемогоуровнякачества</w:t>
            </w:r>
          </w:p>
        </w:tc>
        <w:tc>
          <w:tcPr>
            <w:tcW w:w="3092" w:type="dxa"/>
          </w:tcPr>
          <w:p w:rsidR="00FA4887" w:rsidRPr="00FA4887" w:rsidRDefault="00FA4887" w:rsidP="00FA4887">
            <w:pPr>
              <w:pStyle w:val="TableParagraph"/>
              <w:ind w:left="110" w:right="39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ind w:left="107" w:right="137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>Собеседование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FA4887" w:rsidTr="00FA4887">
        <w:trPr>
          <w:trHeight w:val="1103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Pr="00FA4887" w:rsidRDefault="00FA4887" w:rsidP="00FA4887">
            <w:pPr>
              <w:pStyle w:val="TableParagraph"/>
              <w:tabs>
                <w:tab w:val="left" w:pos="1085"/>
                <w:tab w:val="left" w:pos="2220"/>
              </w:tabs>
              <w:ind w:left="110" w:right="98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</w:t>
            </w:r>
            <w:r w:rsidRPr="00FA4887">
              <w:rPr>
                <w:sz w:val="24"/>
                <w:lang w:val="ru-RU"/>
              </w:rPr>
              <w:tab/>
              <w:t>процесса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Оценка</w:t>
            </w:r>
            <w:r w:rsidRPr="00FA4887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3047" w:type="dxa"/>
          </w:tcPr>
          <w:p w:rsidR="00FA4887" w:rsidRPr="00FA4887" w:rsidRDefault="00FA4887" w:rsidP="00FA4887">
            <w:pPr>
              <w:pStyle w:val="TableParagraph"/>
              <w:ind w:left="107" w:right="733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</w:tr>
      <w:tr w:rsidR="00FA4887" w:rsidTr="00FA4887">
        <w:trPr>
          <w:trHeight w:val="551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  <w:tc>
          <w:tcPr>
            <w:tcW w:w="3047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746"/>
              </w:tabs>
              <w:ind w:left="107" w:right="96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 1 Выбирать способы решения задачпрофессионально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деятельности,</w:t>
            </w:r>
          </w:p>
          <w:p w:rsidR="00FA4887" w:rsidRDefault="00FA4887" w:rsidP="00FA4887">
            <w:pPr>
              <w:pStyle w:val="TableParagraph"/>
              <w:tabs>
                <w:tab w:val="left" w:pos="2309"/>
                <w:tab w:val="left" w:pos="3043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820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2Осуществлятьпоиск,анализиинтерпретацию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информации,</w:t>
            </w:r>
            <w:r w:rsidRPr="00FA4887">
              <w:rPr>
                <w:sz w:val="24"/>
                <w:lang w:val="ru-RU"/>
              </w:rPr>
              <w:t>необходимойдлявыполнениязадач</w:t>
            </w:r>
          </w:p>
          <w:p w:rsidR="00FA4887" w:rsidRPr="0022545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225457">
              <w:rPr>
                <w:sz w:val="24"/>
                <w:lang w:val="ru-RU"/>
              </w:rPr>
              <w:t>профессиональнойдеятельности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0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8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3Планироватьиреализовыватьсобственноепрофессиональноеиличностноеразвитие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4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аботатьвколлективеикоманде,эффективновзаимодействоватьсколлегами,руководством,клиентами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6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5Осуществлятьустнуюиписьменнуюкоммуникациюнагосударственномязыкесучетомособенностейсоциальногои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гоконтекста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808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726"/>
                <w:tab w:val="left" w:pos="1132"/>
                <w:tab w:val="left" w:pos="2933"/>
                <w:tab w:val="left" w:pos="3500"/>
              </w:tabs>
              <w:ind w:left="107" w:right="95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7</w:t>
            </w:r>
            <w:r w:rsidRPr="00FA4887">
              <w:rPr>
                <w:sz w:val="24"/>
                <w:lang w:val="ru-RU"/>
              </w:rPr>
              <w:tab/>
              <w:t>С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охранению</w:t>
            </w:r>
            <w:r w:rsidRPr="00FA4887">
              <w:rPr>
                <w:sz w:val="24"/>
                <w:lang w:val="ru-RU"/>
              </w:rPr>
              <w:t>окружающе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реды,</w:t>
            </w:r>
          </w:p>
          <w:p w:rsidR="00FA4887" w:rsidRPr="00FA4887" w:rsidRDefault="00FA4887" w:rsidP="00FA4887">
            <w:pPr>
              <w:pStyle w:val="TableParagraph"/>
              <w:tabs>
                <w:tab w:val="left" w:pos="2942"/>
              </w:tabs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есурсосбережению,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эффективно</w:t>
            </w:r>
            <w:r w:rsidRPr="00FA4887">
              <w:rPr>
                <w:sz w:val="24"/>
                <w:lang w:val="ru-RU"/>
              </w:rPr>
              <w:lastRenderedPageBreak/>
              <w:t>действоватьвчрезвычайныхситуациях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532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lastRenderedPageBreak/>
              <w:t>ОК9Использоватьинформационныетехнологиивпрофессиональнойдеятельности.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7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</w:tbl>
    <w:p w:rsidR="00FA4887" w:rsidRDefault="00FA4887" w:rsidP="00FA4887">
      <w:pPr>
        <w:spacing w:line="256" w:lineRule="exact"/>
        <w:rPr>
          <w:sz w:val="24"/>
        </w:rPr>
        <w:sectPr w:rsidR="00FA4887">
          <w:headerReference w:type="default" r:id="rId72"/>
          <w:footerReference w:type="default" r:id="rId73"/>
          <w:pgSz w:w="11910" w:h="16840"/>
          <w:pgMar w:top="1040" w:right="340" w:bottom="280" w:left="820" w:header="713" w:footer="0" w:gutter="0"/>
          <w:cols w:space="720"/>
        </w:sectPr>
      </w:pPr>
    </w:p>
    <w:p w:rsidR="00FA4887" w:rsidRDefault="00FA4887" w:rsidP="00FA4887">
      <w:pPr>
        <w:pStyle w:val="af"/>
        <w:spacing w:before="7"/>
        <w:rPr>
          <w:b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5"/>
        <w:gridCol w:w="3092"/>
        <w:gridCol w:w="3047"/>
      </w:tblGrid>
      <w:tr w:rsidR="00FA4887" w:rsidTr="00FA4887">
        <w:trPr>
          <w:trHeight w:val="277"/>
        </w:trPr>
        <w:tc>
          <w:tcPr>
            <w:tcW w:w="4285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494"/>
                <w:tab w:val="left" w:pos="2789"/>
              </w:tabs>
              <w:ind w:left="107" w:right="94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10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Пользоваться</w:t>
            </w:r>
            <w:r w:rsidRPr="00FA4887">
              <w:rPr>
                <w:sz w:val="24"/>
                <w:lang w:val="ru-RU"/>
              </w:rPr>
              <w:t>профессиональнойдокументациейнагосударственномииностранномязыке</w:t>
            </w: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</w:tr>
      <w:tr w:rsidR="00FA4887" w:rsidTr="00FA4887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</w:tcPr>
          <w:p w:rsidR="00FA4887" w:rsidRDefault="00FA4887" w:rsidP="00FA488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3047" w:type="dxa"/>
          </w:tcPr>
          <w:p w:rsidR="00FA4887" w:rsidRDefault="00FA4887" w:rsidP="00FA48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</w:tr>
    </w:tbl>
    <w:p w:rsidR="007265E9" w:rsidRPr="004B4C55" w:rsidRDefault="007265E9" w:rsidP="004B4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023" w:rsidRPr="00081023" w:rsidRDefault="00081023" w:rsidP="0008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23">
        <w:rPr>
          <w:rFonts w:ascii="Times New Roman" w:hAnsi="Times New Roman" w:cs="Times New Roman"/>
          <w:b/>
          <w:sz w:val="28"/>
          <w:szCs w:val="28"/>
        </w:rPr>
        <w:t>ПМ.02.</w:t>
      </w:r>
      <w:r w:rsidRPr="00081023">
        <w:rPr>
          <w:rFonts w:ascii="Times New Roman" w:hAnsi="Times New Roman" w:cs="Times New Roman"/>
          <w:b/>
          <w:bCs/>
          <w:sz w:val="28"/>
          <w:szCs w:val="28"/>
        </w:rPr>
        <w:t>Организация и контроль текущей деятельности сотрудников службы питания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39"/>
        <w:gridCol w:w="3241"/>
        <w:gridCol w:w="4245"/>
      </w:tblGrid>
      <w:tr w:rsidR="00FA4887" w:rsidTr="00FA4887">
        <w:trPr>
          <w:trHeight w:val="1934"/>
        </w:trPr>
        <w:tc>
          <w:tcPr>
            <w:tcW w:w="2939" w:type="dxa"/>
          </w:tcPr>
          <w:p w:rsidR="00FA4887" w:rsidRPr="00FA4887" w:rsidRDefault="00FA4887" w:rsidP="00FA4887">
            <w:pPr>
              <w:pStyle w:val="TableParagraph"/>
              <w:tabs>
                <w:tab w:val="left" w:pos="1420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офессиональныеиобщие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компетенции,</w:t>
            </w:r>
            <w:r w:rsidRPr="00FA4887">
              <w:rPr>
                <w:sz w:val="24"/>
                <w:lang w:val="ru-RU"/>
              </w:rPr>
              <w:t>формируемыеврамкахмодуля</w:t>
            </w:r>
          </w:p>
        </w:tc>
        <w:tc>
          <w:tcPr>
            <w:tcW w:w="3241" w:type="dxa"/>
          </w:tcPr>
          <w:p w:rsidR="00FA4887" w:rsidRDefault="00FA4887" w:rsidP="00FA48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итерииоценки</w:t>
            </w:r>
          </w:p>
        </w:tc>
        <w:tc>
          <w:tcPr>
            <w:tcW w:w="4245" w:type="dxa"/>
          </w:tcPr>
          <w:p w:rsidR="00FA4887" w:rsidRPr="00FA4887" w:rsidRDefault="00FA4887" w:rsidP="00FA4887">
            <w:pPr>
              <w:pStyle w:val="TableParagraph"/>
              <w:tabs>
                <w:tab w:val="left" w:pos="3086"/>
              </w:tabs>
              <w:ind w:left="109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Методыоценки(указываютсятипыоценочныхзаданийиихкраткиехарактеристики,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например,</w:t>
            </w:r>
            <w:r w:rsidRPr="00FA4887">
              <w:rPr>
                <w:sz w:val="24"/>
                <w:lang w:val="ru-RU"/>
              </w:rPr>
              <w:t>практическоезадание,втомчислеролевая игра, ситуационные задачи идр.;проект;экзамен,втомчисле–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,собеседование)</w:t>
            </w:r>
          </w:p>
        </w:tc>
      </w:tr>
      <w:tr w:rsidR="00FA4887" w:rsidTr="00FA4887">
        <w:trPr>
          <w:trHeight w:val="3863"/>
        </w:trPr>
        <w:tc>
          <w:tcPr>
            <w:tcW w:w="2939" w:type="dxa"/>
            <w:vMerge w:val="restart"/>
          </w:tcPr>
          <w:p w:rsidR="00FA4887" w:rsidRPr="00FA4887" w:rsidRDefault="00FA4887" w:rsidP="00FA488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FA4887">
              <w:rPr>
                <w:b/>
                <w:sz w:val="24"/>
                <w:lang w:val="ru-RU"/>
              </w:rPr>
              <w:t>ПК2.1.</w:t>
            </w:r>
          </w:p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ланировать потребностислужбыпитаниявматериальных ресурсах иперсонале.</w:t>
            </w:r>
          </w:p>
        </w:tc>
        <w:tc>
          <w:tcPr>
            <w:tcW w:w="3241" w:type="dxa"/>
          </w:tcPr>
          <w:p w:rsidR="00FA4887" w:rsidRPr="00FA4887" w:rsidRDefault="00FA4887" w:rsidP="00FA4887">
            <w:pPr>
              <w:pStyle w:val="TableParagraph"/>
              <w:ind w:left="109" w:right="53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  <w:tc>
          <w:tcPr>
            <w:tcW w:w="4245" w:type="dxa"/>
          </w:tcPr>
          <w:p w:rsidR="00FA4887" w:rsidRPr="00FA4887" w:rsidRDefault="00FA4887" w:rsidP="00FA4887">
            <w:pPr>
              <w:pStyle w:val="TableParagraph"/>
              <w:ind w:left="109" w:right="2571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Тестирование</w:t>
            </w:r>
            <w:r w:rsidRPr="00FA4887">
              <w:rPr>
                <w:spacing w:val="-1"/>
                <w:sz w:val="24"/>
                <w:lang w:val="ru-RU"/>
              </w:rPr>
              <w:t>Собеседование</w:t>
            </w:r>
            <w:r w:rsidRPr="00FA4887">
              <w:rPr>
                <w:sz w:val="24"/>
                <w:lang w:val="ru-RU"/>
              </w:rPr>
              <w:t>Экзамен</w:t>
            </w:r>
          </w:p>
          <w:p w:rsidR="00FA4887" w:rsidRPr="00FA4887" w:rsidRDefault="00FA4887" w:rsidP="00FA4887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аяоценкавыполнениязаданий</w:t>
            </w:r>
          </w:p>
          <w:p w:rsidR="00FA4887" w:rsidRPr="00FA4887" w:rsidRDefault="00FA4887" w:rsidP="00FA4887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орасчетампотребностейслужбыпитаниявматериальныхресурсахиперсонале.</w:t>
            </w:r>
          </w:p>
          <w:p w:rsidR="00FA4887" w:rsidRPr="00FA4887" w:rsidRDefault="00FA4887" w:rsidP="00FA4887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Наблюдениезавыполнениемнормиправилмеждународногосервиса.</w:t>
            </w:r>
          </w:p>
          <w:p w:rsidR="00FA4887" w:rsidRPr="00FA4887" w:rsidRDefault="00FA4887" w:rsidP="00FA4887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егистрациярезультатовусвоенияучебныхэлементов;-экспертная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9" w:right="144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 решения ситуационных задач;Опросныйлистответовобучающегося</w:t>
            </w:r>
          </w:p>
        </w:tc>
      </w:tr>
      <w:tr w:rsidR="00FA4887" w:rsidTr="00FA4887">
        <w:trPr>
          <w:trHeight w:val="2483"/>
        </w:trPr>
        <w:tc>
          <w:tcPr>
            <w:tcW w:w="2939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41" w:type="dxa"/>
          </w:tcPr>
          <w:p w:rsidR="00FA4887" w:rsidRPr="00FA4887" w:rsidRDefault="00FA4887" w:rsidP="00FA4887">
            <w:pPr>
              <w:pStyle w:val="TableParagraph"/>
              <w:ind w:left="109" w:right="616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наблюдениеОценкапроцессаОценкарезультатов</w:t>
            </w:r>
          </w:p>
        </w:tc>
        <w:tc>
          <w:tcPr>
            <w:tcW w:w="4245" w:type="dxa"/>
          </w:tcPr>
          <w:p w:rsidR="00FA4887" w:rsidRPr="00FA4887" w:rsidRDefault="00FA4887" w:rsidP="00FA4887">
            <w:pPr>
              <w:pStyle w:val="TableParagraph"/>
              <w:ind w:left="109" w:right="1928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Практическаяработа</w:t>
            </w:r>
          </w:p>
          <w:p w:rsidR="00FA4887" w:rsidRPr="00FA4887" w:rsidRDefault="00FA4887" w:rsidP="00FA4887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аяоценкарешенияситуационныхзадач;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Текущийконтрольвформезащитыпрактических занятий и лабораторныхработ.</w:t>
            </w:r>
          </w:p>
        </w:tc>
      </w:tr>
      <w:tr w:rsidR="00FA4887" w:rsidTr="00FA4887">
        <w:trPr>
          <w:trHeight w:val="552"/>
        </w:trPr>
        <w:tc>
          <w:tcPr>
            <w:tcW w:w="2939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4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  <w:tc>
          <w:tcPr>
            <w:tcW w:w="4245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</w:tr>
      <w:tr w:rsidR="00FA4887" w:rsidTr="00FA4887">
        <w:trPr>
          <w:trHeight w:val="827"/>
        </w:trPr>
        <w:tc>
          <w:tcPr>
            <w:tcW w:w="2939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К2.2.Организовыватьдеятельность сотрудниковслужбыпитаниявсоответствии с текущимипланамиистандартамигостиницы.</w:t>
            </w:r>
          </w:p>
        </w:tc>
        <w:tc>
          <w:tcPr>
            <w:tcW w:w="3241" w:type="dxa"/>
          </w:tcPr>
          <w:p w:rsidR="00FA4887" w:rsidRPr="00FA4887" w:rsidRDefault="00FA4887" w:rsidP="00FA4887">
            <w:pPr>
              <w:pStyle w:val="TableParagraph"/>
              <w:ind w:left="109" w:right="53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  <w:tc>
          <w:tcPr>
            <w:tcW w:w="4245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FA4887" w:rsidRDefault="00FA4887" w:rsidP="00FA4887">
            <w:pPr>
              <w:pStyle w:val="TableParagraph"/>
              <w:spacing w:line="270" w:lineRule="atLeast"/>
              <w:ind w:left="109" w:right="2571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</w:t>
            </w:r>
            <w:r>
              <w:rPr>
                <w:sz w:val="24"/>
              </w:rPr>
              <w:t>Экзамен</w:t>
            </w:r>
          </w:p>
        </w:tc>
      </w:tr>
      <w:tr w:rsidR="00FA4887" w:rsidTr="00FA4887">
        <w:trPr>
          <w:trHeight w:val="1103"/>
        </w:trPr>
        <w:tc>
          <w:tcPr>
            <w:tcW w:w="2939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FA4887" w:rsidRPr="00FA4887" w:rsidRDefault="00FA4887" w:rsidP="00FA4887">
            <w:pPr>
              <w:pStyle w:val="TableParagraph"/>
              <w:tabs>
                <w:tab w:val="left" w:pos="1159"/>
                <w:tab w:val="left" w:pos="2371"/>
              </w:tabs>
              <w:ind w:left="109" w:right="94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</w:t>
            </w:r>
            <w:r w:rsidRPr="00FA4887">
              <w:rPr>
                <w:sz w:val="24"/>
                <w:lang w:val="ru-RU"/>
              </w:rPr>
              <w:tab/>
              <w:t>процесса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Оценка</w:t>
            </w:r>
            <w:r w:rsidRPr="00FA4887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4245" w:type="dxa"/>
          </w:tcPr>
          <w:p w:rsidR="00FA4887" w:rsidRPr="00FA4887" w:rsidRDefault="00FA4887" w:rsidP="00FA4887">
            <w:pPr>
              <w:pStyle w:val="TableParagraph"/>
              <w:ind w:left="109" w:right="192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</w:tr>
      <w:tr w:rsidR="00FA4887" w:rsidTr="00FA4887">
        <w:trPr>
          <w:trHeight w:val="551"/>
        </w:trPr>
        <w:tc>
          <w:tcPr>
            <w:tcW w:w="2939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  <w:tc>
          <w:tcPr>
            <w:tcW w:w="4245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</w:tr>
      <w:tr w:rsidR="00FA4887" w:rsidTr="00FA4887">
        <w:trPr>
          <w:trHeight w:val="552"/>
        </w:trPr>
        <w:tc>
          <w:tcPr>
            <w:tcW w:w="2939" w:type="dxa"/>
          </w:tcPr>
          <w:p w:rsid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2.3.Контролировать</w:t>
            </w:r>
          </w:p>
          <w:p w:rsidR="00FA4887" w:rsidRDefault="00FA4887" w:rsidP="00FA4887">
            <w:pPr>
              <w:pStyle w:val="TableParagraph"/>
              <w:tabs>
                <w:tab w:val="left" w:pos="147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ущую</w:t>
            </w:r>
            <w:r>
              <w:rPr>
                <w:sz w:val="24"/>
              </w:rPr>
              <w:tab/>
              <w:t>деятельность</w:t>
            </w:r>
          </w:p>
        </w:tc>
        <w:tc>
          <w:tcPr>
            <w:tcW w:w="324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%правильныхответов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  <w:tc>
          <w:tcPr>
            <w:tcW w:w="4245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FA4887" w:rsidRDefault="00FA4887" w:rsidP="00FA4887">
      <w:pPr>
        <w:spacing w:line="264" w:lineRule="exact"/>
        <w:rPr>
          <w:sz w:val="24"/>
        </w:rPr>
        <w:sectPr w:rsidR="00FA4887">
          <w:headerReference w:type="default" r:id="rId74"/>
          <w:footerReference w:type="default" r:id="rId75"/>
          <w:pgSz w:w="11910" w:h="16840"/>
          <w:pgMar w:top="1040" w:right="340" w:bottom="280" w:left="820" w:header="710" w:footer="0" w:gutter="0"/>
          <w:cols w:space="720"/>
        </w:sectPr>
      </w:pPr>
    </w:p>
    <w:p w:rsidR="00FA4887" w:rsidRDefault="00FA4887" w:rsidP="00FA4887">
      <w:pPr>
        <w:pStyle w:val="af"/>
        <w:spacing w:before="7"/>
        <w:rPr>
          <w:b/>
          <w:sz w:val="7"/>
        </w:rPr>
      </w:pPr>
    </w:p>
    <w:tbl>
      <w:tblPr>
        <w:tblStyle w:val="TableNormal"/>
        <w:tblW w:w="9822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2361"/>
        <w:gridCol w:w="4410"/>
      </w:tblGrid>
      <w:tr w:rsidR="00FA4887" w:rsidTr="00FA4887">
        <w:trPr>
          <w:trHeight w:val="263"/>
        </w:trPr>
        <w:tc>
          <w:tcPr>
            <w:tcW w:w="3051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120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сотрудниковслужбыпитания для поддержаниятребуемого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уровня</w:t>
            </w:r>
            <w:r w:rsidRPr="00FA4887">
              <w:rPr>
                <w:sz w:val="24"/>
                <w:lang w:val="ru-RU"/>
              </w:rPr>
              <w:t>качестваобслуживаниягостей.</w:t>
            </w:r>
          </w:p>
        </w:tc>
        <w:tc>
          <w:tcPr>
            <w:tcW w:w="236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ов</w:t>
            </w:r>
          </w:p>
        </w:tc>
        <w:tc>
          <w:tcPr>
            <w:tcW w:w="4410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FA4887" w:rsidTr="00FA4887">
        <w:trPr>
          <w:trHeight w:val="1048"/>
        </w:trPr>
        <w:tc>
          <w:tcPr>
            <w:tcW w:w="3051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:rsidR="00FA4887" w:rsidRPr="00FA4887" w:rsidRDefault="00FA4887" w:rsidP="00FA4887">
            <w:pPr>
              <w:pStyle w:val="TableParagraph"/>
              <w:tabs>
                <w:tab w:val="left" w:pos="1159"/>
                <w:tab w:val="left" w:pos="2371"/>
              </w:tabs>
              <w:ind w:left="109" w:right="94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</w:t>
            </w:r>
            <w:r w:rsidRPr="00FA4887">
              <w:rPr>
                <w:sz w:val="24"/>
                <w:lang w:val="ru-RU"/>
              </w:rPr>
              <w:tab/>
              <w:t>процесса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Оценка</w:t>
            </w:r>
            <w:r w:rsidRPr="00FA4887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4410" w:type="dxa"/>
          </w:tcPr>
          <w:p w:rsidR="00FA4887" w:rsidRPr="00FA4887" w:rsidRDefault="00FA4887" w:rsidP="00FA4887">
            <w:pPr>
              <w:pStyle w:val="TableParagraph"/>
              <w:ind w:left="109" w:right="193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игра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9" w:right="1928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СитуационнаязадачаПрактическаяработа</w:t>
            </w:r>
          </w:p>
        </w:tc>
      </w:tr>
      <w:tr w:rsidR="00FA4887" w:rsidTr="00FA4887">
        <w:trPr>
          <w:trHeight w:val="523"/>
        </w:trPr>
        <w:tc>
          <w:tcPr>
            <w:tcW w:w="3051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  <w:tc>
          <w:tcPr>
            <w:tcW w:w="4410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</w:tr>
    </w:tbl>
    <w:p w:rsidR="004B4C55" w:rsidRPr="00872E72" w:rsidRDefault="004B4C55" w:rsidP="004B4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023" w:rsidRPr="00081023" w:rsidRDefault="00081023" w:rsidP="0008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023">
        <w:rPr>
          <w:rFonts w:ascii="Times New Roman" w:hAnsi="Times New Roman" w:cs="Times New Roman"/>
          <w:b/>
          <w:sz w:val="28"/>
          <w:szCs w:val="28"/>
        </w:rPr>
        <w:t>ПМ.03.</w:t>
      </w:r>
      <w:r w:rsidRPr="00081023">
        <w:rPr>
          <w:rFonts w:ascii="Times New Roman" w:hAnsi="Times New Roman" w:cs="Times New Roman"/>
          <w:b/>
          <w:bCs/>
          <w:sz w:val="28"/>
          <w:szCs w:val="28"/>
        </w:rPr>
        <w:t>Организация и контроль текущей деятельности сотрудниковслужбы обслуживания и эксплуатации номерного фонда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94"/>
        <w:gridCol w:w="2694"/>
      </w:tblGrid>
      <w:tr w:rsidR="00081023" w:rsidRPr="00FA4887" w:rsidTr="00FA4887">
        <w:trPr>
          <w:trHeight w:val="1470"/>
        </w:trPr>
        <w:tc>
          <w:tcPr>
            <w:tcW w:w="2835" w:type="dxa"/>
            <w:hideMark/>
          </w:tcPr>
          <w:p w:rsidR="00081023" w:rsidRPr="00FA4887" w:rsidRDefault="00081023" w:rsidP="00081023">
            <w:pPr>
              <w:pStyle w:val="Default"/>
              <w:jc w:val="center"/>
            </w:pPr>
            <w:r w:rsidRPr="00FA4887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hideMark/>
          </w:tcPr>
          <w:p w:rsidR="00081023" w:rsidRPr="00FA4887" w:rsidRDefault="00081023" w:rsidP="00081023">
            <w:pPr>
              <w:pStyle w:val="Default"/>
              <w:jc w:val="center"/>
            </w:pPr>
            <w:r w:rsidRPr="00FA4887">
              <w:t>Критерии оценки</w:t>
            </w:r>
          </w:p>
          <w:p w:rsidR="00081023" w:rsidRPr="00FA4887" w:rsidRDefault="00081023" w:rsidP="00081023">
            <w:pPr>
              <w:pStyle w:val="Default"/>
            </w:pPr>
          </w:p>
        </w:tc>
        <w:tc>
          <w:tcPr>
            <w:tcW w:w="2694" w:type="dxa"/>
            <w:hideMark/>
          </w:tcPr>
          <w:p w:rsidR="00081023" w:rsidRPr="00FA4887" w:rsidRDefault="00081023" w:rsidP="00081023">
            <w:pPr>
              <w:pStyle w:val="Default"/>
              <w:jc w:val="center"/>
            </w:pPr>
            <w:r w:rsidRPr="00FA4887">
              <w:t>Методы оценки</w:t>
            </w:r>
          </w:p>
        </w:tc>
      </w:tr>
      <w:tr w:rsidR="00081023" w:rsidRPr="00FA4887" w:rsidTr="00FA4887">
        <w:trPr>
          <w:trHeight w:val="5805"/>
        </w:trPr>
        <w:tc>
          <w:tcPr>
            <w:tcW w:w="2835" w:type="dxa"/>
            <w:hideMark/>
          </w:tcPr>
          <w:p w:rsidR="00081023" w:rsidRPr="00FA4887" w:rsidRDefault="00081023" w:rsidP="00081023">
            <w:pPr>
              <w:pStyle w:val="a5"/>
              <w:widowControl w:val="0"/>
              <w:ind w:left="0" w:firstLine="0"/>
            </w:pPr>
            <w:r w:rsidRPr="00FA4887">
              <w:t>ПК 1.1. Планировать потребности службы обслуживания и эксплуатации номерного фонда в материальных ресурсах и персонале.</w:t>
            </w:r>
          </w:p>
          <w:p w:rsidR="00081023" w:rsidRPr="00FA4887" w:rsidRDefault="00081023" w:rsidP="00081023">
            <w:pPr>
              <w:pStyle w:val="a5"/>
              <w:widowControl w:val="0"/>
              <w:ind w:left="0" w:firstLine="0"/>
            </w:pPr>
          </w:p>
          <w:p w:rsidR="00081023" w:rsidRPr="00FA4887" w:rsidRDefault="00081023" w:rsidP="00081023">
            <w:pPr>
              <w:pStyle w:val="a5"/>
              <w:widowControl w:val="0"/>
              <w:ind w:left="0" w:firstLine="0"/>
            </w:pPr>
          </w:p>
          <w:p w:rsidR="00081023" w:rsidRPr="00FA4887" w:rsidRDefault="00081023" w:rsidP="000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87">
              <w:rPr>
                <w:rFonts w:ascii="Times New Roman" w:hAnsi="Times New Roman" w:cs="Times New Roman"/>
                <w:sz w:val="24"/>
                <w:szCs w:val="24"/>
              </w:rPr>
              <w:t>ПК1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</w:t>
            </w:r>
          </w:p>
          <w:p w:rsidR="00081023" w:rsidRPr="00FA4887" w:rsidRDefault="00081023" w:rsidP="000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23" w:rsidRPr="00FA4887" w:rsidRDefault="00081023" w:rsidP="000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23" w:rsidRPr="00FA4887" w:rsidRDefault="00081023" w:rsidP="000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23" w:rsidRPr="00FA4887" w:rsidRDefault="00081023" w:rsidP="00081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87">
              <w:rPr>
                <w:rFonts w:ascii="Times New Roman" w:hAnsi="Times New Roman" w:cs="Times New Roman"/>
                <w:sz w:val="24"/>
                <w:szCs w:val="24"/>
              </w:rPr>
              <w:t>ПК1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4394" w:type="dxa"/>
          </w:tcPr>
          <w:p w:rsidR="00081023" w:rsidRPr="00FA4887" w:rsidRDefault="00081023" w:rsidP="00081023">
            <w:pPr>
              <w:pStyle w:val="Default"/>
            </w:pPr>
            <w:r w:rsidRPr="00FA4887">
              <w:t xml:space="preserve">– точность расчетов производственных показателей, правильный выбор методик расчета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правильность выбора, оформления бланков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правильность, точность расчетов потребности в инвентаре, расходных материалах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правильность расчета потребности в трудовых ресурсах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правильность составления графика выхода на работу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адекватность распределения производственных заданий уровню квалификации персонала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правильность составления должностной инструкции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адекватность предложений по выходу из конфликтных ситуаций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адекватность предложений по стимулированию подчиненного персонала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правильность выбора способов и форм инструктирования персонала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адекватность, оптимальность выбора способов действий, методов, техник, последовательностей действий при проведении обучения на рабочем месте, проведении мастер-классов, тренингов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– точность, адекватность выбора форм и методов контроля качества выполнения работ персоналом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– адекватность предложений по предупреждению воровства в гостинице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соответствие порядка проведения инвентаризации действующим правилам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– адекватность поведения при </w:t>
            </w:r>
            <w:r w:rsidRPr="00FA4887">
              <w:lastRenderedPageBreak/>
              <w:t>возникновении чрезвычайных ситуаций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 адекватность использования профессиональной терминологии на иностранном языке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 владение лексическим и грамматическим минимумом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 логичность построения диалогического общения в соответствии с коммуникативной задачей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 демонстрация умения речевого взаимодействия с партнёром: способность начать, поддержать и закончить разговор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 соответствие лексических единиц и грамматических структур поставленной коммуникативной задаче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 логичное построение монологического высказывания в соответствии с коммуникативной задачей, сформулированной в задании;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>-Уместное использование лексических единиц и грамматических структур.</w:t>
            </w:r>
          </w:p>
          <w:p w:rsidR="00081023" w:rsidRPr="00FA4887" w:rsidRDefault="00081023" w:rsidP="00081023">
            <w:pPr>
              <w:pStyle w:val="Default"/>
            </w:pPr>
          </w:p>
        </w:tc>
        <w:tc>
          <w:tcPr>
            <w:tcW w:w="2694" w:type="dxa"/>
          </w:tcPr>
          <w:p w:rsidR="00081023" w:rsidRPr="00FA4887" w:rsidRDefault="00081023" w:rsidP="00081023">
            <w:pPr>
              <w:pStyle w:val="Default"/>
            </w:pPr>
            <w:r w:rsidRPr="00FA4887">
              <w:rPr>
                <w:b/>
                <w:bCs/>
              </w:rPr>
              <w:lastRenderedPageBreak/>
              <w:t xml:space="preserve">Текущий контроль: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экспертное наблюдение и оценка в процессе выполнения: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- заданий для практических занятий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- заданий по учебной и производственной практикам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- заданий для самостоятельной работы.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Экспертная оценка защиты курсовой работы.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rPr>
                <w:b/>
                <w:bCs/>
              </w:rPr>
              <w:t>Промежуточная аттестация</w:t>
            </w:r>
            <w:r w:rsidRPr="00FA4887">
              <w:t xml:space="preserve">: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экспертное наблюдение и оценка выполнения: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- практических заданий на зачете/экзамене по МДК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- выполнения заданий экзамена по модулю; </w:t>
            </w:r>
          </w:p>
          <w:p w:rsidR="00081023" w:rsidRPr="00FA4887" w:rsidRDefault="00081023" w:rsidP="00081023">
            <w:pPr>
              <w:pStyle w:val="Default"/>
            </w:pPr>
            <w:r w:rsidRPr="00FA4887">
              <w:t xml:space="preserve">- экспертная оценка защиты отчетов по учебной и производственной практикам. </w:t>
            </w: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  <w:p w:rsidR="00081023" w:rsidRPr="00FA4887" w:rsidRDefault="00081023" w:rsidP="00081023">
            <w:pPr>
              <w:pStyle w:val="Default"/>
            </w:pPr>
          </w:p>
        </w:tc>
      </w:tr>
    </w:tbl>
    <w:p w:rsidR="00081023" w:rsidRPr="00FA4887" w:rsidRDefault="00081023" w:rsidP="0008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1023" w:rsidRPr="00FA4887" w:rsidRDefault="00081023" w:rsidP="0008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302"/>
        <w:gridCol w:w="3372"/>
      </w:tblGrid>
      <w:tr w:rsidR="00081023" w:rsidRPr="00FA4887" w:rsidTr="00FA4887">
        <w:trPr>
          <w:trHeight w:val="3482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pStyle w:val="Default"/>
              <w:jc w:val="both"/>
            </w:pPr>
            <w:r w:rsidRPr="00FA4887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– точность распознавания сложных проблемных ситуаций в различных контекстах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адекватность анализа сложных ситуаций при решении задач профессиональной деятельности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оптимальность определения этапов решения задачи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адекватность определения потребности в информации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эффективность поиска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адекватность определения источников нужных ресурсов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разработка детального плана действий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правильность оценки рисков на каждом шагу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>- 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372" w:type="dxa"/>
            <w:vMerge w:val="restart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rPr>
                <w:b/>
                <w:bCs/>
              </w:rPr>
              <w:t xml:space="preserve">Текущий контроль: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экспертное наблюдение и оценка в процессе выполнения: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заданий для практических занятий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заданий по учебной и производственной практикам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заданий для самостоятельной работы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экспертная оценка защиты курсовой работы.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rPr>
                <w:b/>
                <w:bCs/>
              </w:rPr>
              <w:t>Промежуточная аттестация</w:t>
            </w:r>
            <w:r w:rsidRPr="00FA4887">
              <w:t xml:space="preserve">: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экспертное наблюдение и оценка выполнения: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практических заданий на зачете/экзамене по МДК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>- выполнения заданий экзамена по модулю;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>- экспертная оценка защиты отчетов по учебной и производственной практикам.</w:t>
            </w:r>
          </w:p>
        </w:tc>
      </w:tr>
      <w:tr w:rsidR="00081023" w:rsidRPr="00FA4887" w:rsidTr="00FA4887">
        <w:trPr>
          <w:trHeight w:val="3179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rPr>
                <w:color w:val="auto"/>
              </w:rPr>
              <w:t xml:space="preserve">- </w:t>
            </w:r>
            <w:r w:rsidRPr="00FA4887">
              <w:t xml:space="preserve">оптимальность планирования информационного поиска из широкого набора источников, необходимого для выполнения профессиональных задач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адекватность анализа полученной информации, точность выделения в ней главных аспектов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точность структурирования отобранной информации в соответствии с параметрами поиска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адекватность интерпретации полученной информации в контексте профессиональной деятельности;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1903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8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– актуальность используемой нормативно-правовой документации по профессии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точность, адекватность применения современной научной профессиональной терминологии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2242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8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- эффективность участия в деловом общении для решения деловых задач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оптимальность планирования профессиональной деятельность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2352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pStyle w:val="Default"/>
              <w:jc w:val="both"/>
            </w:pPr>
            <w:r w:rsidRPr="00FA4887"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  <w:rPr>
                <w:color w:val="auto"/>
              </w:rPr>
            </w:pP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грамотность устного и письменного изложения своих мыслей по профессиональной тематике на государственном языке; </w:t>
            </w:r>
          </w:p>
          <w:p w:rsidR="00081023" w:rsidRPr="00FA4887" w:rsidRDefault="00081023" w:rsidP="00FA4887">
            <w:pPr>
              <w:pStyle w:val="Default"/>
            </w:pP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толерантность поведения в рабочем коллективе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1315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ОК 06. Проявлять гражданско-патриотическую позицию, демонстрировать </w:t>
            </w:r>
            <w:r w:rsidRPr="00FA4887">
              <w:lastRenderedPageBreak/>
              <w:t xml:space="preserve">осознанное поведение на основе традиционных общечеловеческих ценностей </w:t>
            </w:r>
          </w:p>
          <w:p w:rsidR="00081023" w:rsidRPr="00FA4887" w:rsidRDefault="00081023" w:rsidP="00FA4887">
            <w:pPr>
              <w:pStyle w:val="Default"/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lastRenderedPageBreak/>
              <w:t xml:space="preserve">- понимание значимости своей профессии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2252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>- точность соблюдения правил экологической безопасности при ведении  профессиональной деятельности;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>-эффективность обеспечения ресурсосбережения на рабочем месте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2631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  <w:p w:rsidR="00081023" w:rsidRPr="00FA4887" w:rsidRDefault="00081023" w:rsidP="00FA4887">
            <w:pPr>
              <w:pStyle w:val="Default"/>
            </w:pP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-адекватность, применения средств информатизации и информационных технологий для реализации профессиональной деятельности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3159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ОК 09. Использовать информационные технологии в профессиональной деятельности. </w:t>
            </w: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– адекватность понимания общего смысла четко произнесенных высказываний на известные профессиональные темы)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адекватность применения нормативной документации в профессиональной деятельности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– точно, адекватно ситуации обосновывать и объяснить свои действия (текущие и планируемые)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правильно писать простые связные сообщения на знакомые или интересующие профессиональные темы </w:t>
            </w:r>
          </w:p>
        </w:tc>
        <w:tc>
          <w:tcPr>
            <w:tcW w:w="3372" w:type="dxa"/>
            <w:vMerge/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3" w:rsidRPr="00FA4887" w:rsidTr="00FA4887">
        <w:trPr>
          <w:trHeight w:val="1315"/>
        </w:trPr>
        <w:tc>
          <w:tcPr>
            <w:tcW w:w="2835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ОК 10. Пользоваться профессиональной документацией на государственном и иностранном языке </w:t>
            </w:r>
          </w:p>
        </w:tc>
        <w:tc>
          <w:tcPr>
            <w:tcW w:w="3302" w:type="dxa"/>
            <w:shd w:val="clear" w:color="auto" w:fill="auto"/>
          </w:tcPr>
          <w:p w:rsidR="00081023" w:rsidRPr="00FA4887" w:rsidRDefault="00081023" w:rsidP="00FA4887">
            <w:pPr>
              <w:pStyle w:val="Default"/>
            </w:pPr>
            <w:r w:rsidRPr="00FA4887">
              <w:t xml:space="preserve">– актуальность используемой нормативно-правовой документации по профессии; </w:t>
            </w:r>
          </w:p>
          <w:p w:rsidR="00081023" w:rsidRPr="00FA4887" w:rsidRDefault="00081023" w:rsidP="00FA4887">
            <w:pPr>
              <w:pStyle w:val="Default"/>
            </w:pPr>
            <w:r w:rsidRPr="00FA4887">
              <w:t xml:space="preserve">- точность, адекватность применения современной научной профессиональной терминологии </w:t>
            </w:r>
          </w:p>
        </w:tc>
        <w:tc>
          <w:tcPr>
            <w:tcW w:w="3372" w:type="dxa"/>
            <w:tcBorders>
              <w:top w:val="nil"/>
            </w:tcBorders>
            <w:shd w:val="clear" w:color="auto" w:fill="auto"/>
          </w:tcPr>
          <w:p w:rsidR="00081023" w:rsidRPr="00FA4887" w:rsidRDefault="00081023" w:rsidP="00FA4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023" w:rsidRPr="00FA4887" w:rsidRDefault="00081023" w:rsidP="0008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65E9" w:rsidRDefault="007265E9" w:rsidP="004B4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DB" w:rsidRDefault="006F47DB" w:rsidP="00694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887" w:rsidRPr="00FA4887" w:rsidRDefault="00FA4887" w:rsidP="00FA4887">
      <w:pPr>
        <w:spacing w:before="1" w:line="360" w:lineRule="auto"/>
        <w:ind w:left="1020" w:right="93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A4887">
        <w:rPr>
          <w:rFonts w:ascii="Times New Roman" w:hAnsi="Times New Roman" w:cs="Times New Roman"/>
          <w:b/>
          <w:sz w:val="28"/>
          <w:szCs w:val="24"/>
        </w:rPr>
        <w:lastRenderedPageBreak/>
        <w:t>ПМ 04. Организация и контроль текущей деятельностисотрудниковслужбы бронирования ипродаж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2838"/>
        <w:gridCol w:w="2801"/>
      </w:tblGrid>
      <w:tr w:rsidR="00FA4887" w:rsidTr="00FA4887">
        <w:trPr>
          <w:trHeight w:val="1564"/>
        </w:trPr>
        <w:tc>
          <w:tcPr>
            <w:tcW w:w="4787" w:type="dxa"/>
          </w:tcPr>
          <w:p w:rsidR="00FA4887" w:rsidRPr="00FA4887" w:rsidRDefault="00FA4887" w:rsidP="00FA4887">
            <w:pPr>
              <w:pStyle w:val="TableParagraph"/>
              <w:ind w:left="233" w:right="226"/>
              <w:jc w:val="center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Кодинаименованиепрофессиональныхиобщих компетенций, формируемых врамкахмодуля</w:t>
            </w:r>
          </w:p>
        </w:tc>
        <w:tc>
          <w:tcPr>
            <w:tcW w:w="2838" w:type="dxa"/>
          </w:tcPr>
          <w:p w:rsidR="00FA4887" w:rsidRPr="00FA4887" w:rsidRDefault="00FA4887" w:rsidP="00FA4887">
            <w:pPr>
              <w:pStyle w:val="TableParagraph"/>
              <w:spacing w:line="270" w:lineRule="exact"/>
              <w:ind w:left="113" w:right="105"/>
              <w:jc w:val="center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Методыоценки</w:t>
            </w:r>
          </w:p>
          <w:p w:rsidR="00FA4887" w:rsidRPr="00FA4887" w:rsidRDefault="00FA4887" w:rsidP="00FA4887">
            <w:pPr>
              <w:pStyle w:val="TableParagraph"/>
              <w:spacing w:before="2"/>
              <w:ind w:left="117" w:right="105"/>
              <w:jc w:val="center"/>
              <w:rPr>
                <w:sz w:val="16"/>
                <w:lang w:val="ru-RU"/>
              </w:rPr>
            </w:pPr>
            <w:r w:rsidRPr="00FA4887">
              <w:rPr>
                <w:sz w:val="16"/>
                <w:lang w:val="ru-RU"/>
              </w:rPr>
              <w:t>(указываются типы оценочныхзаданийиихкраткиехарактеристики,например, практическое задание, втом числе ролевая игра,ситуационные задачи и др.; проект;экзамен,втомчисле–тестирование,</w:t>
            </w:r>
          </w:p>
          <w:p w:rsidR="00FA4887" w:rsidRDefault="00FA4887" w:rsidP="00FA4887">
            <w:pPr>
              <w:pStyle w:val="TableParagraph"/>
              <w:spacing w:before="1" w:line="168" w:lineRule="exact"/>
              <w:ind w:left="116" w:right="105"/>
              <w:jc w:val="center"/>
              <w:rPr>
                <w:sz w:val="16"/>
              </w:rPr>
            </w:pPr>
            <w:r>
              <w:rPr>
                <w:sz w:val="16"/>
              </w:rPr>
              <w:t>собеседование)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70" w:lineRule="exact"/>
              <w:ind w:left="507"/>
              <w:rPr>
                <w:sz w:val="24"/>
              </w:rPr>
            </w:pPr>
            <w:r>
              <w:rPr>
                <w:sz w:val="24"/>
              </w:rPr>
              <w:t>Критерииоценки</w:t>
            </w:r>
          </w:p>
        </w:tc>
      </w:tr>
      <w:tr w:rsidR="00FA4887" w:rsidTr="00FA4887">
        <w:trPr>
          <w:trHeight w:val="827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К 4. 1. Планировать потребности службыбронированияипродажвматериальныхресурсахи персонал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FA4887" w:rsidRDefault="00FA4887" w:rsidP="00FA4887">
            <w:pPr>
              <w:pStyle w:val="TableParagraph"/>
              <w:spacing w:line="270" w:lineRule="atLeast"/>
              <w:ind w:left="109" w:right="1164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</w:t>
            </w:r>
            <w:r>
              <w:rPr>
                <w:sz w:val="24"/>
              </w:rPr>
              <w:t>Экзамен</w:t>
            </w:r>
          </w:p>
        </w:tc>
        <w:tc>
          <w:tcPr>
            <w:tcW w:w="2801" w:type="dxa"/>
          </w:tcPr>
          <w:p w:rsidR="00FA4887" w:rsidRPr="00FA4887" w:rsidRDefault="00FA4887" w:rsidP="00FA4887">
            <w:pPr>
              <w:pStyle w:val="TableParagraph"/>
              <w:ind w:left="109" w:right="9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</w:tr>
      <w:tr w:rsidR="00FA4887" w:rsidTr="00FA4887">
        <w:trPr>
          <w:trHeight w:val="1106"/>
        </w:trPr>
        <w:tc>
          <w:tcPr>
            <w:tcW w:w="4787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FA4887" w:rsidRPr="00FA4887" w:rsidRDefault="00FA4887" w:rsidP="00FA4887">
            <w:pPr>
              <w:pStyle w:val="TableParagraph"/>
              <w:ind w:left="109" w:right="52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  <w:tc>
          <w:tcPr>
            <w:tcW w:w="2801" w:type="dxa"/>
          </w:tcPr>
          <w:p w:rsidR="00FA4887" w:rsidRPr="00FA4887" w:rsidRDefault="00FA4887" w:rsidP="00FA4887">
            <w:pPr>
              <w:pStyle w:val="TableParagraph"/>
              <w:ind w:left="109" w:right="9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процессаОценкарезультатов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3248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1Выбиратьспособырешениязадачпрофессиональной</w:t>
            </w:r>
            <w:r w:rsidRPr="00FA4887">
              <w:rPr>
                <w:sz w:val="24"/>
                <w:lang w:val="ru-RU"/>
              </w:rPr>
              <w:tab/>
              <w:t>деятельности,применительнокразличнымконтекстам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2Осуществлятьпоиск,анализиинтерпретациюинформации,необходимойдлявыполнениязадачпрофессиональной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002"/>
                <w:tab w:val="left" w:pos="4547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3Планироватьиреализовыватьсобственное</w:t>
            </w:r>
            <w:r w:rsidRPr="00FA4887">
              <w:rPr>
                <w:sz w:val="24"/>
                <w:lang w:val="ru-RU"/>
              </w:rPr>
              <w:tab/>
              <w:t>профессиональное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4"/>
                <w:sz w:val="24"/>
                <w:lang w:val="ru-RU"/>
              </w:rPr>
              <w:t>и</w:t>
            </w:r>
            <w:r w:rsidRPr="00FA4887">
              <w:rPr>
                <w:sz w:val="24"/>
                <w:lang w:val="ru-RU"/>
              </w:rPr>
              <w:t>личностноеразвити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8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6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980"/>
                <w:tab w:val="left" w:pos="4568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4Работатьвколлективеикоманде,эффективно</w:t>
            </w:r>
            <w:r w:rsidRPr="00FA4887">
              <w:rPr>
                <w:sz w:val="24"/>
                <w:lang w:val="ru-RU"/>
              </w:rPr>
              <w:tab/>
              <w:t>взаим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3"/>
                <w:sz w:val="24"/>
                <w:lang w:val="ru-RU"/>
              </w:rPr>
              <w:t>с</w:t>
            </w:r>
            <w:r w:rsidRPr="00FA4887">
              <w:rPr>
                <w:sz w:val="24"/>
                <w:lang w:val="ru-RU"/>
              </w:rPr>
              <w:t>коллегами,руководством,клиентами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 5 Осуществлять устную и письменнуюкоммуникацию на государственном языке сучетомособенностейсоциальногои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гоконтекста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7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0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7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7Содействоватьсохранениюокружающейсреды,ресурсосбережению,эффективнодействоватьвчрезвычайных</w:t>
            </w:r>
          </w:p>
          <w:p w:rsidR="00FA4887" w:rsidRDefault="00FA4887" w:rsidP="00FA488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0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8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959"/>
                <w:tab w:val="left" w:pos="2743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9Использоватьинформационныетехнологии</w:t>
            </w:r>
            <w:r w:rsidRPr="00FA4887">
              <w:rPr>
                <w:sz w:val="24"/>
                <w:lang w:val="ru-RU"/>
              </w:rPr>
              <w:tab/>
              <w:t>в</w:t>
            </w:r>
            <w:r w:rsidRPr="00FA4887">
              <w:rPr>
                <w:sz w:val="24"/>
                <w:lang w:val="ru-RU"/>
              </w:rPr>
              <w:tab/>
              <w:t>профессиональнойдеятельности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10Пользоватьсяпрофессиональнойдокументациейнагосударственномииностранномязык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830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 xml:space="preserve">ПК4.2.Организовыватьдеятельностьсотрудниковслужбыбронированияипродаж в соответствии с текущими </w:t>
            </w:r>
            <w:r w:rsidRPr="00FA4887">
              <w:rPr>
                <w:sz w:val="24"/>
                <w:lang w:val="ru-RU"/>
              </w:rPr>
              <w:lastRenderedPageBreak/>
              <w:t>планамиистандартами гостиницы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ind w:left="109" w:right="1151"/>
              <w:rPr>
                <w:sz w:val="24"/>
              </w:rPr>
            </w:pPr>
            <w:r>
              <w:rPr>
                <w:sz w:val="24"/>
              </w:rPr>
              <w:lastRenderedPageBreak/>
              <w:t>ТестированиеСобеседование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801" w:type="dxa"/>
          </w:tcPr>
          <w:p w:rsidR="00FA4887" w:rsidRPr="00FA4887" w:rsidRDefault="00FA4887" w:rsidP="00FA4887">
            <w:pPr>
              <w:pStyle w:val="TableParagraph"/>
              <w:ind w:left="109" w:right="9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</w:tr>
      <w:tr w:rsidR="00FA4887" w:rsidTr="00FA4887">
        <w:trPr>
          <w:trHeight w:val="1104"/>
        </w:trPr>
        <w:tc>
          <w:tcPr>
            <w:tcW w:w="4787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FA4887" w:rsidRPr="00FA4887" w:rsidRDefault="00FA4887" w:rsidP="00FA4887">
            <w:pPr>
              <w:pStyle w:val="TableParagraph"/>
              <w:ind w:left="109" w:right="52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  <w:tc>
          <w:tcPr>
            <w:tcW w:w="2801" w:type="dxa"/>
          </w:tcPr>
          <w:p w:rsidR="00FA4887" w:rsidRPr="00FA4887" w:rsidRDefault="00FA4887" w:rsidP="00FA4887">
            <w:pPr>
              <w:pStyle w:val="TableParagraph"/>
              <w:ind w:left="109" w:right="9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процессаОценкарезультатов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</w:tr>
    </w:tbl>
    <w:p w:rsidR="00FA4887" w:rsidRDefault="00FA4887" w:rsidP="00FA4887">
      <w:pPr>
        <w:spacing w:line="256" w:lineRule="exact"/>
        <w:rPr>
          <w:sz w:val="24"/>
        </w:rPr>
        <w:sectPr w:rsidR="00FA4887">
          <w:headerReference w:type="default" r:id="rId76"/>
          <w:footerReference w:type="default" r:id="rId77"/>
          <w:pgSz w:w="11910" w:h="16850"/>
          <w:pgMar w:top="1040" w:right="340" w:bottom="280" w:left="820" w:header="713" w:footer="0" w:gutter="0"/>
          <w:cols w:space="720"/>
        </w:sectPr>
      </w:pPr>
    </w:p>
    <w:p w:rsidR="00FA4887" w:rsidRDefault="00FA4887" w:rsidP="00FA4887">
      <w:pPr>
        <w:pStyle w:val="af"/>
        <w:spacing w:before="7"/>
        <w:rPr>
          <w:b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2838"/>
        <w:gridCol w:w="2801"/>
      </w:tblGrid>
      <w:tr w:rsidR="00FA4887" w:rsidTr="00FA4887">
        <w:trPr>
          <w:trHeight w:val="277"/>
        </w:trPr>
        <w:tc>
          <w:tcPr>
            <w:tcW w:w="4787" w:type="dxa"/>
          </w:tcPr>
          <w:p w:rsidR="00FA4887" w:rsidRDefault="00FA4887" w:rsidP="00FA488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работнапрактик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rPr>
                <w:sz w:val="20"/>
              </w:rPr>
            </w:pP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3248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1Выбиратьспособырешениязадачпрофессионально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деятельности,</w:t>
            </w:r>
            <w:r w:rsidRPr="00FA4887">
              <w:rPr>
                <w:sz w:val="24"/>
                <w:lang w:val="ru-RU"/>
              </w:rPr>
              <w:t>применительнокразличнымконтекстам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2Осуществлятьпоиск,анализиинтерпретациюинформации,необходимойдлявыполнениязадачпрофессиональной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002"/>
                <w:tab w:val="left" w:pos="4547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3Планироватьиреализовыватьсобственное</w:t>
            </w:r>
            <w:r w:rsidRPr="00FA4887">
              <w:rPr>
                <w:sz w:val="24"/>
                <w:lang w:val="ru-RU"/>
              </w:rPr>
              <w:tab/>
              <w:t>профессиональное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4"/>
                <w:sz w:val="24"/>
                <w:lang w:val="ru-RU"/>
              </w:rPr>
              <w:t>и</w:t>
            </w:r>
            <w:r w:rsidRPr="00FA4887">
              <w:rPr>
                <w:sz w:val="24"/>
                <w:lang w:val="ru-RU"/>
              </w:rPr>
              <w:t>личностноеразвити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8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4</w:t>
            </w:r>
          </w:p>
          <w:p w:rsidR="00FA4887" w:rsidRPr="00FA4887" w:rsidRDefault="00FA4887" w:rsidP="00FA4887">
            <w:pPr>
              <w:pStyle w:val="TableParagraph"/>
              <w:tabs>
                <w:tab w:val="left" w:pos="1354"/>
                <w:tab w:val="left" w:pos="1805"/>
                <w:tab w:val="left" w:pos="3294"/>
                <w:tab w:val="left" w:pos="3762"/>
              </w:tabs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Работать</w:t>
            </w:r>
            <w:r w:rsidRPr="00FA4887">
              <w:rPr>
                <w:sz w:val="24"/>
                <w:lang w:val="ru-RU"/>
              </w:rPr>
              <w:tab/>
              <w:t>в</w:t>
            </w:r>
            <w:r w:rsidRPr="00FA4887">
              <w:rPr>
                <w:sz w:val="24"/>
                <w:lang w:val="ru-RU"/>
              </w:rPr>
              <w:tab/>
              <w:t>коллективе</w:t>
            </w:r>
            <w:r w:rsidRPr="00FA4887">
              <w:rPr>
                <w:sz w:val="24"/>
                <w:lang w:val="ru-RU"/>
              </w:rPr>
              <w:tab/>
              <w:t>и</w:t>
            </w:r>
            <w:r w:rsidRPr="00FA4887">
              <w:rPr>
                <w:sz w:val="24"/>
                <w:lang w:val="ru-RU"/>
              </w:rPr>
              <w:tab/>
              <w:t>команде,</w:t>
            </w:r>
          </w:p>
          <w:p w:rsidR="00FA4887" w:rsidRPr="00FA4887" w:rsidRDefault="00FA4887" w:rsidP="00FA4887">
            <w:pPr>
              <w:pStyle w:val="TableParagraph"/>
              <w:tabs>
                <w:tab w:val="left" w:pos="1980"/>
                <w:tab w:val="left" w:pos="4568"/>
              </w:tabs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ффективно</w:t>
            </w:r>
            <w:r w:rsidRPr="00FA4887">
              <w:rPr>
                <w:sz w:val="24"/>
                <w:lang w:val="ru-RU"/>
              </w:rPr>
              <w:tab/>
              <w:t>взаим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4"/>
                <w:sz w:val="24"/>
                <w:lang w:val="ru-RU"/>
              </w:rPr>
              <w:t>с</w:t>
            </w:r>
            <w:r w:rsidRPr="00FA4887">
              <w:rPr>
                <w:sz w:val="24"/>
                <w:lang w:val="ru-RU"/>
              </w:rPr>
              <w:t>коллегами,руководством,клиентами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3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 5 Осуществлять устную и письменнуюкоммуникацию на государственном языке сучетомособенностейсоциальногои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гоконтекста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7Содействоватьсохранениюокружающейсреды,ресурсосбережению,эффективнодействоватьвчрезвычайных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959"/>
                <w:tab w:val="left" w:pos="2743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9Использоватьинформационныетехнологии</w:t>
            </w:r>
            <w:r w:rsidRPr="00FA4887">
              <w:rPr>
                <w:sz w:val="24"/>
                <w:lang w:val="ru-RU"/>
              </w:rPr>
              <w:tab/>
              <w:t>в</w:t>
            </w:r>
            <w:r w:rsidRPr="00FA4887">
              <w:rPr>
                <w:sz w:val="24"/>
                <w:lang w:val="ru-RU"/>
              </w:rPr>
              <w:tab/>
              <w:t>профессиональнойдеятельности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3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FA4887" w:rsidRDefault="00FA4887" w:rsidP="00FA488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  <w:tcBorders>
              <w:bottom w:val="single" w:sz="6" w:space="0" w:color="000000"/>
            </w:tcBorders>
          </w:tcPr>
          <w:p w:rsidR="00FA4887" w:rsidRDefault="00FA4887" w:rsidP="00FA488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single" w:sz="6" w:space="0" w:color="000000"/>
            </w:tcBorders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  <w:tcBorders>
              <w:top w:val="single" w:sz="6" w:space="0" w:color="000000"/>
            </w:tcBorders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10Пользоватьсяпрофессиональнойдокументациейнагосударственномииностранномязык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827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К4.3.Контролироватьтекущуюдеятельностьсотрудниковслужбыбронированияипродаждляподдержаниятребуемогоуровня качества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ind w:left="109" w:right="116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>Собеседование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801" w:type="dxa"/>
          </w:tcPr>
          <w:p w:rsidR="00FA4887" w:rsidRPr="00FA4887" w:rsidRDefault="00FA4887" w:rsidP="00FA4887">
            <w:pPr>
              <w:pStyle w:val="TableParagraph"/>
              <w:ind w:left="109" w:right="9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75%правильныхответовОценкапроцесс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ценкарезультатов</w:t>
            </w:r>
          </w:p>
        </w:tc>
      </w:tr>
      <w:tr w:rsidR="00FA4887" w:rsidTr="00FA4887">
        <w:trPr>
          <w:trHeight w:val="1103"/>
        </w:trPr>
        <w:tc>
          <w:tcPr>
            <w:tcW w:w="4787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FA4887" w:rsidRPr="00FA4887" w:rsidRDefault="00FA4887" w:rsidP="00FA4887">
            <w:pPr>
              <w:pStyle w:val="TableParagraph"/>
              <w:ind w:left="109" w:right="522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Лабораторная работаРолевая играСитуационнаязадача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работа</w:t>
            </w:r>
          </w:p>
        </w:tc>
        <w:tc>
          <w:tcPr>
            <w:tcW w:w="2801" w:type="dxa"/>
          </w:tcPr>
          <w:p w:rsidR="00FA4887" w:rsidRPr="00FA4887" w:rsidRDefault="00FA4887" w:rsidP="00FA4887">
            <w:pPr>
              <w:pStyle w:val="TableParagraph"/>
              <w:ind w:left="109" w:right="90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кспертное наблюдениеОценкапроцессаОценкарезультатов</w:t>
            </w:r>
          </w:p>
        </w:tc>
      </w:tr>
      <w:tr w:rsidR="00FA4887" w:rsidTr="00FA4887">
        <w:trPr>
          <w:trHeight w:val="552"/>
        </w:trPr>
        <w:tc>
          <w:tcPr>
            <w:tcW w:w="4787" w:type="dxa"/>
            <w:vMerge/>
            <w:tcBorders>
              <w:top w:val="nil"/>
            </w:tcBorders>
          </w:tcPr>
          <w:p w:rsidR="00FA4887" w:rsidRPr="00FA4887" w:rsidRDefault="00FA4887" w:rsidP="00FA48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Практическаяработа</w:t>
            </w:r>
          </w:p>
          <w:p w:rsidR="00FA4887" w:rsidRPr="00FA4887" w:rsidRDefault="00FA4887" w:rsidP="00FA488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Видыработнапрактик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тноенаблюдение</w:t>
            </w:r>
          </w:p>
        </w:tc>
      </w:tr>
      <w:tr w:rsidR="00FA4887" w:rsidTr="00FA4887">
        <w:trPr>
          <w:trHeight w:val="278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3248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1Выбиратьспособырешениязадачпрофессионально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деятельности,</w:t>
            </w:r>
            <w:r w:rsidRPr="00FA4887">
              <w:rPr>
                <w:sz w:val="24"/>
                <w:lang w:val="ru-RU"/>
              </w:rPr>
              <w:t>применительнокразличнымконтекстам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2Осуществлятьпоиск,анализиинтерпретациюинформации,необходимойдлявыполнениязадачпрофессиональной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2002"/>
                <w:tab w:val="left" w:pos="4547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3Планироватьиреализовыватьсобственное</w:t>
            </w:r>
            <w:r w:rsidRPr="00FA4887">
              <w:rPr>
                <w:sz w:val="24"/>
                <w:lang w:val="ru-RU"/>
              </w:rPr>
              <w:tab/>
              <w:t>профессиональное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и</w:t>
            </w:r>
            <w:r w:rsidRPr="00FA4887">
              <w:rPr>
                <w:sz w:val="24"/>
                <w:lang w:val="ru-RU"/>
              </w:rPr>
              <w:t>личностноеразвити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7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551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lastRenderedPageBreak/>
              <w:t>ОК4Работатьвколлективеикоманде,</w:t>
            </w:r>
          </w:p>
          <w:p w:rsidR="00FA4887" w:rsidRPr="00FA4887" w:rsidRDefault="00FA4887" w:rsidP="00FA4887">
            <w:pPr>
              <w:pStyle w:val="TableParagraph"/>
              <w:tabs>
                <w:tab w:val="left" w:pos="1980"/>
                <w:tab w:val="left" w:pos="4568"/>
              </w:tabs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ффективно</w:t>
            </w:r>
            <w:r w:rsidRPr="00FA4887">
              <w:rPr>
                <w:sz w:val="24"/>
                <w:lang w:val="ru-RU"/>
              </w:rPr>
              <w:tab/>
              <w:t>взаим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4"/>
                <w:sz w:val="24"/>
                <w:lang w:val="ru-RU"/>
              </w:rPr>
              <w:t>с</w:t>
            </w:r>
            <w:r w:rsidRPr="00FA4887">
              <w:rPr>
                <w:sz w:val="24"/>
                <w:lang w:val="ru-RU"/>
              </w:rPr>
              <w:t>коллегами,руководством,клиентами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</w:tbl>
    <w:p w:rsidR="00FA4887" w:rsidRDefault="00FA4887" w:rsidP="00FA4887">
      <w:pPr>
        <w:spacing w:line="256" w:lineRule="exact"/>
        <w:rPr>
          <w:sz w:val="24"/>
        </w:rPr>
        <w:sectPr w:rsidR="00FA4887">
          <w:headerReference w:type="default" r:id="rId78"/>
          <w:footerReference w:type="default" r:id="rId79"/>
          <w:pgSz w:w="11910" w:h="16850"/>
          <w:pgMar w:top="1040" w:right="340" w:bottom="280" w:left="820" w:header="713" w:footer="0" w:gutter="0"/>
          <w:cols w:space="720"/>
        </w:sectPr>
      </w:pPr>
    </w:p>
    <w:p w:rsidR="00FA4887" w:rsidRDefault="00FA4887" w:rsidP="00FA4887">
      <w:pPr>
        <w:pStyle w:val="af"/>
        <w:spacing w:before="7"/>
        <w:rPr>
          <w:b/>
          <w:sz w:val="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2838"/>
        <w:gridCol w:w="2801"/>
      </w:tblGrid>
      <w:tr w:rsidR="00FA4887" w:rsidTr="00FA4887">
        <w:trPr>
          <w:trHeight w:val="277"/>
        </w:trPr>
        <w:tc>
          <w:tcPr>
            <w:tcW w:w="4787" w:type="dxa"/>
          </w:tcPr>
          <w:p w:rsidR="00FA4887" w:rsidRDefault="00FA4887" w:rsidP="00FA488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 5 Осуществлять устную и письменнуюкоммуникацию на государственном языке сучетомособенностейсоциальногои</w:t>
            </w:r>
          </w:p>
          <w:p w:rsidR="00FA4887" w:rsidRDefault="00FA4887" w:rsidP="00FA488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ногоконтекста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892"/>
                <w:tab w:val="left" w:pos="1464"/>
                <w:tab w:val="left" w:pos="1661"/>
                <w:tab w:val="left" w:pos="2547"/>
                <w:tab w:val="left" w:pos="3432"/>
              </w:tabs>
              <w:ind w:left="107" w:right="98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</w:t>
            </w:r>
            <w:r w:rsidRPr="00FA4887">
              <w:rPr>
                <w:sz w:val="24"/>
                <w:lang w:val="ru-RU"/>
              </w:rPr>
              <w:tab/>
              <w:t>7</w:t>
            </w:r>
            <w:r w:rsidRPr="00FA4887">
              <w:rPr>
                <w:sz w:val="24"/>
                <w:lang w:val="ru-RU"/>
              </w:rPr>
              <w:tab/>
              <w:t>Содействовать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сохранению</w:t>
            </w:r>
            <w:r w:rsidRPr="00FA4887">
              <w:rPr>
                <w:sz w:val="24"/>
                <w:lang w:val="ru-RU"/>
              </w:rPr>
              <w:t>окружающей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z w:val="24"/>
                <w:lang w:val="ru-RU"/>
              </w:rPr>
              <w:tab/>
              <w:t>среды,</w:t>
            </w:r>
            <w:r w:rsidRPr="00FA4887">
              <w:rPr>
                <w:sz w:val="24"/>
                <w:lang w:val="ru-RU"/>
              </w:rPr>
              <w:tab/>
            </w:r>
            <w:r w:rsidRPr="00FA4887">
              <w:rPr>
                <w:spacing w:val="-1"/>
                <w:sz w:val="24"/>
                <w:lang w:val="ru-RU"/>
              </w:rPr>
              <w:t>ресурсосбережению,</w:t>
            </w:r>
          </w:p>
          <w:p w:rsidR="00FA4887" w:rsidRPr="00FA4887" w:rsidRDefault="00FA4887" w:rsidP="00FA4887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эффективнодействоватьвчрезвычайныхситуациях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532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tabs>
                <w:tab w:val="left" w:pos="1959"/>
                <w:tab w:val="left" w:pos="2743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9Использоватьинформационныетехнологии</w:t>
            </w:r>
            <w:r w:rsidRPr="00FA4887">
              <w:rPr>
                <w:sz w:val="24"/>
                <w:lang w:val="ru-RU"/>
              </w:rPr>
              <w:tab/>
              <w:t>в</w:t>
            </w:r>
            <w:r w:rsidRPr="00FA4887">
              <w:rPr>
                <w:sz w:val="24"/>
                <w:lang w:val="ru-RU"/>
              </w:rPr>
              <w:tab/>
              <w:t>профессиональнойдеятельности.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  <w:tr w:rsidR="00FA4887" w:rsidTr="00FA4887">
        <w:trPr>
          <w:trHeight w:val="277"/>
        </w:trPr>
        <w:tc>
          <w:tcPr>
            <w:tcW w:w="4787" w:type="dxa"/>
            <w:vMerge w:val="restart"/>
          </w:tcPr>
          <w:p w:rsidR="00FA4887" w:rsidRPr="00FA4887" w:rsidRDefault="00FA4887" w:rsidP="00FA4887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A4887">
              <w:rPr>
                <w:sz w:val="24"/>
                <w:lang w:val="ru-RU"/>
              </w:rPr>
              <w:t>ОК10Пользоватьсяпрофессиональнойдокументациейнагосударственномииностранномязыке</w:t>
            </w: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6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аязадач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результата</w:t>
            </w:r>
          </w:p>
        </w:tc>
      </w:tr>
      <w:tr w:rsidR="00FA4887" w:rsidTr="00FA4887">
        <w:trPr>
          <w:trHeight w:val="275"/>
        </w:trPr>
        <w:tc>
          <w:tcPr>
            <w:tcW w:w="4787" w:type="dxa"/>
            <w:vMerge/>
            <w:tcBorders>
              <w:top w:val="nil"/>
            </w:tcBorders>
          </w:tcPr>
          <w:p w:rsidR="00FA4887" w:rsidRDefault="00FA4887" w:rsidP="00FA488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аяигра</w:t>
            </w:r>
          </w:p>
        </w:tc>
        <w:tc>
          <w:tcPr>
            <w:tcW w:w="2801" w:type="dxa"/>
          </w:tcPr>
          <w:p w:rsidR="00FA4887" w:rsidRDefault="00FA4887" w:rsidP="00FA488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процесса</w:t>
            </w:r>
          </w:p>
        </w:tc>
      </w:tr>
    </w:tbl>
    <w:p w:rsidR="00417642" w:rsidRDefault="00417642" w:rsidP="004176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887" w:rsidRPr="00FA4887" w:rsidRDefault="00FA4887" w:rsidP="00FA48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FA4887">
        <w:rPr>
          <w:rFonts w:ascii="Times New Roman" w:hAnsi="Times New Roman" w:cs="Times New Roman"/>
          <w:b/>
          <w:sz w:val="28"/>
          <w:szCs w:val="28"/>
        </w:rPr>
        <w:t>ПМ 05 Выполнение работ по профессии рабочих, должностям служащих(портье)</w:t>
      </w:r>
    </w:p>
    <w:tbl>
      <w:tblPr>
        <w:tblStyle w:val="a4"/>
        <w:tblW w:w="10456" w:type="dxa"/>
        <w:tblLook w:val="04A0"/>
      </w:tblPr>
      <w:tblGrid>
        <w:gridCol w:w="2943"/>
        <w:gridCol w:w="4678"/>
        <w:gridCol w:w="2835"/>
      </w:tblGrid>
      <w:tr w:rsidR="00065358" w:rsidRPr="00065358" w:rsidTr="00065358">
        <w:tc>
          <w:tcPr>
            <w:tcW w:w="2943" w:type="dxa"/>
          </w:tcPr>
          <w:p w:rsidR="00065358" w:rsidRPr="00065358" w:rsidRDefault="00065358" w:rsidP="0006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  <w:p w:rsidR="00065358" w:rsidRPr="00065358" w:rsidRDefault="00065358" w:rsidP="00063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065358" w:rsidRPr="00065358" w:rsidRDefault="00065358" w:rsidP="00063FA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ПК 5. 1. Принимать, регистрировать и размещать гостей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 Оценка процесса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 Практическая работ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Оценка процесса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ОК 2 Осуществлять поиск, анализ и интерпретацию информации, необходимой для выполнения задач профессиональной </w:t>
            </w: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ПК5.2Предоставлять гостю информацию о гостиничных услугах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 Оценка процесса</w:t>
            </w:r>
          </w:p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Ролевая игра Ситуационная задача Практическая работ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Оценка процесса</w:t>
            </w:r>
          </w:p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Экспертное наблюдение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 Виды работ на практик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ОК 2 Осуществлять поиск, анализ и </w:t>
            </w: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ПК 5.3Производить расчеты с гостями, организовывать отъезд и проводы гостей. Контролировать текущую деятельность сотрудников службы бронирования и продаж для поддержания требуемого уровня качества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75% правильных ответов Оценка процесса </w:t>
            </w:r>
          </w:p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 Практическая работ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Оценка процесса </w:t>
            </w:r>
          </w:p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иды работ на практик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 xml:space="preserve">ОК 1 Выбирать способы решения задач </w:t>
            </w: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rPr>
          <w:trHeight w:val="458"/>
        </w:trPr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 w:val="restart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065358" w:rsidRPr="00065358" w:rsidTr="00065358">
        <w:tc>
          <w:tcPr>
            <w:tcW w:w="2943" w:type="dxa"/>
            <w:vMerge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5358" w:rsidRPr="00065358" w:rsidRDefault="00065358" w:rsidP="0006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065358" w:rsidRPr="00065358" w:rsidRDefault="00065358" w:rsidP="0006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58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</w:tbl>
    <w:p w:rsidR="008A0DD3" w:rsidRPr="00471547" w:rsidRDefault="008A0DD3" w:rsidP="00471547">
      <w:pPr>
        <w:jc w:val="center"/>
        <w:rPr>
          <w:sz w:val="24"/>
          <w:szCs w:val="24"/>
        </w:rPr>
      </w:pPr>
    </w:p>
    <w:p w:rsidR="00DC580A" w:rsidRPr="00872E72" w:rsidRDefault="00DC580A" w:rsidP="00694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80A" w:rsidRPr="00872E72" w:rsidRDefault="00DC580A" w:rsidP="00DC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7DB" w:rsidRDefault="006F47DB" w:rsidP="00CC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80A" w:rsidRPr="00872E72" w:rsidRDefault="00DC580A" w:rsidP="00CC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80A" w:rsidRPr="00872E72" w:rsidRDefault="00DC580A" w:rsidP="00DC5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1DF1" w:rsidRPr="00872E72" w:rsidRDefault="00D21DF1" w:rsidP="00D21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1DF1" w:rsidRPr="007737BE" w:rsidRDefault="00D21DF1" w:rsidP="007737BE"/>
    <w:sectPr w:rsidR="00D21DF1" w:rsidRPr="007737BE" w:rsidSect="00FA488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0C" w:rsidRDefault="003D620C" w:rsidP="00C13044">
      <w:pPr>
        <w:spacing w:after="0" w:line="240" w:lineRule="auto"/>
      </w:pPr>
      <w:r>
        <w:separator/>
      </w:r>
    </w:p>
  </w:endnote>
  <w:endnote w:type="continuationSeparator" w:id="1">
    <w:p w:rsidR="003D620C" w:rsidRDefault="003D620C" w:rsidP="00C1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07185A">
    <w:pPr>
      <w:pStyle w:val="af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0C" w:rsidRDefault="003D620C" w:rsidP="00C13044">
      <w:pPr>
        <w:spacing w:after="0" w:line="240" w:lineRule="auto"/>
      </w:pPr>
      <w:r>
        <w:separator/>
      </w:r>
    </w:p>
  </w:footnote>
  <w:footnote w:type="continuationSeparator" w:id="1">
    <w:p w:rsidR="003D620C" w:rsidRDefault="003D620C" w:rsidP="00C1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85pt;margin-top:34.5pt;width:18pt;height:15.3pt;z-index:-251645952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2.95pt;margin-top:34.65pt;width:18pt;height:15.3pt;z-index:-251643904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85pt;margin-top:34.65pt;width:18pt;height:15.3pt;z-index:-251655168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5pt;margin-top:34.65pt;width:18pt;height:15.3pt;z-index:-251654144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85pt;margin-top:34.65pt;width:18pt;height:15.3pt;z-index:-251653120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5pt;margin-top:34.5pt;width:18pt;height:15.3pt;z-index:-251657216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95pt;margin-top:34.65pt;width:24pt;height:15.3pt;z-index:-251651072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5A" w:rsidRDefault="0081629B">
    <w:pPr>
      <w:pStyle w:val="af"/>
      <w:spacing w:line="14" w:lineRule="auto"/>
      <w:rPr>
        <w:sz w:val="20"/>
      </w:rPr>
    </w:pPr>
    <w:r w:rsidRPr="008162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9.95pt;margin-top:34.65pt;width:24pt;height:15.3pt;z-index:-251650048;mso-position-horizontal-relative:page;mso-position-vertical-relative:page" filled="f" stroked="f">
          <v:textbox inset="0,0,0,0">
            <w:txbxContent>
              <w:p w:rsidR="0007185A" w:rsidRDefault="0081629B">
                <w:pPr>
                  <w:pStyle w:val="af"/>
                  <w:spacing w:before="10"/>
                  <w:ind w:left="60"/>
                </w:pPr>
                <w:fldSimple w:instr=" PAGE ">
                  <w:r w:rsidR="007E3E7E"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C17EDC"/>
    <w:multiLevelType w:val="multilevel"/>
    <w:tmpl w:val="34AC19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4074A"/>
    <w:multiLevelType w:val="multilevel"/>
    <w:tmpl w:val="836EA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E2710"/>
    <w:multiLevelType w:val="hybridMultilevel"/>
    <w:tmpl w:val="77546126"/>
    <w:lvl w:ilvl="0" w:tplc="8A6001DA">
      <w:start w:val="1"/>
      <w:numFmt w:val="decimal"/>
      <w:lvlText w:val="%1."/>
      <w:lvlJc w:val="left"/>
      <w:pPr>
        <w:ind w:left="31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6F54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2" w:tplc="2BE441EA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3" w:tplc="073CC3FA">
      <w:numFmt w:val="bullet"/>
      <w:lvlText w:val="•"/>
      <w:lvlJc w:val="left"/>
      <w:pPr>
        <w:ind w:left="3447" w:hanging="181"/>
      </w:pPr>
      <w:rPr>
        <w:rFonts w:hint="default"/>
        <w:lang w:val="ru-RU" w:eastAsia="en-US" w:bidi="ar-SA"/>
      </w:rPr>
    </w:lvl>
    <w:lvl w:ilvl="4" w:tplc="D45C8296">
      <w:numFmt w:val="bullet"/>
      <w:lvlText w:val="•"/>
      <w:lvlJc w:val="left"/>
      <w:pPr>
        <w:ind w:left="4490" w:hanging="181"/>
      </w:pPr>
      <w:rPr>
        <w:rFonts w:hint="default"/>
        <w:lang w:val="ru-RU" w:eastAsia="en-US" w:bidi="ar-SA"/>
      </w:rPr>
    </w:lvl>
    <w:lvl w:ilvl="5" w:tplc="4CEC47DA">
      <w:numFmt w:val="bullet"/>
      <w:lvlText w:val="•"/>
      <w:lvlJc w:val="left"/>
      <w:pPr>
        <w:ind w:left="5533" w:hanging="181"/>
      </w:pPr>
      <w:rPr>
        <w:rFonts w:hint="default"/>
        <w:lang w:val="ru-RU" w:eastAsia="en-US" w:bidi="ar-SA"/>
      </w:rPr>
    </w:lvl>
    <w:lvl w:ilvl="6" w:tplc="EB3C182E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7" w:tplc="15A8346A">
      <w:numFmt w:val="bullet"/>
      <w:lvlText w:val="•"/>
      <w:lvlJc w:val="left"/>
      <w:pPr>
        <w:ind w:left="7618" w:hanging="181"/>
      </w:pPr>
      <w:rPr>
        <w:rFonts w:hint="default"/>
        <w:lang w:val="ru-RU" w:eastAsia="en-US" w:bidi="ar-SA"/>
      </w:rPr>
    </w:lvl>
    <w:lvl w:ilvl="8" w:tplc="1C204AB6">
      <w:numFmt w:val="bullet"/>
      <w:lvlText w:val="•"/>
      <w:lvlJc w:val="left"/>
      <w:pPr>
        <w:ind w:left="8661" w:hanging="181"/>
      </w:pPr>
      <w:rPr>
        <w:rFonts w:hint="default"/>
        <w:lang w:val="ru-RU" w:eastAsia="en-US" w:bidi="ar-SA"/>
      </w:rPr>
    </w:lvl>
  </w:abstractNum>
  <w:abstractNum w:abstractNumId="5">
    <w:nsid w:val="1FA53054"/>
    <w:multiLevelType w:val="hybridMultilevel"/>
    <w:tmpl w:val="673A89CA"/>
    <w:lvl w:ilvl="0" w:tplc="A16631A0">
      <w:start w:val="1"/>
      <w:numFmt w:val="decimal"/>
      <w:lvlText w:val="%1."/>
      <w:lvlJc w:val="left"/>
      <w:pPr>
        <w:ind w:left="1318" w:hanging="10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5EA244">
      <w:numFmt w:val="bullet"/>
      <w:lvlText w:val="•"/>
      <w:lvlJc w:val="left"/>
      <w:pPr>
        <w:ind w:left="2180" w:hanging="1061"/>
      </w:pPr>
      <w:rPr>
        <w:rFonts w:hint="default"/>
        <w:lang w:val="ru-RU" w:eastAsia="en-US" w:bidi="ar-SA"/>
      </w:rPr>
    </w:lvl>
    <w:lvl w:ilvl="2" w:tplc="B6AC8A7C">
      <w:numFmt w:val="bullet"/>
      <w:lvlText w:val="•"/>
      <w:lvlJc w:val="left"/>
      <w:pPr>
        <w:ind w:left="3040" w:hanging="1061"/>
      </w:pPr>
      <w:rPr>
        <w:rFonts w:hint="default"/>
        <w:lang w:val="ru-RU" w:eastAsia="en-US" w:bidi="ar-SA"/>
      </w:rPr>
    </w:lvl>
    <w:lvl w:ilvl="3" w:tplc="4D5E89B6">
      <w:numFmt w:val="bullet"/>
      <w:lvlText w:val="•"/>
      <w:lvlJc w:val="left"/>
      <w:pPr>
        <w:ind w:left="3900" w:hanging="1061"/>
      </w:pPr>
      <w:rPr>
        <w:rFonts w:hint="default"/>
        <w:lang w:val="ru-RU" w:eastAsia="en-US" w:bidi="ar-SA"/>
      </w:rPr>
    </w:lvl>
    <w:lvl w:ilvl="4" w:tplc="78060948">
      <w:numFmt w:val="bullet"/>
      <w:lvlText w:val="•"/>
      <w:lvlJc w:val="left"/>
      <w:pPr>
        <w:ind w:left="4760" w:hanging="1061"/>
      </w:pPr>
      <w:rPr>
        <w:rFonts w:hint="default"/>
        <w:lang w:val="ru-RU" w:eastAsia="en-US" w:bidi="ar-SA"/>
      </w:rPr>
    </w:lvl>
    <w:lvl w:ilvl="5" w:tplc="72CA3C84">
      <w:numFmt w:val="bullet"/>
      <w:lvlText w:val="•"/>
      <w:lvlJc w:val="left"/>
      <w:pPr>
        <w:ind w:left="5620" w:hanging="1061"/>
      </w:pPr>
      <w:rPr>
        <w:rFonts w:hint="default"/>
        <w:lang w:val="ru-RU" w:eastAsia="en-US" w:bidi="ar-SA"/>
      </w:rPr>
    </w:lvl>
    <w:lvl w:ilvl="6" w:tplc="1AF0B8A4">
      <w:numFmt w:val="bullet"/>
      <w:lvlText w:val="•"/>
      <w:lvlJc w:val="left"/>
      <w:pPr>
        <w:ind w:left="6480" w:hanging="1061"/>
      </w:pPr>
      <w:rPr>
        <w:rFonts w:hint="default"/>
        <w:lang w:val="ru-RU" w:eastAsia="en-US" w:bidi="ar-SA"/>
      </w:rPr>
    </w:lvl>
    <w:lvl w:ilvl="7" w:tplc="F3386B6E">
      <w:numFmt w:val="bullet"/>
      <w:lvlText w:val="•"/>
      <w:lvlJc w:val="left"/>
      <w:pPr>
        <w:ind w:left="7340" w:hanging="1061"/>
      </w:pPr>
      <w:rPr>
        <w:rFonts w:hint="default"/>
        <w:lang w:val="ru-RU" w:eastAsia="en-US" w:bidi="ar-SA"/>
      </w:rPr>
    </w:lvl>
    <w:lvl w:ilvl="8" w:tplc="F474AD42">
      <w:numFmt w:val="bullet"/>
      <w:lvlText w:val="•"/>
      <w:lvlJc w:val="left"/>
      <w:pPr>
        <w:ind w:left="8200" w:hanging="1061"/>
      </w:pPr>
      <w:rPr>
        <w:rFonts w:hint="default"/>
        <w:lang w:val="ru-RU" w:eastAsia="en-US" w:bidi="ar-SA"/>
      </w:rPr>
    </w:lvl>
  </w:abstractNum>
  <w:abstractNum w:abstractNumId="6">
    <w:nsid w:val="22F12FC2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57CAE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40065C"/>
    <w:multiLevelType w:val="hybridMultilevel"/>
    <w:tmpl w:val="73E6E2C4"/>
    <w:lvl w:ilvl="0" w:tplc="0D724CCA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C680E">
      <w:numFmt w:val="bullet"/>
      <w:lvlText w:val="•"/>
      <w:lvlJc w:val="left"/>
      <w:pPr>
        <w:ind w:left="1362" w:hanging="257"/>
      </w:pPr>
      <w:rPr>
        <w:rFonts w:hint="default"/>
        <w:lang w:val="ru-RU" w:eastAsia="en-US" w:bidi="ar-SA"/>
      </w:rPr>
    </w:lvl>
    <w:lvl w:ilvl="2" w:tplc="386E5C3A">
      <w:numFmt w:val="bullet"/>
      <w:lvlText w:val="•"/>
      <w:lvlJc w:val="left"/>
      <w:pPr>
        <w:ind w:left="2405" w:hanging="257"/>
      </w:pPr>
      <w:rPr>
        <w:rFonts w:hint="default"/>
        <w:lang w:val="ru-RU" w:eastAsia="en-US" w:bidi="ar-SA"/>
      </w:rPr>
    </w:lvl>
    <w:lvl w:ilvl="3" w:tplc="B5528308">
      <w:numFmt w:val="bullet"/>
      <w:lvlText w:val="•"/>
      <w:lvlJc w:val="left"/>
      <w:pPr>
        <w:ind w:left="3447" w:hanging="257"/>
      </w:pPr>
      <w:rPr>
        <w:rFonts w:hint="default"/>
        <w:lang w:val="ru-RU" w:eastAsia="en-US" w:bidi="ar-SA"/>
      </w:rPr>
    </w:lvl>
    <w:lvl w:ilvl="4" w:tplc="3EFA5324">
      <w:numFmt w:val="bullet"/>
      <w:lvlText w:val="•"/>
      <w:lvlJc w:val="left"/>
      <w:pPr>
        <w:ind w:left="4490" w:hanging="257"/>
      </w:pPr>
      <w:rPr>
        <w:rFonts w:hint="default"/>
        <w:lang w:val="ru-RU" w:eastAsia="en-US" w:bidi="ar-SA"/>
      </w:rPr>
    </w:lvl>
    <w:lvl w:ilvl="5" w:tplc="E7D433B0">
      <w:numFmt w:val="bullet"/>
      <w:lvlText w:val="•"/>
      <w:lvlJc w:val="left"/>
      <w:pPr>
        <w:ind w:left="5533" w:hanging="257"/>
      </w:pPr>
      <w:rPr>
        <w:rFonts w:hint="default"/>
        <w:lang w:val="ru-RU" w:eastAsia="en-US" w:bidi="ar-SA"/>
      </w:rPr>
    </w:lvl>
    <w:lvl w:ilvl="6" w:tplc="76E6E67E">
      <w:numFmt w:val="bullet"/>
      <w:lvlText w:val="•"/>
      <w:lvlJc w:val="left"/>
      <w:pPr>
        <w:ind w:left="6575" w:hanging="257"/>
      </w:pPr>
      <w:rPr>
        <w:rFonts w:hint="default"/>
        <w:lang w:val="ru-RU" w:eastAsia="en-US" w:bidi="ar-SA"/>
      </w:rPr>
    </w:lvl>
    <w:lvl w:ilvl="7" w:tplc="26168642">
      <w:numFmt w:val="bullet"/>
      <w:lvlText w:val="•"/>
      <w:lvlJc w:val="left"/>
      <w:pPr>
        <w:ind w:left="7618" w:hanging="257"/>
      </w:pPr>
      <w:rPr>
        <w:rFonts w:hint="default"/>
        <w:lang w:val="ru-RU" w:eastAsia="en-US" w:bidi="ar-SA"/>
      </w:rPr>
    </w:lvl>
    <w:lvl w:ilvl="8" w:tplc="2E8885B4">
      <w:numFmt w:val="bullet"/>
      <w:lvlText w:val="•"/>
      <w:lvlJc w:val="left"/>
      <w:pPr>
        <w:ind w:left="8661" w:hanging="257"/>
      </w:pPr>
      <w:rPr>
        <w:rFonts w:hint="default"/>
        <w:lang w:val="ru-RU" w:eastAsia="en-US" w:bidi="ar-SA"/>
      </w:rPr>
    </w:lvl>
  </w:abstractNum>
  <w:abstractNum w:abstractNumId="9">
    <w:nsid w:val="2E6C28DB"/>
    <w:multiLevelType w:val="multilevel"/>
    <w:tmpl w:val="17CC7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20067B"/>
    <w:multiLevelType w:val="hybridMultilevel"/>
    <w:tmpl w:val="BD5E4E0E"/>
    <w:lvl w:ilvl="0" w:tplc="C8EC78D6">
      <w:start w:val="1"/>
      <w:numFmt w:val="decimal"/>
      <w:lvlText w:val="%1."/>
      <w:lvlJc w:val="left"/>
      <w:pPr>
        <w:ind w:left="1729" w:hanging="7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AAE30">
      <w:numFmt w:val="bullet"/>
      <w:lvlText w:val="•"/>
      <w:lvlJc w:val="left"/>
      <w:pPr>
        <w:ind w:left="2622" w:hanging="756"/>
      </w:pPr>
      <w:rPr>
        <w:rFonts w:hint="default"/>
        <w:lang w:val="ru-RU" w:eastAsia="en-US" w:bidi="ar-SA"/>
      </w:rPr>
    </w:lvl>
    <w:lvl w:ilvl="2" w:tplc="F5683802">
      <w:numFmt w:val="bullet"/>
      <w:lvlText w:val="•"/>
      <w:lvlJc w:val="left"/>
      <w:pPr>
        <w:ind w:left="3525" w:hanging="756"/>
      </w:pPr>
      <w:rPr>
        <w:rFonts w:hint="default"/>
        <w:lang w:val="ru-RU" w:eastAsia="en-US" w:bidi="ar-SA"/>
      </w:rPr>
    </w:lvl>
    <w:lvl w:ilvl="3" w:tplc="22742E08">
      <w:numFmt w:val="bullet"/>
      <w:lvlText w:val="•"/>
      <w:lvlJc w:val="left"/>
      <w:pPr>
        <w:ind w:left="4427" w:hanging="756"/>
      </w:pPr>
      <w:rPr>
        <w:rFonts w:hint="default"/>
        <w:lang w:val="ru-RU" w:eastAsia="en-US" w:bidi="ar-SA"/>
      </w:rPr>
    </w:lvl>
    <w:lvl w:ilvl="4" w:tplc="5FA8455C">
      <w:numFmt w:val="bullet"/>
      <w:lvlText w:val="•"/>
      <w:lvlJc w:val="left"/>
      <w:pPr>
        <w:ind w:left="5330" w:hanging="756"/>
      </w:pPr>
      <w:rPr>
        <w:rFonts w:hint="default"/>
        <w:lang w:val="ru-RU" w:eastAsia="en-US" w:bidi="ar-SA"/>
      </w:rPr>
    </w:lvl>
    <w:lvl w:ilvl="5" w:tplc="65A24DE4">
      <w:numFmt w:val="bullet"/>
      <w:lvlText w:val="•"/>
      <w:lvlJc w:val="left"/>
      <w:pPr>
        <w:ind w:left="6233" w:hanging="756"/>
      </w:pPr>
      <w:rPr>
        <w:rFonts w:hint="default"/>
        <w:lang w:val="ru-RU" w:eastAsia="en-US" w:bidi="ar-SA"/>
      </w:rPr>
    </w:lvl>
    <w:lvl w:ilvl="6" w:tplc="9F1436C4">
      <w:numFmt w:val="bullet"/>
      <w:lvlText w:val="•"/>
      <w:lvlJc w:val="left"/>
      <w:pPr>
        <w:ind w:left="7135" w:hanging="756"/>
      </w:pPr>
      <w:rPr>
        <w:rFonts w:hint="default"/>
        <w:lang w:val="ru-RU" w:eastAsia="en-US" w:bidi="ar-SA"/>
      </w:rPr>
    </w:lvl>
    <w:lvl w:ilvl="7" w:tplc="8D687312">
      <w:numFmt w:val="bullet"/>
      <w:lvlText w:val="•"/>
      <w:lvlJc w:val="left"/>
      <w:pPr>
        <w:ind w:left="8038" w:hanging="756"/>
      </w:pPr>
      <w:rPr>
        <w:rFonts w:hint="default"/>
        <w:lang w:val="ru-RU" w:eastAsia="en-US" w:bidi="ar-SA"/>
      </w:rPr>
    </w:lvl>
    <w:lvl w:ilvl="8" w:tplc="E7A65130">
      <w:numFmt w:val="bullet"/>
      <w:lvlText w:val="•"/>
      <w:lvlJc w:val="left"/>
      <w:pPr>
        <w:ind w:left="8941" w:hanging="756"/>
      </w:pPr>
      <w:rPr>
        <w:rFonts w:hint="default"/>
        <w:lang w:val="ru-RU" w:eastAsia="en-US" w:bidi="ar-SA"/>
      </w:rPr>
    </w:lvl>
  </w:abstractNum>
  <w:abstractNum w:abstractNumId="11">
    <w:nsid w:val="429A5863"/>
    <w:multiLevelType w:val="hybridMultilevel"/>
    <w:tmpl w:val="4DC4E8C2"/>
    <w:lvl w:ilvl="0" w:tplc="04BE3A36">
      <w:numFmt w:val="bullet"/>
      <w:lvlText w:val="—"/>
      <w:lvlJc w:val="left"/>
      <w:pPr>
        <w:ind w:left="312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26FDE">
      <w:numFmt w:val="bullet"/>
      <w:lvlText w:val="•"/>
      <w:lvlJc w:val="left"/>
      <w:pPr>
        <w:ind w:left="1362" w:hanging="368"/>
      </w:pPr>
      <w:rPr>
        <w:rFonts w:hint="default"/>
        <w:lang w:val="ru-RU" w:eastAsia="en-US" w:bidi="ar-SA"/>
      </w:rPr>
    </w:lvl>
    <w:lvl w:ilvl="2" w:tplc="2F52B594">
      <w:numFmt w:val="bullet"/>
      <w:lvlText w:val="•"/>
      <w:lvlJc w:val="left"/>
      <w:pPr>
        <w:ind w:left="2405" w:hanging="368"/>
      </w:pPr>
      <w:rPr>
        <w:rFonts w:hint="default"/>
        <w:lang w:val="ru-RU" w:eastAsia="en-US" w:bidi="ar-SA"/>
      </w:rPr>
    </w:lvl>
    <w:lvl w:ilvl="3" w:tplc="6824C74E">
      <w:numFmt w:val="bullet"/>
      <w:lvlText w:val="•"/>
      <w:lvlJc w:val="left"/>
      <w:pPr>
        <w:ind w:left="3447" w:hanging="368"/>
      </w:pPr>
      <w:rPr>
        <w:rFonts w:hint="default"/>
        <w:lang w:val="ru-RU" w:eastAsia="en-US" w:bidi="ar-SA"/>
      </w:rPr>
    </w:lvl>
    <w:lvl w:ilvl="4" w:tplc="A97A2AE2">
      <w:numFmt w:val="bullet"/>
      <w:lvlText w:val="•"/>
      <w:lvlJc w:val="left"/>
      <w:pPr>
        <w:ind w:left="4490" w:hanging="368"/>
      </w:pPr>
      <w:rPr>
        <w:rFonts w:hint="default"/>
        <w:lang w:val="ru-RU" w:eastAsia="en-US" w:bidi="ar-SA"/>
      </w:rPr>
    </w:lvl>
    <w:lvl w:ilvl="5" w:tplc="8340B48A">
      <w:numFmt w:val="bullet"/>
      <w:lvlText w:val="•"/>
      <w:lvlJc w:val="left"/>
      <w:pPr>
        <w:ind w:left="5533" w:hanging="368"/>
      </w:pPr>
      <w:rPr>
        <w:rFonts w:hint="default"/>
        <w:lang w:val="ru-RU" w:eastAsia="en-US" w:bidi="ar-SA"/>
      </w:rPr>
    </w:lvl>
    <w:lvl w:ilvl="6" w:tplc="92A42F96">
      <w:numFmt w:val="bullet"/>
      <w:lvlText w:val="•"/>
      <w:lvlJc w:val="left"/>
      <w:pPr>
        <w:ind w:left="6575" w:hanging="368"/>
      </w:pPr>
      <w:rPr>
        <w:rFonts w:hint="default"/>
        <w:lang w:val="ru-RU" w:eastAsia="en-US" w:bidi="ar-SA"/>
      </w:rPr>
    </w:lvl>
    <w:lvl w:ilvl="7" w:tplc="1D0A6E0C">
      <w:numFmt w:val="bullet"/>
      <w:lvlText w:val="•"/>
      <w:lvlJc w:val="left"/>
      <w:pPr>
        <w:ind w:left="7618" w:hanging="368"/>
      </w:pPr>
      <w:rPr>
        <w:rFonts w:hint="default"/>
        <w:lang w:val="ru-RU" w:eastAsia="en-US" w:bidi="ar-SA"/>
      </w:rPr>
    </w:lvl>
    <w:lvl w:ilvl="8" w:tplc="622E0026">
      <w:numFmt w:val="bullet"/>
      <w:lvlText w:val="•"/>
      <w:lvlJc w:val="left"/>
      <w:pPr>
        <w:ind w:left="8661" w:hanging="368"/>
      </w:pPr>
      <w:rPr>
        <w:rFonts w:hint="default"/>
        <w:lang w:val="ru-RU" w:eastAsia="en-US" w:bidi="ar-SA"/>
      </w:rPr>
    </w:lvl>
  </w:abstractNum>
  <w:abstractNum w:abstractNumId="12">
    <w:nsid w:val="4BBB1C8D"/>
    <w:multiLevelType w:val="hybridMultilevel"/>
    <w:tmpl w:val="E254526E"/>
    <w:lvl w:ilvl="0" w:tplc="D7E62D4C">
      <w:start w:val="1"/>
      <w:numFmt w:val="decimal"/>
      <w:lvlText w:val="%1."/>
      <w:lvlJc w:val="left"/>
      <w:pPr>
        <w:ind w:left="312" w:hanging="646"/>
        <w:jc w:val="left"/>
      </w:pPr>
      <w:rPr>
        <w:rFonts w:hint="default"/>
        <w:w w:val="100"/>
        <w:lang w:val="ru-RU" w:eastAsia="en-US" w:bidi="ar-SA"/>
      </w:rPr>
    </w:lvl>
    <w:lvl w:ilvl="1" w:tplc="07BAC690">
      <w:numFmt w:val="bullet"/>
      <w:lvlText w:val="•"/>
      <w:lvlJc w:val="left"/>
      <w:pPr>
        <w:ind w:left="1362" w:hanging="646"/>
      </w:pPr>
      <w:rPr>
        <w:rFonts w:hint="default"/>
        <w:lang w:val="ru-RU" w:eastAsia="en-US" w:bidi="ar-SA"/>
      </w:rPr>
    </w:lvl>
    <w:lvl w:ilvl="2" w:tplc="1EAE4AEE">
      <w:numFmt w:val="bullet"/>
      <w:lvlText w:val="•"/>
      <w:lvlJc w:val="left"/>
      <w:pPr>
        <w:ind w:left="2405" w:hanging="646"/>
      </w:pPr>
      <w:rPr>
        <w:rFonts w:hint="default"/>
        <w:lang w:val="ru-RU" w:eastAsia="en-US" w:bidi="ar-SA"/>
      </w:rPr>
    </w:lvl>
    <w:lvl w:ilvl="3" w:tplc="0C6E2F42">
      <w:numFmt w:val="bullet"/>
      <w:lvlText w:val="•"/>
      <w:lvlJc w:val="left"/>
      <w:pPr>
        <w:ind w:left="3447" w:hanging="646"/>
      </w:pPr>
      <w:rPr>
        <w:rFonts w:hint="default"/>
        <w:lang w:val="ru-RU" w:eastAsia="en-US" w:bidi="ar-SA"/>
      </w:rPr>
    </w:lvl>
    <w:lvl w:ilvl="4" w:tplc="599AC408">
      <w:numFmt w:val="bullet"/>
      <w:lvlText w:val="•"/>
      <w:lvlJc w:val="left"/>
      <w:pPr>
        <w:ind w:left="4490" w:hanging="646"/>
      </w:pPr>
      <w:rPr>
        <w:rFonts w:hint="default"/>
        <w:lang w:val="ru-RU" w:eastAsia="en-US" w:bidi="ar-SA"/>
      </w:rPr>
    </w:lvl>
    <w:lvl w:ilvl="5" w:tplc="F0209218">
      <w:numFmt w:val="bullet"/>
      <w:lvlText w:val="•"/>
      <w:lvlJc w:val="left"/>
      <w:pPr>
        <w:ind w:left="5533" w:hanging="646"/>
      </w:pPr>
      <w:rPr>
        <w:rFonts w:hint="default"/>
        <w:lang w:val="ru-RU" w:eastAsia="en-US" w:bidi="ar-SA"/>
      </w:rPr>
    </w:lvl>
    <w:lvl w:ilvl="6" w:tplc="2BBC38B6">
      <w:numFmt w:val="bullet"/>
      <w:lvlText w:val="•"/>
      <w:lvlJc w:val="left"/>
      <w:pPr>
        <w:ind w:left="6575" w:hanging="646"/>
      </w:pPr>
      <w:rPr>
        <w:rFonts w:hint="default"/>
        <w:lang w:val="ru-RU" w:eastAsia="en-US" w:bidi="ar-SA"/>
      </w:rPr>
    </w:lvl>
    <w:lvl w:ilvl="7" w:tplc="F162E872">
      <w:numFmt w:val="bullet"/>
      <w:lvlText w:val="•"/>
      <w:lvlJc w:val="left"/>
      <w:pPr>
        <w:ind w:left="7618" w:hanging="646"/>
      </w:pPr>
      <w:rPr>
        <w:rFonts w:hint="default"/>
        <w:lang w:val="ru-RU" w:eastAsia="en-US" w:bidi="ar-SA"/>
      </w:rPr>
    </w:lvl>
    <w:lvl w:ilvl="8" w:tplc="0C3CCD04">
      <w:numFmt w:val="bullet"/>
      <w:lvlText w:val="•"/>
      <w:lvlJc w:val="left"/>
      <w:pPr>
        <w:ind w:left="8661" w:hanging="646"/>
      </w:pPr>
      <w:rPr>
        <w:rFonts w:hint="default"/>
        <w:lang w:val="ru-RU" w:eastAsia="en-US" w:bidi="ar-SA"/>
      </w:rPr>
    </w:lvl>
  </w:abstractNum>
  <w:abstractNum w:abstractNumId="13">
    <w:nsid w:val="556706E5"/>
    <w:multiLevelType w:val="multilevel"/>
    <w:tmpl w:val="3E8E2D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835630"/>
    <w:multiLevelType w:val="hybridMultilevel"/>
    <w:tmpl w:val="5334414A"/>
    <w:lvl w:ilvl="0" w:tplc="49303EE2">
      <w:start w:val="1"/>
      <w:numFmt w:val="decimal"/>
      <w:lvlText w:val="%1."/>
      <w:lvlJc w:val="left"/>
      <w:pPr>
        <w:ind w:left="1230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CBBFA">
      <w:numFmt w:val="bullet"/>
      <w:lvlText w:val="•"/>
      <w:lvlJc w:val="left"/>
      <w:pPr>
        <w:ind w:left="2190" w:hanging="257"/>
      </w:pPr>
      <w:rPr>
        <w:rFonts w:hint="default"/>
        <w:lang w:val="ru-RU" w:eastAsia="en-US" w:bidi="ar-SA"/>
      </w:rPr>
    </w:lvl>
    <w:lvl w:ilvl="2" w:tplc="EB500712">
      <w:numFmt w:val="bullet"/>
      <w:lvlText w:val="•"/>
      <w:lvlJc w:val="left"/>
      <w:pPr>
        <w:ind w:left="3141" w:hanging="257"/>
      </w:pPr>
      <w:rPr>
        <w:rFonts w:hint="default"/>
        <w:lang w:val="ru-RU" w:eastAsia="en-US" w:bidi="ar-SA"/>
      </w:rPr>
    </w:lvl>
    <w:lvl w:ilvl="3" w:tplc="93C09A40">
      <w:numFmt w:val="bullet"/>
      <w:lvlText w:val="•"/>
      <w:lvlJc w:val="left"/>
      <w:pPr>
        <w:ind w:left="4091" w:hanging="257"/>
      </w:pPr>
      <w:rPr>
        <w:rFonts w:hint="default"/>
        <w:lang w:val="ru-RU" w:eastAsia="en-US" w:bidi="ar-SA"/>
      </w:rPr>
    </w:lvl>
    <w:lvl w:ilvl="4" w:tplc="0E0C602A">
      <w:numFmt w:val="bullet"/>
      <w:lvlText w:val="•"/>
      <w:lvlJc w:val="left"/>
      <w:pPr>
        <w:ind w:left="5042" w:hanging="257"/>
      </w:pPr>
      <w:rPr>
        <w:rFonts w:hint="default"/>
        <w:lang w:val="ru-RU" w:eastAsia="en-US" w:bidi="ar-SA"/>
      </w:rPr>
    </w:lvl>
    <w:lvl w:ilvl="5" w:tplc="C502653C">
      <w:numFmt w:val="bullet"/>
      <w:lvlText w:val="•"/>
      <w:lvlJc w:val="left"/>
      <w:pPr>
        <w:ind w:left="5993" w:hanging="257"/>
      </w:pPr>
      <w:rPr>
        <w:rFonts w:hint="default"/>
        <w:lang w:val="ru-RU" w:eastAsia="en-US" w:bidi="ar-SA"/>
      </w:rPr>
    </w:lvl>
    <w:lvl w:ilvl="6" w:tplc="1B780B5E">
      <w:numFmt w:val="bullet"/>
      <w:lvlText w:val="•"/>
      <w:lvlJc w:val="left"/>
      <w:pPr>
        <w:ind w:left="6943" w:hanging="257"/>
      </w:pPr>
      <w:rPr>
        <w:rFonts w:hint="default"/>
        <w:lang w:val="ru-RU" w:eastAsia="en-US" w:bidi="ar-SA"/>
      </w:rPr>
    </w:lvl>
    <w:lvl w:ilvl="7" w:tplc="4EBC1472">
      <w:numFmt w:val="bullet"/>
      <w:lvlText w:val="•"/>
      <w:lvlJc w:val="left"/>
      <w:pPr>
        <w:ind w:left="7894" w:hanging="257"/>
      </w:pPr>
      <w:rPr>
        <w:rFonts w:hint="default"/>
        <w:lang w:val="ru-RU" w:eastAsia="en-US" w:bidi="ar-SA"/>
      </w:rPr>
    </w:lvl>
    <w:lvl w:ilvl="8" w:tplc="A28ED4EE">
      <w:numFmt w:val="bullet"/>
      <w:lvlText w:val="•"/>
      <w:lvlJc w:val="left"/>
      <w:pPr>
        <w:ind w:left="8845" w:hanging="257"/>
      </w:pPr>
      <w:rPr>
        <w:rFonts w:hint="default"/>
        <w:lang w:val="ru-RU" w:eastAsia="en-US" w:bidi="ar-SA"/>
      </w:rPr>
    </w:lvl>
  </w:abstractNum>
  <w:abstractNum w:abstractNumId="15">
    <w:nsid w:val="5DA5429A"/>
    <w:multiLevelType w:val="hybridMultilevel"/>
    <w:tmpl w:val="AD922B90"/>
    <w:lvl w:ilvl="0" w:tplc="B8BC8010">
      <w:start w:val="1"/>
      <w:numFmt w:val="decimal"/>
      <w:lvlText w:val="%1."/>
      <w:lvlJc w:val="left"/>
      <w:pPr>
        <w:ind w:left="2204" w:hanging="11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88CCA">
      <w:numFmt w:val="bullet"/>
      <w:lvlText w:val="•"/>
      <w:lvlJc w:val="left"/>
      <w:pPr>
        <w:ind w:left="3054" w:hanging="1121"/>
      </w:pPr>
      <w:rPr>
        <w:rFonts w:hint="default"/>
        <w:lang w:val="ru-RU" w:eastAsia="en-US" w:bidi="ar-SA"/>
      </w:rPr>
    </w:lvl>
    <w:lvl w:ilvl="2" w:tplc="8CA2C1CE">
      <w:numFmt w:val="bullet"/>
      <w:lvlText w:val="•"/>
      <w:lvlJc w:val="left"/>
      <w:pPr>
        <w:ind w:left="3909" w:hanging="1121"/>
      </w:pPr>
      <w:rPr>
        <w:rFonts w:hint="default"/>
        <w:lang w:val="ru-RU" w:eastAsia="en-US" w:bidi="ar-SA"/>
      </w:rPr>
    </w:lvl>
    <w:lvl w:ilvl="3" w:tplc="9FDE7BA4">
      <w:numFmt w:val="bullet"/>
      <w:lvlText w:val="•"/>
      <w:lvlJc w:val="left"/>
      <w:pPr>
        <w:ind w:left="4763" w:hanging="1121"/>
      </w:pPr>
      <w:rPr>
        <w:rFonts w:hint="default"/>
        <w:lang w:val="ru-RU" w:eastAsia="en-US" w:bidi="ar-SA"/>
      </w:rPr>
    </w:lvl>
    <w:lvl w:ilvl="4" w:tplc="A7E46934">
      <w:numFmt w:val="bullet"/>
      <w:lvlText w:val="•"/>
      <w:lvlJc w:val="left"/>
      <w:pPr>
        <w:ind w:left="5618" w:hanging="1121"/>
      </w:pPr>
      <w:rPr>
        <w:rFonts w:hint="default"/>
        <w:lang w:val="ru-RU" w:eastAsia="en-US" w:bidi="ar-SA"/>
      </w:rPr>
    </w:lvl>
    <w:lvl w:ilvl="5" w:tplc="6EDC75C4">
      <w:numFmt w:val="bullet"/>
      <w:lvlText w:val="•"/>
      <w:lvlJc w:val="left"/>
      <w:pPr>
        <w:ind w:left="6473" w:hanging="1121"/>
      </w:pPr>
      <w:rPr>
        <w:rFonts w:hint="default"/>
        <w:lang w:val="ru-RU" w:eastAsia="en-US" w:bidi="ar-SA"/>
      </w:rPr>
    </w:lvl>
    <w:lvl w:ilvl="6" w:tplc="52F6100C">
      <w:numFmt w:val="bullet"/>
      <w:lvlText w:val="•"/>
      <w:lvlJc w:val="left"/>
      <w:pPr>
        <w:ind w:left="7327" w:hanging="1121"/>
      </w:pPr>
      <w:rPr>
        <w:rFonts w:hint="default"/>
        <w:lang w:val="ru-RU" w:eastAsia="en-US" w:bidi="ar-SA"/>
      </w:rPr>
    </w:lvl>
    <w:lvl w:ilvl="7" w:tplc="1D0E2BE4">
      <w:numFmt w:val="bullet"/>
      <w:lvlText w:val="•"/>
      <w:lvlJc w:val="left"/>
      <w:pPr>
        <w:ind w:left="8182" w:hanging="1121"/>
      </w:pPr>
      <w:rPr>
        <w:rFonts w:hint="default"/>
        <w:lang w:val="ru-RU" w:eastAsia="en-US" w:bidi="ar-SA"/>
      </w:rPr>
    </w:lvl>
    <w:lvl w:ilvl="8" w:tplc="3D6CD494">
      <w:numFmt w:val="bullet"/>
      <w:lvlText w:val="•"/>
      <w:lvlJc w:val="left"/>
      <w:pPr>
        <w:ind w:left="9037" w:hanging="1121"/>
      </w:pPr>
      <w:rPr>
        <w:rFonts w:hint="default"/>
        <w:lang w:val="ru-RU" w:eastAsia="en-US" w:bidi="ar-SA"/>
      </w:rPr>
    </w:lvl>
  </w:abstractNum>
  <w:abstractNum w:abstractNumId="16">
    <w:nsid w:val="63E514B2"/>
    <w:multiLevelType w:val="hybridMultilevel"/>
    <w:tmpl w:val="3A32EB16"/>
    <w:lvl w:ilvl="0" w:tplc="52A8756A">
      <w:start w:val="1"/>
      <w:numFmt w:val="decimal"/>
      <w:lvlText w:val="%1."/>
      <w:lvlJc w:val="left"/>
      <w:pPr>
        <w:ind w:left="1729" w:hanging="6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BA4C92">
      <w:numFmt w:val="bullet"/>
      <w:lvlText w:val="•"/>
      <w:lvlJc w:val="left"/>
      <w:pPr>
        <w:ind w:left="2622" w:hanging="646"/>
      </w:pPr>
      <w:rPr>
        <w:rFonts w:hint="default"/>
        <w:lang w:val="ru-RU" w:eastAsia="en-US" w:bidi="ar-SA"/>
      </w:rPr>
    </w:lvl>
    <w:lvl w:ilvl="2" w:tplc="F62A7090">
      <w:numFmt w:val="bullet"/>
      <w:lvlText w:val="•"/>
      <w:lvlJc w:val="left"/>
      <w:pPr>
        <w:ind w:left="3525" w:hanging="646"/>
      </w:pPr>
      <w:rPr>
        <w:rFonts w:hint="default"/>
        <w:lang w:val="ru-RU" w:eastAsia="en-US" w:bidi="ar-SA"/>
      </w:rPr>
    </w:lvl>
    <w:lvl w:ilvl="3" w:tplc="DCCE47F0">
      <w:numFmt w:val="bullet"/>
      <w:lvlText w:val="•"/>
      <w:lvlJc w:val="left"/>
      <w:pPr>
        <w:ind w:left="4427" w:hanging="646"/>
      </w:pPr>
      <w:rPr>
        <w:rFonts w:hint="default"/>
        <w:lang w:val="ru-RU" w:eastAsia="en-US" w:bidi="ar-SA"/>
      </w:rPr>
    </w:lvl>
    <w:lvl w:ilvl="4" w:tplc="38022472">
      <w:numFmt w:val="bullet"/>
      <w:lvlText w:val="•"/>
      <w:lvlJc w:val="left"/>
      <w:pPr>
        <w:ind w:left="5330" w:hanging="646"/>
      </w:pPr>
      <w:rPr>
        <w:rFonts w:hint="default"/>
        <w:lang w:val="ru-RU" w:eastAsia="en-US" w:bidi="ar-SA"/>
      </w:rPr>
    </w:lvl>
    <w:lvl w:ilvl="5" w:tplc="71D80320">
      <w:numFmt w:val="bullet"/>
      <w:lvlText w:val="•"/>
      <w:lvlJc w:val="left"/>
      <w:pPr>
        <w:ind w:left="6233" w:hanging="646"/>
      </w:pPr>
      <w:rPr>
        <w:rFonts w:hint="default"/>
        <w:lang w:val="ru-RU" w:eastAsia="en-US" w:bidi="ar-SA"/>
      </w:rPr>
    </w:lvl>
    <w:lvl w:ilvl="6" w:tplc="3DCC4976">
      <w:numFmt w:val="bullet"/>
      <w:lvlText w:val="•"/>
      <w:lvlJc w:val="left"/>
      <w:pPr>
        <w:ind w:left="7135" w:hanging="646"/>
      </w:pPr>
      <w:rPr>
        <w:rFonts w:hint="default"/>
        <w:lang w:val="ru-RU" w:eastAsia="en-US" w:bidi="ar-SA"/>
      </w:rPr>
    </w:lvl>
    <w:lvl w:ilvl="7" w:tplc="A5CAC068">
      <w:numFmt w:val="bullet"/>
      <w:lvlText w:val="•"/>
      <w:lvlJc w:val="left"/>
      <w:pPr>
        <w:ind w:left="8038" w:hanging="646"/>
      </w:pPr>
      <w:rPr>
        <w:rFonts w:hint="default"/>
        <w:lang w:val="ru-RU" w:eastAsia="en-US" w:bidi="ar-SA"/>
      </w:rPr>
    </w:lvl>
    <w:lvl w:ilvl="8" w:tplc="CC6CCAB8">
      <w:numFmt w:val="bullet"/>
      <w:lvlText w:val="•"/>
      <w:lvlJc w:val="left"/>
      <w:pPr>
        <w:ind w:left="8941" w:hanging="646"/>
      </w:pPr>
      <w:rPr>
        <w:rFonts w:hint="default"/>
        <w:lang w:val="ru-RU" w:eastAsia="en-US" w:bidi="ar-SA"/>
      </w:rPr>
    </w:lvl>
  </w:abstractNum>
  <w:abstractNum w:abstractNumId="17">
    <w:nsid w:val="67A870E8"/>
    <w:multiLevelType w:val="hybridMultilevel"/>
    <w:tmpl w:val="82927A60"/>
    <w:lvl w:ilvl="0" w:tplc="27066A7A">
      <w:start w:val="1"/>
      <w:numFmt w:val="decimal"/>
      <w:lvlText w:val="%1."/>
      <w:lvlJc w:val="left"/>
      <w:pPr>
        <w:ind w:left="31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46F2C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8ECA7938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DA78CFCE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AD6A3EE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6DD040FE">
      <w:numFmt w:val="bullet"/>
      <w:lvlText w:val="•"/>
      <w:lvlJc w:val="left"/>
      <w:pPr>
        <w:ind w:left="5533" w:hanging="329"/>
      </w:pPr>
      <w:rPr>
        <w:rFonts w:hint="default"/>
        <w:lang w:val="ru-RU" w:eastAsia="en-US" w:bidi="ar-SA"/>
      </w:rPr>
    </w:lvl>
    <w:lvl w:ilvl="6" w:tplc="A3FEE9A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E8CCA11C">
      <w:numFmt w:val="bullet"/>
      <w:lvlText w:val="•"/>
      <w:lvlJc w:val="left"/>
      <w:pPr>
        <w:ind w:left="7618" w:hanging="329"/>
      </w:pPr>
      <w:rPr>
        <w:rFonts w:hint="default"/>
        <w:lang w:val="ru-RU" w:eastAsia="en-US" w:bidi="ar-SA"/>
      </w:rPr>
    </w:lvl>
    <w:lvl w:ilvl="8" w:tplc="179E73DA">
      <w:numFmt w:val="bullet"/>
      <w:lvlText w:val="•"/>
      <w:lvlJc w:val="left"/>
      <w:pPr>
        <w:ind w:left="8661" w:hanging="329"/>
      </w:pPr>
      <w:rPr>
        <w:rFonts w:hint="default"/>
        <w:lang w:val="ru-RU" w:eastAsia="en-US" w:bidi="ar-SA"/>
      </w:rPr>
    </w:lvl>
  </w:abstractNum>
  <w:abstractNum w:abstractNumId="18">
    <w:nsid w:val="74B479B0"/>
    <w:multiLevelType w:val="hybridMultilevel"/>
    <w:tmpl w:val="64E03DEC"/>
    <w:lvl w:ilvl="0" w:tplc="04546DF8">
      <w:start w:val="1"/>
      <w:numFmt w:val="decimal"/>
      <w:lvlText w:val="%1."/>
      <w:lvlJc w:val="left"/>
      <w:pPr>
        <w:ind w:left="31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3A1DB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C1EE6A3C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FC26FEF4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9982AA9A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7570AD36">
      <w:numFmt w:val="bullet"/>
      <w:lvlText w:val="•"/>
      <w:lvlJc w:val="left"/>
      <w:pPr>
        <w:ind w:left="5533" w:hanging="329"/>
      </w:pPr>
      <w:rPr>
        <w:rFonts w:hint="default"/>
        <w:lang w:val="ru-RU" w:eastAsia="en-US" w:bidi="ar-SA"/>
      </w:rPr>
    </w:lvl>
    <w:lvl w:ilvl="6" w:tplc="767033B0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419EAA3C">
      <w:numFmt w:val="bullet"/>
      <w:lvlText w:val="•"/>
      <w:lvlJc w:val="left"/>
      <w:pPr>
        <w:ind w:left="7618" w:hanging="329"/>
      </w:pPr>
      <w:rPr>
        <w:rFonts w:hint="default"/>
        <w:lang w:val="ru-RU" w:eastAsia="en-US" w:bidi="ar-SA"/>
      </w:rPr>
    </w:lvl>
    <w:lvl w:ilvl="8" w:tplc="511AD8A6">
      <w:numFmt w:val="bullet"/>
      <w:lvlText w:val="•"/>
      <w:lvlJc w:val="left"/>
      <w:pPr>
        <w:ind w:left="8661" w:hanging="329"/>
      </w:pPr>
      <w:rPr>
        <w:rFonts w:hint="default"/>
        <w:lang w:val="ru-RU" w:eastAsia="en-US" w:bidi="ar-SA"/>
      </w:rPr>
    </w:lvl>
  </w:abstractNum>
  <w:abstractNum w:abstractNumId="19">
    <w:nsid w:val="79E7779F"/>
    <w:multiLevelType w:val="hybridMultilevel"/>
    <w:tmpl w:val="E2C2CC32"/>
    <w:lvl w:ilvl="0" w:tplc="5896E72C">
      <w:start w:val="1"/>
      <w:numFmt w:val="decimal"/>
      <w:lvlText w:val="%1."/>
      <w:lvlJc w:val="left"/>
      <w:pPr>
        <w:ind w:left="312" w:hanging="11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80650">
      <w:numFmt w:val="bullet"/>
      <w:lvlText w:val="•"/>
      <w:lvlJc w:val="left"/>
      <w:pPr>
        <w:ind w:left="1362" w:hanging="1172"/>
      </w:pPr>
      <w:rPr>
        <w:rFonts w:hint="default"/>
        <w:lang w:val="ru-RU" w:eastAsia="en-US" w:bidi="ar-SA"/>
      </w:rPr>
    </w:lvl>
    <w:lvl w:ilvl="2" w:tplc="9AEA8666">
      <w:numFmt w:val="bullet"/>
      <w:lvlText w:val="•"/>
      <w:lvlJc w:val="left"/>
      <w:pPr>
        <w:ind w:left="2405" w:hanging="1172"/>
      </w:pPr>
      <w:rPr>
        <w:rFonts w:hint="default"/>
        <w:lang w:val="ru-RU" w:eastAsia="en-US" w:bidi="ar-SA"/>
      </w:rPr>
    </w:lvl>
    <w:lvl w:ilvl="3" w:tplc="623AB9B8">
      <w:numFmt w:val="bullet"/>
      <w:lvlText w:val="•"/>
      <w:lvlJc w:val="left"/>
      <w:pPr>
        <w:ind w:left="3447" w:hanging="1172"/>
      </w:pPr>
      <w:rPr>
        <w:rFonts w:hint="default"/>
        <w:lang w:val="ru-RU" w:eastAsia="en-US" w:bidi="ar-SA"/>
      </w:rPr>
    </w:lvl>
    <w:lvl w:ilvl="4" w:tplc="69B245E4">
      <w:numFmt w:val="bullet"/>
      <w:lvlText w:val="•"/>
      <w:lvlJc w:val="left"/>
      <w:pPr>
        <w:ind w:left="4490" w:hanging="1172"/>
      </w:pPr>
      <w:rPr>
        <w:rFonts w:hint="default"/>
        <w:lang w:val="ru-RU" w:eastAsia="en-US" w:bidi="ar-SA"/>
      </w:rPr>
    </w:lvl>
    <w:lvl w:ilvl="5" w:tplc="AE5EE32C">
      <w:numFmt w:val="bullet"/>
      <w:lvlText w:val="•"/>
      <w:lvlJc w:val="left"/>
      <w:pPr>
        <w:ind w:left="5533" w:hanging="1172"/>
      </w:pPr>
      <w:rPr>
        <w:rFonts w:hint="default"/>
        <w:lang w:val="ru-RU" w:eastAsia="en-US" w:bidi="ar-SA"/>
      </w:rPr>
    </w:lvl>
    <w:lvl w:ilvl="6" w:tplc="AF283354">
      <w:numFmt w:val="bullet"/>
      <w:lvlText w:val="•"/>
      <w:lvlJc w:val="left"/>
      <w:pPr>
        <w:ind w:left="6575" w:hanging="1172"/>
      </w:pPr>
      <w:rPr>
        <w:rFonts w:hint="default"/>
        <w:lang w:val="ru-RU" w:eastAsia="en-US" w:bidi="ar-SA"/>
      </w:rPr>
    </w:lvl>
    <w:lvl w:ilvl="7" w:tplc="6EA058D8">
      <w:numFmt w:val="bullet"/>
      <w:lvlText w:val="•"/>
      <w:lvlJc w:val="left"/>
      <w:pPr>
        <w:ind w:left="7618" w:hanging="1172"/>
      </w:pPr>
      <w:rPr>
        <w:rFonts w:hint="default"/>
        <w:lang w:val="ru-RU" w:eastAsia="en-US" w:bidi="ar-SA"/>
      </w:rPr>
    </w:lvl>
    <w:lvl w:ilvl="8" w:tplc="CC7EB660">
      <w:numFmt w:val="bullet"/>
      <w:lvlText w:val="•"/>
      <w:lvlJc w:val="left"/>
      <w:pPr>
        <w:ind w:left="8661" w:hanging="117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5EA8"/>
    <w:rsid w:val="0000187B"/>
    <w:rsid w:val="00001AFD"/>
    <w:rsid w:val="000059F7"/>
    <w:rsid w:val="0004542D"/>
    <w:rsid w:val="000455A0"/>
    <w:rsid w:val="000543F2"/>
    <w:rsid w:val="00056D5D"/>
    <w:rsid w:val="00063FAB"/>
    <w:rsid w:val="00064BC2"/>
    <w:rsid w:val="00065358"/>
    <w:rsid w:val="0007185A"/>
    <w:rsid w:val="0007201A"/>
    <w:rsid w:val="00072138"/>
    <w:rsid w:val="00081023"/>
    <w:rsid w:val="000A2D92"/>
    <w:rsid w:val="000A6329"/>
    <w:rsid w:val="000B51EC"/>
    <w:rsid w:val="000B59FB"/>
    <w:rsid w:val="000C1455"/>
    <w:rsid w:val="000C645D"/>
    <w:rsid w:val="000D0038"/>
    <w:rsid w:val="000D6D92"/>
    <w:rsid w:val="000D78A6"/>
    <w:rsid w:val="000D7BE9"/>
    <w:rsid w:val="000E700F"/>
    <w:rsid w:val="000F0B01"/>
    <w:rsid w:val="001369C7"/>
    <w:rsid w:val="0014439D"/>
    <w:rsid w:val="00153478"/>
    <w:rsid w:val="001608B8"/>
    <w:rsid w:val="001671A5"/>
    <w:rsid w:val="00171658"/>
    <w:rsid w:val="00174AE8"/>
    <w:rsid w:val="001758BF"/>
    <w:rsid w:val="0019307F"/>
    <w:rsid w:val="00196523"/>
    <w:rsid w:val="001A4E0C"/>
    <w:rsid w:val="001A5A27"/>
    <w:rsid w:val="001B23D9"/>
    <w:rsid w:val="001C173E"/>
    <w:rsid w:val="001C43CA"/>
    <w:rsid w:val="001C677B"/>
    <w:rsid w:val="001D2AED"/>
    <w:rsid w:val="001D2B14"/>
    <w:rsid w:val="001D60F8"/>
    <w:rsid w:val="001E292E"/>
    <w:rsid w:val="001E315C"/>
    <w:rsid w:val="001F2A41"/>
    <w:rsid w:val="002066C2"/>
    <w:rsid w:val="00225457"/>
    <w:rsid w:val="00231B7C"/>
    <w:rsid w:val="00232583"/>
    <w:rsid w:val="00237843"/>
    <w:rsid w:val="002417F2"/>
    <w:rsid w:val="00255A5D"/>
    <w:rsid w:val="00257902"/>
    <w:rsid w:val="00264A11"/>
    <w:rsid w:val="00264EE1"/>
    <w:rsid w:val="002675B8"/>
    <w:rsid w:val="00274917"/>
    <w:rsid w:val="00286E4C"/>
    <w:rsid w:val="00287AA3"/>
    <w:rsid w:val="00290ACE"/>
    <w:rsid w:val="002A01D2"/>
    <w:rsid w:val="002A0212"/>
    <w:rsid w:val="002A0A20"/>
    <w:rsid w:val="002A3B6B"/>
    <w:rsid w:val="002A3FC9"/>
    <w:rsid w:val="002A405B"/>
    <w:rsid w:val="002B2437"/>
    <w:rsid w:val="002D2B40"/>
    <w:rsid w:val="002D492B"/>
    <w:rsid w:val="002D6225"/>
    <w:rsid w:val="002E25D4"/>
    <w:rsid w:val="002E5A68"/>
    <w:rsid w:val="002E5F05"/>
    <w:rsid w:val="002E7AF5"/>
    <w:rsid w:val="002F266E"/>
    <w:rsid w:val="002F448A"/>
    <w:rsid w:val="002F6D2D"/>
    <w:rsid w:val="002F7E02"/>
    <w:rsid w:val="00311262"/>
    <w:rsid w:val="003115D6"/>
    <w:rsid w:val="00313073"/>
    <w:rsid w:val="003138D4"/>
    <w:rsid w:val="00313997"/>
    <w:rsid w:val="00314D88"/>
    <w:rsid w:val="00314E34"/>
    <w:rsid w:val="00321A1B"/>
    <w:rsid w:val="003220D2"/>
    <w:rsid w:val="00324CDF"/>
    <w:rsid w:val="0032694F"/>
    <w:rsid w:val="00334F98"/>
    <w:rsid w:val="00341165"/>
    <w:rsid w:val="00342F2E"/>
    <w:rsid w:val="003450EF"/>
    <w:rsid w:val="00345EA8"/>
    <w:rsid w:val="0035565F"/>
    <w:rsid w:val="00356FFF"/>
    <w:rsid w:val="003636BE"/>
    <w:rsid w:val="00367833"/>
    <w:rsid w:val="0037734A"/>
    <w:rsid w:val="003828D9"/>
    <w:rsid w:val="0038358D"/>
    <w:rsid w:val="00387405"/>
    <w:rsid w:val="00394B3A"/>
    <w:rsid w:val="00396316"/>
    <w:rsid w:val="003A3472"/>
    <w:rsid w:val="003A5B14"/>
    <w:rsid w:val="003D018E"/>
    <w:rsid w:val="003D47B2"/>
    <w:rsid w:val="003D620C"/>
    <w:rsid w:val="003E1DFF"/>
    <w:rsid w:val="003E3F98"/>
    <w:rsid w:val="003E7227"/>
    <w:rsid w:val="003F0D94"/>
    <w:rsid w:val="003F21BD"/>
    <w:rsid w:val="003F6131"/>
    <w:rsid w:val="004012A5"/>
    <w:rsid w:val="00403B2C"/>
    <w:rsid w:val="00417642"/>
    <w:rsid w:val="00417E31"/>
    <w:rsid w:val="00420D82"/>
    <w:rsid w:val="00423D72"/>
    <w:rsid w:val="00425B04"/>
    <w:rsid w:val="00432834"/>
    <w:rsid w:val="00434B47"/>
    <w:rsid w:val="00440F6A"/>
    <w:rsid w:val="0044778A"/>
    <w:rsid w:val="00453277"/>
    <w:rsid w:val="00453577"/>
    <w:rsid w:val="00457AB4"/>
    <w:rsid w:val="004606B9"/>
    <w:rsid w:val="00462689"/>
    <w:rsid w:val="00471547"/>
    <w:rsid w:val="00475145"/>
    <w:rsid w:val="0048105F"/>
    <w:rsid w:val="004824C3"/>
    <w:rsid w:val="00482E7E"/>
    <w:rsid w:val="00494206"/>
    <w:rsid w:val="00495843"/>
    <w:rsid w:val="004A6CCD"/>
    <w:rsid w:val="004B1695"/>
    <w:rsid w:val="004B1A0C"/>
    <w:rsid w:val="004B4C55"/>
    <w:rsid w:val="004B6C51"/>
    <w:rsid w:val="004C5D00"/>
    <w:rsid w:val="004D0225"/>
    <w:rsid w:val="004D43F2"/>
    <w:rsid w:val="004E1F59"/>
    <w:rsid w:val="004E2FB1"/>
    <w:rsid w:val="004E6A36"/>
    <w:rsid w:val="004F682A"/>
    <w:rsid w:val="00530302"/>
    <w:rsid w:val="00530A57"/>
    <w:rsid w:val="00536E9B"/>
    <w:rsid w:val="00581708"/>
    <w:rsid w:val="005841D0"/>
    <w:rsid w:val="00587673"/>
    <w:rsid w:val="005A1497"/>
    <w:rsid w:val="005A35AB"/>
    <w:rsid w:val="005A5F6C"/>
    <w:rsid w:val="005B2676"/>
    <w:rsid w:val="005C0727"/>
    <w:rsid w:val="005C5078"/>
    <w:rsid w:val="005E0F0B"/>
    <w:rsid w:val="005E4069"/>
    <w:rsid w:val="005F0181"/>
    <w:rsid w:val="005F1EAD"/>
    <w:rsid w:val="0060500D"/>
    <w:rsid w:val="006117C5"/>
    <w:rsid w:val="006124C6"/>
    <w:rsid w:val="00620E10"/>
    <w:rsid w:val="00635102"/>
    <w:rsid w:val="00636B3C"/>
    <w:rsid w:val="006619D1"/>
    <w:rsid w:val="00667B72"/>
    <w:rsid w:val="006704F9"/>
    <w:rsid w:val="00671B0F"/>
    <w:rsid w:val="00672FAB"/>
    <w:rsid w:val="0067557E"/>
    <w:rsid w:val="00684574"/>
    <w:rsid w:val="00690469"/>
    <w:rsid w:val="00694A5E"/>
    <w:rsid w:val="00695D85"/>
    <w:rsid w:val="006A710A"/>
    <w:rsid w:val="006B2F9C"/>
    <w:rsid w:val="006C18DC"/>
    <w:rsid w:val="006C64B7"/>
    <w:rsid w:val="006D19F6"/>
    <w:rsid w:val="006E3879"/>
    <w:rsid w:val="006E55D9"/>
    <w:rsid w:val="006F09D3"/>
    <w:rsid w:val="006F0D5C"/>
    <w:rsid w:val="006F2207"/>
    <w:rsid w:val="006F47DB"/>
    <w:rsid w:val="006F4CE7"/>
    <w:rsid w:val="00702DB4"/>
    <w:rsid w:val="00704F5A"/>
    <w:rsid w:val="0071424E"/>
    <w:rsid w:val="007265E9"/>
    <w:rsid w:val="00734716"/>
    <w:rsid w:val="00740069"/>
    <w:rsid w:val="00747786"/>
    <w:rsid w:val="00751286"/>
    <w:rsid w:val="0075622C"/>
    <w:rsid w:val="007600F4"/>
    <w:rsid w:val="007675CB"/>
    <w:rsid w:val="00770BFA"/>
    <w:rsid w:val="007727C8"/>
    <w:rsid w:val="007737BE"/>
    <w:rsid w:val="0079060A"/>
    <w:rsid w:val="00791DCC"/>
    <w:rsid w:val="00793ED9"/>
    <w:rsid w:val="007A5E0A"/>
    <w:rsid w:val="007B41AE"/>
    <w:rsid w:val="007B4A44"/>
    <w:rsid w:val="007C3FC3"/>
    <w:rsid w:val="007D04B4"/>
    <w:rsid w:val="007D7DCD"/>
    <w:rsid w:val="007E3407"/>
    <w:rsid w:val="007E3E7E"/>
    <w:rsid w:val="007E4BC1"/>
    <w:rsid w:val="007F14D4"/>
    <w:rsid w:val="007F5B0D"/>
    <w:rsid w:val="00805E6B"/>
    <w:rsid w:val="0081629B"/>
    <w:rsid w:val="00836781"/>
    <w:rsid w:val="00842946"/>
    <w:rsid w:val="00843389"/>
    <w:rsid w:val="00844DCE"/>
    <w:rsid w:val="00850D46"/>
    <w:rsid w:val="0085365A"/>
    <w:rsid w:val="0086411A"/>
    <w:rsid w:val="00867594"/>
    <w:rsid w:val="00872E72"/>
    <w:rsid w:val="00877EEF"/>
    <w:rsid w:val="0089095C"/>
    <w:rsid w:val="00890C1C"/>
    <w:rsid w:val="008970BB"/>
    <w:rsid w:val="008A0DD3"/>
    <w:rsid w:val="008B358A"/>
    <w:rsid w:val="008B41F7"/>
    <w:rsid w:val="008B515F"/>
    <w:rsid w:val="008B7DEB"/>
    <w:rsid w:val="008C0562"/>
    <w:rsid w:val="008C10CC"/>
    <w:rsid w:val="008C30EA"/>
    <w:rsid w:val="008C7558"/>
    <w:rsid w:val="008E39F7"/>
    <w:rsid w:val="008E503D"/>
    <w:rsid w:val="008F3C08"/>
    <w:rsid w:val="009058EB"/>
    <w:rsid w:val="00917ECB"/>
    <w:rsid w:val="00923583"/>
    <w:rsid w:val="0092464D"/>
    <w:rsid w:val="00925692"/>
    <w:rsid w:val="00932AEA"/>
    <w:rsid w:val="00937860"/>
    <w:rsid w:val="0094072A"/>
    <w:rsid w:val="00945633"/>
    <w:rsid w:val="00954801"/>
    <w:rsid w:val="009723A0"/>
    <w:rsid w:val="009803CE"/>
    <w:rsid w:val="00981B63"/>
    <w:rsid w:val="00994374"/>
    <w:rsid w:val="009A0FF9"/>
    <w:rsid w:val="009A223E"/>
    <w:rsid w:val="009B079B"/>
    <w:rsid w:val="009C4C20"/>
    <w:rsid w:val="009C6CB1"/>
    <w:rsid w:val="009C713D"/>
    <w:rsid w:val="009D1C20"/>
    <w:rsid w:val="009E51DD"/>
    <w:rsid w:val="009E7DA7"/>
    <w:rsid w:val="00A045B6"/>
    <w:rsid w:val="00A25E34"/>
    <w:rsid w:val="00A30451"/>
    <w:rsid w:val="00A36E58"/>
    <w:rsid w:val="00A4061F"/>
    <w:rsid w:val="00A45F78"/>
    <w:rsid w:val="00A73583"/>
    <w:rsid w:val="00A81386"/>
    <w:rsid w:val="00A823A7"/>
    <w:rsid w:val="00A84589"/>
    <w:rsid w:val="00A97957"/>
    <w:rsid w:val="00AA722E"/>
    <w:rsid w:val="00AC5A81"/>
    <w:rsid w:val="00AE15B9"/>
    <w:rsid w:val="00AE4640"/>
    <w:rsid w:val="00AF1968"/>
    <w:rsid w:val="00AF5318"/>
    <w:rsid w:val="00AF7846"/>
    <w:rsid w:val="00B01DA1"/>
    <w:rsid w:val="00B160D8"/>
    <w:rsid w:val="00B276E0"/>
    <w:rsid w:val="00B34ECB"/>
    <w:rsid w:val="00B36ACE"/>
    <w:rsid w:val="00B40F1E"/>
    <w:rsid w:val="00B412BB"/>
    <w:rsid w:val="00B42CD8"/>
    <w:rsid w:val="00B46BD9"/>
    <w:rsid w:val="00B538D5"/>
    <w:rsid w:val="00B55DB7"/>
    <w:rsid w:val="00B55F11"/>
    <w:rsid w:val="00B62F56"/>
    <w:rsid w:val="00B73868"/>
    <w:rsid w:val="00B745AE"/>
    <w:rsid w:val="00B8356E"/>
    <w:rsid w:val="00B971F8"/>
    <w:rsid w:val="00BA5475"/>
    <w:rsid w:val="00BA58A3"/>
    <w:rsid w:val="00BB5C4D"/>
    <w:rsid w:val="00BC2E48"/>
    <w:rsid w:val="00BE404C"/>
    <w:rsid w:val="00BE49ED"/>
    <w:rsid w:val="00BF4502"/>
    <w:rsid w:val="00C00985"/>
    <w:rsid w:val="00C00ADB"/>
    <w:rsid w:val="00C13044"/>
    <w:rsid w:val="00C20C92"/>
    <w:rsid w:val="00C326AA"/>
    <w:rsid w:val="00C37897"/>
    <w:rsid w:val="00C40BF4"/>
    <w:rsid w:val="00C421F1"/>
    <w:rsid w:val="00C51664"/>
    <w:rsid w:val="00C519CF"/>
    <w:rsid w:val="00C53C61"/>
    <w:rsid w:val="00C6544E"/>
    <w:rsid w:val="00C65EBC"/>
    <w:rsid w:val="00C75B0E"/>
    <w:rsid w:val="00C773DA"/>
    <w:rsid w:val="00C92EA7"/>
    <w:rsid w:val="00CC1A3D"/>
    <w:rsid w:val="00CD08DF"/>
    <w:rsid w:val="00CD181A"/>
    <w:rsid w:val="00CD32CF"/>
    <w:rsid w:val="00CD4309"/>
    <w:rsid w:val="00CD4C1C"/>
    <w:rsid w:val="00CE41A5"/>
    <w:rsid w:val="00CE63BF"/>
    <w:rsid w:val="00CF0EA2"/>
    <w:rsid w:val="00CF42A6"/>
    <w:rsid w:val="00D05689"/>
    <w:rsid w:val="00D1248E"/>
    <w:rsid w:val="00D137B3"/>
    <w:rsid w:val="00D21DF1"/>
    <w:rsid w:val="00D21E7B"/>
    <w:rsid w:val="00D22B71"/>
    <w:rsid w:val="00D24A90"/>
    <w:rsid w:val="00D327A2"/>
    <w:rsid w:val="00D33E91"/>
    <w:rsid w:val="00D43927"/>
    <w:rsid w:val="00D440B5"/>
    <w:rsid w:val="00D457B5"/>
    <w:rsid w:val="00D467AF"/>
    <w:rsid w:val="00D50A7F"/>
    <w:rsid w:val="00D50D0D"/>
    <w:rsid w:val="00D543A4"/>
    <w:rsid w:val="00D71B50"/>
    <w:rsid w:val="00D907EF"/>
    <w:rsid w:val="00D9650C"/>
    <w:rsid w:val="00DA1507"/>
    <w:rsid w:val="00DB1655"/>
    <w:rsid w:val="00DB21FC"/>
    <w:rsid w:val="00DB4F74"/>
    <w:rsid w:val="00DC5124"/>
    <w:rsid w:val="00DC580A"/>
    <w:rsid w:val="00DC5FB0"/>
    <w:rsid w:val="00DD05F5"/>
    <w:rsid w:val="00DD13F7"/>
    <w:rsid w:val="00DD3315"/>
    <w:rsid w:val="00DE2FDC"/>
    <w:rsid w:val="00DE56C4"/>
    <w:rsid w:val="00DF6ABE"/>
    <w:rsid w:val="00E0694B"/>
    <w:rsid w:val="00E10EF4"/>
    <w:rsid w:val="00E21732"/>
    <w:rsid w:val="00E22360"/>
    <w:rsid w:val="00E251BF"/>
    <w:rsid w:val="00E47FDD"/>
    <w:rsid w:val="00E50BB9"/>
    <w:rsid w:val="00EA1ABB"/>
    <w:rsid w:val="00EA43FE"/>
    <w:rsid w:val="00EA4EC9"/>
    <w:rsid w:val="00EC2527"/>
    <w:rsid w:val="00ED0E1B"/>
    <w:rsid w:val="00EE125F"/>
    <w:rsid w:val="00EF6A34"/>
    <w:rsid w:val="00F00421"/>
    <w:rsid w:val="00F04841"/>
    <w:rsid w:val="00F16A64"/>
    <w:rsid w:val="00F228E5"/>
    <w:rsid w:val="00F4538C"/>
    <w:rsid w:val="00F5068A"/>
    <w:rsid w:val="00F53F1B"/>
    <w:rsid w:val="00F64E66"/>
    <w:rsid w:val="00F64EFE"/>
    <w:rsid w:val="00F829CD"/>
    <w:rsid w:val="00F82CCC"/>
    <w:rsid w:val="00F91814"/>
    <w:rsid w:val="00F95B94"/>
    <w:rsid w:val="00F96FE8"/>
    <w:rsid w:val="00FA0705"/>
    <w:rsid w:val="00FA4887"/>
    <w:rsid w:val="00FA633B"/>
    <w:rsid w:val="00FA7E63"/>
    <w:rsid w:val="00FC5813"/>
    <w:rsid w:val="00FC5CB5"/>
    <w:rsid w:val="00FD6A08"/>
    <w:rsid w:val="00FE1BB4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4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basedOn w:val="a0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45F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F78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lang w:eastAsia="en-US"/>
    </w:rPr>
  </w:style>
  <w:style w:type="character" w:customStyle="1" w:styleId="2115pt">
    <w:name w:val="Основной текст (2) + 11;5 pt;Курсив"/>
    <w:basedOn w:val="21"/>
    <w:rsid w:val="00174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74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4AE8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ab">
    <w:name w:val="Оглавление_"/>
    <w:basedOn w:val="a0"/>
    <w:link w:val="ac"/>
    <w:rsid w:val="00DB21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DB21FC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23">
    <w:name w:val="Основной текст (2) + Не курсив"/>
    <w:basedOn w:val="21"/>
    <w:rsid w:val="009943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C5FB0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color w:val="000000"/>
      <w:lang w:bidi="ru-RU"/>
    </w:rPr>
  </w:style>
  <w:style w:type="paragraph" w:styleId="ad">
    <w:name w:val="List Paragraph"/>
    <w:basedOn w:val="a"/>
    <w:uiPriority w:val="1"/>
    <w:qFormat/>
    <w:rsid w:val="002D6225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D6225"/>
    <w:rPr>
      <w:rFonts w:ascii="Century Schoolbook" w:hAnsi="Century Schoolbook"/>
      <w:sz w:val="20"/>
    </w:rPr>
  </w:style>
  <w:style w:type="character" w:customStyle="1" w:styleId="5">
    <w:name w:val="Основной текст (5)_"/>
    <w:basedOn w:val="a0"/>
    <w:link w:val="50"/>
    <w:rsid w:val="004B1A0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4B1A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B1A0C"/>
    <w:pPr>
      <w:widowControl w:val="0"/>
      <w:shd w:val="clear" w:color="auto" w:fill="FFFFFF"/>
      <w:spacing w:after="1260" w:line="0" w:lineRule="atLeast"/>
    </w:pPr>
    <w:rPr>
      <w:rFonts w:ascii="Times New Roman" w:hAnsi="Times New Roman" w:cs="Times New Roman"/>
      <w:i/>
      <w:iCs/>
      <w:sz w:val="23"/>
      <w:szCs w:val="23"/>
      <w:lang w:eastAsia="en-US"/>
    </w:rPr>
  </w:style>
  <w:style w:type="paragraph" w:customStyle="1" w:styleId="11">
    <w:name w:val="Абзац списка1"/>
    <w:basedOn w:val="a"/>
    <w:uiPriority w:val="99"/>
    <w:rsid w:val="00AC5A8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E5F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E49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A58A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BA58A3"/>
    <w:rPr>
      <w:rFonts w:ascii="Times New Roman" w:eastAsiaTheme="minorEastAsia" w:hAnsi="Times New Roman" w:cs="Times New Roman"/>
      <w:sz w:val="24"/>
      <w:szCs w:val="24"/>
      <w:u w:color="000000"/>
    </w:rPr>
  </w:style>
  <w:style w:type="paragraph" w:customStyle="1" w:styleId="TableParagraph">
    <w:name w:val="Table Paragraph"/>
    <w:basedOn w:val="a"/>
    <w:uiPriority w:val="1"/>
    <w:qFormat/>
    <w:rsid w:val="00890C1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12">
    <w:name w:val="toc 1"/>
    <w:basedOn w:val="a"/>
    <w:uiPriority w:val="1"/>
    <w:qFormat/>
    <w:rsid w:val="00890C1C"/>
    <w:pPr>
      <w:widowControl w:val="0"/>
      <w:autoSpaceDE w:val="0"/>
      <w:autoSpaceDN w:val="0"/>
      <w:spacing w:before="137" w:after="0" w:line="240" w:lineRule="auto"/>
      <w:ind w:left="292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21">
    <w:name w:val="fontstyle21"/>
    <w:basedOn w:val="a0"/>
    <w:rsid w:val="00F453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C00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48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sid w:val="00494206"/>
    <w:rPr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42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ia-moscow.ru/authors/detail/47576/" TargetMode="External"/><Relationship Id="rId18" Type="http://schemas.openxmlformats.org/officeDocument/2006/relationships/hyperlink" Target="http://www.biblio-online.ru/viewer/05FBCB8B-ADDB-4861-869C-83A61B803759%23page/1" TargetMode="External"/><Relationship Id="rId26" Type="http://schemas.openxmlformats.org/officeDocument/2006/relationships/hyperlink" Target="http://prohotel.ru/" TargetMode="External"/><Relationship Id="rId39" Type="http://schemas.openxmlformats.org/officeDocument/2006/relationships/hyperlink" Target="http://www.russiatourism.ru/" TargetMode="External"/><Relationship Id="rId21" Type="http://schemas.openxmlformats.org/officeDocument/2006/relationships/hyperlink" Target="http://www.biblio-online.ru/viewer/1F1C9F54-B7F2-4D64-B86E-" TargetMode="External"/><Relationship Id="rId34" Type="http://schemas.openxmlformats.org/officeDocument/2006/relationships/hyperlink" Target="http://www.biblio-online.ru/viewer/12AC7584-3AAC-48DC-A720-" TargetMode="External"/><Relationship Id="rId42" Type="http://schemas.openxmlformats.org/officeDocument/2006/relationships/hyperlink" Target="http://www.tourlib.net/" TargetMode="External"/><Relationship Id="rId47" Type="http://schemas.openxmlformats.org/officeDocument/2006/relationships/hyperlink" Target="http://www.biblio-online.ru/viewer/12AC7584-3AAC-48DC-A720-4CA49A6FD829%23page/1" TargetMode="External"/><Relationship Id="rId50" Type="http://schemas.openxmlformats.org/officeDocument/2006/relationships/header" Target="header2.xml"/><Relationship Id="rId55" Type="http://schemas.openxmlformats.org/officeDocument/2006/relationships/hyperlink" Target="http://all-hotels.ru/" TargetMode="External"/><Relationship Id="rId63" Type="http://schemas.openxmlformats.org/officeDocument/2006/relationships/hyperlink" Target="http://www.stonef.ru/history.htm" TargetMode="External"/><Relationship Id="rId68" Type="http://schemas.openxmlformats.org/officeDocument/2006/relationships/header" Target="header3.xml"/><Relationship Id="rId76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viewer/12AC7584-3AAC-48DC-A720-4CA49A6FD829%23page/1" TargetMode="External"/><Relationship Id="rId29" Type="http://schemas.openxmlformats.org/officeDocument/2006/relationships/hyperlink" Target="https://www.livelib.ru/author/372859-mironov-sergej" TargetMode="External"/><Relationship Id="rId11" Type="http://schemas.openxmlformats.org/officeDocument/2006/relationships/hyperlink" Target="http://www.biblio-online.ru/viewer/05FBCB8B-ADDB-4861-869C-83A61B803759%23page/1" TargetMode="External"/><Relationship Id="rId24" Type="http://schemas.openxmlformats.org/officeDocument/2006/relationships/hyperlink" Target="http://hotel.web-3.ru/intarticles/?act=full&amp;id_article=7830" TargetMode="External"/><Relationship Id="rId32" Type="http://schemas.openxmlformats.org/officeDocument/2006/relationships/hyperlink" Target="https://www.livelib.ru/publisher/7823-restorannye-vedomosti" TargetMode="External"/><Relationship Id="rId37" Type="http://schemas.openxmlformats.org/officeDocument/2006/relationships/hyperlink" Target="http://www.booking.ru/" TargetMode="External"/><Relationship Id="rId40" Type="http://schemas.openxmlformats.org/officeDocument/2006/relationships/hyperlink" Target="http://www.turist.rbc.ru/" TargetMode="External"/><Relationship Id="rId45" Type="http://schemas.openxmlformats.org/officeDocument/2006/relationships/hyperlink" Target="http://www.prootel.ru/" TargetMode="External"/><Relationship Id="rId53" Type="http://schemas.openxmlformats.org/officeDocument/2006/relationships/hyperlink" Target="http://www.hotelnews.ru/" TargetMode="External"/><Relationship Id="rId58" Type="http://schemas.openxmlformats.org/officeDocument/2006/relationships/hyperlink" Target="http://www.hotelsinfoclub.ru/archive" TargetMode="External"/><Relationship Id="rId66" Type="http://schemas.openxmlformats.org/officeDocument/2006/relationships/hyperlink" Target="http://www.gaomoskva.ru" TargetMode="External"/><Relationship Id="rId74" Type="http://schemas.openxmlformats.org/officeDocument/2006/relationships/header" Target="header6.xml"/><Relationship Id="rId79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hyperlink" Target="http://www.travelmole.com" TargetMode="External"/><Relationship Id="rId10" Type="http://schemas.openxmlformats.org/officeDocument/2006/relationships/hyperlink" Target="http://www.biblio-online.ru/viewer/05FBCB8B-ADDB-4861-869C-83A61B803759%23page/1" TargetMode="External"/><Relationship Id="rId19" Type="http://schemas.openxmlformats.org/officeDocument/2006/relationships/hyperlink" Target="http://www.biblio-online.ru/viewer/05FBCB8B-ADDB-4861-869C-83A61B803759%23page/1" TargetMode="External"/><Relationship Id="rId31" Type="http://schemas.openxmlformats.org/officeDocument/2006/relationships/hyperlink" Target="https://www.livelib.ru/publisher/7823-restorannye-vedomosti" TargetMode="External"/><Relationship Id="rId44" Type="http://schemas.openxmlformats.org/officeDocument/2006/relationships/hyperlink" Target="http://www.prohotel.ru/" TargetMode="External"/><Relationship Id="rId52" Type="http://schemas.openxmlformats.org/officeDocument/2006/relationships/hyperlink" Target="http://www.travelmole.com/" TargetMode="External"/><Relationship Id="rId60" Type="http://schemas.openxmlformats.org/officeDocument/2006/relationships/hyperlink" Target="https://www.biblio-online.ru/viewer/05FBCB8B-ADDB-4861-869C-83A61B803759" TargetMode="External"/><Relationship Id="rId65" Type="http://schemas.openxmlformats.org/officeDocument/2006/relationships/hyperlink" Target="http://www.amadeus.ru" TargetMode="External"/><Relationship Id="rId73" Type="http://schemas.openxmlformats.org/officeDocument/2006/relationships/footer" Target="footer5.xml"/><Relationship Id="rId78" Type="http://schemas.openxmlformats.org/officeDocument/2006/relationships/header" Target="header8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viewer/12AC7584-3AAC-48DC-A720-4CA49A6FD829%23page/1" TargetMode="External"/><Relationship Id="rId14" Type="http://schemas.openxmlformats.org/officeDocument/2006/relationships/hyperlink" Target="http://www.academia-moscow.ru/authors/detail/47577/" TargetMode="External"/><Relationship Id="rId22" Type="http://schemas.openxmlformats.org/officeDocument/2006/relationships/hyperlink" Target="http://www.biblio-online.ru/viewer/9E061508-836A-4A56-92F1-428AB79D2918%23page/1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www.livelib.ru/book/1000605668-gost-platit-dvazhdy-tehniki-povysheniya-prodazh-v-restorane-mironov-sergej" TargetMode="External"/><Relationship Id="rId35" Type="http://schemas.openxmlformats.org/officeDocument/2006/relationships/hyperlink" Target="http://www.biblio-online.ru/viewer/05FBCB8B-ADDB-4861-869C-" TargetMode="External"/><Relationship Id="rId43" Type="http://schemas.openxmlformats.org/officeDocument/2006/relationships/hyperlink" Target="http://www.tourism.ru/" TargetMode="External"/><Relationship Id="rId48" Type="http://schemas.openxmlformats.org/officeDocument/2006/relationships/hyperlink" Target="http://www.biblio-online.ru/viewer/05FBCB8B-ADDB-4861-869C-83A61B803759%23page/1" TargetMode="External"/><Relationship Id="rId56" Type="http://schemas.openxmlformats.org/officeDocument/2006/relationships/hyperlink" Target="http://www.amadeus.ru/" TargetMode="External"/><Relationship Id="rId64" Type="http://schemas.openxmlformats.org/officeDocument/2006/relationships/hyperlink" Target="http://all-hotels.ru" TargetMode="External"/><Relationship Id="rId69" Type="http://schemas.openxmlformats.org/officeDocument/2006/relationships/footer" Target="footer3.xml"/><Relationship Id="rId77" Type="http://schemas.openxmlformats.org/officeDocument/2006/relationships/footer" Target="footer7.xml"/><Relationship Id="rId8" Type="http://schemas.openxmlformats.org/officeDocument/2006/relationships/hyperlink" Target="http://www.biblio-online.ru/viewer/12AC7584-3AAC-48DC-A720-4CA49A6FD829%23page/1" TargetMode="External"/><Relationship Id="rId51" Type="http://schemas.openxmlformats.org/officeDocument/2006/relationships/footer" Target="footer2.xml"/><Relationship Id="rId72" Type="http://schemas.openxmlformats.org/officeDocument/2006/relationships/header" Target="header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cademia-moscow.ru/authors/detail/44635/" TargetMode="External"/><Relationship Id="rId17" Type="http://schemas.openxmlformats.org/officeDocument/2006/relationships/hyperlink" Target="http://www.biblio-online.ru/viewer/12AC7584-3AAC-48DC-A720-4CA49A6FD829%23page/1" TargetMode="External"/><Relationship Id="rId25" Type="http://schemas.openxmlformats.org/officeDocument/2006/relationships/hyperlink" Target="http://www.catalog.horeca.ru/newspaper/business/249/" TargetMode="External"/><Relationship Id="rId33" Type="http://schemas.openxmlformats.org/officeDocument/2006/relationships/hyperlink" Target="http://www.biblio-online.ru/viewer/12AC7584-3AAC-48DC-A720-" TargetMode="External"/><Relationship Id="rId38" Type="http://schemas.openxmlformats.org/officeDocument/2006/relationships/hyperlink" Target="http://www.tripadvizor.ru/" TargetMode="External"/><Relationship Id="rId46" Type="http://schemas.openxmlformats.org/officeDocument/2006/relationships/hyperlink" Target="http://www.biblio-online.ru/viewer/12AC7584-3AAC-48DC-A720-4CA49A6FD829%23page/1" TargetMode="External"/><Relationship Id="rId59" Type="http://schemas.openxmlformats.org/officeDocument/2006/relationships/hyperlink" Target="https://www.biblio-online.ru/viewer/12AC7584-3AAC-48DC-A720-4CA49A6FD829" TargetMode="External"/><Relationship Id="rId67" Type="http://schemas.openxmlformats.org/officeDocument/2006/relationships/hyperlink" Target="http://www.hotelsinfoclub.ru/archive" TargetMode="External"/><Relationship Id="rId20" Type="http://schemas.openxmlformats.org/officeDocument/2006/relationships/hyperlink" Target="http://www.biblio-online.ru/viewer/1F1C9F54-B7F2-4D64-B86E-" TargetMode="External"/><Relationship Id="rId41" Type="http://schemas.openxmlformats.org/officeDocument/2006/relationships/hyperlink" Target="http://www.news.turizm.ru/" TargetMode="External"/><Relationship Id="rId54" Type="http://schemas.openxmlformats.org/officeDocument/2006/relationships/hyperlink" Target="http://www.stonef.ru/history.htm" TargetMode="External"/><Relationship Id="rId62" Type="http://schemas.openxmlformats.org/officeDocument/2006/relationships/hyperlink" Target="http://www.hotelnews.ru" TargetMode="External"/><Relationship Id="rId70" Type="http://schemas.openxmlformats.org/officeDocument/2006/relationships/header" Target="header4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ademia-moscow.ru/catalogue/4902/38794/" TargetMode="External"/><Relationship Id="rId23" Type="http://schemas.openxmlformats.org/officeDocument/2006/relationships/hyperlink" Target="http://www.biblio-online.ru/viewer/9E061508-836A-4A56-92F1-428AB79D2918%23page/1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biblio-online.ru/viewer/05FBCB8B-ADDB-4861-869C-" TargetMode="External"/><Relationship Id="rId49" Type="http://schemas.openxmlformats.org/officeDocument/2006/relationships/hyperlink" Target="http://www.biblio-online.ru/viewer/05FBCB8B-ADDB-4861-869C-83A61B803759%23page/1" TargetMode="External"/><Relationship Id="rId57" Type="http://schemas.openxmlformats.org/officeDocument/2006/relationships/hyperlink" Target="http://www.gaomosk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2D4-3A98-4DA4-9A1F-732D178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2290</Words>
  <Characters>7005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УМР</cp:lastModifiedBy>
  <cp:revision>7</cp:revision>
  <cp:lastPrinted>2021-06-04T05:13:00Z</cp:lastPrinted>
  <dcterms:created xsi:type="dcterms:W3CDTF">2021-06-04T03:26:00Z</dcterms:created>
  <dcterms:modified xsi:type="dcterms:W3CDTF">2021-06-17T03:47:00Z</dcterms:modified>
</cp:coreProperties>
</file>